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B66" w:rsidRPr="00C948FB" w:rsidRDefault="00B75B66" w:rsidP="00B75B66">
      <w:pPr>
        <w:spacing w:line="360" w:lineRule="auto"/>
        <w:jc w:val="center"/>
        <w:rPr>
          <w:rFonts w:ascii="Adobe Arabic" w:hAnsi="Adobe Arabic" w:cs="Adobe Arabic"/>
          <w:b/>
          <w:bCs/>
          <w:sz w:val="32"/>
          <w:szCs w:val="32"/>
          <w:rtl/>
        </w:rPr>
      </w:pPr>
      <w:r w:rsidRPr="00C948FB">
        <w:rPr>
          <w:rFonts w:ascii="Adobe Arabic" w:hAnsi="Adobe Arabic" w:cs="Adobe Arabic" w:hint="cs"/>
          <w:b/>
          <w:bCs/>
          <w:sz w:val="32"/>
          <w:szCs w:val="32"/>
          <w:rtl/>
        </w:rPr>
        <w:t>أَعُوذُ</w:t>
      </w:r>
      <w:r w:rsidRPr="00C948FB">
        <w:rPr>
          <w:rFonts w:ascii="Adobe Arabic" w:hAnsi="Adobe Arabic" w:cs="Adobe Arabic"/>
          <w:b/>
          <w:bCs/>
          <w:sz w:val="32"/>
          <w:szCs w:val="32"/>
          <w:rtl/>
        </w:rPr>
        <w:t xml:space="preserve"> </w:t>
      </w:r>
      <w:r w:rsidRPr="00C948FB">
        <w:rPr>
          <w:rFonts w:ascii="Adobe Arabic" w:hAnsi="Adobe Arabic" w:cs="Adobe Arabic" w:hint="cs"/>
          <w:b/>
          <w:bCs/>
          <w:sz w:val="32"/>
          <w:szCs w:val="32"/>
          <w:rtl/>
        </w:rPr>
        <w:t>بِاللّهِ</w:t>
      </w:r>
      <w:r w:rsidRPr="00C948FB">
        <w:rPr>
          <w:rFonts w:ascii="Adobe Arabic" w:hAnsi="Adobe Arabic" w:cs="Adobe Arabic"/>
          <w:b/>
          <w:bCs/>
          <w:sz w:val="32"/>
          <w:szCs w:val="32"/>
          <w:rtl/>
        </w:rPr>
        <w:t xml:space="preserve"> </w:t>
      </w:r>
      <w:r w:rsidRPr="00C948FB">
        <w:rPr>
          <w:rFonts w:ascii="Adobe Arabic" w:hAnsi="Adobe Arabic" w:cs="Adobe Arabic" w:hint="cs"/>
          <w:b/>
          <w:bCs/>
          <w:sz w:val="32"/>
          <w:szCs w:val="32"/>
          <w:rtl/>
        </w:rPr>
        <w:t>مِنَ</w:t>
      </w:r>
      <w:r w:rsidRPr="00C948FB">
        <w:rPr>
          <w:rFonts w:ascii="Adobe Arabic" w:hAnsi="Adobe Arabic" w:cs="Adobe Arabic"/>
          <w:b/>
          <w:bCs/>
          <w:sz w:val="32"/>
          <w:szCs w:val="32"/>
          <w:rtl/>
        </w:rPr>
        <w:t xml:space="preserve"> </w:t>
      </w:r>
      <w:r w:rsidRPr="00C948FB">
        <w:rPr>
          <w:rFonts w:ascii="Adobe Arabic" w:hAnsi="Adobe Arabic" w:cs="Adobe Arabic" w:hint="cs"/>
          <w:b/>
          <w:bCs/>
          <w:sz w:val="32"/>
          <w:szCs w:val="32"/>
          <w:rtl/>
        </w:rPr>
        <w:t>الشَّيْطَانِ</w:t>
      </w:r>
      <w:r w:rsidRPr="00C948FB">
        <w:rPr>
          <w:rFonts w:ascii="Adobe Arabic" w:hAnsi="Adobe Arabic" w:cs="Adobe Arabic"/>
          <w:b/>
          <w:bCs/>
          <w:sz w:val="32"/>
          <w:szCs w:val="32"/>
          <w:rtl/>
        </w:rPr>
        <w:t xml:space="preserve"> </w:t>
      </w:r>
      <w:r w:rsidRPr="00C948FB">
        <w:rPr>
          <w:rFonts w:ascii="Adobe Arabic" w:hAnsi="Adobe Arabic" w:cs="Adobe Arabic" w:hint="cs"/>
          <w:b/>
          <w:bCs/>
          <w:sz w:val="32"/>
          <w:szCs w:val="32"/>
          <w:rtl/>
        </w:rPr>
        <w:t>الرَّجِيمِ</w:t>
      </w:r>
      <w:r w:rsidRPr="00C948FB">
        <w:rPr>
          <w:rFonts w:ascii="Adobe Arabic" w:hAnsi="Adobe Arabic" w:cs="Adobe Arabic"/>
          <w:b/>
          <w:bCs/>
          <w:sz w:val="32"/>
          <w:szCs w:val="32"/>
          <w:rtl/>
        </w:rPr>
        <w:t xml:space="preserve"> </w:t>
      </w:r>
    </w:p>
    <w:p w:rsidR="00B75B66" w:rsidRPr="00744393" w:rsidRDefault="00B75B66" w:rsidP="00B75B66">
      <w:pPr>
        <w:jc w:val="center"/>
        <w:rPr>
          <w:rFonts w:ascii="&amp;quot" w:hAnsi="&amp;quot"/>
          <w:color w:val="333333"/>
          <w:sz w:val="36"/>
          <w:szCs w:val="36"/>
          <w:rtl/>
        </w:rPr>
      </w:pPr>
      <w:r w:rsidRPr="00744393">
        <w:rPr>
          <w:rFonts w:ascii="Adobe Arabic" w:hAnsi="Adobe Arabic" w:cs="DecoType Naskh Variants" w:hint="cs"/>
          <w:color w:val="00B050"/>
          <w:sz w:val="36"/>
          <w:szCs w:val="36"/>
          <w:rtl/>
        </w:rPr>
        <w:t>بِسْمِ</w:t>
      </w:r>
      <w:r w:rsidRPr="00744393">
        <w:rPr>
          <w:rFonts w:ascii="Adobe Arabic" w:hAnsi="Adobe Arabic" w:cs="DecoType Naskh Variants"/>
          <w:color w:val="00B050"/>
          <w:sz w:val="36"/>
          <w:szCs w:val="36"/>
          <w:rtl/>
        </w:rPr>
        <w:t xml:space="preserve"> </w:t>
      </w:r>
      <w:r w:rsidRPr="00744393">
        <w:rPr>
          <w:rFonts w:ascii="Adobe Arabic" w:hAnsi="Adobe Arabic" w:cs="DecoType Naskh Variants" w:hint="cs"/>
          <w:color w:val="00B050"/>
          <w:sz w:val="36"/>
          <w:szCs w:val="36"/>
          <w:rtl/>
        </w:rPr>
        <w:t>اللهِ</w:t>
      </w:r>
      <w:r w:rsidRPr="00744393">
        <w:rPr>
          <w:rFonts w:ascii="Adobe Arabic" w:hAnsi="Adobe Arabic" w:cs="DecoType Naskh Variants"/>
          <w:color w:val="00B050"/>
          <w:sz w:val="36"/>
          <w:szCs w:val="36"/>
          <w:rtl/>
        </w:rPr>
        <w:t xml:space="preserve"> </w:t>
      </w:r>
      <w:r w:rsidRPr="00744393">
        <w:rPr>
          <w:rFonts w:ascii="Adobe Arabic" w:hAnsi="Adobe Arabic" w:cs="DecoType Naskh Variants" w:hint="cs"/>
          <w:color w:val="00B050"/>
          <w:sz w:val="36"/>
          <w:szCs w:val="36"/>
          <w:rtl/>
        </w:rPr>
        <w:t>الرَّحْمنِ</w:t>
      </w:r>
      <w:r w:rsidRPr="00744393">
        <w:rPr>
          <w:rFonts w:ascii="Adobe Arabic" w:hAnsi="Adobe Arabic" w:cs="DecoType Naskh Variants"/>
          <w:color w:val="00B050"/>
          <w:sz w:val="36"/>
          <w:szCs w:val="36"/>
          <w:rtl/>
        </w:rPr>
        <w:t xml:space="preserve"> </w:t>
      </w:r>
      <w:r w:rsidRPr="00744393">
        <w:rPr>
          <w:rFonts w:ascii="Adobe Arabic" w:hAnsi="Adobe Arabic" w:cs="DecoType Naskh Variants" w:hint="cs"/>
          <w:color w:val="00B050"/>
          <w:sz w:val="36"/>
          <w:szCs w:val="36"/>
          <w:rtl/>
        </w:rPr>
        <w:t>الرَّحِيمِ</w:t>
      </w:r>
    </w:p>
    <w:p w:rsidR="00B75B66" w:rsidRDefault="00B75B66" w:rsidP="00B75B66">
      <w:pPr>
        <w:jc w:val="lowKashida"/>
        <w:rPr>
          <w:rFonts w:ascii="Adobe Arabic" w:hAnsi="Adobe Arabic" w:cs="Adobe Arabic"/>
          <w:b/>
          <w:bCs/>
          <w:sz w:val="32"/>
          <w:szCs w:val="32"/>
          <w:rtl/>
        </w:rPr>
      </w:pPr>
      <w:r w:rsidRPr="001D39DB">
        <w:rPr>
          <w:rFonts w:ascii="Adobe Arabic" w:hAnsi="Adobe Arabic" w:cs="Adobe Arabic"/>
          <w:b/>
          <w:bCs/>
          <w:sz w:val="32"/>
          <w:szCs w:val="32"/>
          <w:rtl/>
        </w:rPr>
        <w:t>الحمد لله رب العالمين، وأشهد أن لا إله إلا الله الملك الحق المبين، وأشهد أن</w:t>
      </w:r>
      <w:r>
        <w:rPr>
          <w:rFonts w:ascii="Adobe Arabic" w:hAnsi="Adobe Arabic" w:cs="Adobe Arabic" w:hint="cs"/>
          <w:b/>
          <w:bCs/>
          <w:sz w:val="32"/>
          <w:szCs w:val="32"/>
          <w:rtl/>
        </w:rPr>
        <w:t>َّ</w:t>
      </w:r>
      <w:r w:rsidRPr="001D39DB">
        <w:rPr>
          <w:rFonts w:ascii="Adobe Arabic" w:hAnsi="Adobe Arabic" w:cs="Adobe Arabic"/>
          <w:b/>
          <w:bCs/>
          <w:sz w:val="32"/>
          <w:szCs w:val="32"/>
          <w:rtl/>
        </w:rPr>
        <w:t xml:space="preserve"> سيدنا محمد</w:t>
      </w:r>
      <w:r>
        <w:rPr>
          <w:rFonts w:ascii="Adobe Arabic" w:hAnsi="Adobe Arabic" w:cs="Adobe Arabic" w:hint="cs"/>
          <w:b/>
          <w:bCs/>
          <w:sz w:val="32"/>
          <w:szCs w:val="32"/>
          <w:rtl/>
        </w:rPr>
        <w:t>ًا</w:t>
      </w:r>
      <w:r w:rsidRPr="001D39DB">
        <w:rPr>
          <w:rFonts w:ascii="Adobe Arabic" w:hAnsi="Adobe Arabic" w:cs="Adobe Arabic"/>
          <w:b/>
          <w:bCs/>
          <w:sz w:val="32"/>
          <w:szCs w:val="32"/>
          <w:rtl/>
        </w:rPr>
        <w:t xml:space="preserve"> عبده ورسوله خاتم النبيين</w:t>
      </w:r>
      <w:r>
        <w:rPr>
          <w:rFonts w:ascii="Adobe Arabic" w:hAnsi="Adobe Arabic" w:cs="Adobe Arabic" w:hint="cs"/>
          <w:b/>
          <w:bCs/>
          <w:sz w:val="32"/>
          <w:szCs w:val="32"/>
          <w:rtl/>
        </w:rPr>
        <w:t>.</w:t>
      </w:r>
    </w:p>
    <w:p w:rsidR="00B75B66" w:rsidRDefault="00B75B66" w:rsidP="00B75B66">
      <w:pPr>
        <w:jc w:val="lowKashida"/>
        <w:rPr>
          <w:rFonts w:ascii="Adobe Arabic" w:hAnsi="Adobe Arabic" w:cs="Adobe Arabic"/>
          <w:b/>
          <w:bCs/>
          <w:sz w:val="32"/>
          <w:szCs w:val="32"/>
          <w:rtl/>
        </w:rPr>
      </w:pPr>
      <w:r w:rsidRPr="001D39DB">
        <w:rPr>
          <w:rFonts w:ascii="Adobe Arabic" w:hAnsi="Adobe Arabic" w:cs="Adobe Arabic"/>
          <w:b/>
          <w:bCs/>
          <w:sz w:val="32"/>
          <w:szCs w:val="32"/>
          <w:rtl/>
        </w:rPr>
        <w:t>اللهم صل</w:t>
      </w:r>
      <w:r>
        <w:rPr>
          <w:rFonts w:ascii="Adobe Arabic" w:hAnsi="Adobe Arabic" w:cs="Adobe Arabic" w:hint="cs"/>
          <w:b/>
          <w:bCs/>
          <w:sz w:val="32"/>
          <w:szCs w:val="32"/>
          <w:rtl/>
        </w:rPr>
        <w:t>ِّ</w:t>
      </w:r>
      <w:r w:rsidRPr="001D39DB">
        <w:rPr>
          <w:rFonts w:ascii="Adobe Arabic" w:hAnsi="Adobe Arabic" w:cs="Adobe Arabic"/>
          <w:b/>
          <w:bCs/>
          <w:sz w:val="32"/>
          <w:szCs w:val="32"/>
          <w:rtl/>
        </w:rPr>
        <w:t xml:space="preserve"> على محمد</w:t>
      </w:r>
      <w:r>
        <w:rPr>
          <w:rFonts w:ascii="Adobe Arabic" w:hAnsi="Adobe Arabic" w:cs="Adobe Arabic" w:hint="cs"/>
          <w:b/>
          <w:bCs/>
          <w:sz w:val="32"/>
          <w:szCs w:val="32"/>
          <w:rtl/>
        </w:rPr>
        <w:t>ٍ</w:t>
      </w:r>
      <w:r w:rsidRPr="001D39DB">
        <w:rPr>
          <w:rFonts w:ascii="Adobe Arabic" w:hAnsi="Adobe Arabic" w:cs="Adobe Arabic"/>
          <w:b/>
          <w:bCs/>
          <w:sz w:val="32"/>
          <w:szCs w:val="32"/>
          <w:rtl/>
        </w:rPr>
        <w:t xml:space="preserve"> وعلى آل محمد، وبارك على محمد</w:t>
      </w:r>
      <w:r>
        <w:rPr>
          <w:rFonts w:ascii="Adobe Arabic" w:hAnsi="Adobe Arabic" w:cs="Adobe Arabic" w:hint="cs"/>
          <w:b/>
          <w:bCs/>
          <w:sz w:val="32"/>
          <w:szCs w:val="32"/>
          <w:rtl/>
        </w:rPr>
        <w:t>ٍ</w:t>
      </w:r>
      <w:r w:rsidRPr="001D39DB">
        <w:rPr>
          <w:rFonts w:ascii="Adobe Arabic" w:hAnsi="Adobe Arabic" w:cs="Adobe Arabic"/>
          <w:b/>
          <w:bCs/>
          <w:sz w:val="32"/>
          <w:szCs w:val="32"/>
          <w:rtl/>
        </w:rPr>
        <w:t xml:space="preserve"> وعلى آل محمد، كما صليت وباركت على إبراهيم وعلى آل إبراهيم إنك حميد</w:t>
      </w:r>
      <w:r>
        <w:rPr>
          <w:rFonts w:ascii="Adobe Arabic" w:hAnsi="Adobe Arabic" w:cs="Adobe Arabic" w:hint="cs"/>
          <w:b/>
          <w:bCs/>
          <w:sz w:val="32"/>
          <w:szCs w:val="32"/>
          <w:rtl/>
        </w:rPr>
        <w:t>ٌ</w:t>
      </w:r>
      <w:r w:rsidRPr="001D39DB">
        <w:rPr>
          <w:rFonts w:ascii="Adobe Arabic" w:hAnsi="Adobe Arabic" w:cs="Adobe Arabic"/>
          <w:b/>
          <w:bCs/>
          <w:sz w:val="32"/>
          <w:szCs w:val="32"/>
          <w:rtl/>
        </w:rPr>
        <w:t xml:space="preserve"> مجيد</w:t>
      </w:r>
      <w:r>
        <w:rPr>
          <w:rFonts w:ascii="Adobe Arabic" w:hAnsi="Adobe Arabic" w:cs="Adobe Arabic" w:hint="cs"/>
          <w:b/>
          <w:bCs/>
          <w:sz w:val="32"/>
          <w:szCs w:val="32"/>
          <w:rtl/>
        </w:rPr>
        <w:t xml:space="preserve">، وارضَ اللهم برضاك عن أصحابه الأخيار </w:t>
      </w:r>
      <w:proofErr w:type="spellStart"/>
      <w:r>
        <w:rPr>
          <w:rFonts w:ascii="Adobe Arabic" w:hAnsi="Adobe Arabic" w:cs="Adobe Arabic" w:hint="cs"/>
          <w:b/>
          <w:bCs/>
          <w:sz w:val="32"/>
          <w:szCs w:val="32"/>
          <w:rtl/>
        </w:rPr>
        <w:t>المنتجبين</w:t>
      </w:r>
      <w:proofErr w:type="spellEnd"/>
      <w:r>
        <w:rPr>
          <w:rFonts w:ascii="Adobe Arabic" w:hAnsi="Adobe Arabic" w:cs="Adobe Arabic" w:hint="cs"/>
          <w:b/>
          <w:bCs/>
          <w:sz w:val="32"/>
          <w:szCs w:val="32"/>
          <w:rtl/>
        </w:rPr>
        <w:t>، وعن سائر عبادك الصالحين.</w:t>
      </w:r>
    </w:p>
    <w:p w:rsidR="00B75B66" w:rsidRPr="001D39DB" w:rsidRDefault="00B75B66" w:rsidP="00B75B66">
      <w:pPr>
        <w:jc w:val="lowKashida"/>
        <w:rPr>
          <w:rFonts w:ascii="Adobe Arabic" w:hAnsi="Adobe Arabic" w:cs="Adobe Arabic"/>
          <w:b/>
          <w:bCs/>
          <w:sz w:val="32"/>
          <w:szCs w:val="32"/>
          <w:rtl/>
        </w:rPr>
      </w:pPr>
      <w:r>
        <w:rPr>
          <w:rFonts w:ascii="Adobe Arabic" w:hAnsi="Adobe Arabic" w:cs="Adobe Arabic" w:hint="cs"/>
          <w:b/>
          <w:bCs/>
          <w:sz w:val="32"/>
          <w:szCs w:val="32"/>
          <w:rtl/>
        </w:rPr>
        <w:t>أيها الإخوة والأخوات:</w:t>
      </w:r>
      <w:r>
        <w:rPr>
          <w:rFonts w:ascii="Adobe Arabic" w:hAnsi="Adobe Arabic" w:cs="Adobe Arabic" w:hint="cs"/>
          <w:b/>
          <w:bCs/>
          <w:sz w:val="32"/>
          <w:szCs w:val="32"/>
          <w:rtl/>
        </w:rPr>
        <w:tab/>
      </w:r>
      <w:r>
        <w:rPr>
          <w:rFonts w:ascii="Adobe Arabic" w:hAnsi="Adobe Arabic" w:cs="Adobe Arabic" w:hint="cs"/>
          <w:b/>
          <w:bCs/>
          <w:sz w:val="32"/>
          <w:szCs w:val="32"/>
          <w:rtl/>
        </w:rPr>
        <w:tab/>
      </w:r>
      <w:r>
        <w:rPr>
          <w:rFonts w:ascii="Adobe Arabic" w:hAnsi="Adobe Arabic" w:cs="Adobe Arabic" w:hint="cs"/>
          <w:b/>
          <w:bCs/>
          <w:sz w:val="32"/>
          <w:szCs w:val="32"/>
          <w:rtl/>
        </w:rPr>
        <w:tab/>
      </w:r>
      <w:r w:rsidRPr="00B34C68">
        <w:rPr>
          <w:rFonts w:ascii="Adobe Arabic" w:hAnsi="Adobe Arabic" w:cs="Adobe Arabic" w:hint="eastAsia"/>
          <w:b/>
          <w:bCs/>
          <w:sz w:val="32"/>
          <w:szCs w:val="32"/>
          <w:rtl/>
        </w:rPr>
        <w:t>السَّـلَامُ</w:t>
      </w:r>
      <w:r w:rsidRPr="00B34C68">
        <w:rPr>
          <w:rFonts w:ascii="Adobe Arabic" w:hAnsi="Adobe Arabic" w:cs="Adobe Arabic"/>
          <w:b/>
          <w:bCs/>
          <w:sz w:val="32"/>
          <w:szCs w:val="32"/>
          <w:rtl/>
        </w:rPr>
        <w:t xml:space="preserve"> </w:t>
      </w:r>
      <w:r w:rsidRPr="00B34C68">
        <w:rPr>
          <w:rFonts w:ascii="Adobe Arabic" w:hAnsi="Adobe Arabic" w:cs="Adobe Arabic" w:hint="eastAsia"/>
          <w:b/>
          <w:bCs/>
          <w:sz w:val="32"/>
          <w:szCs w:val="32"/>
          <w:rtl/>
        </w:rPr>
        <w:t>عَلَـيْكُمْ</w:t>
      </w:r>
      <w:r w:rsidRPr="00B34C68">
        <w:rPr>
          <w:rFonts w:ascii="Adobe Arabic" w:hAnsi="Adobe Arabic" w:cs="Adobe Arabic"/>
          <w:b/>
          <w:bCs/>
          <w:sz w:val="32"/>
          <w:szCs w:val="32"/>
          <w:rtl/>
        </w:rPr>
        <w:t xml:space="preserve"> </w:t>
      </w:r>
      <w:r w:rsidRPr="00B34C68">
        <w:rPr>
          <w:rFonts w:ascii="Adobe Arabic" w:hAnsi="Adobe Arabic" w:cs="Adobe Arabic" w:hint="eastAsia"/>
          <w:b/>
          <w:bCs/>
          <w:sz w:val="32"/>
          <w:szCs w:val="32"/>
          <w:rtl/>
        </w:rPr>
        <w:t>وَرَحْـمَةُ</w:t>
      </w:r>
      <w:r w:rsidRPr="00B34C68">
        <w:rPr>
          <w:rFonts w:ascii="Adobe Arabic" w:hAnsi="Adobe Arabic" w:cs="Adobe Arabic"/>
          <w:b/>
          <w:bCs/>
          <w:sz w:val="32"/>
          <w:szCs w:val="32"/>
          <w:rtl/>
        </w:rPr>
        <w:t xml:space="preserve"> </w:t>
      </w:r>
      <w:r w:rsidRPr="00B34C68">
        <w:rPr>
          <w:rFonts w:ascii="Adobe Arabic" w:hAnsi="Adobe Arabic" w:cs="Adobe Arabic" w:hint="eastAsia"/>
          <w:b/>
          <w:bCs/>
          <w:sz w:val="32"/>
          <w:szCs w:val="32"/>
          <w:rtl/>
        </w:rPr>
        <w:t>اللهِ</w:t>
      </w:r>
      <w:r w:rsidRPr="00B34C68">
        <w:rPr>
          <w:rFonts w:ascii="Adobe Arabic" w:hAnsi="Adobe Arabic" w:cs="Adobe Arabic"/>
          <w:b/>
          <w:bCs/>
          <w:sz w:val="32"/>
          <w:szCs w:val="32"/>
          <w:rtl/>
        </w:rPr>
        <w:t xml:space="preserve"> </w:t>
      </w:r>
      <w:r w:rsidRPr="00B34C68">
        <w:rPr>
          <w:rFonts w:ascii="Adobe Arabic" w:hAnsi="Adobe Arabic" w:cs="Adobe Arabic" w:hint="eastAsia"/>
          <w:b/>
          <w:bCs/>
          <w:sz w:val="32"/>
          <w:szCs w:val="32"/>
          <w:rtl/>
        </w:rPr>
        <w:t>وَبَرَكَاتُه؛؛؛</w:t>
      </w:r>
    </w:p>
    <w:p w:rsidR="00B75B66" w:rsidRDefault="00B75B66" w:rsidP="00B75B66">
      <w:pPr>
        <w:jc w:val="lowKashida"/>
        <w:rPr>
          <w:rFonts w:ascii="Adobe Arabic" w:hAnsi="Adobe Arabic" w:cs="Adobe Arabic"/>
          <w:sz w:val="32"/>
          <w:szCs w:val="32"/>
          <w:rtl/>
        </w:rPr>
      </w:pPr>
      <w:r>
        <w:rPr>
          <w:rFonts w:ascii="Adobe Arabic" w:hAnsi="Adobe Arabic" w:cs="Adobe Arabic" w:hint="cs"/>
          <w:sz w:val="32"/>
          <w:szCs w:val="32"/>
          <w:rtl/>
        </w:rPr>
        <w:t xml:space="preserve">يتضح لنا من خلال المحاضرات الماضية، ومن خلال العودة إلى القرآن الكريم، والتأمل في سيرة رسول الله "صلوات الله عليه وعلى </w:t>
      </w:r>
      <w:proofErr w:type="spellStart"/>
      <w:r>
        <w:rPr>
          <w:rFonts w:ascii="Adobe Arabic" w:hAnsi="Adobe Arabic" w:cs="Adobe Arabic" w:hint="cs"/>
          <w:sz w:val="32"/>
          <w:szCs w:val="32"/>
          <w:rtl/>
        </w:rPr>
        <w:t>آله</w:t>
      </w:r>
      <w:proofErr w:type="spellEnd"/>
      <w:r>
        <w:rPr>
          <w:rFonts w:ascii="Adobe Arabic" w:hAnsi="Adobe Arabic" w:cs="Adobe Arabic" w:hint="cs"/>
          <w:sz w:val="32"/>
          <w:szCs w:val="32"/>
          <w:rtl/>
        </w:rPr>
        <w:t>"، والتأمل فيما يعبِّر عن الامتداد الأصيل للإسلام في حركة الإمام علي "عليه السلام"، وحركة الإمام الحسين، الإمام الحسن، في نهضة الإمام الحسين "عليه السلام"، يتجلى لنا أهمية مبدأ المسؤولية في الإسلام، ويتضح لنا- أيضًا- من خلال العودة إلى واقع الأمة عبر التاريخ، و</w:t>
      </w:r>
      <w:r w:rsidRPr="00FD1A97">
        <w:rPr>
          <w:rFonts w:ascii="Adobe Arabic" w:hAnsi="Adobe Arabic" w:cs="Adobe Arabic" w:hint="cs"/>
          <w:sz w:val="32"/>
          <w:szCs w:val="32"/>
          <w:highlight w:val="yellow"/>
          <w:rtl/>
        </w:rPr>
        <w:t>في العصر (</w:t>
      </w:r>
      <w:r>
        <w:rPr>
          <w:rFonts w:ascii="Adobe Arabic" w:hAnsi="Adobe Arabic" w:cs="Adobe Arabic" w:hint="cs"/>
          <w:sz w:val="32"/>
          <w:szCs w:val="32"/>
          <w:rtl/>
        </w:rPr>
        <w:t>في زمننا نحن</w:t>
      </w:r>
      <w:r w:rsidRPr="00FD1A97">
        <w:rPr>
          <w:rFonts w:ascii="Adobe Arabic" w:hAnsi="Adobe Arabic" w:cs="Adobe Arabic" w:hint="cs"/>
          <w:sz w:val="32"/>
          <w:szCs w:val="32"/>
          <w:highlight w:val="yellow"/>
          <w:rtl/>
        </w:rPr>
        <w:t>)،</w:t>
      </w:r>
      <w:r>
        <w:rPr>
          <w:rFonts w:ascii="Adobe Arabic" w:hAnsi="Adobe Arabic" w:cs="Adobe Arabic" w:hint="cs"/>
          <w:sz w:val="32"/>
          <w:szCs w:val="32"/>
          <w:rtl/>
        </w:rPr>
        <w:t xml:space="preserve"> يتجلى لنا بوضوح ما يمثِّله هذا المبدأ من أهمية كبيرة جدًّا تتصل وترتبط بواقع حياة الناس، باستقامة دينهم، واستقامة دنياهم، المسؤولية في كل جوانبها المتعددة: المسؤولية في إحقاق الحق، وإقامة العدل، والأمر بالمعروف، والنهي عن المنكر، والجهاد في سبيل الله...الخ. المسؤولية في هذه الاتجاهات تشكِّل جانبًا أساسيًا، ومعلمًا رئيسيًا في الإسلام أضاعته الأمة على مدى أجيال، على مدى قرونٍ من الزمن، وكان لإضاعته آثار سلبية ومدمِّرة في واقع الأمة وبشكلٍ رهيب جدًّا.</w:t>
      </w:r>
    </w:p>
    <w:p w:rsidR="00B75B66" w:rsidRDefault="00B75B66" w:rsidP="00B75B66">
      <w:pPr>
        <w:jc w:val="lowKashida"/>
        <w:rPr>
          <w:rFonts w:ascii="Adobe Arabic" w:hAnsi="Adobe Arabic" w:cs="Adobe Arabic"/>
          <w:sz w:val="32"/>
          <w:szCs w:val="32"/>
          <w:rtl/>
        </w:rPr>
      </w:pPr>
      <w:r>
        <w:rPr>
          <w:rFonts w:ascii="Adobe Arabic" w:hAnsi="Adobe Arabic" w:cs="Adobe Arabic" w:hint="cs"/>
          <w:sz w:val="32"/>
          <w:szCs w:val="32"/>
          <w:rtl/>
        </w:rPr>
        <w:t xml:space="preserve">باستعراض النصوص القرآنية تبين لنا حتى موقع هذا المبدأ من الدين، وتجلَّى لنا أنَّه يشكِّل جزءًا رئيسيًا، الإخلال به إخلالٌ بالدين، وإفقادٌ للدين من أثره وثمرته في الحياة، وتفريغٌ له من مضمونه الجوهري والأساسي؛ ولذلك سعى الطواغيت والمجرمون والمضلون والمفسدون إلى التركيز </w:t>
      </w:r>
      <w:r w:rsidRPr="00A3643C">
        <w:rPr>
          <w:rFonts w:ascii="Adobe Arabic" w:hAnsi="Adobe Arabic" w:cs="Adobe Arabic" w:hint="cs"/>
          <w:sz w:val="32"/>
          <w:szCs w:val="32"/>
          <w:highlight w:val="yellow"/>
          <w:rtl/>
        </w:rPr>
        <w:t>عن</w:t>
      </w:r>
      <w:r>
        <w:rPr>
          <w:rFonts w:ascii="Adobe Arabic" w:hAnsi="Adobe Arabic" w:cs="Adobe Arabic" w:hint="cs"/>
          <w:sz w:val="32"/>
          <w:szCs w:val="32"/>
          <w:rtl/>
        </w:rPr>
        <w:t xml:space="preserve"> هذه الجوانب، مع الابقاء على جوانب أخرى، ولكن على نحوٍ مستغل ومفصول</w:t>
      </w:r>
      <w:r w:rsidRPr="00A3643C">
        <w:rPr>
          <w:rFonts w:ascii="Adobe Arabic" w:hAnsi="Adobe Arabic" w:cs="Adobe Arabic" w:hint="cs"/>
          <w:sz w:val="32"/>
          <w:szCs w:val="32"/>
          <w:highlight w:val="yellow"/>
          <w:rtl/>
        </w:rPr>
        <w:t>: مفصول</w:t>
      </w:r>
      <w:r>
        <w:rPr>
          <w:rFonts w:ascii="Adobe Arabic" w:hAnsi="Adobe Arabic" w:cs="Adobe Arabic" w:hint="cs"/>
          <w:sz w:val="32"/>
          <w:szCs w:val="32"/>
          <w:rtl/>
        </w:rPr>
        <w:t xml:space="preserve"> عن الأسس، ومفصول عن الثمرة، كما بينَّاه في الكلمات الماضية.</w:t>
      </w:r>
    </w:p>
    <w:p w:rsidR="00B75B66" w:rsidRDefault="00B75B66" w:rsidP="00B75B66">
      <w:pPr>
        <w:jc w:val="lowKashida"/>
        <w:rPr>
          <w:rFonts w:ascii="Adobe Arabic" w:hAnsi="Adobe Arabic" w:cs="Adobe Arabic"/>
          <w:sz w:val="32"/>
          <w:szCs w:val="32"/>
          <w:rtl/>
        </w:rPr>
      </w:pPr>
      <w:r>
        <w:rPr>
          <w:rFonts w:ascii="Adobe Arabic" w:hAnsi="Adobe Arabic" w:cs="Adobe Arabic" w:hint="cs"/>
          <w:sz w:val="32"/>
          <w:szCs w:val="32"/>
          <w:rtl/>
        </w:rPr>
        <w:t xml:space="preserve">فيتجلى لنا أنَّ هذا المبدأ الذي ارتبط به في النص القرآني التأكيد على أنَّه إحدى الواجبات الأساسية والرئيسية والدينية، وأنَّه لابدَّ منه في تحقيق الإيمان، وفي أن يتحقق لنا في واقعنا مصداقية انتمائنا </w:t>
      </w:r>
      <w:proofErr w:type="spellStart"/>
      <w:r>
        <w:rPr>
          <w:rFonts w:ascii="Adobe Arabic" w:hAnsi="Adobe Arabic" w:cs="Adobe Arabic" w:hint="cs"/>
          <w:sz w:val="32"/>
          <w:szCs w:val="32"/>
          <w:rtl/>
        </w:rPr>
        <w:t>الإيماني</w:t>
      </w:r>
      <w:proofErr w:type="spellEnd"/>
      <w:r>
        <w:rPr>
          <w:rFonts w:ascii="Adobe Arabic" w:hAnsi="Adobe Arabic" w:cs="Adobe Arabic" w:hint="cs"/>
          <w:sz w:val="32"/>
          <w:szCs w:val="32"/>
          <w:rtl/>
        </w:rPr>
        <w:t xml:space="preserve">، وأنَّه- كذلك- لابدَّ منه في أن نكسب رضى الله، لابدَّ منه للأخذ بأسباب الرحمة الإلهية، وأنَّ الله قدَّم بشأن هذا الأمر كثيرًا من الوعود وكثيرًا من الوعيد، الوعود في حالة الاستجابة، والطاعة، والانطلاقة على أساس توجيهات الله في ذلك، والوعيد عندما تفرِّط الأمة في هذه المسؤولية، وتقصِّر في هذا الواجب، كما قرأنا قول الله تعالى: </w:t>
      </w:r>
      <w:r w:rsidRPr="00211763">
        <w:rPr>
          <w:rFonts w:ascii="Adobe Arabic" w:hAnsi="Adobe Arabic" w:cs="DecoType Naskh Variants"/>
          <w:color w:val="00B050"/>
          <w:sz w:val="32"/>
          <w:szCs w:val="32"/>
          <w:rtl/>
        </w:rPr>
        <w:t>{</w:t>
      </w:r>
      <w:r w:rsidRPr="00211763">
        <w:rPr>
          <w:rFonts w:ascii="Adobe Arabic" w:hAnsi="Adobe Arabic" w:cs="DecoType Naskh Variants" w:hint="cs"/>
          <w:color w:val="00B050"/>
          <w:sz w:val="32"/>
          <w:szCs w:val="32"/>
          <w:rtl/>
        </w:rPr>
        <w:t>أَمْ</w:t>
      </w:r>
      <w:r w:rsidRPr="00211763">
        <w:rPr>
          <w:rFonts w:ascii="Adobe Arabic" w:hAnsi="Adobe Arabic" w:cs="DecoType Naskh Variants"/>
          <w:color w:val="00B050"/>
          <w:sz w:val="32"/>
          <w:szCs w:val="32"/>
          <w:rtl/>
        </w:rPr>
        <w:t xml:space="preserve"> </w:t>
      </w:r>
      <w:r w:rsidRPr="00211763">
        <w:rPr>
          <w:rFonts w:ascii="Adobe Arabic" w:hAnsi="Adobe Arabic" w:cs="DecoType Naskh Variants" w:hint="cs"/>
          <w:color w:val="00B050"/>
          <w:sz w:val="32"/>
          <w:szCs w:val="32"/>
          <w:rtl/>
        </w:rPr>
        <w:t>حَسِبْتُمْ</w:t>
      </w:r>
      <w:r w:rsidRPr="00211763">
        <w:rPr>
          <w:rFonts w:ascii="Adobe Arabic" w:hAnsi="Adobe Arabic" w:cs="DecoType Naskh Variants"/>
          <w:color w:val="00B050"/>
          <w:sz w:val="32"/>
          <w:szCs w:val="32"/>
          <w:rtl/>
        </w:rPr>
        <w:t xml:space="preserve"> </w:t>
      </w:r>
      <w:r w:rsidRPr="00211763">
        <w:rPr>
          <w:rFonts w:ascii="Adobe Arabic" w:hAnsi="Adobe Arabic" w:cs="DecoType Naskh Variants" w:hint="cs"/>
          <w:color w:val="00B050"/>
          <w:sz w:val="32"/>
          <w:szCs w:val="32"/>
          <w:rtl/>
        </w:rPr>
        <w:t>أَن</w:t>
      </w:r>
      <w:r w:rsidRPr="00211763">
        <w:rPr>
          <w:rFonts w:ascii="Adobe Arabic" w:hAnsi="Adobe Arabic" w:cs="DecoType Naskh Variants"/>
          <w:color w:val="00B050"/>
          <w:sz w:val="32"/>
          <w:szCs w:val="32"/>
          <w:rtl/>
        </w:rPr>
        <w:t xml:space="preserve"> </w:t>
      </w:r>
      <w:r w:rsidRPr="00211763">
        <w:rPr>
          <w:rFonts w:ascii="Adobe Arabic" w:hAnsi="Adobe Arabic" w:cs="DecoType Naskh Variants" w:hint="cs"/>
          <w:color w:val="00B050"/>
          <w:sz w:val="32"/>
          <w:szCs w:val="32"/>
          <w:rtl/>
        </w:rPr>
        <w:t>تَدْخُلُواْ</w:t>
      </w:r>
      <w:r w:rsidRPr="00211763">
        <w:rPr>
          <w:rFonts w:ascii="Adobe Arabic" w:hAnsi="Adobe Arabic" w:cs="DecoType Naskh Variants"/>
          <w:color w:val="00B050"/>
          <w:sz w:val="32"/>
          <w:szCs w:val="32"/>
          <w:rtl/>
        </w:rPr>
        <w:t xml:space="preserve"> </w:t>
      </w:r>
      <w:r w:rsidRPr="00211763">
        <w:rPr>
          <w:rFonts w:ascii="Adobe Arabic" w:hAnsi="Adobe Arabic" w:cs="DecoType Naskh Variants" w:hint="cs"/>
          <w:color w:val="00B050"/>
          <w:sz w:val="32"/>
          <w:szCs w:val="32"/>
          <w:rtl/>
        </w:rPr>
        <w:t>الْجَنَّةَ</w:t>
      </w:r>
      <w:r w:rsidRPr="00211763">
        <w:rPr>
          <w:rFonts w:ascii="Adobe Arabic" w:hAnsi="Adobe Arabic" w:cs="DecoType Naskh Variants"/>
          <w:color w:val="00B050"/>
          <w:sz w:val="32"/>
          <w:szCs w:val="32"/>
          <w:rtl/>
        </w:rPr>
        <w:t xml:space="preserve"> </w:t>
      </w:r>
      <w:r w:rsidRPr="00211763">
        <w:rPr>
          <w:rFonts w:ascii="Adobe Arabic" w:hAnsi="Adobe Arabic" w:cs="DecoType Naskh Variants" w:hint="cs"/>
          <w:color w:val="00B050"/>
          <w:sz w:val="32"/>
          <w:szCs w:val="32"/>
          <w:rtl/>
        </w:rPr>
        <w:t>وَلَمَّا</w:t>
      </w:r>
      <w:r w:rsidRPr="00211763">
        <w:rPr>
          <w:rFonts w:ascii="Adobe Arabic" w:hAnsi="Adobe Arabic" w:cs="DecoType Naskh Variants"/>
          <w:color w:val="00B050"/>
          <w:sz w:val="32"/>
          <w:szCs w:val="32"/>
          <w:rtl/>
        </w:rPr>
        <w:t xml:space="preserve"> </w:t>
      </w:r>
      <w:r w:rsidRPr="00211763">
        <w:rPr>
          <w:rFonts w:ascii="Adobe Arabic" w:hAnsi="Adobe Arabic" w:cs="DecoType Naskh Variants" w:hint="cs"/>
          <w:color w:val="00B050"/>
          <w:sz w:val="32"/>
          <w:szCs w:val="32"/>
          <w:rtl/>
        </w:rPr>
        <w:t>يَعْلَمِ</w:t>
      </w:r>
      <w:r w:rsidRPr="00211763">
        <w:rPr>
          <w:rFonts w:ascii="Adobe Arabic" w:hAnsi="Adobe Arabic" w:cs="DecoType Naskh Variants"/>
          <w:color w:val="00B050"/>
          <w:sz w:val="32"/>
          <w:szCs w:val="32"/>
          <w:rtl/>
        </w:rPr>
        <w:t xml:space="preserve"> </w:t>
      </w:r>
      <w:r w:rsidRPr="00211763">
        <w:rPr>
          <w:rFonts w:ascii="Adobe Arabic" w:hAnsi="Adobe Arabic" w:cs="DecoType Naskh Variants" w:hint="cs"/>
          <w:color w:val="00B050"/>
          <w:sz w:val="32"/>
          <w:szCs w:val="32"/>
          <w:rtl/>
        </w:rPr>
        <w:t>اللّهُ</w:t>
      </w:r>
      <w:r w:rsidRPr="00211763">
        <w:rPr>
          <w:rFonts w:ascii="Adobe Arabic" w:hAnsi="Adobe Arabic" w:cs="DecoType Naskh Variants"/>
          <w:color w:val="00B050"/>
          <w:sz w:val="32"/>
          <w:szCs w:val="32"/>
          <w:rtl/>
        </w:rPr>
        <w:t xml:space="preserve"> </w:t>
      </w:r>
      <w:r w:rsidRPr="00211763">
        <w:rPr>
          <w:rFonts w:ascii="Adobe Arabic" w:hAnsi="Adobe Arabic" w:cs="DecoType Naskh Variants" w:hint="cs"/>
          <w:color w:val="00B050"/>
          <w:sz w:val="32"/>
          <w:szCs w:val="32"/>
          <w:rtl/>
        </w:rPr>
        <w:t>الَّذِينَ</w:t>
      </w:r>
      <w:r w:rsidRPr="00211763">
        <w:rPr>
          <w:rFonts w:ascii="Adobe Arabic" w:hAnsi="Adobe Arabic" w:cs="DecoType Naskh Variants"/>
          <w:color w:val="00B050"/>
          <w:sz w:val="32"/>
          <w:szCs w:val="32"/>
          <w:rtl/>
        </w:rPr>
        <w:t xml:space="preserve"> </w:t>
      </w:r>
      <w:r w:rsidRPr="00211763">
        <w:rPr>
          <w:rFonts w:ascii="Adobe Arabic" w:hAnsi="Adobe Arabic" w:cs="DecoType Naskh Variants" w:hint="cs"/>
          <w:color w:val="00B050"/>
          <w:sz w:val="32"/>
          <w:szCs w:val="32"/>
          <w:rtl/>
        </w:rPr>
        <w:t>جَاهَدُواْ</w:t>
      </w:r>
      <w:r w:rsidRPr="00211763">
        <w:rPr>
          <w:rFonts w:ascii="Adobe Arabic" w:hAnsi="Adobe Arabic" w:cs="DecoType Naskh Variants"/>
          <w:color w:val="00B050"/>
          <w:sz w:val="32"/>
          <w:szCs w:val="32"/>
          <w:rtl/>
        </w:rPr>
        <w:t xml:space="preserve"> </w:t>
      </w:r>
      <w:r w:rsidRPr="00211763">
        <w:rPr>
          <w:rFonts w:ascii="Adobe Arabic" w:hAnsi="Adobe Arabic" w:cs="DecoType Naskh Variants" w:hint="cs"/>
          <w:color w:val="00B050"/>
          <w:sz w:val="32"/>
          <w:szCs w:val="32"/>
          <w:rtl/>
        </w:rPr>
        <w:t>مِنكُمْ</w:t>
      </w:r>
      <w:r w:rsidRPr="00211763">
        <w:rPr>
          <w:rFonts w:ascii="Adobe Arabic" w:hAnsi="Adobe Arabic" w:cs="DecoType Naskh Variants"/>
          <w:color w:val="00B050"/>
          <w:sz w:val="32"/>
          <w:szCs w:val="32"/>
          <w:rtl/>
        </w:rPr>
        <w:t xml:space="preserve"> </w:t>
      </w:r>
      <w:r w:rsidRPr="00211763">
        <w:rPr>
          <w:rFonts w:ascii="Adobe Arabic" w:hAnsi="Adobe Arabic" w:cs="DecoType Naskh Variants" w:hint="cs"/>
          <w:color w:val="00B050"/>
          <w:sz w:val="32"/>
          <w:szCs w:val="32"/>
          <w:rtl/>
        </w:rPr>
        <w:t>وَيَعْلَمَ</w:t>
      </w:r>
      <w:r w:rsidRPr="00211763">
        <w:rPr>
          <w:rFonts w:ascii="Adobe Arabic" w:hAnsi="Adobe Arabic" w:cs="DecoType Naskh Variants"/>
          <w:color w:val="00B050"/>
          <w:sz w:val="32"/>
          <w:szCs w:val="32"/>
          <w:rtl/>
        </w:rPr>
        <w:t xml:space="preserve"> </w:t>
      </w:r>
      <w:r w:rsidRPr="00211763">
        <w:rPr>
          <w:rFonts w:ascii="Adobe Arabic" w:hAnsi="Adobe Arabic" w:cs="DecoType Naskh Variants" w:hint="cs"/>
          <w:color w:val="00B050"/>
          <w:sz w:val="32"/>
          <w:szCs w:val="32"/>
          <w:rtl/>
        </w:rPr>
        <w:t>الصَّابِرِينَ</w:t>
      </w:r>
      <w:r w:rsidRPr="00211763">
        <w:rPr>
          <w:rFonts w:ascii="Adobe Arabic" w:hAnsi="Adobe Arabic" w:cs="DecoType Naskh Variants"/>
          <w:color w:val="00B050"/>
          <w:sz w:val="32"/>
          <w:szCs w:val="32"/>
          <w:rtl/>
        </w:rPr>
        <w:t>}</w:t>
      </w:r>
      <w:r w:rsidRPr="00211763">
        <w:rPr>
          <w:rFonts w:ascii="Adobe Arabic" w:hAnsi="Adobe Arabic" w:cs="DecoType Naskh Variants" w:hint="cs"/>
          <w:sz w:val="20"/>
          <w:szCs w:val="20"/>
          <w:rtl/>
        </w:rPr>
        <w:t>[آل</w:t>
      </w:r>
      <w:r w:rsidRPr="00211763">
        <w:rPr>
          <w:rFonts w:ascii="Adobe Arabic" w:hAnsi="Adobe Arabic" w:cs="DecoType Naskh Variants"/>
          <w:sz w:val="20"/>
          <w:szCs w:val="20"/>
          <w:rtl/>
        </w:rPr>
        <w:t xml:space="preserve"> </w:t>
      </w:r>
      <w:r w:rsidRPr="00211763">
        <w:rPr>
          <w:rFonts w:ascii="Adobe Arabic" w:hAnsi="Adobe Arabic" w:cs="DecoType Naskh Variants" w:hint="cs"/>
          <w:sz w:val="20"/>
          <w:szCs w:val="20"/>
          <w:rtl/>
        </w:rPr>
        <w:t>عمران: الآية</w:t>
      </w:r>
      <w:r w:rsidRPr="00211763">
        <w:rPr>
          <w:rFonts w:ascii="Adobe Arabic" w:hAnsi="Adobe Arabic" w:cs="DecoType Naskh Variants"/>
          <w:sz w:val="20"/>
          <w:szCs w:val="20"/>
          <w:rtl/>
        </w:rPr>
        <w:t>142</w:t>
      </w:r>
      <w:r w:rsidRPr="00211763">
        <w:rPr>
          <w:rFonts w:ascii="Adobe Arabic" w:hAnsi="Adobe Arabic" w:cs="DecoType Naskh Variants" w:hint="cs"/>
          <w:sz w:val="20"/>
          <w:szCs w:val="20"/>
          <w:rtl/>
        </w:rPr>
        <w:t>]</w:t>
      </w:r>
      <w:r>
        <w:rPr>
          <w:rFonts w:ascii="Adobe Arabic" w:hAnsi="Adobe Arabic" w:cs="Adobe Arabic" w:hint="cs"/>
          <w:sz w:val="32"/>
          <w:szCs w:val="32"/>
          <w:rtl/>
        </w:rPr>
        <w:t xml:space="preserve">، وقرأنا قوله تعالى: </w:t>
      </w:r>
      <w:r w:rsidRPr="00211763">
        <w:rPr>
          <w:rFonts w:ascii="Adobe Arabic" w:hAnsi="Adobe Arabic" w:cs="DecoType Naskh Variants"/>
          <w:color w:val="00B050"/>
          <w:sz w:val="32"/>
          <w:szCs w:val="32"/>
          <w:rtl/>
        </w:rPr>
        <w:t>{</w:t>
      </w:r>
      <w:r w:rsidRPr="00211763">
        <w:rPr>
          <w:rFonts w:ascii="Adobe Arabic" w:hAnsi="Adobe Arabic" w:cs="DecoType Naskh Variants" w:hint="cs"/>
          <w:color w:val="00B050"/>
          <w:sz w:val="32"/>
          <w:szCs w:val="32"/>
          <w:rtl/>
        </w:rPr>
        <w:t>إِلاَّ</w:t>
      </w:r>
      <w:r w:rsidRPr="00211763">
        <w:rPr>
          <w:rFonts w:ascii="Adobe Arabic" w:hAnsi="Adobe Arabic" w:cs="DecoType Naskh Variants"/>
          <w:color w:val="00B050"/>
          <w:sz w:val="32"/>
          <w:szCs w:val="32"/>
          <w:rtl/>
        </w:rPr>
        <w:t xml:space="preserve"> </w:t>
      </w:r>
      <w:r w:rsidRPr="00211763">
        <w:rPr>
          <w:rFonts w:ascii="Adobe Arabic" w:hAnsi="Adobe Arabic" w:cs="DecoType Naskh Variants" w:hint="cs"/>
          <w:color w:val="00B050"/>
          <w:sz w:val="32"/>
          <w:szCs w:val="32"/>
          <w:rtl/>
        </w:rPr>
        <w:t>تَنفِرُواْ</w:t>
      </w:r>
      <w:r w:rsidRPr="00211763">
        <w:rPr>
          <w:rFonts w:ascii="Adobe Arabic" w:hAnsi="Adobe Arabic" w:cs="DecoType Naskh Variants"/>
          <w:color w:val="00B050"/>
          <w:sz w:val="32"/>
          <w:szCs w:val="32"/>
          <w:rtl/>
        </w:rPr>
        <w:t xml:space="preserve"> </w:t>
      </w:r>
      <w:r w:rsidRPr="00211763">
        <w:rPr>
          <w:rFonts w:ascii="Adobe Arabic" w:hAnsi="Adobe Arabic" w:cs="DecoType Naskh Variants" w:hint="cs"/>
          <w:color w:val="00B050"/>
          <w:sz w:val="32"/>
          <w:szCs w:val="32"/>
          <w:rtl/>
        </w:rPr>
        <w:t>يُعَذِّبْكُمْ</w:t>
      </w:r>
      <w:r w:rsidRPr="00211763">
        <w:rPr>
          <w:rFonts w:ascii="Adobe Arabic" w:hAnsi="Adobe Arabic" w:cs="DecoType Naskh Variants"/>
          <w:color w:val="00B050"/>
          <w:sz w:val="32"/>
          <w:szCs w:val="32"/>
          <w:rtl/>
        </w:rPr>
        <w:t xml:space="preserve"> </w:t>
      </w:r>
      <w:r w:rsidRPr="00211763">
        <w:rPr>
          <w:rFonts w:ascii="Adobe Arabic" w:hAnsi="Adobe Arabic" w:cs="DecoType Naskh Variants" w:hint="cs"/>
          <w:color w:val="00B050"/>
          <w:sz w:val="32"/>
          <w:szCs w:val="32"/>
          <w:rtl/>
        </w:rPr>
        <w:t>عَذَاباً</w:t>
      </w:r>
      <w:r w:rsidRPr="00211763">
        <w:rPr>
          <w:rFonts w:ascii="Adobe Arabic" w:hAnsi="Adobe Arabic" w:cs="DecoType Naskh Variants"/>
          <w:color w:val="00B050"/>
          <w:sz w:val="32"/>
          <w:szCs w:val="32"/>
          <w:rtl/>
        </w:rPr>
        <w:t xml:space="preserve"> </w:t>
      </w:r>
      <w:r w:rsidRPr="00211763">
        <w:rPr>
          <w:rFonts w:ascii="Adobe Arabic" w:hAnsi="Adobe Arabic" w:cs="DecoType Naskh Variants" w:hint="cs"/>
          <w:color w:val="00B050"/>
          <w:sz w:val="32"/>
          <w:szCs w:val="32"/>
          <w:rtl/>
        </w:rPr>
        <w:t>أَلِيماً</w:t>
      </w:r>
      <w:r w:rsidRPr="00211763">
        <w:rPr>
          <w:rFonts w:ascii="Adobe Arabic" w:hAnsi="Adobe Arabic" w:cs="DecoType Naskh Variants"/>
          <w:color w:val="00B050"/>
          <w:sz w:val="32"/>
          <w:szCs w:val="32"/>
          <w:rtl/>
        </w:rPr>
        <w:t xml:space="preserve"> </w:t>
      </w:r>
      <w:r w:rsidRPr="00211763">
        <w:rPr>
          <w:rFonts w:ascii="Adobe Arabic" w:hAnsi="Adobe Arabic" w:cs="DecoType Naskh Variants" w:hint="cs"/>
          <w:color w:val="00B050"/>
          <w:sz w:val="32"/>
          <w:szCs w:val="32"/>
          <w:rtl/>
        </w:rPr>
        <w:t>وَيَسْتَبْدِلْ</w:t>
      </w:r>
      <w:r w:rsidRPr="00211763">
        <w:rPr>
          <w:rFonts w:ascii="Adobe Arabic" w:hAnsi="Adobe Arabic" w:cs="DecoType Naskh Variants"/>
          <w:color w:val="00B050"/>
          <w:sz w:val="32"/>
          <w:szCs w:val="32"/>
          <w:rtl/>
        </w:rPr>
        <w:t xml:space="preserve"> </w:t>
      </w:r>
      <w:r w:rsidRPr="00211763">
        <w:rPr>
          <w:rFonts w:ascii="Adobe Arabic" w:hAnsi="Adobe Arabic" w:cs="DecoType Naskh Variants" w:hint="cs"/>
          <w:color w:val="00B050"/>
          <w:sz w:val="32"/>
          <w:szCs w:val="32"/>
          <w:rtl/>
        </w:rPr>
        <w:t>قَوْماً</w:t>
      </w:r>
      <w:r w:rsidRPr="00211763">
        <w:rPr>
          <w:rFonts w:ascii="Adobe Arabic" w:hAnsi="Adobe Arabic" w:cs="DecoType Naskh Variants"/>
          <w:color w:val="00B050"/>
          <w:sz w:val="32"/>
          <w:szCs w:val="32"/>
          <w:rtl/>
        </w:rPr>
        <w:t xml:space="preserve"> </w:t>
      </w:r>
      <w:r w:rsidRPr="00211763">
        <w:rPr>
          <w:rFonts w:ascii="Adobe Arabic" w:hAnsi="Adobe Arabic" w:cs="DecoType Naskh Variants" w:hint="cs"/>
          <w:color w:val="00B050"/>
          <w:sz w:val="32"/>
          <w:szCs w:val="32"/>
          <w:rtl/>
        </w:rPr>
        <w:t>غَيْرَكُمْ</w:t>
      </w:r>
      <w:r w:rsidRPr="00211763">
        <w:rPr>
          <w:rFonts w:ascii="Adobe Arabic" w:hAnsi="Adobe Arabic" w:cs="DecoType Naskh Variants"/>
          <w:color w:val="00B050"/>
          <w:sz w:val="32"/>
          <w:szCs w:val="32"/>
          <w:rtl/>
        </w:rPr>
        <w:t xml:space="preserve"> </w:t>
      </w:r>
      <w:r w:rsidRPr="00211763">
        <w:rPr>
          <w:rFonts w:ascii="Adobe Arabic" w:hAnsi="Adobe Arabic" w:cs="DecoType Naskh Variants" w:hint="cs"/>
          <w:color w:val="00B050"/>
          <w:sz w:val="32"/>
          <w:szCs w:val="32"/>
          <w:rtl/>
        </w:rPr>
        <w:t>وَلاَ</w:t>
      </w:r>
      <w:r w:rsidRPr="00211763">
        <w:rPr>
          <w:rFonts w:ascii="Adobe Arabic" w:hAnsi="Adobe Arabic" w:cs="DecoType Naskh Variants"/>
          <w:color w:val="00B050"/>
          <w:sz w:val="32"/>
          <w:szCs w:val="32"/>
          <w:rtl/>
        </w:rPr>
        <w:t xml:space="preserve"> </w:t>
      </w:r>
      <w:r w:rsidRPr="00211763">
        <w:rPr>
          <w:rFonts w:ascii="Adobe Arabic" w:hAnsi="Adobe Arabic" w:cs="DecoType Naskh Variants" w:hint="cs"/>
          <w:color w:val="00B050"/>
          <w:sz w:val="32"/>
          <w:szCs w:val="32"/>
          <w:rtl/>
        </w:rPr>
        <w:t>تَضُرُّوهُ</w:t>
      </w:r>
      <w:r w:rsidRPr="00211763">
        <w:rPr>
          <w:rFonts w:ascii="Adobe Arabic" w:hAnsi="Adobe Arabic" w:cs="DecoType Naskh Variants"/>
          <w:color w:val="00B050"/>
          <w:sz w:val="32"/>
          <w:szCs w:val="32"/>
          <w:rtl/>
        </w:rPr>
        <w:t xml:space="preserve"> </w:t>
      </w:r>
      <w:r w:rsidRPr="00211763">
        <w:rPr>
          <w:rFonts w:ascii="Adobe Arabic" w:hAnsi="Adobe Arabic" w:cs="DecoType Naskh Variants" w:hint="cs"/>
          <w:color w:val="00B050"/>
          <w:sz w:val="32"/>
          <w:szCs w:val="32"/>
          <w:rtl/>
        </w:rPr>
        <w:t>شَيْئاً</w:t>
      </w:r>
      <w:r w:rsidRPr="00211763">
        <w:rPr>
          <w:rFonts w:ascii="Adobe Arabic" w:hAnsi="Adobe Arabic" w:cs="DecoType Naskh Variants"/>
          <w:color w:val="00B050"/>
          <w:sz w:val="32"/>
          <w:szCs w:val="32"/>
          <w:rtl/>
        </w:rPr>
        <w:t xml:space="preserve"> </w:t>
      </w:r>
      <w:r w:rsidRPr="00211763">
        <w:rPr>
          <w:rFonts w:ascii="Adobe Arabic" w:hAnsi="Adobe Arabic" w:cs="DecoType Naskh Variants" w:hint="cs"/>
          <w:color w:val="00B050"/>
          <w:sz w:val="32"/>
          <w:szCs w:val="32"/>
          <w:rtl/>
        </w:rPr>
        <w:t>وَاللّهُ</w:t>
      </w:r>
      <w:r w:rsidRPr="00211763">
        <w:rPr>
          <w:rFonts w:ascii="Adobe Arabic" w:hAnsi="Adobe Arabic" w:cs="DecoType Naskh Variants"/>
          <w:color w:val="00B050"/>
          <w:sz w:val="32"/>
          <w:szCs w:val="32"/>
          <w:rtl/>
        </w:rPr>
        <w:t xml:space="preserve"> </w:t>
      </w:r>
      <w:r w:rsidRPr="00211763">
        <w:rPr>
          <w:rFonts w:ascii="Adobe Arabic" w:hAnsi="Adobe Arabic" w:cs="DecoType Naskh Variants" w:hint="cs"/>
          <w:color w:val="00B050"/>
          <w:sz w:val="32"/>
          <w:szCs w:val="32"/>
          <w:rtl/>
        </w:rPr>
        <w:t>عَلَى</w:t>
      </w:r>
      <w:r w:rsidRPr="00211763">
        <w:rPr>
          <w:rFonts w:ascii="Adobe Arabic" w:hAnsi="Adobe Arabic" w:cs="DecoType Naskh Variants"/>
          <w:color w:val="00B050"/>
          <w:sz w:val="32"/>
          <w:szCs w:val="32"/>
          <w:rtl/>
        </w:rPr>
        <w:t xml:space="preserve"> </w:t>
      </w:r>
      <w:r w:rsidRPr="00211763">
        <w:rPr>
          <w:rFonts w:ascii="Adobe Arabic" w:hAnsi="Adobe Arabic" w:cs="DecoType Naskh Variants" w:hint="cs"/>
          <w:color w:val="00B050"/>
          <w:sz w:val="32"/>
          <w:szCs w:val="32"/>
          <w:rtl/>
        </w:rPr>
        <w:t>كُلِّ</w:t>
      </w:r>
      <w:r w:rsidRPr="00211763">
        <w:rPr>
          <w:rFonts w:ascii="Adobe Arabic" w:hAnsi="Adobe Arabic" w:cs="DecoType Naskh Variants"/>
          <w:color w:val="00B050"/>
          <w:sz w:val="32"/>
          <w:szCs w:val="32"/>
          <w:rtl/>
        </w:rPr>
        <w:t xml:space="preserve"> </w:t>
      </w:r>
      <w:r w:rsidRPr="00211763">
        <w:rPr>
          <w:rFonts w:ascii="Adobe Arabic" w:hAnsi="Adobe Arabic" w:cs="DecoType Naskh Variants" w:hint="cs"/>
          <w:color w:val="00B050"/>
          <w:sz w:val="32"/>
          <w:szCs w:val="32"/>
          <w:rtl/>
        </w:rPr>
        <w:t>شَيْءٍ</w:t>
      </w:r>
      <w:r w:rsidRPr="00211763">
        <w:rPr>
          <w:rFonts w:ascii="Adobe Arabic" w:hAnsi="Adobe Arabic" w:cs="DecoType Naskh Variants"/>
          <w:color w:val="00B050"/>
          <w:sz w:val="32"/>
          <w:szCs w:val="32"/>
          <w:rtl/>
        </w:rPr>
        <w:t xml:space="preserve"> </w:t>
      </w:r>
      <w:r w:rsidRPr="00211763">
        <w:rPr>
          <w:rFonts w:ascii="Adobe Arabic" w:hAnsi="Adobe Arabic" w:cs="DecoType Naskh Variants" w:hint="cs"/>
          <w:color w:val="00B050"/>
          <w:sz w:val="32"/>
          <w:szCs w:val="32"/>
          <w:rtl/>
        </w:rPr>
        <w:t>قَدِيرٌ</w:t>
      </w:r>
      <w:r w:rsidRPr="00211763">
        <w:rPr>
          <w:rFonts w:ascii="Adobe Arabic" w:hAnsi="Adobe Arabic" w:cs="DecoType Naskh Variants"/>
          <w:color w:val="00B050"/>
          <w:sz w:val="32"/>
          <w:szCs w:val="32"/>
          <w:rtl/>
        </w:rPr>
        <w:t>}</w:t>
      </w:r>
      <w:r w:rsidRPr="00211763">
        <w:rPr>
          <w:rFonts w:ascii="Adobe Arabic" w:hAnsi="Adobe Arabic" w:cs="DecoType Naskh Variants" w:hint="cs"/>
          <w:sz w:val="20"/>
          <w:szCs w:val="20"/>
          <w:rtl/>
        </w:rPr>
        <w:t>[التوبة: الآية</w:t>
      </w:r>
      <w:r w:rsidRPr="00211763">
        <w:rPr>
          <w:rFonts w:ascii="Adobe Arabic" w:hAnsi="Adobe Arabic" w:cs="DecoType Naskh Variants"/>
          <w:sz w:val="20"/>
          <w:szCs w:val="20"/>
          <w:rtl/>
        </w:rPr>
        <w:t>39</w:t>
      </w:r>
      <w:r w:rsidRPr="00211763">
        <w:rPr>
          <w:rFonts w:ascii="Adobe Arabic" w:hAnsi="Adobe Arabic" w:cs="DecoType Naskh Variants" w:hint="cs"/>
          <w:sz w:val="20"/>
          <w:szCs w:val="20"/>
          <w:rtl/>
        </w:rPr>
        <w:t>]</w:t>
      </w:r>
      <w:r>
        <w:rPr>
          <w:rFonts w:ascii="Adobe Arabic" w:hAnsi="Adobe Arabic" w:cs="Adobe Arabic" w:hint="cs"/>
          <w:sz w:val="32"/>
          <w:szCs w:val="32"/>
          <w:rtl/>
        </w:rPr>
        <w:t>، وكم في القرآن مما يتصل بهذه المسألة من وعد أو وعيد من جانب الله "سبحانه وتعالى".</w:t>
      </w:r>
    </w:p>
    <w:p w:rsidR="00B75B66" w:rsidRDefault="00B75B66" w:rsidP="00B75B66">
      <w:pPr>
        <w:jc w:val="lowKashida"/>
        <w:rPr>
          <w:rFonts w:ascii="Adobe Arabic" w:hAnsi="Adobe Arabic" w:cs="Adobe Arabic"/>
          <w:sz w:val="32"/>
          <w:szCs w:val="32"/>
          <w:rtl/>
        </w:rPr>
      </w:pPr>
      <w:r>
        <w:rPr>
          <w:rFonts w:ascii="Adobe Arabic" w:hAnsi="Adobe Arabic" w:cs="Adobe Arabic" w:hint="cs"/>
          <w:sz w:val="32"/>
          <w:szCs w:val="32"/>
          <w:rtl/>
        </w:rPr>
        <w:t xml:space="preserve">يتضح لنا في واقع الحياة، بحسب ما تعانيه أمتنا اليوم، مشاكل كبيرة جدًّا، كما قلنا: لا يزال الدين الإسلامي في بعض شعائره، وفي بعض أعماله، في بعض سلوكياته حاضرًا بشكل كبير في ساحتنا الإسلامية، هذه نعمة، ولكن الخطأ هو- كما كررنا- في فصل هذا الجانب عن الجوانب الأخرى؛ لأن فصله عن الجوانب الأخرى أعدمه الكثير من آثاره الإيجابية في واقع الحياة، وجعله على نحوٍ يمكن استغلاله من جانب قوى الطاغوت والإجرام. الإسلام في صلاته- مثلًا- لا يزال- بفضل الله وبحمد الله- حاضرًا بشكل كبير في ساحتنا الإسلامية، وشعائر الصلاة تؤدَّى بشكل كبير من الملايين، وهناك الكثير جدًّا من المساجد، والملتزمين بأداء هذا الواجب الملايين من أبناء الأمة الإسلامية. الصيام- كذلك- لا يزال كثير من أبناء الأمة الإسلامية يؤدُّون هذا الركن وهذه الفريضة من فرائض الله "سبحانه وتعالى"، جوانب معينة بارزة في ساحتنا الإسلامية، في نفس الوقت نعاني- كأمة إسلامية في معظم أقطارها ومعظم بلدانها وشعوبها- </w:t>
      </w:r>
      <w:r>
        <w:rPr>
          <w:rFonts w:ascii="Adobe Arabic" w:hAnsi="Adobe Arabic" w:cs="Adobe Arabic" w:hint="cs"/>
          <w:sz w:val="32"/>
          <w:szCs w:val="32"/>
          <w:rtl/>
        </w:rPr>
        <w:lastRenderedPageBreak/>
        <w:t>من ظلم شديد جدًّا على كل المستويات، كل أنواع وأشكال الظلم: فساد بشكل رهيب جدًّا، اختلاف وتمزق، حالة رهيبة جدًّا من التخلف وانعدام الوعي... مشاكل كبيرة جدًّا تعاني منها الأمة، ومنكرات كثيرة موجودة في الساحة، وغياب- إلى حد كبير- لثمرة الإسلام في أثره في الناس، وفي أثره في الحياة فيما يحققه: من عدل، من خير، من رحمة، من صلاح لحياة الناس، لدينهم ودنياهم، لشؤونهم، وتعاني الأمة- إلى حد كبير- في معظم بلدانها من سيطرة قوى الشر والإجرام والطاغوت، وهيمنة فئات النفاق والعمالة والارتهان لأعداء الأمة: للأمريكيين، والإسرائيليين...الخ.</w:t>
      </w:r>
    </w:p>
    <w:p w:rsidR="00B75B66" w:rsidRDefault="00B75B66" w:rsidP="00B75B66">
      <w:pPr>
        <w:jc w:val="lowKashida"/>
        <w:rPr>
          <w:rFonts w:ascii="Adobe Arabic" w:hAnsi="Adobe Arabic" w:cs="Adobe Arabic"/>
          <w:sz w:val="32"/>
          <w:szCs w:val="32"/>
          <w:rtl/>
        </w:rPr>
      </w:pPr>
      <w:r>
        <w:rPr>
          <w:rFonts w:ascii="Adobe Arabic" w:hAnsi="Adobe Arabic" w:cs="Adobe Arabic" w:hint="cs"/>
          <w:sz w:val="32"/>
          <w:szCs w:val="32"/>
          <w:rtl/>
        </w:rPr>
        <w:t xml:space="preserve">طبعًا، هذا لا ينسجم مع الإسلام بأي حالٍ من الأحوال، بمعنى: الإسلام كدين في قرآنه، وبحركة وسيرة نبيه "صلوات الله وسلامه عليه وعلى </w:t>
      </w:r>
      <w:proofErr w:type="spellStart"/>
      <w:r>
        <w:rPr>
          <w:rFonts w:ascii="Adobe Arabic" w:hAnsi="Adobe Arabic" w:cs="Adobe Arabic" w:hint="cs"/>
          <w:sz w:val="32"/>
          <w:szCs w:val="32"/>
          <w:rtl/>
        </w:rPr>
        <w:t>آله</w:t>
      </w:r>
      <w:proofErr w:type="spellEnd"/>
      <w:r>
        <w:rPr>
          <w:rFonts w:ascii="Adobe Arabic" w:hAnsi="Adobe Arabic" w:cs="Adobe Arabic" w:hint="cs"/>
          <w:sz w:val="32"/>
          <w:szCs w:val="32"/>
          <w:rtl/>
        </w:rPr>
        <w:t xml:space="preserve">" ليس مصممًا ليكون على هذا النحو فحسب، على هذه الشاكلة التي عليها الأمة الإسلامية- في معظم أقطارها- في هذا الزمن، شعب مسلم يصلي ويصوم، ينتمي للإسلام، جزء لا بأس به من الشعائر الإسلامية موجود في واقعه، ولكن يخضع بالمطلق للسياسات الأمريكية والإسرائيلية، </w:t>
      </w:r>
      <w:r w:rsidRPr="00113751">
        <w:rPr>
          <w:rFonts w:ascii="Adobe Arabic" w:hAnsi="Adobe Arabic" w:cs="Adobe Arabic" w:hint="cs"/>
          <w:sz w:val="32"/>
          <w:szCs w:val="32"/>
          <w:rtl/>
        </w:rPr>
        <w:t>ويتحرك</w:t>
      </w:r>
      <w:r w:rsidRPr="00113751">
        <w:rPr>
          <w:rFonts w:ascii="Adobe Arabic" w:hAnsi="Adobe Arabic" w:cs="Adobe Arabic"/>
          <w:sz w:val="32"/>
          <w:szCs w:val="32"/>
          <w:rtl/>
        </w:rPr>
        <w:t xml:space="preserve"> </w:t>
      </w:r>
      <w:r w:rsidRPr="00113751">
        <w:rPr>
          <w:rFonts w:ascii="Adobe Arabic" w:hAnsi="Adobe Arabic" w:cs="Adobe Arabic" w:hint="cs"/>
          <w:sz w:val="32"/>
          <w:szCs w:val="32"/>
          <w:rtl/>
        </w:rPr>
        <w:t>النظام</w:t>
      </w:r>
      <w:r w:rsidRPr="00113751">
        <w:rPr>
          <w:rFonts w:ascii="Adobe Arabic" w:hAnsi="Adobe Arabic" w:cs="Adobe Arabic"/>
          <w:sz w:val="32"/>
          <w:szCs w:val="32"/>
          <w:rtl/>
        </w:rPr>
        <w:t xml:space="preserve"> </w:t>
      </w:r>
      <w:r w:rsidRPr="00113751">
        <w:rPr>
          <w:rFonts w:ascii="Adobe Arabic" w:hAnsi="Adobe Arabic" w:cs="Adobe Arabic" w:hint="cs"/>
          <w:sz w:val="32"/>
          <w:szCs w:val="32"/>
          <w:rtl/>
        </w:rPr>
        <w:t>فيه،</w:t>
      </w:r>
      <w:r w:rsidRPr="00113751">
        <w:rPr>
          <w:rFonts w:ascii="Adobe Arabic" w:hAnsi="Adobe Arabic" w:cs="Adobe Arabic"/>
          <w:sz w:val="32"/>
          <w:szCs w:val="32"/>
          <w:rtl/>
        </w:rPr>
        <w:t xml:space="preserve"> </w:t>
      </w:r>
      <w:r w:rsidRPr="00113751">
        <w:rPr>
          <w:rFonts w:ascii="Adobe Arabic" w:hAnsi="Adobe Arabic" w:cs="Adobe Arabic" w:hint="cs"/>
          <w:sz w:val="32"/>
          <w:szCs w:val="32"/>
          <w:rtl/>
        </w:rPr>
        <w:t>أو</w:t>
      </w:r>
      <w:r>
        <w:rPr>
          <w:rFonts w:ascii="Adobe Arabic" w:hAnsi="Adobe Arabic" w:cs="Adobe Arabic" w:hint="cs"/>
          <w:sz w:val="32"/>
          <w:szCs w:val="32"/>
          <w:rtl/>
        </w:rPr>
        <w:t xml:space="preserve"> السلطة فيه لخدمة أمريكا بكل ما تستطيع، وتأقلم واقع البلاد في الاتجاهات، في الثقافات، في المواقف، في التوجهات... في أشياء كثيرة بما يتناسب مع السياسات الأمريكية الشيطانية، أو بما يهيئ ذلك البلد، أو ذلك الشعب لتقبل التحالف مع إسرائيل، والعداوة لآخرين من أبناء الأمة الإسلامية، والتآمر على آخرين من أبناء الأمة الإسلامية، وظهور كثير من المفاسد والمنكرات التي تدمِّر أخلاق المجتمع المسلم، وغياب للاهتمامات الكبرى، وانعدام للإحساس بالمسؤوليات ذات الأهمية الكبير في القرآن، وفي حركة رسول الله "صلوات الله عليه وعلى </w:t>
      </w:r>
      <w:proofErr w:type="spellStart"/>
      <w:r>
        <w:rPr>
          <w:rFonts w:ascii="Adobe Arabic" w:hAnsi="Adobe Arabic" w:cs="Adobe Arabic" w:hint="cs"/>
          <w:sz w:val="32"/>
          <w:szCs w:val="32"/>
          <w:rtl/>
        </w:rPr>
        <w:t>آله</w:t>
      </w:r>
      <w:proofErr w:type="spellEnd"/>
      <w:r>
        <w:rPr>
          <w:rFonts w:ascii="Adobe Arabic" w:hAnsi="Adobe Arabic" w:cs="Adobe Arabic" w:hint="cs"/>
          <w:sz w:val="32"/>
          <w:szCs w:val="32"/>
          <w:rtl/>
        </w:rPr>
        <w:t xml:space="preserve">"، ليست المسألة مبنية على هذا الأساس، لا في القرآن، ولا في حركة الرسول وسيرته "صلوات الله وسلامه عليه وعلى </w:t>
      </w:r>
      <w:proofErr w:type="spellStart"/>
      <w:r>
        <w:rPr>
          <w:rFonts w:ascii="Adobe Arabic" w:hAnsi="Adobe Arabic" w:cs="Adobe Arabic" w:hint="cs"/>
          <w:sz w:val="32"/>
          <w:szCs w:val="32"/>
          <w:rtl/>
        </w:rPr>
        <w:t>آله</w:t>
      </w:r>
      <w:proofErr w:type="spellEnd"/>
      <w:r>
        <w:rPr>
          <w:rFonts w:ascii="Adobe Arabic" w:hAnsi="Adobe Arabic" w:cs="Adobe Arabic" w:hint="cs"/>
          <w:sz w:val="32"/>
          <w:szCs w:val="32"/>
          <w:rtl/>
        </w:rPr>
        <w:t>".</w:t>
      </w:r>
    </w:p>
    <w:p w:rsidR="00B75B66" w:rsidRDefault="00B75B66" w:rsidP="00B75B66">
      <w:pPr>
        <w:jc w:val="lowKashida"/>
        <w:rPr>
          <w:rFonts w:ascii="Adobe Arabic" w:hAnsi="Adobe Arabic" w:cs="Adobe Arabic"/>
          <w:sz w:val="32"/>
          <w:szCs w:val="32"/>
          <w:rtl/>
        </w:rPr>
      </w:pPr>
      <w:r>
        <w:rPr>
          <w:rFonts w:ascii="Adobe Arabic" w:hAnsi="Adobe Arabic" w:cs="Adobe Arabic" w:hint="cs"/>
          <w:sz w:val="32"/>
          <w:szCs w:val="32"/>
          <w:rtl/>
        </w:rPr>
        <w:t xml:space="preserve">لاحظوا، عندما نعود إلى القرآن الكريم، ونجد الحضور الكبير في آيات كثيرة جدًّا حول مبدأ المسؤولية في كل جوانبه، بأكثر من أي فريضة عملية أخرى، ونرى أنَّه ارتبط بهذا المبدأ كثير من النصوص القرآنية التي تعطيه أهميةً قصوى، أهميةً كبيرةً جدًّا، ومن موقعه في الدين، لدرجة أنَّه لا يمكن أن يقبل منَّا الدين إلَّا به، بدون هذا المبدأ بقية ما نأخذ به من الدين لن يدخلنا الجنة، ولن ننجو به من النار، هذا ما يؤكِّده القرآن الكريم، وإلَّا ما فائدة أن يقول الله "سبحانه وتعالى": </w:t>
      </w:r>
      <w:r w:rsidRPr="00211763">
        <w:rPr>
          <w:rFonts w:ascii="Adobe Arabic" w:hAnsi="Adobe Arabic" w:cs="DecoType Naskh Variants"/>
          <w:color w:val="00B050"/>
          <w:sz w:val="32"/>
          <w:szCs w:val="32"/>
          <w:rtl/>
        </w:rPr>
        <w:t>{</w:t>
      </w:r>
      <w:r w:rsidRPr="00211763">
        <w:rPr>
          <w:rFonts w:ascii="Adobe Arabic" w:hAnsi="Adobe Arabic" w:cs="DecoType Naskh Variants" w:hint="cs"/>
          <w:color w:val="00B050"/>
          <w:sz w:val="32"/>
          <w:szCs w:val="32"/>
          <w:rtl/>
        </w:rPr>
        <w:t>أَمْ</w:t>
      </w:r>
      <w:r w:rsidRPr="00211763">
        <w:rPr>
          <w:rFonts w:ascii="Adobe Arabic" w:hAnsi="Adobe Arabic" w:cs="DecoType Naskh Variants"/>
          <w:color w:val="00B050"/>
          <w:sz w:val="32"/>
          <w:szCs w:val="32"/>
          <w:rtl/>
        </w:rPr>
        <w:t xml:space="preserve"> </w:t>
      </w:r>
      <w:r w:rsidRPr="00211763">
        <w:rPr>
          <w:rFonts w:ascii="Adobe Arabic" w:hAnsi="Adobe Arabic" w:cs="DecoType Naskh Variants" w:hint="cs"/>
          <w:color w:val="00B050"/>
          <w:sz w:val="32"/>
          <w:szCs w:val="32"/>
          <w:rtl/>
        </w:rPr>
        <w:t>حَسِبْتُمْ</w:t>
      </w:r>
      <w:r w:rsidRPr="00211763">
        <w:rPr>
          <w:rFonts w:ascii="Adobe Arabic" w:hAnsi="Adobe Arabic" w:cs="DecoType Naskh Variants"/>
          <w:color w:val="00B050"/>
          <w:sz w:val="32"/>
          <w:szCs w:val="32"/>
          <w:rtl/>
        </w:rPr>
        <w:t xml:space="preserve"> </w:t>
      </w:r>
      <w:r w:rsidRPr="00211763">
        <w:rPr>
          <w:rFonts w:ascii="Adobe Arabic" w:hAnsi="Adobe Arabic" w:cs="DecoType Naskh Variants" w:hint="cs"/>
          <w:color w:val="00B050"/>
          <w:sz w:val="32"/>
          <w:szCs w:val="32"/>
          <w:rtl/>
        </w:rPr>
        <w:t>أَن</w:t>
      </w:r>
      <w:r w:rsidRPr="00211763">
        <w:rPr>
          <w:rFonts w:ascii="Adobe Arabic" w:hAnsi="Adobe Arabic" w:cs="DecoType Naskh Variants"/>
          <w:color w:val="00B050"/>
          <w:sz w:val="32"/>
          <w:szCs w:val="32"/>
          <w:rtl/>
        </w:rPr>
        <w:t xml:space="preserve"> </w:t>
      </w:r>
      <w:r w:rsidRPr="00211763">
        <w:rPr>
          <w:rFonts w:ascii="Adobe Arabic" w:hAnsi="Adobe Arabic" w:cs="DecoType Naskh Variants" w:hint="cs"/>
          <w:color w:val="00B050"/>
          <w:sz w:val="32"/>
          <w:szCs w:val="32"/>
          <w:rtl/>
        </w:rPr>
        <w:t>تَدْخُلُواْ</w:t>
      </w:r>
      <w:r w:rsidRPr="00211763">
        <w:rPr>
          <w:rFonts w:ascii="Adobe Arabic" w:hAnsi="Adobe Arabic" w:cs="DecoType Naskh Variants"/>
          <w:color w:val="00B050"/>
          <w:sz w:val="32"/>
          <w:szCs w:val="32"/>
          <w:rtl/>
        </w:rPr>
        <w:t xml:space="preserve"> </w:t>
      </w:r>
      <w:r w:rsidRPr="00211763">
        <w:rPr>
          <w:rFonts w:ascii="Adobe Arabic" w:hAnsi="Adobe Arabic" w:cs="DecoType Naskh Variants" w:hint="cs"/>
          <w:color w:val="00B050"/>
          <w:sz w:val="32"/>
          <w:szCs w:val="32"/>
          <w:rtl/>
        </w:rPr>
        <w:t>الْجَنَّةَ</w:t>
      </w:r>
      <w:r w:rsidRPr="00211763">
        <w:rPr>
          <w:rFonts w:ascii="Adobe Arabic" w:hAnsi="Adobe Arabic" w:cs="DecoType Naskh Variants"/>
          <w:color w:val="00B050"/>
          <w:sz w:val="32"/>
          <w:szCs w:val="32"/>
          <w:rtl/>
        </w:rPr>
        <w:t xml:space="preserve"> </w:t>
      </w:r>
      <w:r w:rsidRPr="00211763">
        <w:rPr>
          <w:rFonts w:ascii="Adobe Arabic" w:hAnsi="Adobe Arabic" w:cs="DecoType Naskh Variants" w:hint="cs"/>
          <w:color w:val="00B050"/>
          <w:sz w:val="32"/>
          <w:szCs w:val="32"/>
          <w:rtl/>
        </w:rPr>
        <w:t>وَلَمَّا</w:t>
      </w:r>
      <w:r w:rsidRPr="00211763">
        <w:rPr>
          <w:rFonts w:ascii="Adobe Arabic" w:hAnsi="Adobe Arabic" w:cs="DecoType Naskh Variants"/>
          <w:color w:val="00B050"/>
          <w:sz w:val="32"/>
          <w:szCs w:val="32"/>
          <w:rtl/>
        </w:rPr>
        <w:t xml:space="preserve"> </w:t>
      </w:r>
      <w:r w:rsidRPr="00211763">
        <w:rPr>
          <w:rFonts w:ascii="Adobe Arabic" w:hAnsi="Adobe Arabic" w:cs="DecoType Naskh Variants" w:hint="cs"/>
          <w:color w:val="00B050"/>
          <w:sz w:val="32"/>
          <w:szCs w:val="32"/>
          <w:rtl/>
        </w:rPr>
        <w:t>يَعْلَمِ</w:t>
      </w:r>
      <w:r w:rsidRPr="00211763">
        <w:rPr>
          <w:rFonts w:ascii="Adobe Arabic" w:hAnsi="Adobe Arabic" w:cs="DecoType Naskh Variants"/>
          <w:color w:val="00B050"/>
          <w:sz w:val="32"/>
          <w:szCs w:val="32"/>
          <w:rtl/>
        </w:rPr>
        <w:t xml:space="preserve"> </w:t>
      </w:r>
      <w:r w:rsidRPr="00211763">
        <w:rPr>
          <w:rFonts w:ascii="Adobe Arabic" w:hAnsi="Adobe Arabic" w:cs="DecoType Naskh Variants" w:hint="cs"/>
          <w:color w:val="00B050"/>
          <w:sz w:val="32"/>
          <w:szCs w:val="32"/>
          <w:rtl/>
        </w:rPr>
        <w:t>اللّهُ</w:t>
      </w:r>
      <w:r w:rsidRPr="00211763">
        <w:rPr>
          <w:rFonts w:ascii="Adobe Arabic" w:hAnsi="Adobe Arabic" w:cs="DecoType Naskh Variants"/>
          <w:color w:val="00B050"/>
          <w:sz w:val="32"/>
          <w:szCs w:val="32"/>
          <w:rtl/>
        </w:rPr>
        <w:t xml:space="preserve"> </w:t>
      </w:r>
      <w:r w:rsidRPr="00211763">
        <w:rPr>
          <w:rFonts w:ascii="Adobe Arabic" w:hAnsi="Adobe Arabic" w:cs="DecoType Naskh Variants" w:hint="cs"/>
          <w:color w:val="00B050"/>
          <w:sz w:val="32"/>
          <w:szCs w:val="32"/>
          <w:rtl/>
        </w:rPr>
        <w:t>الَّذِينَ</w:t>
      </w:r>
      <w:r w:rsidRPr="00211763">
        <w:rPr>
          <w:rFonts w:ascii="Adobe Arabic" w:hAnsi="Adobe Arabic" w:cs="DecoType Naskh Variants"/>
          <w:color w:val="00B050"/>
          <w:sz w:val="32"/>
          <w:szCs w:val="32"/>
          <w:rtl/>
        </w:rPr>
        <w:t xml:space="preserve"> </w:t>
      </w:r>
      <w:r w:rsidRPr="00211763">
        <w:rPr>
          <w:rFonts w:ascii="Adobe Arabic" w:hAnsi="Adobe Arabic" w:cs="DecoType Naskh Variants" w:hint="cs"/>
          <w:color w:val="00B050"/>
          <w:sz w:val="32"/>
          <w:szCs w:val="32"/>
          <w:rtl/>
        </w:rPr>
        <w:t>جَاهَدُواْ</w:t>
      </w:r>
      <w:r w:rsidRPr="00211763">
        <w:rPr>
          <w:rFonts w:ascii="Adobe Arabic" w:hAnsi="Adobe Arabic" w:cs="DecoType Naskh Variants"/>
          <w:color w:val="00B050"/>
          <w:sz w:val="32"/>
          <w:szCs w:val="32"/>
          <w:rtl/>
        </w:rPr>
        <w:t xml:space="preserve"> </w:t>
      </w:r>
      <w:r w:rsidRPr="00211763">
        <w:rPr>
          <w:rFonts w:ascii="Adobe Arabic" w:hAnsi="Adobe Arabic" w:cs="DecoType Naskh Variants" w:hint="cs"/>
          <w:color w:val="00B050"/>
          <w:sz w:val="32"/>
          <w:szCs w:val="32"/>
          <w:rtl/>
        </w:rPr>
        <w:t>مِنكُمْ</w:t>
      </w:r>
      <w:r w:rsidRPr="00211763">
        <w:rPr>
          <w:rFonts w:ascii="Adobe Arabic" w:hAnsi="Adobe Arabic" w:cs="DecoType Naskh Variants"/>
          <w:color w:val="00B050"/>
          <w:sz w:val="32"/>
          <w:szCs w:val="32"/>
          <w:rtl/>
        </w:rPr>
        <w:t xml:space="preserve"> </w:t>
      </w:r>
      <w:r w:rsidRPr="00211763">
        <w:rPr>
          <w:rFonts w:ascii="Adobe Arabic" w:hAnsi="Adobe Arabic" w:cs="DecoType Naskh Variants" w:hint="cs"/>
          <w:color w:val="00B050"/>
          <w:sz w:val="32"/>
          <w:szCs w:val="32"/>
          <w:rtl/>
        </w:rPr>
        <w:t>وَيَعْلَمَ</w:t>
      </w:r>
      <w:r w:rsidRPr="00211763">
        <w:rPr>
          <w:rFonts w:ascii="Adobe Arabic" w:hAnsi="Adobe Arabic" w:cs="DecoType Naskh Variants"/>
          <w:color w:val="00B050"/>
          <w:sz w:val="32"/>
          <w:szCs w:val="32"/>
          <w:rtl/>
        </w:rPr>
        <w:t xml:space="preserve"> </w:t>
      </w:r>
      <w:r w:rsidRPr="00211763">
        <w:rPr>
          <w:rFonts w:ascii="Adobe Arabic" w:hAnsi="Adobe Arabic" w:cs="DecoType Naskh Variants" w:hint="cs"/>
          <w:color w:val="00B050"/>
          <w:sz w:val="32"/>
          <w:szCs w:val="32"/>
          <w:rtl/>
        </w:rPr>
        <w:t>الصَّابِرِينَ</w:t>
      </w:r>
      <w:r w:rsidRPr="00211763">
        <w:rPr>
          <w:rFonts w:ascii="Adobe Arabic" w:hAnsi="Adobe Arabic" w:cs="DecoType Naskh Variants"/>
          <w:color w:val="00B050"/>
          <w:sz w:val="32"/>
          <w:szCs w:val="32"/>
          <w:rtl/>
        </w:rPr>
        <w:t>}</w:t>
      </w:r>
      <w:r>
        <w:rPr>
          <w:rFonts w:ascii="Adobe Arabic" w:hAnsi="Adobe Arabic" w:cs="Adobe Arabic" w:hint="cs"/>
          <w:sz w:val="32"/>
          <w:szCs w:val="32"/>
          <w:rtl/>
        </w:rPr>
        <w:t xml:space="preserve">، </w:t>
      </w:r>
      <w:r w:rsidRPr="001A1AC9">
        <w:rPr>
          <w:rFonts w:ascii="Adobe Arabic" w:hAnsi="Adobe Arabic" w:cs="Adobe Arabic" w:hint="cs"/>
          <w:sz w:val="32"/>
          <w:szCs w:val="32"/>
          <w:rtl/>
        </w:rPr>
        <w:t>ما قيمة أن يقول:</w:t>
      </w:r>
      <w:r>
        <w:rPr>
          <w:rFonts w:ascii="Adobe Arabic" w:hAnsi="Adobe Arabic" w:cs="Adobe Arabic" w:hint="cs"/>
          <w:sz w:val="32"/>
          <w:szCs w:val="32"/>
          <w:rtl/>
        </w:rPr>
        <w:t xml:space="preserve"> </w:t>
      </w:r>
      <w:r w:rsidRPr="001A1AC9">
        <w:rPr>
          <w:rFonts w:ascii="Adobe Arabic" w:hAnsi="Adobe Arabic" w:cs="DecoType Naskh Variants"/>
          <w:color w:val="00B050"/>
          <w:sz w:val="32"/>
          <w:szCs w:val="32"/>
          <w:rtl/>
        </w:rPr>
        <w:t>{</w:t>
      </w:r>
      <w:r w:rsidRPr="001A1AC9">
        <w:rPr>
          <w:rFonts w:ascii="Adobe Arabic" w:hAnsi="Adobe Arabic" w:cs="DecoType Naskh Variants" w:hint="cs"/>
          <w:color w:val="00B050"/>
          <w:sz w:val="32"/>
          <w:szCs w:val="32"/>
          <w:rtl/>
        </w:rPr>
        <w:t>إِنَّ</w:t>
      </w:r>
      <w:r w:rsidRPr="001A1AC9">
        <w:rPr>
          <w:rFonts w:ascii="Adobe Arabic" w:hAnsi="Adobe Arabic" w:cs="DecoType Naskh Variants"/>
          <w:color w:val="00B050"/>
          <w:sz w:val="32"/>
          <w:szCs w:val="32"/>
          <w:rtl/>
        </w:rPr>
        <w:t xml:space="preserve"> </w:t>
      </w:r>
      <w:r w:rsidRPr="001A1AC9">
        <w:rPr>
          <w:rFonts w:ascii="Adobe Arabic" w:hAnsi="Adobe Arabic" w:cs="DecoType Naskh Variants" w:hint="cs"/>
          <w:color w:val="00B050"/>
          <w:sz w:val="32"/>
          <w:szCs w:val="32"/>
          <w:rtl/>
        </w:rPr>
        <w:t>اللّهَ</w:t>
      </w:r>
      <w:r w:rsidRPr="001A1AC9">
        <w:rPr>
          <w:rFonts w:ascii="Adobe Arabic" w:hAnsi="Adobe Arabic" w:cs="DecoType Naskh Variants"/>
          <w:color w:val="00B050"/>
          <w:sz w:val="32"/>
          <w:szCs w:val="32"/>
          <w:rtl/>
        </w:rPr>
        <w:t xml:space="preserve"> </w:t>
      </w:r>
      <w:r w:rsidRPr="001A1AC9">
        <w:rPr>
          <w:rFonts w:ascii="Adobe Arabic" w:hAnsi="Adobe Arabic" w:cs="DecoType Naskh Variants" w:hint="cs"/>
          <w:color w:val="00B050"/>
          <w:sz w:val="32"/>
          <w:szCs w:val="32"/>
          <w:rtl/>
        </w:rPr>
        <w:t>اشْتَرَى</w:t>
      </w:r>
      <w:r w:rsidRPr="001A1AC9">
        <w:rPr>
          <w:rFonts w:ascii="Adobe Arabic" w:hAnsi="Adobe Arabic" w:cs="DecoType Naskh Variants"/>
          <w:color w:val="00B050"/>
          <w:sz w:val="32"/>
          <w:szCs w:val="32"/>
          <w:rtl/>
        </w:rPr>
        <w:t xml:space="preserve"> </w:t>
      </w:r>
      <w:r w:rsidRPr="001A1AC9">
        <w:rPr>
          <w:rFonts w:ascii="Adobe Arabic" w:hAnsi="Adobe Arabic" w:cs="DecoType Naskh Variants" w:hint="cs"/>
          <w:color w:val="00B050"/>
          <w:sz w:val="32"/>
          <w:szCs w:val="32"/>
          <w:rtl/>
        </w:rPr>
        <w:t>مِنَ</w:t>
      </w:r>
      <w:r w:rsidRPr="001A1AC9">
        <w:rPr>
          <w:rFonts w:ascii="Adobe Arabic" w:hAnsi="Adobe Arabic" w:cs="DecoType Naskh Variants"/>
          <w:color w:val="00B050"/>
          <w:sz w:val="32"/>
          <w:szCs w:val="32"/>
          <w:rtl/>
        </w:rPr>
        <w:t xml:space="preserve"> </w:t>
      </w:r>
      <w:r w:rsidRPr="001A1AC9">
        <w:rPr>
          <w:rFonts w:ascii="Adobe Arabic" w:hAnsi="Adobe Arabic" w:cs="DecoType Naskh Variants" w:hint="cs"/>
          <w:color w:val="00B050"/>
          <w:sz w:val="32"/>
          <w:szCs w:val="32"/>
          <w:rtl/>
        </w:rPr>
        <w:t>الْمُؤْمِنِينَ</w:t>
      </w:r>
      <w:r w:rsidRPr="001A1AC9">
        <w:rPr>
          <w:rFonts w:ascii="Adobe Arabic" w:hAnsi="Adobe Arabic" w:cs="DecoType Naskh Variants"/>
          <w:color w:val="00B050"/>
          <w:sz w:val="32"/>
          <w:szCs w:val="32"/>
          <w:rtl/>
        </w:rPr>
        <w:t xml:space="preserve"> </w:t>
      </w:r>
      <w:r w:rsidRPr="001A1AC9">
        <w:rPr>
          <w:rFonts w:ascii="Adobe Arabic" w:hAnsi="Adobe Arabic" w:cs="DecoType Naskh Variants" w:hint="cs"/>
          <w:color w:val="00B050"/>
          <w:sz w:val="32"/>
          <w:szCs w:val="32"/>
          <w:rtl/>
        </w:rPr>
        <w:t>أَنفُسَهُمْ</w:t>
      </w:r>
      <w:r w:rsidRPr="001A1AC9">
        <w:rPr>
          <w:rFonts w:ascii="Adobe Arabic" w:hAnsi="Adobe Arabic" w:cs="DecoType Naskh Variants"/>
          <w:color w:val="00B050"/>
          <w:sz w:val="32"/>
          <w:szCs w:val="32"/>
          <w:rtl/>
        </w:rPr>
        <w:t xml:space="preserve"> </w:t>
      </w:r>
      <w:r w:rsidRPr="001A1AC9">
        <w:rPr>
          <w:rFonts w:ascii="Adobe Arabic" w:hAnsi="Adobe Arabic" w:cs="DecoType Naskh Variants" w:hint="cs"/>
          <w:color w:val="00B050"/>
          <w:sz w:val="32"/>
          <w:szCs w:val="32"/>
          <w:rtl/>
        </w:rPr>
        <w:t>وَأَمْوَالَهُم</w:t>
      </w:r>
      <w:r w:rsidRPr="001A1AC9">
        <w:rPr>
          <w:rFonts w:ascii="Adobe Arabic" w:hAnsi="Adobe Arabic" w:cs="DecoType Naskh Variants"/>
          <w:color w:val="00B050"/>
          <w:sz w:val="32"/>
          <w:szCs w:val="32"/>
          <w:rtl/>
        </w:rPr>
        <w:t xml:space="preserve"> </w:t>
      </w:r>
      <w:r w:rsidRPr="001A1AC9">
        <w:rPr>
          <w:rFonts w:ascii="Adobe Arabic" w:hAnsi="Adobe Arabic" w:cs="DecoType Naskh Variants" w:hint="cs"/>
          <w:color w:val="00B050"/>
          <w:sz w:val="32"/>
          <w:szCs w:val="32"/>
          <w:rtl/>
        </w:rPr>
        <w:t>بِأَنَّ</w:t>
      </w:r>
      <w:r w:rsidRPr="001A1AC9">
        <w:rPr>
          <w:rFonts w:ascii="Adobe Arabic" w:hAnsi="Adobe Arabic" w:cs="DecoType Naskh Variants"/>
          <w:color w:val="00B050"/>
          <w:sz w:val="32"/>
          <w:szCs w:val="32"/>
          <w:rtl/>
        </w:rPr>
        <w:t xml:space="preserve"> </w:t>
      </w:r>
      <w:r w:rsidRPr="001A1AC9">
        <w:rPr>
          <w:rFonts w:ascii="Adobe Arabic" w:hAnsi="Adobe Arabic" w:cs="DecoType Naskh Variants" w:hint="cs"/>
          <w:color w:val="00B050"/>
          <w:sz w:val="32"/>
          <w:szCs w:val="32"/>
          <w:rtl/>
        </w:rPr>
        <w:t>لَهُمُ</w:t>
      </w:r>
      <w:r w:rsidRPr="001A1AC9">
        <w:rPr>
          <w:rFonts w:ascii="Adobe Arabic" w:hAnsi="Adobe Arabic" w:cs="DecoType Naskh Variants"/>
          <w:color w:val="00B050"/>
          <w:sz w:val="32"/>
          <w:szCs w:val="32"/>
          <w:rtl/>
        </w:rPr>
        <w:t xml:space="preserve"> </w:t>
      </w:r>
      <w:r w:rsidRPr="001A1AC9">
        <w:rPr>
          <w:rFonts w:ascii="Adobe Arabic" w:hAnsi="Adobe Arabic" w:cs="DecoType Naskh Variants" w:hint="cs"/>
          <w:color w:val="00B050"/>
          <w:sz w:val="32"/>
          <w:szCs w:val="32"/>
          <w:rtl/>
        </w:rPr>
        <w:t>الجَنَّةَ</w:t>
      </w:r>
      <w:r w:rsidRPr="001A1AC9">
        <w:rPr>
          <w:rFonts w:ascii="Adobe Arabic" w:hAnsi="Adobe Arabic" w:cs="DecoType Naskh Variants"/>
          <w:color w:val="00B050"/>
          <w:sz w:val="32"/>
          <w:szCs w:val="32"/>
          <w:rtl/>
        </w:rPr>
        <w:t xml:space="preserve"> </w:t>
      </w:r>
      <w:r w:rsidRPr="001A1AC9">
        <w:rPr>
          <w:rFonts w:ascii="Adobe Arabic" w:hAnsi="Adobe Arabic" w:cs="DecoType Naskh Variants" w:hint="cs"/>
          <w:color w:val="00B050"/>
          <w:sz w:val="32"/>
          <w:szCs w:val="32"/>
          <w:rtl/>
        </w:rPr>
        <w:t>يُقَاتِلُونَ</w:t>
      </w:r>
      <w:r w:rsidRPr="001A1AC9">
        <w:rPr>
          <w:rFonts w:ascii="Adobe Arabic" w:hAnsi="Adobe Arabic" w:cs="DecoType Naskh Variants"/>
          <w:color w:val="00B050"/>
          <w:sz w:val="32"/>
          <w:szCs w:val="32"/>
          <w:rtl/>
        </w:rPr>
        <w:t xml:space="preserve"> </w:t>
      </w:r>
      <w:r w:rsidRPr="001A1AC9">
        <w:rPr>
          <w:rFonts w:ascii="Adobe Arabic" w:hAnsi="Adobe Arabic" w:cs="DecoType Naskh Variants" w:hint="cs"/>
          <w:color w:val="00B050"/>
          <w:sz w:val="32"/>
          <w:szCs w:val="32"/>
          <w:rtl/>
        </w:rPr>
        <w:t>فِي</w:t>
      </w:r>
      <w:r w:rsidRPr="001A1AC9">
        <w:rPr>
          <w:rFonts w:ascii="Adobe Arabic" w:hAnsi="Adobe Arabic" w:cs="DecoType Naskh Variants"/>
          <w:color w:val="00B050"/>
          <w:sz w:val="32"/>
          <w:szCs w:val="32"/>
          <w:rtl/>
        </w:rPr>
        <w:t xml:space="preserve"> </w:t>
      </w:r>
      <w:r w:rsidRPr="001A1AC9">
        <w:rPr>
          <w:rFonts w:ascii="Adobe Arabic" w:hAnsi="Adobe Arabic" w:cs="DecoType Naskh Variants" w:hint="cs"/>
          <w:color w:val="00B050"/>
          <w:sz w:val="32"/>
          <w:szCs w:val="32"/>
          <w:rtl/>
        </w:rPr>
        <w:t>سَبِيلِ</w:t>
      </w:r>
      <w:r w:rsidRPr="001A1AC9">
        <w:rPr>
          <w:rFonts w:ascii="Adobe Arabic" w:hAnsi="Adobe Arabic" w:cs="DecoType Naskh Variants"/>
          <w:color w:val="00B050"/>
          <w:sz w:val="32"/>
          <w:szCs w:val="32"/>
          <w:rtl/>
        </w:rPr>
        <w:t xml:space="preserve"> </w:t>
      </w:r>
      <w:r w:rsidRPr="001A1AC9">
        <w:rPr>
          <w:rFonts w:ascii="Adobe Arabic" w:hAnsi="Adobe Arabic" w:cs="DecoType Naskh Variants" w:hint="cs"/>
          <w:color w:val="00B050"/>
          <w:sz w:val="32"/>
          <w:szCs w:val="32"/>
          <w:rtl/>
        </w:rPr>
        <w:t>اللّهِ</w:t>
      </w:r>
      <w:r w:rsidRPr="001A1AC9">
        <w:rPr>
          <w:rFonts w:ascii="Adobe Arabic" w:hAnsi="Adobe Arabic" w:cs="DecoType Naskh Variants"/>
          <w:color w:val="00B050"/>
          <w:sz w:val="32"/>
          <w:szCs w:val="32"/>
          <w:rtl/>
        </w:rPr>
        <w:t xml:space="preserve"> </w:t>
      </w:r>
      <w:r w:rsidRPr="001A1AC9">
        <w:rPr>
          <w:rFonts w:ascii="Adobe Arabic" w:hAnsi="Adobe Arabic" w:cs="DecoType Naskh Variants" w:hint="cs"/>
          <w:color w:val="00B050"/>
          <w:sz w:val="32"/>
          <w:szCs w:val="32"/>
          <w:rtl/>
        </w:rPr>
        <w:t>فَيَقْتُلُونَ</w:t>
      </w:r>
      <w:r w:rsidRPr="001A1AC9">
        <w:rPr>
          <w:rFonts w:ascii="Adobe Arabic" w:hAnsi="Adobe Arabic" w:cs="DecoType Naskh Variants"/>
          <w:color w:val="00B050"/>
          <w:sz w:val="32"/>
          <w:szCs w:val="32"/>
          <w:rtl/>
        </w:rPr>
        <w:t xml:space="preserve"> </w:t>
      </w:r>
      <w:r w:rsidRPr="001A1AC9">
        <w:rPr>
          <w:rFonts w:ascii="Adobe Arabic" w:hAnsi="Adobe Arabic" w:cs="DecoType Naskh Variants" w:hint="cs"/>
          <w:color w:val="00B050"/>
          <w:sz w:val="32"/>
          <w:szCs w:val="32"/>
          <w:rtl/>
        </w:rPr>
        <w:t>وَيُقْتَلُونَ</w:t>
      </w:r>
      <w:r w:rsidRPr="001A1AC9">
        <w:rPr>
          <w:rFonts w:ascii="Adobe Arabic" w:hAnsi="Adobe Arabic" w:cs="DecoType Naskh Variants"/>
          <w:color w:val="00B050"/>
          <w:sz w:val="32"/>
          <w:szCs w:val="32"/>
          <w:rtl/>
        </w:rPr>
        <w:t xml:space="preserve"> </w:t>
      </w:r>
      <w:r w:rsidRPr="001A1AC9">
        <w:rPr>
          <w:rFonts w:ascii="Adobe Arabic" w:hAnsi="Adobe Arabic" w:cs="DecoType Naskh Variants" w:hint="cs"/>
          <w:color w:val="00B050"/>
          <w:sz w:val="32"/>
          <w:szCs w:val="32"/>
          <w:rtl/>
        </w:rPr>
        <w:t>وَعْداً</w:t>
      </w:r>
      <w:r w:rsidRPr="001A1AC9">
        <w:rPr>
          <w:rFonts w:ascii="Adobe Arabic" w:hAnsi="Adobe Arabic" w:cs="DecoType Naskh Variants"/>
          <w:color w:val="00B050"/>
          <w:sz w:val="32"/>
          <w:szCs w:val="32"/>
          <w:rtl/>
        </w:rPr>
        <w:t xml:space="preserve"> </w:t>
      </w:r>
      <w:r w:rsidRPr="001A1AC9">
        <w:rPr>
          <w:rFonts w:ascii="Adobe Arabic" w:hAnsi="Adobe Arabic" w:cs="DecoType Naskh Variants" w:hint="cs"/>
          <w:color w:val="00B050"/>
          <w:sz w:val="32"/>
          <w:szCs w:val="32"/>
          <w:rtl/>
        </w:rPr>
        <w:t>عَلَيْهِ</w:t>
      </w:r>
      <w:r w:rsidRPr="001A1AC9">
        <w:rPr>
          <w:rFonts w:ascii="Adobe Arabic" w:hAnsi="Adobe Arabic" w:cs="DecoType Naskh Variants"/>
          <w:color w:val="00B050"/>
          <w:sz w:val="32"/>
          <w:szCs w:val="32"/>
          <w:rtl/>
        </w:rPr>
        <w:t xml:space="preserve"> </w:t>
      </w:r>
      <w:r w:rsidRPr="001A1AC9">
        <w:rPr>
          <w:rFonts w:ascii="Adobe Arabic" w:hAnsi="Adobe Arabic" w:cs="DecoType Naskh Variants" w:hint="cs"/>
          <w:color w:val="00B050"/>
          <w:sz w:val="32"/>
          <w:szCs w:val="32"/>
          <w:rtl/>
        </w:rPr>
        <w:t>حَقّاً</w:t>
      </w:r>
      <w:r w:rsidRPr="001A1AC9">
        <w:rPr>
          <w:rFonts w:ascii="Adobe Arabic" w:hAnsi="Adobe Arabic" w:cs="DecoType Naskh Variants"/>
          <w:color w:val="00B050"/>
          <w:sz w:val="32"/>
          <w:szCs w:val="32"/>
          <w:rtl/>
        </w:rPr>
        <w:t xml:space="preserve"> </w:t>
      </w:r>
      <w:r w:rsidRPr="001A1AC9">
        <w:rPr>
          <w:rFonts w:ascii="Adobe Arabic" w:hAnsi="Adobe Arabic" w:cs="DecoType Naskh Variants" w:hint="cs"/>
          <w:color w:val="00B050"/>
          <w:sz w:val="32"/>
          <w:szCs w:val="32"/>
          <w:rtl/>
        </w:rPr>
        <w:t>فِي</w:t>
      </w:r>
      <w:r w:rsidRPr="001A1AC9">
        <w:rPr>
          <w:rFonts w:ascii="Adobe Arabic" w:hAnsi="Adobe Arabic" w:cs="DecoType Naskh Variants"/>
          <w:color w:val="00B050"/>
          <w:sz w:val="32"/>
          <w:szCs w:val="32"/>
          <w:rtl/>
        </w:rPr>
        <w:t xml:space="preserve"> </w:t>
      </w:r>
      <w:r w:rsidRPr="001A1AC9">
        <w:rPr>
          <w:rFonts w:ascii="Adobe Arabic" w:hAnsi="Adobe Arabic" w:cs="DecoType Naskh Variants" w:hint="cs"/>
          <w:color w:val="00B050"/>
          <w:sz w:val="32"/>
          <w:szCs w:val="32"/>
          <w:rtl/>
        </w:rPr>
        <w:t>التَّوْرَاةِ</w:t>
      </w:r>
      <w:r w:rsidRPr="001A1AC9">
        <w:rPr>
          <w:rFonts w:ascii="Adobe Arabic" w:hAnsi="Adobe Arabic" w:cs="DecoType Naskh Variants"/>
          <w:color w:val="00B050"/>
          <w:sz w:val="32"/>
          <w:szCs w:val="32"/>
          <w:rtl/>
        </w:rPr>
        <w:t xml:space="preserve"> </w:t>
      </w:r>
      <w:r w:rsidRPr="001A1AC9">
        <w:rPr>
          <w:rFonts w:ascii="Adobe Arabic" w:hAnsi="Adobe Arabic" w:cs="DecoType Naskh Variants" w:hint="cs"/>
          <w:color w:val="00B050"/>
          <w:sz w:val="32"/>
          <w:szCs w:val="32"/>
          <w:rtl/>
        </w:rPr>
        <w:t>وَالإِنجِيلِ</w:t>
      </w:r>
      <w:r w:rsidRPr="001A1AC9">
        <w:rPr>
          <w:rFonts w:ascii="Adobe Arabic" w:hAnsi="Adobe Arabic" w:cs="DecoType Naskh Variants"/>
          <w:color w:val="00B050"/>
          <w:sz w:val="32"/>
          <w:szCs w:val="32"/>
          <w:rtl/>
        </w:rPr>
        <w:t xml:space="preserve"> </w:t>
      </w:r>
      <w:r w:rsidRPr="001A1AC9">
        <w:rPr>
          <w:rFonts w:ascii="Adobe Arabic" w:hAnsi="Adobe Arabic" w:cs="DecoType Naskh Variants" w:hint="cs"/>
          <w:color w:val="00B050"/>
          <w:sz w:val="32"/>
          <w:szCs w:val="32"/>
          <w:rtl/>
        </w:rPr>
        <w:t>وَالْقُرْآنِ</w:t>
      </w:r>
      <w:r w:rsidRPr="001A1AC9">
        <w:rPr>
          <w:rFonts w:ascii="Adobe Arabic" w:hAnsi="Adobe Arabic" w:cs="DecoType Naskh Variants"/>
          <w:color w:val="00B050"/>
          <w:sz w:val="32"/>
          <w:szCs w:val="32"/>
          <w:rtl/>
        </w:rPr>
        <w:t>}</w:t>
      </w:r>
      <w:r w:rsidRPr="001A1AC9">
        <w:rPr>
          <w:rFonts w:ascii="Adobe Arabic" w:hAnsi="Adobe Arabic" w:cs="DecoType Naskh Variants" w:hint="cs"/>
          <w:sz w:val="20"/>
          <w:szCs w:val="20"/>
          <w:rtl/>
        </w:rPr>
        <w:t xml:space="preserve">[التوبة: من الآية </w:t>
      </w:r>
      <w:r w:rsidRPr="001A1AC9">
        <w:rPr>
          <w:rFonts w:ascii="Adobe Arabic" w:hAnsi="Adobe Arabic" w:cs="DecoType Naskh Variants"/>
          <w:sz w:val="20"/>
          <w:szCs w:val="20"/>
          <w:rtl/>
        </w:rPr>
        <w:t>111</w:t>
      </w:r>
      <w:r w:rsidRPr="001A1AC9">
        <w:rPr>
          <w:rFonts w:ascii="Adobe Arabic" w:hAnsi="Adobe Arabic" w:cs="DecoType Naskh Variants" w:hint="cs"/>
          <w:sz w:val="20"/>
          <w:szCs w:val="20"/>
          <w:rtl/>
        </w:rPr>
        <w:t>]</w:t>
      </w:r>
      <w:r>
        <w:rPr>
          <w:rFonts w:ascii="Adobe Arabic" w:hAnsi="Adobe Arabic" w:cs="Adobe Arabic" w:hint="cs"/>
          <w:sz w:val="32"/>
          <w:szCs w:val="32"/>
          <w:rtl/>
        </w:rPr>
        <w:t xml:space="preserve">، ما قيمة أن يقول: </w:t>
      </w:r>
      <w:r w:rsidRPr="001A1AC9">
        <w:rPr>
          <w:rFonts w:ascii="Adobe Arabic" w:hAnsi="Adobe Arabic" w:cs="DecoType Naskh Variants"/>
          <w:color w:val="00B050"/>
          <w:sz w:val="32"/>
          <w:szCs w:val="32"/>
          <w:rtl/>
        </w:rPr>
        <w:t>{</w:t>
      </w:r>
      <w:r w:rsidRPr="001A1AC9">
        <w:rPr>
          <w:rFonts w:ascii="Adobe Arabic" w:hAnsi="Adobe Arabic" w:cs="DecoType Naskh Variants" w:hint="cs"/>
          <w:color w:val="00B050"/>
          <w:sz w:val="32"/>
          <w:szCs w:val="32"/>
          <w:rtl/>
        </w:rPr>
        <w:t>أَمْ</w:t>
      </w:r>
      <w:r w:rsidRPr="001A1AC9">
        <w:rPr>
          <w:rFonts w:ascii="Adobe Arabic" w:hAnsi="Adobe Arabic" w:cs="DecoType Naskh Variants"/>
          <w:color w:val="00B050"/>
          <w:sz w:val="32"/>
          <w:szCs w:val="32"/>
          <w:rtl/>
        </w:rPr>
        <w:t xml:space="preserve"> </w:t>
      </w:r>
      <w:r w:rsidRPr="001A1AC9">
        <w:rPr>
          <w:rFonts w:ascii="Adobe Arabic" w:hAnsi="Adobe Arabic" w:cs="DecoType Naskh Variants" w:hint="cs"/>
          <w:color w:val="00B050"/>
          <w:sz w:val="32"/>
          <w:szCs w:val="32"/>
          <w:rtl/>
        </w:rPr>
        <w:t>حَسِبْتُمْ</w:t>
      </w:r>
      <w:r w:rsidRPr="001A1AC9">
        <w:rPr>
          <w:rFonts w:ascii="Adobe Arabic" w:hAnsi="Adobe Arabic" w:cs="DecoType Naskh Variants"/>
          <w:color w:val="00B050"/>
          <w:sz w:val="32"/>
          <w:szCs w:val="32"/>
          <w:rtl/>
        </w:rPr>
        <w:t xml:space="preserve"> </w:t>
      </w:r>
      <w:r w:rsidRPr="001A1AC9">
        <w:rPr>
          <w:rFonts w:ascii="Adobe Arabic" w:hAnsi="Adobe Arabic" w:cs="DecoType Naskh Variants" w:hint="cs"/>
          <w:color w:val="00B050"/>
          <w:sz w:val="32"/>
          <w:szCs w:val="32"/>
          <w:rtl/>
        </w:rPr>
        <w:t>أَن</w:t>
      </w:r>
      <w:r w:rsidRPr="001A1AC9">
        <w:rPr>
          <w:rFonts w:ascii="Adobe Arabic" w:hAnsi="Adobe Arabic" w:cs="DecoType Naskh Variants"/>
          <w:color w:val="00B050"/>
          <w:sz w:val="32"/>
          <w:szCs w:val="32"/>
          <w:rtl/>
        </w:rPr>
        <w:t xml:space="preserve"> </w:t>
      </w:r>
      <w:r w:rsidRPr="001A1AC9">
        <w:rPr>
          <w:rFonts w:ascii="Adobe Arabic" w:hAnsi="Adobe Arabic" w:cs="DecoType Naskh Variants" w:hint="cs"/>
          <w:color w:val="00B050"/>
          <w:sz w:val="32"/>
          <w:szCs w:val="32"/>
          <w:rtl/>
        </w:rPr>
        <w:t>تَدْخُلُواْ</w:t>
      </w:r>
      <w:r w:rsidRPr="001A1AC9">
        <w:rPr>
          <w:rFonts w:ascii="Adobe Arabic" w:hAnsi="Adobe Arabic" w:cs="DecoType Naskh Variants"/>
          <w:color w:val="00B050"/>
          <w:sz w:val="32"/>
          <w:szCs w:val="32"/>
          <w:rtl/>
        </w:rPr>
        <w:t xml:space="preserve"> </w:t>
      </w:r>
      <w:r w:rsidRPr="001A1AC9">
        <w:rPr>
          <w:rFonts w:ascii="Adobe Arabic" w:hAnsi="Adobe Arabic" w:cs="DecoType Naskh Variants" w:hint="cs"/>
          <w:color w:val="00B050"/>
          <w:sz w:val="32"/>
          <w:szCs w:val="32"/>
          <w:rtl/>
        </w:rPr>
        <w:t>الْجَنَّةَ</w:t>
      </w:r>
      <w:r w:rsidRPr="001A1AC9">
        <w:rPr>
          <w:rFonts w:ascii="Adobe Arabic" w:hAnsi="Adobe Arabic" w:cs="DecoType Naskh Variants"/>
          <w:color w:val="00B050"/>
          <w:sz w:val="32"/>
          <w:szCs w:val="32"/>
          <w:rtl/>
        </w:rPr>
        <w:t xml:space="preserve"> </w:t>
      </w:r>
      <w:r w:rsidRPr="001A1AC9">
        <w:rPr>
          <w:rFonts w:ascii="Adobe Arabic" w:hAnsi="Adobe Arabic" w:cs="DecoType Naskh Variants" w:hint="cs"/>
          <w:color w:val="00B050"/>
          <w:sz w:val="32"/>
          <w:szCs w:val="32"/>
          <w:rtl/>
        </w:rPr>
        <w:t>وَلَمَّا</w:t>
      </w:r>
      <w:r w:rsidRPr="001A1AC9">
        <w:rPr>
          <w:rFonts w:ascii="Adobe Arabic" w:hAnsi="Adobe Arabic" w:cs="DecoType Naskh Variants"/>
          <w:color w:val="00B050"/>
          <w:sz w:val="32"/>
          <w:szCs w:val="32"/>
          <w:rtl/>
        </w:rPr>
        <w:t xml:space="preserve"> </w:t>
      </w:r>
      <w:r w:rsidRPr="001A1AC9">
        <w:rPr>
          <w:rFonts w:ascii="Adobe Arabic" w:hAnsi="Adobe Arabic" w:cs="DecoType Naskh Variants" w:hint="cs"/>
          <w:color w:val="00B050"/>
          <w:sz w:val="32"/>
          <w:szCs w:val="32"/>
          <w:rtl/>
        </w:rPr>
        <w:t>يَأْتِكُم</w:t>
      </w:r>
      <w:r w:rsidRPr="001A1AC9">
        <w:rPr>
          <w:rFonts w:ascii="Adobe Arabic" w:hAnsi="Adobe Arabic" w:cs="DecoType Naskh Variants"/>
          <w:color w:val="00B050"/>
          <w:sz w:val="32"/>
          <w:szCs w:val="32"/>
          <w:rtl/>
        </w:rPr>
        <w:t xml:space="preserve"> </w:t>
      </w:r>
      <w:r w:rsidRPr="001A1AC9">
        <w:rPr>
          <w:rFonts w:ascii="Adobe Arabic" w:hAnsi="Adobe Arabic" w:cs="DecoType Naskh Variants" w:hint="cs"/>
          <w:color w:val="00B050"/>
          <w:sz w:val="32"/>
          <w:szCs w:val="32"/>
          <w:rtl/>
        </w:rPr>
        <w:t>مَّثَلُ</w:t>
      </w:r>
      <w:r w:rsidRPr="001A1AC9">
        <w:rPr>
          <w:rFonts w:ascii="Adobe Arabic" w:hAnsi="Adobe Arabic" w:cs="DecoType Naskh Variants"/>
          <w:color w:val="00B050"/>
          <w:sz w:val="32"/>
          <w:szCs w:val="32"/>
          <w:rtl/>
        </w:rPr>
        <w:t xml:space="preserve"> </w:t>
      </w:r>
      <w:r w:rsidRPr="001A1AC9">
        <w:rPr>
          <w:rFonts w:ascii="Adobe Arabic" w:hAnsi="Adobe Arabic" w:cs="DecoType Naskh Variants" w:hint="cs"/>
          <w:color w:val="00B050"/>
          <w:sz w:val="32"/>
          <w:szCs w:val="32"/>
          <w:rtl/>
        </w:rPr>
        <w:t>الَّذِينَ</w:t>
      </w:r>
      <w:r w:rsidRPr="001A1AC9">
        <w:rPr>
          <w:rFonts w:ascii="Adobe Arabic" w:hAnsi="Adobe Arabic" w:cs="DecoType Naskh Variants"/>
          <w:color w:val="00B050"/>
          <w:sz w:val="32"/>
          <w:szCs w:val="32"/>
          <w:rtl/>
        </w:rPr>
        <w:t xml:space="preserve"> </w:t>
      </w:r>
      <w:r w:rsidRPr="001A1AC9">
        <w:rPr>
          <w:rFonts w:ascii="Adobe Arabic" w:hAnsi="Adobe Arabic" w:cs="DecoType Naskh Variants" w:hint="cs"/>
          <w:color w:val="00B050"/>
          <w:sz w:val="32"/>
          <w:szCs w:val="32"/>
          <w:rtl/>
        </w:rPr>
        <w:t>خَلَوْاْ</w:t>
      </w:r>
      <w:r w:rsidRPr="001A1AC9">
        <w:rPr>
          <w:rFonts w:ascii="Adobe Arabic" w:hAnsi="Adobe Arabic" w:cs="DecoType Naskh Variants"/>
          <w:color w:val="00B050"/>
          <w:sz w:val="32"/>
          <w:szCs w:val="32"/>
          <w:rtl/>
        </w:rPr>
        <w:t xml:space="preserve"> </w:t>
      </w:r>
      <w:r w:rsidRPr="001A1AC9">
        <w:rPr>
          <w:rFonts w:ascii="Adobe Arabic" w:hAnsi="Adobe Arabic" w:cs="DecoType Naskh Variants" w:hint="cs"/>
          <w:color w:val="00B050"/>
          <w:sz w:val="32"/>
          <w:szCs w:val="32"/>
          <w:rtl/>
        </w:rPr>
        <w:t>مِن</w:t>
      </w:r>
      <w:r w:rsidRPr="001A1AC9">
        <w:rPr>
          <w:rFonts w:ascii="Adobe Arabic" w:hAnsi="Adobe Arabic" w:cs="DecoType Naskh Variants"/>
          <w:color w:val="00B050"/>
          <w:sz w:val="32"/>
          <w:szCs w:val="32"/>
          <w:rtl/>
        </w:rPr>
        <w:t xml:space="preserve"> </w:t>
      </w:r>
      <w:r w:rsidRPr="001A1AC9">
        <w:rPr>
          <w:rFonts w:ascii="Adobe Arabic" w:hAnsi="Adobe Arabic" w:cs="DecoType Naskh Variants" w:hint="cs"/>
          <w:color w:val="00B050"/>
          <w:sz w:val="32"/>
          <w:szCs w:val="32"/>
          <w:rtl/>
        </w:rPr>
        <w:t>قَبْلِكُم</w:t>
      </w:r>
      <w:r w:rsidRPr="001A1AC9">
        <w:rPr>
          <w:rFonts w:ascii="Adobe Arabic" w:hAnsi="Adobe Arabic" w:cs="DecoType Naskh Variants"/>
          <w:color w:val="00B050"/>
          <w:sz w:val="32"/>
          <w:szCs w:val="32"/>
          <w:rtl/>
        </w:rPr>
        <w:t xml:space="preserve"> </w:t>
      </w:r>
      <w:r w:rsidRPr="001A1AC9">
        <w:rPr>
          <w:rFonts w:ascii="Adobe Arabic" w:hAnsi="Adobe Arabic" w:cs="DecoType Naskh Variants" w:hint="cs"/>
          <w:color w:val="00B050"/>
          <w:sz w:val="32"/>
          <w:szCs w:val="32"/>
          <w:rtl/>
        </w:rPr>
        <w:t>مَّسَّتْهُمُ</w:t>
      </w:r>
      <w:r w:rsidRPr="001A1AC9">
        <w:rPr>
          <w:rFonts w:ascii="Adobe Arabic" w:hAnsi="Adobe Arabic" w:cs="DecoType Naskh Variants"/>
          <w:color w:val="00B050"/>
          <w:sz w:val="32"/>
          <w:szCs w:val="32"/>
          <w:rtl/>
        </w:rPr>
        <w:t xml:space="preserve"> </w:t>
      </w:r>
      <w:r w:rsidRPr="001A1AC9">
        <w:rPr>
          <w:rFonts w:ascii="Adobe Arabic" w:hAnsi="Adobe Arabic" w:cs="DecoType Naskh Variants" w:hint="cs"/>
          <w:color w:val="00B050"/>
          <w:sz w:val="32"/>
          <w:szCs w:val="32"/>
          <w:rtl/>
        </w:rPr>
        <w:t>الْبَأْسَاء</w:t>
      </w:r>
      <w:r w:rsidRPr="001A1AC9">
        <w:rPr>
          <w:rFonts w:ascii="Adobe Arabic" w:hAnsi="Adobe Arabic" w:cs="DecoType Naskh Variants"/>
          <w:color w:val="00B050"/>
          <w:sz w:val="32"/>
          <w:szCs w:val="32"/>
          <w:rtl/>
        </w:rPr>
        <w:t xml:space="preserve"> </w:t>
      </w:r>
      <w:r w:rsidRPr="001A1AC9">
        <w:rPr>
          <w:rFonts w:ascii="Adobe Arabic" w:hAnsi="Adobe Arabic" w:cs="DecoType Naskh Variants" w:hint="cs"/>
          <w:color w:val="00B050"/>
          <w:sz w:val="32"/>
          <w:szCs w:val="32"/>
          <w:rtl/>
        </w:rPr>
        <w:t>وَالضَّرَّاء</w:t>
      </w:r>
      <w:r w:rsidRPr="001A1AC9">
        <w:rPr>
          <w:rFonts w:ascii="Adobe Arabic" w:hAnsi="Adobe Arabic" w:cs="DecoType Naskh Variants"/>
          <w:color w:val="00B050"/>
          <w:sz w:val="32"/>
          <w:szCs w:val="32"/>
          <w:rtl/>
        </w:rPr>
        <w:t xml:space="preserve"> </w:t>
      </w:r>
      <w:r w:rsidRPr="001A1AC9">
        <w:rPr>
          <w:rFonts w:ascii="Adobe Arabic" w:hAnsi="Adobe Arabic" w:cs="DecoType Naskh Variants" w:hint="cs"/>
          <w:color w:val="00B050"/>
          <w:sz w:val="32"/>
          <w:szCs w:val="32"/>
          <w:rtl/>
        </w:rPr>
        <w:t>وَزُلْزِلُواْ</w:t>
      </w:r>
      <w:r w:rsidRPr="001A1AC9">
        <w:rPr>
          <w:rFonts w:ascii="Adobe Arabic" w:hAnsi="Adobe Arabic" w:cs="DecoType Naskh Variants"/>
          <w:color w:val="00B050"/>
          <w:sz w:val="32"/>
          <w:szCs w:val="32"/>
          <w:rtl/>
        </w:rPr>
        <w:t xml:space="preserve"> </w:t>
      </w:r>
      <w:r w:rsidRPr="001A1AC9">
        <w:rPr>
          <w:rFonts w:ascii="Adobe Arabic" w:hAnsi="Adobe Arabic" w:cs="DecoType Naskh Variants" w:hint="cs"/>
          <w:color w:val="00B050"/>
          <w:sz w:val="32"/>
          <w:szCs w:val="32"/>
          <w:rtl/>
        </w:rPr>
        <w:t>حَتَّى</w:t>
      </w:r>
      <w:r w:rsidRPr="001A1AC9">
        <w:rPr>
          <w:rFonts w:ascii="Adobe Arabic" w:hAnsi="Adobe Arabic" w:cs="DecoType Naskh Variants"/>
          <w:color w:val="00B050"/>
          <w:sz w:val="32"/>
          <w:szCs w:val="32"/>
          <w:rtl/>
        </w:rPr>
        <w:t xml:space="preserve"> </w:t>
      </w:r>
      <w:r w:rsidRPr="001A1AC9">
        <w:rPr>
          <w:rFonts w:ascii="Adobe Arabic" w:hAnsi="Adobe Arabic" w:cs="DecoType Naskh Variants" w:hint="cs"/>
          <w:color w:val="00B050"/>
          <w:sz w:val="32"/>
          <w:szCs w:val="32"/>
          <w:rtl/>
        </w:rPr>
        <w:t>يَقُولَ</w:t>
      </w:r>
      <w:r w:rsidRPr="001A1AC9">
        <w:rPr>
          <w:rFonts w:ascii="Adobe Arabic" w:hAnsi="Adobe Arabic" w:cs="DecoType Naskh Variants"/>
          <w:color w:val="00B050"/>
          <w:sz w:val="32"/>
          <w:szCs w:val="32"/>
          <w:rtl/>
        </w:rPr>
        <w:t xml:space="preserve"> </w:t>
      </w:r>
      <w:r w:rsidRPr="001A1AC9">
        <w:rPr>
          <w:rFonts w:ascii="Adobe Arabic" w:hAnsi="Adobe Arabic" w:cs="DecoType Naskh Variants" w:hint="cs"/>
          <w:color w:val="00B050"/>
          <w:sz w:val="32"/>
          <w:szCs w:val="32"/>
          <w:rtl/>
        </w:rPr>
        <w:t>الرَّسُولُ</w:t>
      </w:r>
      <w:r w:rsidRPr="001A1AC9">
        <w:rPr>
          <w:rFonts w:ascii="Adobe Arabic" w:hAnsi="Adobe Arabic" w:cs="DecoType Naskh Variants"/>
          <w:color w:val="00B050"/>
          <w:sz w:val="32"/>
          <w:szCs w:val="32"/>
          <w:rtl/>
        </w:rPr>
        <w:t xml:space="preserve"> </w:t>
      </w:r>
      <w:r w:rsidRPr="001A1AC9">
        <w:rPr>
          <w:rFonts w:ascii="Adobe Arabic" w:hAnsi="Adobe Arabic" w:cs="DecoType Naskh Variants" w:hint="cs"/>
          <w:color w:val="00B050"/>
          <w:sz w:val="32"/>
          <w:szCs w:val="32"/>
          <w:rtl/>
        </w:rPr>
        <w:t>وَالَّذِينَ</w:t>
      </w:r>
      <w:r w:rsidRPr="001A1AC9">
        <w:rPr>
          <w:rFonts w:ascii="Adobe Arabic" w:hAnsi="Adobe Arabic" w:cs="DecoType Naskh Variants"/>
          <w:color w:val="00B050"/>
          <w:sz w:val="32"/>
          <w:szCs w:val="32"/>
          <w:rtl/>
        </w:rPr>
        <w:t xml:space="preserve"> </w:t>
      </w:r>
      <w:r w:rsidRPr="001A1AC9">
        <w:rPr>
          <w:rFonts w:ascii="Adobe Arabic" w:hAnsi="Adobe Arabic" w:cs="DecoType Naskh Variants" w:hint="cs"/>
          <w:color w:val="00B050"/>
          <w:sz w:val="32"/>
          <w:szCs w:val="32"/>
          <w:rtl/>
        </w:rPr>
        <w:t>آمَنُواْ</w:t>
      </w:r>
      <w:r w:rsidRPr="001A1AC9">
        <w:rPr>
          <w:rFonts w:ascii="Adobe Arabic" w:hAnsi="Adobe Arabic" w:cs="DecoType Naskh Variants"/>
          <w:color w:val="00B050"/>
          <w:sz w:val="32"/>
          <w:szCs w:val="32"/>
          <w:rtl/>
        </w:rPr>
        <w:t xml:space="preserve"> </w:t>
      </w:r>
      <w:r w:rsidRPr="001A1AC9">
        <w:rPr>
          <w:rFonts w:ascii="Adobe Arabic" w:hAnsi="Adobe Arabic" w:cs="DecoType Naskh Variants" w:hint="cs"/>
          <w:color w:val="00B050"/>
          <w:sz w:val="32"/>
          <w:szCs w:val="32"/>
          <w:rtl/>
        </w:rPr>
        <w:t>مَعَهُ</w:t>
      </w:r>
      <w:r w:rsidRPr="001A1AC9">
        <w:rPr>
          <w:rFonts w:ascii="Adobe Arabic" w:hAnsi="Adobe Arabic" w:cs="DecoType Naskh Variants"/>
          <w:color w:val="00B050"/>
          <w:sz w:val="32"/>
          <w:szCs w:val="32"/>
          <w:rtl/>
        </w:rPr>
        <w:t xml:space="preserve"> </w:t>
      </w:r>
      <w:r w:rsidRPr="001A1AC9">
        <w:rPr>
          <w:rFonts w:ascii="Adobe Arabic" w:hAnsi="Adobe Arabic" w:cs="DecoType Naskh Variants" w:hint="cs"/>
          <w:color w:val="00B050"/>
          <w:sz w:val="32"/>
          <w:szCs w:val="32"/>
          <w:rtl/>
        </w:rPr>
        <w:t>مَتَى</w:t>
      </w:r>
      <w:r w:rsidRPr="001A1AC9">
        <w:rPr>
          <w:rFonts w:ascii="Adobe Arabic" w:hAnsi="Adobe Arabic" w:cs="DecoType Naskh Variants"/>
          <w:color w:val="00B050"/>
          <w:sz w:val="32"/>
          <w:szCs w:val="32"/>
          <w:rtl/>
        </w:rPr>
        <w:t xml:space="preserve"> </w:t>
      </w:r>
      <w:r w:rsidRPr="001A1AC9">
        <w:rPr>
          <w:rFonts w:ascii="Adobe Arabic" w:hAnsi="Adobe Arabic" w:cs="DecoType Naskh Variants" w:hint="cs"/>
          <w:color w:val="00B050"/>
          <w:sz w:val="32"/>
          <w:szCs w:val="32"/>
          <w:rtl/>
        </w:rPr>
        <w:t>نَصْرُ</w:t>
      </w:r>
      <w:r w:rsidRPr="001A1AC9">
        <w:rPr>
          <w:rFonts w:ascii="Adobe Arabic" w:hAnsi="Adobe Arabic" w:cs="DecoType Naskh Variants"/>
          <w:color w:val="00B050"/>
          <w:sz w:val="32"/>
          <w:szCs w:val="32"/>
          <w:rtl/>
        </w:rPr>
        <w:t xml:space="preserve"> </w:t>
      </w:r>
      <w:r w:rsidRPr="001A1AC9">
        <w:rPr>
          <w:rFonts w:ascii="Adobe Arabic" w:hAnsi="Adobe Arabic" w:cs="DecoType Naskh Variants" w:hint="cs"/>
          <w:color w:val="00B050"/>
          <w:sz w:val="32"/>
          <w:szCs w:val="32"/>
          <w:rtl/>
        </w:rPr>
        <w:t>اللّهِ</w:t>
      </w:r>
      <w:r w:rsidRPr="001A1AC9">
        <w:rPr>
          <w:rFonts w:ascii="Adobe Arabic" w:hAnsi="Adobe Arabic" w:cs="DecoType Naskh Variants"/>
          <w:color w:val="00B050"/>
          <w:sz w:val="32"/>
          <w:szCs w:val="32"/>
          <w:rtl/>
        </w:rPr>
        <w:t xml:space="preserve"> </w:t>
      </w:r>
      <w:r w:rsidRPr="001A1AC9">
        <w:rPr>
          <w:rFonts w:ascii="Adobe Arabic" w:hAnsi="Adobe Arabic" w:cs="DecoType Naskh Variants" w:hint="cs"/>
          <w:color w:val="00B050"/>
          <w:sz w:val="32"/>
          <w:szCs w:val="32"/>
          <w:rtl/>
        </w:rPr>
        <w:t>أَلا</w:t>
      </w:r>
      <w:r w:rsidRPr="001A1AC9">
        <w:rPr>
          <w:rFonts w:ascii="Adobe Arabic" w:hAnsi="Adobe Arabic" w:cs="DecoType Naskh Variants"/>
          <w:color w:val="00B050"/>
          <w:sz w:val="32"/>
          <w:szCs w:val="32"/>
          <w:rtl/>
        </w:rPr>
        <w:t xml:space="preserve"> </w:t>
      </w:r>
      <w:r w:rsidRPr="001A1AC9">
        <w:rPr>
          <w:rFonts w:ascii="Adobe Arabic" w:hAnsi="Adobe Arabic" w:cs="DecoType Naskh Variants" w:hint="cs"/>
          <w:color w:val="00B050"/>
          <w:sz w:val="32"/>
          <w:szCs w:val="32"/>
          <w:rtl/>
        </w:rPr>
        <w:t>إِنَّ</w:t>
      </w:r>
      <w:r w:rsidRPr="001A1AC9">
        <w:rPr>
          <w:rFonts w:ascii="Adobe Arabic" w:hAnsi="Adobe Arabic" w:cs="DecoType Naskh Variants"/>
          <w:color w:val="00B050"/>
          <w:sz w:val="32"/>
          <w:szCs w:val="32"/>
          <w:rtl/>
        </w:rPr>
        <w:t xml:space="preserve"> </w:t>
      </w:r>
      <w:r w:rsidRPr="001A1AC9">
        <w:rPr>
          <w:rFonts w:ascii="Adobe Arabic" w:hAnsi="Adobe Arabic" w:cs="DecoType Naskh Variants" w:hint="cs"/>
          <w:color w:val="00B050"/>
          <w:sz w:val="32"/>
          <w:szCs w:val="32"/>
          <w:rtl/>
        </w:rPr>
        <w:t>نَصْرَ</w:t>
      </w:r>
      <w:r w:rsidRPr="001A1AC9">
        <w:rPr>
          <w:rFonts w:ascii="Adobe Arabic" w:hAnsi="Adobe Arabic" w:cs="DecoType Naskh Variants"/>
          <w:color w:val="00B050"/>
          <w:sz w:val="32"/>
          <w:szCs w:val="32"/>
          <w:rtl/>
        </w:rPr>
        <w:t xml:space="preserve"> </w:t>
      </w:r>
      <w:r w:rsidRPr="001A1AC9">
        <w:rPr>
          <w:rFonts w:ascii="Adobe Arabic" w:hAnsi="Adobe Arabic" w:cs="DecoType Naskh Variants" w:hint="cs"/>
          <w:color w:val="00B050"/>
          <w:sz w:val="32"/>
          <w:szCs w:val="32"/>
          <w:rtl/>
        </w:rPr>
        <w:t>اللّهِ</w:t>
      </w:r>
      <w:r w:rsidRPr="001A1AC9">
        <w:rPr>
          <w:rFonts w:ascii="Adobe Arabic" w:hAnsi="Adobe Arabic" w:cs="DecoType Naskh Variants"/>
          <w:color w:val="00B050"/>
          <w:sz w:val="32"/>
          <w:szCs w:val="32"/>
          <w:rtl/>
        </w:rPr>
        <w:t xml:space="preserve"> </w:t>
      </w:r>
      <w:r w:rsidRPr="001A1AC9">
        <w:rPr>
          <w:rFonts w:ascii="Adobe Arabic" w:hAnsi="Adobe Arabic" w:cs="DecoType Naskh Variants" w:hint="cs"/>
          <w:color w:val="00B050"/>
          <w:sz w:val="32"/>
          <w:szCs w:val="32"/>
          <w:rtl/>
        </w:rPr>
        <w:t>قَرِيبٌ</w:t>
      </w:r>
      <w:r w:rsidRPr="001A1AC9">
        <w:rPr>
          <w:rFonts w:ascii="Adobe Arabic" w:hAnsi="Adobe Arabic" w:cs="DecoType Naskh Variants"/>
          <w:color w:val="00B050"/>
          <w:sz w:val="32"/>
          <w:szCs w:val="32"/>
          <w:rtl/>
        </w:rPr>
        <w:t>}</w:t>
      </w:r>
      <w:r>
        <w:rPr>
          <w:rFonts w:ascii="Adobe Arabic" w:hAnsi="Adobe Arabic" w:cs="Adobe Arabic" w:hint="cs"/>
          <w:sz w:val="32"/>
          <w:szCs w:val="32"/>
          <w:rtl/>
        </w:rPr>
        <w:t>، ثم على أي أساس يمكن للإنسان، سواءً باسم: عالم، أو أمير، أو ملك، أو رئيس، أو زعيم... أو بأي صفة، أو شخص عادي، بأي صلاحية يمكنه أن يشطب بكل بساطة جانبًا أساسيًا من دين الله، أتى هذا الجانب حتى بأكثر من: الصيَّغ، والتوجيهات، والتشريعات، والأوامر، والآيات القرآنية، والنصوص النبوية، وحركة الرسول، بشأنه بأكثر من المسائل الأخرى التي نراها إلزاميةً علينا في واقع الحياة، نرى الصلاة إلزامية، هي إلزامية، ولا يمكن تركها، وإذا تركها الإنسان ترك عمود الإسلام، وأخلَّ بركن رئيسيٍ في الإسلام، لكن جانب المسؤولية- كذلك- جانبٌ أساسيٌ، كلما يمكن أن تقرأه عن الصلاة في الإسلام، أن الله أمر بها، رغَّب فيها، توعَّد على تركها...الخ. هو موجود عن جانب المسؤولية: عن الجهاد، عن الأمر بالمعروف، عن النهي عن المنكر...الخ. موجود وبكثير، فما الذي يبرر للإنسان أن يتهرب من واجبٍ كهذا، من مسؤوليةٍ كهذه، من جانبٍ أساسيٍ من الدين، الإخلال به يؤدِّي بالإنسان إلى الضياع، إلى الهلاك، إلى الخسران، إلى أن لا يقبل منه ما بقي من الدين، فالمسألة مهمة جدًّا، مهمة في موقعها من الدين كما قلنا، وكما قرأنا في النصوص القرآنية، وهي جزء يسير مما ورد في القرآن في مئات الآيات القرآنية.</w:t>
      </w:r>
    </w:p>
    <w:p w:rsidR="00B75B66" w:rsidRDefault="00B75B66" w:rsidP="00B75B66">
      <w:pPr>
        <w:jc w:val="lowKashida"/>
        <w:rPr>
          <w:rFonts w:ascii="Adobe Arabic" w:hAnsi="Adobe Arabic" w:cs="Adobe Arabic"/>
          <w:sz w:val="32"/>
          <w:szCs w:val="32"/>
          <w:rtl/>
        </w:rPr>
      </w:pPr>
      <w:r>
        <w:rPr>
          <w:rFonts w:ascii="Adobe Arabic" w:hAnsi="Adobe Arabic" w:cs="Adobe Arabic" w:hint="cs"/>
          <w:sz w:val="32"/>
          <w:szCs w:val="32"/>
          <w:rtl/>
        </w:rPr>
        <w:t xml:space="preserve">ثم في واقع الحياة- كما أكدنا وكررنا وذكرنا أمثلة- في واقع الحياة اليوم تعاني أمتنا الإسلامية من الظلم، أمة مظلومة، وشعوبنا شعوب مظلومة، ومشكلتنا- كشعوب عربية مثلًا- أننا أتينا كأجيال لم ننعم بالعدل، لم نتذوق العدل الذي جاء به الإسلام، ولذلك </w:t>
      </w:r>
      <w:r>
        <w:rPr>
          <w:rFonts w:ascii="Adobe Arabic" w:hAnsi="Adobe Arabic" w:cs="Adobe Arabic" w:hint="cs"/>
          <w:sz w:val="32"/>
          <w:szCs w:val="32"/>
          <w:rtl/>
        </w:rPr>
        <w:lastRenderedPageBreak/>
        <w:t xml:space="preserve">كثير من الناس لأنه لم يجرب أن يعيش واقع العدل كما قدَّمه الإسلام؛ لا يدرك الفارق، لا يدرك طبيعة ما تعانيه الأمة، ومدى معاناتها فيما هي فيه؛ لأنه- أصلًا- لم يتذوق عدالة الإسلام، ولم يعرف البعض </w:t>
      </w:r>
      <w:r w:rsidRPr="00EF559D">
        <w:rPr>
          <w:rFonts w:ascii="Adobe Arabic" w:hAnsi="Adobe Arabic" w:cs="Adobe Arabic" w:hint="cs"/>
          <w:sz w:val="32"/>
          <w:szCs w:val="32"/>
          <w:highlight w:val="yellow"/>
          <w:rtl/>
        </w:rPr>
        <w:t>يعني لم يعرف</w:t>
      </w:r>
      <w:r>
        <w:rPr>
          <w:rFonts w:ascii="Adobe Arabic" w:hAnsi="Adobe Arabic" w:cs="Adobe Arabic" w:hint="cs"/>
          <w:sz w:val="32"/>
          <w:szCs w:val="32"/>
          <w:rtl/>
        </w:rPr>
        <w:t xml:space="preserve"> حتى عبر التاريخ كيف كان الإسلام تحت قيادة رسول الله "صلوات الله عليه وعلى </w:t>
      </w:r>
      <w:proofErr w:type="spellStart"/>
      <w:r>
        <w:rPr>
          <w:rFonts w:ascii="Adobe Arabic" w:hAnsi="Adobe Arabic" w:cs="Adobe Arabic" w:hint="cs"/>
          <w:sz w:val="32"/>
          <w:szCs w:val="32"/>
          <w:rtl/>
        </w:rPr>
        <w:t>آله</w:t>
      </w:r>
      <w:proofErr w:type="spellEnd"/>
      <w:r>
        <w:rPr>
          <w:rFonts w:ascii="Adobe Arabic" w:hAnsi="Adobe Arabic" w:cs="Adobe Arabic" w:hint="cs"/>
          <w:sz w:val="32"/>
          <w:szCs w:val="32"/>
          <w:rtl/>
        </w:rPr>
        <w:t>"، وما تحقق، مثلًا: كيف أُقيم العدل في ظل ولاية الإمام علي "عليه السلام"، في ظل مراحل من التاريخ محددة جدًّا، فالكثير من الناس لمَّا لم نخض- كشعوب- هذه التجربة: تجربة الإسلام في عدالته، تجربة الإسلام في مسؤوليته، تجربة الإسلام في مبادئه تلك العظيمة، التي تصلح واقع الحياة، وتبني واقع الحياة... فالكثير من الناس يرتضي الحال الذي هو فيه؛ لأنه يظن أن الحال هكذا، لا مناص منه، وهذا أفضل ما يمكن أن نصل إليه في واقع الحياة أن نكون هكذا: على هذا النحو البئيس كشعوب عربية، وكأمة مسلمة، على هذا الواقع البئيس المتخلف حتى عن سائر ما في الدنيا، عن بقية ما عليه أمم الأرض الأخرى من: يهود، ونصارى، وبوذيين... وفئات أخرى لها عقائدها، لها قناعاتها، لها اتجاهاتها التي تنتمي إليها، سواءً دينيًا، أو لها رؤيتها السياسية التي بنت عليها واقع حياتها.</w:t>
      </w:r>
    </w:p>
    <w:p w:rsidR="00B75B66" w:rsidRDefault="00B75B66" w:rsidP="00B75B66">
      <w:pPr>
        <w:jc w:val="lowKashida"/>
        <w:rPr>
          <w:rFonts w:ascii="Adobe Arabic" w:hAnsi="Adobe Arabic" w:cs="Adobe Arabic"/>
          <w:sz w:val="32"/>
          <w:szCs w:val="32"/>
          <w:rtl/>
        </w:rPr>
      </w:pPr>
      <w:r>
        <w:rPr>
          <w:rFonts w:ascii="Adobe Arabic" w:hAnsi="Adobe Arabic" w:cs="Adobe Arabic" w:hint="cs"/>
          <w:sz w:val="32"/>
          <w:szCs w:val="32"/>
          <w:rtl/>
        </w:rPr>
        <w:t>الواقع الذي نعيشه- كأمة مسلمة- واقع مأساوي، ومظلومية كبيرة جدًّا، وَأتِ إلى واقع كثير من شعوبنا ترى ما تعيشه من ظلم: إما ظلم شامل في كل نواحي حياتها، وإما في جوانب معينة، ومظلومية بارزة وبينة، وغبن فاحش على المستوى التربوي والتثقيفي، على مستوى الحرية والكرامة، على مستوى قيم أساسية، وصحيح هناك كيانات بدأت تظهر في الساحة وتتحرك، آخذة بهذه المعالم وهذه المبادئ المهمة جدًّا، وتقارع قوى الطاغوت، وهي محاربة في داخل ساحتنا العربية والإسلامية، كما هو الحال في الحرب التي يشنها العدوان الأمريكي السعودي على بلدنا، وعلى شعبنا اليمني المسلم لمَّا تحرك، لمَّا تحرر، لمَّا انطلق ليكون حرًّا.</w:t>
      </w:r>
    </w:p>
    <w:p w:rsidR="00B75B66" w:rsidRDefault="00B75B66" w:rsidP="00B75B66">
      <w:pPr>
        <w:jc w:val="lowKashida"/>
        <w:rPr>
          <w:rFonts w:ascii="Adobe Arabic" w:hAnsi="Adobe Arabic" w:cs="Adobe Arabic"/>
          <w:sz w:val="32"/>
          <w:szCs w:val="32"/>
          <w:rtl/>
        </w:rPr>
      </w:pPr>
      <w:r>
        <w:rPr>
          <w:rFonts w:ascii="Adobe Arabic" w:hAnsi="Adobe Arabic" w:cs="Adobe Arabic" w:hint="cs"/>
          <w:sz w:val="32"/>
          <w:szCs w:val="32"/>
          <w:rtl/>
        </w:rPr>
        <w:t xml:space="preserve">فنحن عندما نتأمل الواقع الذي نعيشه كأمة مسلمة، وكشعوب مسلمة، والمظلومية الكبيرة التي نعاني منها في فلسطين وفي غير فلسطين، في ميانمار، في اليمن، في العراق، في... دول كثيرة ظُلِمت وعانت بفعل هذا الطرف أو ذاك، وكل الأطراف تلك من ورائها أمريكا وإسرائيل. لو نأتي لنقول: مَن المعني برفع الظلم عنا، من هو المعني؟ من هو الذي ننتظر منه أن يؤدي هذا الدور؟ من المعني بإقامة العدل فينا؛ حتى ننعم بالعدل، حتى نتخلص من الظلم في ساحتنا العربية والإسلامية؟ هل- مثلًا- نعوِّل على الأمم المتحدة وننتظر لها أن تكون جهة تأتي لتحقق العدل، وتقيم العدل، وترفع عنا الظلم، وتصلح لنا واقع هذه الحياة؟ حينها كَمَن يعلِّق أمله على سراب، كالذي يطلب السراب يريد أن يشرب منه، وهو ظامئ، وليس الذي يراه إلَّا سرابًا، ليس ماءًا، القضية واضحة جدًّا، الأمم المتحدة ليس لها حتى صلاحية لنفسها، تعطي نفسها صلاحية أن تكون قراراتها- كأمم متحدة- ملزمة، أو أن تكون فيها أطراف تتجه بجدية كبيرة جدًّا لإحقاق حقٍ ما، أو لدفع ظلمٍ ما، أو لإقامة عدلٍ هنا أو هناك، لا تمتلك العدالة لا في آلية عملها، ولا في قدرتها، ولا في اتجاهاتها، دول كثيرة، عندما تجد </w:t>
      </w:r>
      <w:r w:rsidRPr="00113751">
        <w:rPr>
          <w:rFonts w:ascii="Adobe Arabic" w:hAnsi="Adobe Arabic" w:cs="Adobe Arabic" w:hint="cs"/>
          <w:sz w:val="32"/>
          <w:szCs w:val="32"/>
          <w:highlight w:val="yellow"/>
          <w:rtl/>
        </w:rPr>
        <w:t>إلى</w:t>
      </w:r>
      <w:r>
        <w:rPr>
          <w:rFonts w:ascii="Adobe Arabic" w:hAnsi="Adobe Arabic" w:cs="Adobe Arabic" w:hint="cs"/>
          <w:sz w:val="32"/>
          <w:szCs w:val="32"/>
          <w:rtl/>
        </w:rPr>
        <w:t xml:space="preserve"> واقع هذه الدول متفرقة، جزءٌ منها ظالم، وجزءٌ منها مظلوم، والظالم هو ذلك الظالم الذي لا ننتظر منه أن يقيم العدل، والمظلوم هو ذلك الضعيف، المغبون، الذي ليس له هناك في تلك المؤسسة الدولية صلاحية أن يفرض شيئًا أو يقرر شيئًا، ماذا فعلت الأمم المتحدة للشعب الفلسطيني على مدى سبعين عامًا وأكثر، ماذا فعلت؟ لا شيء، ومظلومة واضحة جدًّا.</w:t>
      </w:r>
    </w:p>
    <w:p w:rsidR="00B75B66" w:rsidRDefault="00B75B66" w:rsidP="00B75B66">
      <w:pPr>
        <w:jc w:val="lowKashida"/>
        <w:rPr>
          <w:rFonts w:ascii="Adobe Arabic" w:hAnsi="Adobe Arabic" w:cs="Adobe Arabic"/>
          <w:sz w:val="32"/>
          <w:szCs w:val="32"/>
          <w:rtl/>
        </w:rPr>
      </w:pPr>
      <w:r>
        <w:rPr>
          <w:rFonts w:ascii="Adobe Arabic" w:hAnsi="Adobe Arabic" w:cs="Adobe Arabic" w:hint="cs"/>
          <w:sz w:val="32"/>
          <w:szCs w:val="32"/>
          <w:rtl/>
        </w:rPr>
        <w:t xml:space="preserve">مجلس الأمن، ائتِ إلى مجلس الأمن: أبرز الدول الأساسية التي لها أعضاء دائمون في مجلس الأمن، هي ما يعبَّر عنه بالدول الكبرى، يعني: ذات النفوذ الأوسع في الأرض، في العالم، في الواقع البشري، من حيث قدرتها العسكرية، ومكانتها السياسية، وكذلك إمكاناتها الاقتصادية، بنفوذها الواسع، بثقلها السياسي والاقتصادي، بقدرتها العسكرية، تصبح ذات نفوذ كبير في الساحة العالمية، يأتي في الترتيب لهذه الدول: رقم واحد أمريكا، ماذا تنتظر </w:t>
      </w:r>
      <w:r w:rsidRPr="00632293">
        <w:rPr>
          <w:rFonts w:ascii="Adobe Arabic" w:hAnsi="Adobe Arabic" w:cs="Adobe Arabic" w:hint="cs"/>
          <w:sz w:val="32"/>
          <w:szCs w:val="32"/>
          <w:highlight w:val="yellow"/>
          <w:rtl/>
        </w:rPr>
        <w:t>يعني</w:t>
      </w:r>
      <w:r>
        <w:rPr>
          <w:rFonts w:ascii="Adobe Arabic" w:hAnsi="Adobe Arabic" w:cs="Adobe Arabic" w:hint="cs"/>
          <w:sz w:val="32"/>
          <w:szCs w:val="32"/>
          <w:rtl/>
        </w:rPr>
        <w:t xml:space="preserve"> من أمريكا؟! أن تقيم العدل، وهي منبع الظلم، منبع الشر، منبع الإجرام! تأتي لتنتظر الأمريكي ليقنع بقية أعضاء مجلس الأمن، يقنع البريطاني، يأتي البريطاني الذي كان المستعمر ما قبل الأمريكي، وورث عنه الأمريكي دور الاستعمار للشعوب، والاضطهاد للمستضعفين، والتآمر على الشعوب المستضعفة: السيطرة عليها، ونهب ثرواتها، </w:t>
      </w:r>
      <w:proofErr w:type="spellStart"/>
      <w:r>
        <w:rPr>
          <w:rFonts w:ascii="Adobe Arabic" w:hAnsi="Adobe Arabic" w:cs="Adobe Arabic" w:hint="cs"/>
          <w:sz w:val="32"/>
          <w:szCs w:val="32"/>
          <w:rtl/>
        </w:rPr>
        <w:t>والتلعُّب</w:t>
      </w:r>
      <w:proofErr w:type="spellEnd"/>
      <w:r>
        <w:rPr>
          <w:rFonts w:ascii="Adobe Arabic" w:hAnsi="Adobe Arabic" w:cs="Adobe Arabic" w:hint="cs"/>
          <w:sz w:val="32"/>
          <w:szCs w:val="32"/>
          <w:rtl/>
        </w:rPr>
        <w:t xml:space="preserve"> بأوضاعها، تأتي إليهم: إلى الأمريكي والبريطاني، ومن معهم (مع الأمريكي والبريطاني)، ليقيموا عدلًا هنا! أكبر من ساند الكيان الإسرائيلي في فلسطين مَنْ هو؟ أولًا من عمل كل ما يلزم لإنشاء هذا الكيان على أرض فلسطين؟</w:t>
      </w:r>
      <w:r>
        <w:rPr>
          <w:rFonts w:ascii="Adobe Arabic" w:hAnsi="Adobe Arabic" w:cs="Adobe Arabic" w:hint="cs"/>
          <w:sz w:val="32"/>
          <w:szCs w:val="32"/>
          <w:rtl/>
        </w:rPr>
        <w:t xml:space="preserve"> </w:t>
      </w:r>
      <w:r w:rsidRPr="00E62C50">
        <w:rPr>
          <w:rFonts w:ascii="Adobe Arabic" w:hAnsi="Adobe Arabic" w:cs="Adobe Arabic" w:hint="cs"/>
          <w:sz w:val="32"/>
          <w:szCs w:val="32"/>
          <w:highlight w:val="yellow"/>
          <w:rtl/>
        </w:rPr>
        <w:t>هو</w:t>
      </w:r>
      <w:r>
        <w:rPr>
          <w:rFonts w:ascii="Adobe Arabic" w:hAnsi="Adobe Arabic" w:cs="Adobe Arabic" w:hint="cs"/>
          <w:sz w:val="32"/>
          <w:szCs w:val="32"/>
          <w:rtl/>
        </w:rPr>
        <w:t xml:space="preserve"> بريطانيا، ورثت أمريكا الدور عن بريطانيا في تقديم رعاية شاملة وكاملة، وحماية للإسرائيلي، من بعد البريطاني الدور لعبه الأمريكي، فكيف تنتظر من الأمريكي؟! عندما تتأمل هذه الأيام ما يفعله </w:t>
      </w:r>
      <w:proofErr w:type="spellStart"/>
      <w:r>
        <w:rPr>
          <w:rFonts w:ascii="Adobe Arabic" w:hAnsi="Adobe Arabic" w:cs="Adobe Arabic" w:hint="cs"/>
          <w:sz w:val="32"/>
          <w:szCs w:val="32"/>
          <w:rtl/>
        </w:rPr>
        <w:t>ترامب</w:t>
      </w:r>
      <w:proofErr w:type="spellEnd"/>
      <w:r>
        <w:rPr>
          <w:rFonts w:ascii="Adobe Arabic" w:hAnsi="Adobe Arabic" w:cs="Adobe Arabic" w:hint="cs"/>
          <w:sz w:val="32"/>
          <w:szCs w:val="32"/>
          <w:rtl/>
        </w:rPr>
        <w:t xml:space="preserve"> بشكل مباشر، أمريكا تتدخل بشكل مباشر ضد الشعب الفلسطيني، تصبح شريكًا مباشرًا لإسرائيل في الأذى للشعب الفلسطيني، في مصادرة أراضي الشعب الفلسطيني، في استهداف المقدسات في فلسطين، في التآمر على </w:t>
      </w:r>
      <w:r>
        <w:rPr>
          <w:rFonts w:ascii="Adobe Arabic" w:hAnsi="Adobe Arabic" w:cs="Adobe Arabic" w:hint="cs"/>
          <w:sz w:val="32"/>
          <w:szCs w:val="32"/>
          <w:rtl/>
        </w:rPr>
        <w:lastRenderedPageBreak/>
        <w:t>الشعب الفلسطيني بكل أشكال التآمر، ليس فقط دور الحماية والدعم المفتوح لصالح الكيان الإسرائيلي، بل إلى جانب الدعم المفتوح والكبير للكيان الإسرائيلي التدخل المباشر، والعمل المباشر مع الكيان الإسرائيلي ضد الشعب الفلسطيني، هل يمكن أن تقول عن أمريكا: [راعية السلام]، أم منشأ الفتن والعدوان والإجرام؟</w:t>
      </w:r>
    </w:p>
    <w:p w:rsidR="00B75B66" w:rsidRDefault="00B75B66" w:rsidP="00B75B66">
      <w:pPr>
        <w:jc w:val="lowKashida"/>
        <w:rPr>
          <w:rFonts w:ascii="Adobe Arabic" w:hAnsi="Adobe Arabic" w:cs="Adobe Arabic"/>
          <w:sz w:val="32"/>
          <w:szCs w:val="32"/>
          <w:rtl/>
        </w:rPr>
      </w:pPr>
      <w:r>
        <w:rPr>
          <w:rFonts w:ascii="Adobe Arabic" w:hAnsi="Adobe Arabic" w:cs="Adobe Arabic" w:hint="cs"/>
          <w:sz w:val="32"/>
          <w:szCs w:val="32"/>
          <w:rtl/>
        </w:rPr>
        <w:t>ائتٍ إلى مظلوميتنا- كشعبٍ يمني- مَن الذي يشرف على هذا العدوان، ويرعاه، ويبرره، ويوفر له كل أشكال الحماية والدعم والغطاء السياسي، ويقدِّم له الدعم اللوجستي، ويشترك فيه على مستوى: التخطيط، والتدبير، والإشراف بكل أشكاله، وعلى مستوى التدخل المباشر في كثيرٍ من الأحيان؟ الأمريكي. ويأتي وزير الخارجية الأمريكي- قبل أيام- ليتحدث في الكونجرس ويقدِّم شهادة- يشهد هو- على أنَّ هذا العدوان يتحاشى- إلى حد كبير- استهداف المدنيين، في ظل عدد هائل جدًّا من الجرائم، في ظل الجرائم اليومية بحق المدنيين، بحق المصالح العامة، بحق الشعب اليمني في كل أشكال وأنواع حياته ومقدراته ومتطلباته، كل أشكال الضرر يحصل بهذا الشعب من جانب أمريكا بالدرجة الأولى، قبل أن تكون السعودية التي هي مجرد أداة، النظام السعودي الذي هو مجرد أداة، أو النظام الإماراتي الذي هو مجرد أداة- كذلك- بيد الأمريكي.</w:t>
      </w:r>
    </w:p>
    <w:p w:rsidR="00B75B66" w:rsidRDefault="00B75B66" w:rsidP="00B75B66">
      <w:pPr>
        <w:jc w:val="lowKashida"/>
        <w:rPr>
          <w:rFonts w:ascii="Adobe Arabic" w:hAnsi="Adobe Arabic" w:cs="Adobe Arabic"/>
          <w:sz w:val="32"/>
          <w:szCs w:val="32"/>
          <w:rtl/>
        </w:rPr>
      </w:pPr>
      <w:r>
        <w:rPr>
          <w:rFonts w:ascii="Adobe Arabic" w:hAnsi="Adobe Arabic" w:cs="Adobe Arabic" w:hint="cs"/>
          <w:sz w:val="32"/>
          <w:szCs w:val="32"/>
          <w:rtl/>
        </w:rPr>
        <w:t>عندما تعاني شعوبنا من وطأة الظلم، وتحس بمرارة الظلم، عندما تشتد وتيرة الظلم، وتصل إلى مستويات ساخنة، بمعنى: لمراحل معينة وشعوبنا المظلومة تتأقلم- إلى حد كبير- مع ما تعانيه من الظلم، ولكن الظلم والشر والفساد والإجرام والطغيان لا يبقى- في واقع الحال- عند مستوى معين، هذه قاعدة مؤكَّدة، تشهد لها الحياة، وقائع الحياة، التاريخ في حاضره وفي ماضيه يشهد لها، الطغيان والإجرام، الشر والفساد لا يبقى عند مستوى وحد معين، يتعاظم، يكبر، يكثر، يزداد.</w:t>
      </w:r>
    </w:p>
    <w:p w:rsidR="00B75B66" w:rsidRDefault="00B75B66" w:rsidP="00B75B66">
      <w:pPr>
        <w:jc w:val="lowKashida"/>
        <w:rPr>
          <w:rFonts w:ascii="Adobe Arabic" w:hAnsi="Adobe Arabic" w:cs="Adobe Arabic"/>
          <w:sz w:val="32"/>
          <w:szCs w:val="32"/>
          <w:rtl/>
        </w:rPr>
      </w:pPr>
      <w:r>
        <w:rPr>
          <w:rFonts w:ascii="Adobe Arabic" w:hAnsi="Adobe Arabic" w:cs="Adobe Arabic" w:hint="cs"/>
          <w:sz w:val="32"/>
          <w:szCs w:val="32"/>
          <w:rtl/>
        </w:rPr>
        <w:t xml:space="preserve">شعوبنا اعتادت- في مراحل معينة- أن تتأقلم مع حالة تعيشها، لا يتوفر فيها إلَّا أقل القليل من العدل، أشياء بسيطة جدًّا، والمساحة الهائلة قد تكون أكثر من خمسة وتسعين بالمائة من الظلم بكل أشكاله، إن لم تكن أكثر بكثير </w:t>
      </w:r>
      <w:r w:rsidRPr="00A00DB9">
        <w:rPr>
          <w:rFonts w:ascii="Adobe Arabic" w:hAnsi="Adobe Arabic" w:cs="Adobe Arabic" w:hint="cs"/>
          <w:sz w:val="32"/>
          <w:szCs w:val="32"/>
          <w:highlight w:val="yellow"/>
          <w:rtl/>
        </w:rPr>
        <w:t>يعني</w:t>
      </w:r>
      <w:r>
        <w:rPr>
          <w:rFonts w:ascii="Adobe Arabic" w:hAnsi="Adobe Arabic" w:cs="Adobe Arabic" w:hint="cs"/>
          <w:sz w:val="32"/>
          <w:szCs w:val="32"/>
          <w:rtl/>
        </w:rPr>
        <w:t>، نسبة العدل الذي يتحقق لشعوبنا نسبة ضئيلة للغاية، مع ذلك كانت شعوبنا تتأقلم مع تلك النسبة الضئيلة؛ لأنك احسب حساب الظلم، وما تعانيه الأمة من ظلم في كل مجالات حياتها، ليس فقط اقتصاديًا، أو أمنيًا، أو عسكريًا، حتى على المستوى الثقافي والفكري، من أكبر ما ظلمت به الأمة هو التظليل الثقافي والفكري؛ لأنه ترتب عليه مآسٍ كبيرة جدًّا، دخول الأمة في حالة من: العمى، والتيه، والتخبط، وانعدام الرؤية، وحالة رهيبة جدًّا من المعاناة والإحباط واليأس لدى الكثير من أبناء الأمة.</w:t>
      </w:r>
    </w:p>
    <w:p w:rsidR="00B75B66" w:rsidRDefault="00B75B66" w:rsidP="00B75B66">
      <w:pPr>
        <w:jc w:val="lowKashida"/>
        <w:rPr>
          <w:rFonts w:ascii="Adobe Arabic" w:hAnsi="Adobe Arabic" w:cs="Adobe Arabic"/>
          <w:sz w:val="32"/>
          <w:szCs w:val="32"/>
          <w:rtl/>
        </w:rPr>
      </w:pPr>
      <w:r>
        <w:rPr>
          <w:rFonts w:ascii="Adobe Arabic" w:hAnsi="Adobe Arabic" w:cs="Adobe Arabic" w:hint="cs"/>
          <w:sz w:val="32"/>
          <w:szCs w:val="32"/>
          <w:rtl/>
        </w:rPr>
        <w:t xml:space="preserve">فعندما نأتي إلى حجم المظلومية التي تتكاثر وتزداد إلى أن يضطر شعبٌ هنا أو شعبٌ هناك للتحرك، عندما تصل الأمور إلى مستويات كبيرة جدًّا، معاناة هائلة؛ فيحس بوطأة الظلم، ومعاناة ومرارة الاضطهاد، وحينها يتطلع إلى الأمم المتحدة ينتظر لها! من ينتظر إلى الأمم المتحدة فهو ينتظر للسراب، كما قلنا: واقع الشعب الفلسطيني شاهد، والشعوب التي تحررت، تحررت بجهدها مع اعتمادها على الله، وليس بالأمم المتحدة أبدًا، ما هناك شعب تحقق له العدالة التامة والخلاص الكامل بمجرد اهتمام الأمم المتحدة، أو من مجلس الأمن، لم يحصل ذلك أبدًا، بل هناك أحداث مأساوية جدًّا للشعوب، راهنت على الأمم المتحدة؛ فأسهمت في وقوع جرائم كبيرة جدًّا بحقها، كما حصل مثلًا: في البوسنة والهرسك، كانت بعض المدن يجمع سكانها في مكان بجوار المدينة مثلًا، أو خارج المدينة، يجمع أعداد كبيرة من السكان، ويطلب منهم أن يسلِّموا كل ما بحوزتهم من أسلحة، وتكون أحيانًا حتى بأعداد بسيطة، وعلى أساس أن تتوفر لهم حماية كاملة من الأمم المتحدة، وجُمِعت بعض المدن في (البوسنة) على هذا الأساس، اجتمع سكانها في معسكرات كلاجئين، تحت حماية الأمم المتحدة، ثم ترفع الأمم المتحدة يدها عنهم، بعد أن سلبت منهم حتى سلاحهم، ويأتي- آنذاك- الصرب في (البوسنة) ليقوموا بارتكاب أبشع جرائم القتل والإبادة، وقامت الأمم المتحدة- حينها- بالتجميع، جمعت للصرب أعداد كبيرة (آلاف من المسلمين)، ونزع أي أسلحة متبقية لديهم، وتجهيزهم للإبادة، ثم تنسحب عنهم وتتركهم، </w:t>
      </w:r>
      <w:r w:rsidRPr="00FD4AA0">
        <w:rPr>
          <w:rFonts w:ascii="Adobe Arabic" w:hAnsi="Adobe Arabic" w:cs="Adobe Arabic" w:hint="cs"/>
          <w:sz w:val="32"/>
          <w:szCs w:val="32"/>
          <w:rtl/>
        </w:rPr>
        <w:t>ليأتي</w:t>
      </w:r>
      <w:r>
        <w:rPr>
          <w:rFonts w:ascii="Adobe Arabic" w:hAnsi="Adobe Arabic" w:cs="Adobe Arabic" w:hint="cs"/>
          <w:sz w:val="32"/>
          <w:szCs w:val="32"/>
          <w:rtl/>
        </w:rPr>
        <w:t xml:space="preserve"> الصرب فيعملوا على إبادتهم آنذاك، وهناك شعوب أخرى لها تجارب مأساوية وكارثية من خلال الأمم المتحدة. فلا يعوَّل أبدًا لا على الأمم المتحدة، ولا على أي طرف هنا أو هناك.</w:t>
      </w:r>
    </w:p>
    <w:p w:rsidR="00B75B66" w:rsidRDefault="00B75B66" w:rsidP="00B75B66">
      <w:pPr>
        <w:jc w:val="lowKashida"/>
        <w:rPr>
          <w:rFonts w:ascii="Adobe Arabic" w:hAnsi="Adobe Arabic" w:cs="Adobe Arabic"/>
          <w:sz w:val="32"/>
          <w:szCs w:val="32"/>
          <w:rtl/>
        </w:rPr>
      </w:pPr>
      <w:r>
        <w:rPr>
          <w:rFonts w:ascii="Adobe Arabic" w:hAnsi="Adobe Arabic" w:cs="Adobe Arabic" w:hint="cs"/>
          <w:sz w:val="32"/>
          <w:szCs w:val="32"/>
          <w:rtl/>
        </w:rPr>
        <w:t xml:space="preserve">القرآن الكريم يعلِّمنا الله فيه بأنَّ المسؤولية في إقامة العدل، وتحقيق العدل، وتحقيق القسط في هذه الحياة، هو نحن كمسلمين، الذين آمنوا، الناس هذه مسؤوليتهم، لا يمكن أن يتطلعوا إلى قوى الشر لتكون هي قوى تحقق الخير والعدل في هذه الحياة، ولا يمكن حتى أن ينتظروا من الله "سبحانه وتعالى" أن يقوم هو بما هو مسؤولية عليهم، مسؤولية هي عليهم، جزء من التزاماتهم </w:t>
      </w:r>
      <w:r>
        <w:rPr>
          <w:rFonts w:ascii="Adobe Arabic" w:hAnsi="Adobe Arabic" w:cs="Adobe Arabic" w:hint="cs"/>
          <w:sz w:val="32"/>
          <w:szCs w:val="32"/>
          <w:rtl/>
        </w:rPr>
        <w:lastRenderedPageBreak/>
        <w:t xml:space="preserve">الدينية والإيمانية والعبادية، يتعبدون الله بها، الله هو غني، ليس بحاجة إلى ذلك، ولا يمكن أن يتدخل بشكل مباشر ليقوم هو بمسؤولياتنا العملية والتزاماتنا الدينية بدلًا عنا، ماذا يعني ذلك؟ هو الربُّ "جلَّ شأنه"، هو الملك والخالق، وليس هو المأمور، الذي تصل إليه الأوامر وينفذ، نحن مَنْ علينا ذلك، ولهذا لا يمكن- مثلًا- أن ننتظر ليومٍ من الأيام نستيقظ فيه فجرًا، أو في الصباح الباكر، فإذا بالأرض قد امتلأت عدلًا، وزال عنها كل ظلمٍ وجور، وكل طغيان وإجرام، وصلحت أمور الحياة، كيف؟ تدخل في الليل والناس نيام، وأصلح الله كل شيء! لا، المسألة ليست كذلك أبدًا، الله "جلَّ شأنه" يقول: </w:t>
      </w:r>
      <w:r w:rsidRPr="002A22D3">
        <w:rPr>
          <w:rFonts w:ascii="Adobe Arabic" w:hAnsi="Adobe Arabic" w:cs="DecoType Naskh Variants"/>
          <w:color w:val="00B050"/>
          <w:sz w:val="32"/>
          <w:szCs w:val="32"/>
          <w:rtl/>
        </w:rPr>
        <w:t>{</w:t>
      </w:r>
      <w:r w:rsidRPr="002A22D3">
        <w:rPr>
          <w:rFonts w:ascii="Adobe Arabic" w:hAnsi="Adobe Arabic" w:cs="DecoType Naskh Variants" w:hint="cs"/>
          <w:color w:val="00B050"/>
          <w:sz w:val="32"/>
          <w:szCs w:val="32"/>
          <w:rtl/>
        </w:rPr>
        <w:t>يَا</w:t>
      </w:r>
      <w:r w:rsidRPr="002A22D3">
        <w:rPr>
          <w:rFonts w:ascii="Adobe Arabic" w:hAnsi="Adobe Arabic" w:cs="DecoType Naskh Variants"/>
          <w:color w:val="00B050"/>
          <w:sz w:val="32"/>
          <w:szCs w:val="32"/>
          <w:rtl/>
        </w:rPr>
        <w:t xml:space="preserve"> </w:t>
      </w:r>
      <w:r w:rsidRPr="002A22D3">
        <w:rPr>
          <w:rFonts w:ascii="Adobe Arabic" w:hAnsi="Adobe Arabic" w:cs="DecoType Naskh Variants" w:hint="cs"/>
          <w:color w:val="00B050"/>
          <w:sz w:val="32"/>
          <w:szCs w:val="32"/>
          <w:rtl/>
        </w:rPr>
        <w:t>أَيُّهَا</w:t>
      </w:r>
      <w:r w:rsidRPr="002A22D3">
        <w:rPr>
          <w:rFonts w:ascii="Adobe Arabic" w:hAnsi="Adobe Arabic" w:cs="DecoType Naskh Variants"/>
          <w:color w:val="00B050"/>
          <w:sz w:val="32"/>
          <w:szCs w:val="32"/>
          <w:rtl/>
        </w:rPr>
        <w:t xml:space="preserve"> </w:t>
      </w:r>
      <w:r w:rsidRPr="002A22D3">
        <w:rPr>
          <w:rFonts w:ascii="Adobe Arabic" w:hAnsi="Adobe Arabic" w:cs="DecoType Naskh Variants" w:hint="cs"/>
          <w:color w:val="00B050"/>
          <w:sz w:val="32"/>
          <w:szCs w:val="32"/>
          <w:rtl/>
        </w:rPr>
        <w:t>الَّذِينَ</w:t>
      </w:r>
      <w:r w:rsidRPr="002A22D3">
        <w:rPr>
          <w:rFonts w:ascii="Adobe Arabic" w:hAnsi="Adobe Arabic" w:cs="DecoType Naskh Variants"/>
          <w:color w:val="00B050"/>
          <w:sz w:val="32"/>
          <w:szCs w:val="32"/>
          <w:rtl/>
        </w:rPr>
        <w:t xml:space="preserve"> </w:t>
      </w:r>
      <w:r w:rsidRPr="002A22D3">
        <w:rPr>
          <w:rFonts w:ascii="Adobe Arabic" w:hAnsi="Adobe Arabic" w:cs="DecoType Naskh Variants" w:hint="cs"/>
          <w:color w:val="00B050"/>
          <w:sz w:val="32"/>
          <w:szCs w:val="32"/>
          <w:rtl/>
        </w:rPr>
        <w:t>آمَنُواْ</w:t>
      </w:r>
      <w:r w:rsidRPr="002A22D3">
        <w:rPr>
          <w:rFonts w:ascii="Adobe Arabic" w:hAnsi="Adobe Arabic" w:cs="DecoType Naskh Variants"/>
          <w:color w:val="00B050"/>
          <w:sz w:val="32"/>
          <w:szCs w:val="32"/>
          <w:rtl/>
        </w:rPr>
        <w:t xml:space="preserve"> </w:t>
      </w:r>
      <w:r w:rsidRPr="002A22D3">
        <w:rPr>
          <w:rFonts w:ascii="Adobe Arabic" w:hAnsi="Adobe Arabic" w:cs="DecoType Naskh Variants" w:hint="cs"/>
          <w:color w:val="00B050"/>
          <w:sz w:val="32"/>
          <w:szCs w:val="32"/>
          <w:rtl/>
        </w:rPr>
        <w:t>كُونُواْ</w:t>
      </w:r>
      <w:r w:rsidRPr="002A22D3">
        <w:rPr>
          <w:rFonts w:ascii="Adobe Arabic" w:hAnsi="Adobe Arabic" w:cs="DecoType Naskh Variants"/>
          <w:color w:val="00B050"/>
          <w:sz w:val="32"/>
          <w:szCs w:val="32"/>
          <w:rtl/>
        </w:rPr>
        <w:t xml:space="preserve"> </w:t>
      </w:r>
      <w:r w:rsidRPr="002A22D3">
        <w:rPr>
          <w:rFonts w:ascii="Adobe Arabic" w:hAnsi="Adobe Arabic" w:cs="DecoType Naskh Variants" w:hint="cs"/>
          <w:color w:val="00B050"/>
          <w:sz w:val="32"/>
          <w:szCs w:val="32"/>
          <w:rtl/>
        </w:rPr>
        <w:t>قَوَّامِينَ</w:t>
      </w:r>
      <w:r w:rsidRPr="002A22D3">
        <w:rPr>
          <w:rFonts w:ascii="Adobe Arabic" w:hAnsi="Adobe Arabic" w:cs="DecoType Naskh Variants"/>
          <w:color w:val="00B050"/>
          <w:sz w:val="32"/>
          <w:szCs w:val="32"/>
          <w:rtl/>
        </w:rPr>
        <w:t xml:space="preserve"> </w:t>
      </w:r>
      <w:r w:rsidRPr="002A22D3">
        <w:rPr>
          <w:rFonts w:ascii="Adobe Arabic" w:hAnsi="Adobe Arabic" w:cs="DecoType Naskh Variants" w:hint="cs"/>
          <w:color w:val="00B050"/>
          <w:sz w:val="32"/>
          <w:szCs w:val="32"/>
          <w:rtl/>
        </w:rPr>
        <w:t>بِالْقِسْطِ</w:t>
      </w:r>
      <w:r w:rsidRPr="002A22D3">
        <w:rPr>
          <w:rFonts w:ascii="Adobe Arabic" w:hAnsi="Adobe Arabic" w:cs="DecoType Naskh Variants"/>
          <w:color w:val="00B050"/>
          <w:sz w:val="32"/>
          <w:szCs w:val="32"/>
          <w:rtl/>
        </w:rPr>
        <w:t>}</w:t>
      </w:r>
      <w:r w:rsidRPr="002A22D3">
        <w:rPr>
          <w:rFonts w:ascii="Adobe Arabic" w:hAnsi="Adobe Arabic" w:cs="DecoType Naskh Variants" w:hint="cs"/>
          <w:sz w:val="20"/>
          <w:szCs w:val="20"/>
          <w:rtl/>
        </w:rPr>
        <w:t>[النساء: من الآية</w:t>
      </w:r>
      <w:r w:rsidRPr="002A22D3">
        <w:rPr>
          <w:rFonts w:ascii="Adobe Arabic" w:hAnsi="Adobe Arabic" w:cs="DecoType Naskh Variants"/>
          <w:sz w:val="20"/>
          <w:szCs w:val="20"/>
          <w:rtl/>
        </w:rPr>
        <w:t>135</w:t>
      </w:r>
      <w:r w:rsidRPr="002A22D3">
        <w:rPr>
          <w:rFonts w:ascii="Adobe Arabic" w:hAnsi="Adobe Arabic" w:cs="DecoType Naskh Variants" w:hint="cs"/>
          <w:sz w:val="20"/>
          <w:szCs w:val="20"/>
          <w:rtl/>
        </w:rPr>
        <w:t>]</w:t>
      </w:r>
      <w:r>
        <w:rPr>
          <w:rFonts w:ascii="Adobe Arabic" w:hAnsi="Adobe Arabic" w:cs="Adobe Arabic" w:hint="cs"/>
          <w:sz w:val="32"/>
          <w:szCs w:val="32"/>
          <w:rtl/>
        </w:rPr>
        <w:t>، يقول هو "جلَّ شأنه":</w:t>
      </w:r>
      <w:r w:rsidRPr="0031625C">
        <w:rPr>
          <w:rFonts w:ascii="Adobe Arabic" w:hAnsi="Adobe Arabic" w:cs="Adobe Arabic"/>
          <w:sz w:val="32"/>
          <w:szCs w:val="32"/>
          <w:rtl/>
        </w:rPr>
        <w:t xml:space="preserve"> </w:t>
      </w:r>
      <w:r w:rsidRPr="002A22D3">
        <w:rPr>
          <w:rFonts w:ascii="Adobe Arabic" w:hAnsi="Adobe Arabic" w:cs="DecoType Naskh Variants"/>
          <w:color w:val="00B050"/>
          <w:sz w:val="32"/>
          <w:szCs w:val="32"/>
          <w:rtl/>
        </w:rPr>
        <w:t>{</w:t>
      </w:r>
      <w:r w:rsidRPr="002A22D3">
        <w:rPr>
          <w:rFonts w:ascii="Adobe Arabic" w:hAnsi="Adobe Arabic" w:cs="DecoType Naskh Variants" w:hint="cs"/>
          <w:color w:val="00B050"/>
          <w:sz w:val="32"/>
          <w:szCs w:val="32"/>
          <w:rtl/>
        </w:rPr>
        <w:t>لَقَدْ</w:t>
      </w:r>
      <w:r w:rsidRPr="002A22D3">
        <w:rPr>
          <w:rFonts w:ascii="Adobe Arabic" w:hAnsi="Adobe Arabic" w:cs="DecoType Naskh Variants"/>
          <w:color w:val="00B050"/>
          <w:sz w:val="32"/>
          <w:szCs w:val="32"/>
          <w:rtl/>
        </w:rPr>
        <w:t xml:space="preserve"> </w:t>
      </w:r>
      <w:r w:rsidRPr="002A22D3">
        <w:rPr>
          <w:rFonts w:ascii="Adobe Arabic" w:hAnsi="Adobe Arabic" w:cs="DecoType Naskh Variants" w:hint="cs"/>
          <w:color w:val="00B050"/>
          <w:sz w:val="32"/>
          <w:szCs w:val="32"/>
          <w:rtl/>
        </w:rPr>
        <w:t>أَرْسَلْنَا</w:t>
      </w:r>
      <w:r w:rsidRPr="002A22D3">
        <w:rPr>
          <w:rFonts w:ascii="Adobe Arabic" w:hAnsi="Adobe Arabic" w:cs="DecoType Naskh Variants"/>
          <w:color w:val="00B050"/>
          <w:sz w:val="32"/>
          <w:szCs w:val="32"/>
          <w:rtl/>
        </w:rPr>
        <w:t xml:space="preserve"> </w:t>
      </w:r>
      <w:r w:rsidRPr="002A22D3">
        <w:rPr>
          <w:rFonts w:ascii="Adobe Arabic" w:hAnsi="Adobe Arabic" w:cs="DecoType Naskh Variants" w:hint="cs"/>
          <w:color w:val="00B050"/>
          <w:sz w:val="32"/>
          <w:szCs w:val="32"/>
          <w:rtl/>
        </w:rPr>
        <w:t>رُسُلَنَا</w:t>
      </w:r>
      <w:r w:rsidRPr="002A22D3">
        <w:rPr>
          <w:rFonts w:ascii="Adobe Arabic" w:hAnsi="Adobe Arabic" w:cs="DecoType Naskh Variants"/>
          <w:color w:val="00B050"/>
          <w:sz w:val="32"/>
          <w:szCs w:val="32"/>
          <w:rtl/>
        </w:rPr>
        <w:t xml:space="preserve"> </w:t>
      </w:r>
      <w:r w:rsidRPr="002A22D3">
        <w:rPr>
          <w:rFonts w:ascii="Adobe Arabic" w:hAnsi="Adobe Arabic" w:cs="DecoType Naskh Variants" w:hint="cs"/>
          <w:color w:val="00B050"/>
          <w:sz w:val="32"/>
          <w:szCs w:val="32"/>
          <w:rtl/>
        </w:rPr>
        <w:t>بِالْبَيِّنَاتِ</w:t>
      </w:r>
      <w:r w:rsidRPr="002A22D3">
        <w:rPr>
          <w:rFonts w:ascii="Adobe Arabic" w:hAnsi="Adobe Arabic" w:cs="DecoType Naskh Variants"/>
          <w:color w:val="00B050"/>
          <w:sz w:val="32"/>
          <w:szCs w:val="32"/>
          <w:rtl/>
        </w:rPr>
        <w:t xml:space="preserve"> </w:t>
      </w:r>
      <w:r w:rsidRPr="002A22D3">
        <w:rPr>
          <w:rFonts w:ascii="Adobe Arabic" w:hAnsi="Adobe Arabic" w:cs="DecoType Naskh Variants" w:hint="cs"/>
          <w:color w:val="00B050"/>
          <w:sz w:val="32"/>
          <w:szCs w:val="32"/>
          <w:rtl/>
        </w:rPr>
        <w:t>وَأَنزَلْنَا</w:t>
      </w:r>
      <w:r w:rsidRPr="002A22D3">
        <w:rPr>
          <w:rFonts w:ascii="Adobe Arabic" w:hAnsi="Adobe Arabic" w:cs="DecoType Naskh Variants"/>
          <w:color w:val="00B050"/>
          <w:sz w:val="32"/>
          <w:szCs w:val="32"/>
          <w:rtl/>
        </w:rPr>
        <w:t xml:space="preserve"> </w:t>
      </w:r>
      <w:r w:rsidRPr="002A22D3">
        <w:rPr>
          <w:rFonts w:ascii="Adobe Arabic" w:hAnsi="Adobe Arabic" w:cs="DecoType Naskh Variants" w:hint="cs"/>
          <w:color w:val="00B050"/>
          <w:sz w:val="32"/>
          <w:szCs w:val="32"/>
          <w:rtl/>
        </w:rPr>
        <w:t>مَعَهُمُ</w:t>
      </w:r>
      <w:r w:rsidRPr="002A22D3">
        <w:rPr>
          <w:rFonts w:ascii="Adobe Arabic" w:hAnsi="Adobe Arabic" w:cs="DecoType Naskh Variants"/>
          <w:color w:val="00B050"/>
          <w:sz w:val="32"/>
          <w:szCs w:val="32"/>
          <w:rtl/>
        </w:rPr>
        <w:t xml:space="preserve"> </w:t>
      </w:r>
      <w:r w:rsidRPr="002A22D3">
        <w:rPr>
          <w:rFonts w:ascii="Adobe Arabic" w:hAnsi="Adobe Arabic" w:cs="DecoType Naskh Variants" w:hint="cs"/>
          <w:color w:val="00B050"/>
          <w:sz w:val="32"/>
          <w:szCs w:val="32"/>
          <w:rtl/>
        </w:rPr>
        <w:t>الْكِتَابَ</w:t>
      </w:r>
      <w:r w:rsidRPr="002A22D3">
        <w:rPr>
          <w:rFonts w:ascii="Adobe Arabic" w:hAnsi="Adobe Arabic" w:cs="DecoType Naskh Variants"/>
          <w:color w:val="00B050"/>
          <w:sz w:val="32"/>
          <w:szCs w:val="32"/>
          <w:rtl/>
        </w:rPr>
        <w:t xml:space="preserve"> </w:t>
      </w:r>
      <w:r w:rsidRPr="002A22D3">
        <w:rPr>
          <w:rFonts w:ascii="Adobe Arabic" w:hAnsi="Adobe Arabic" w:cs="DecoType Naskh Variants" w:hint="cs"/>
          <w:color w:val="00B050"/>
          <w:sz w:val="32"/>
          <w:szCs w:val="32"/>
          <w:rtl/>
        </w:rPr>
        <w:t>وَالْمِيزَانَ</w:t>
      </w:r>
      <w:r w:rsidRPr="002A22D3">
        <w:rPr>
          <w:rFonts w:ascii="Adobe Arabic" w:hAnsi="Adobe Arabic" w:cs="DecoType Naskh Variants"/>
          <w:color w:val="00B050"/>
          <w:sz w:val="32"/>
          <w:szCs w:val="32"/>
          <w:rtl/>
        </w:rPr>
        <w:t xml:space="preserve"> </w:t>
      </w:r>
      <w:r w:rsidRPr="002A22D3">
        <w:rPr>
          <w:rFonts w:ascii="Adobe Arabic" w:hAnsi="Adobe Arabic" w:cs="DecoType Naskh Variants" w:hint="cs"/>
          <w:color w:val="00B050"/>
          <w:sz w:val="32"/>
          <w:szCs w:val="32"/>
          <w:rtl/>
        </w:rPr>
        <w:t>لِيَقُومَ</w:t>
      </w:r>
      <w:r w:rsidRPr="002A22D3">
        <w:rPr>
          <w:rFonts w:ascii="Adobe Arabic" w:hAnsi="Adobe Arabic" w:cs="DecoType Naskh Variants"/>
          <w:color w:val="00B050"/>
          <w:sz w:val="32"/>
          <w:szCs w:val="32"/>
          <w:rtl/>
        </w:rPr>
        <w:t xml:space="preserve"> </w:t>
      </w:r>
      <w:r w:rsidRPr="002A22D3">
        <w:rPr>
          <w:rFonts w:ascii="Adobe Arabic" w:hAnsi="Adobe Arabic" w:cs="DecoType Naskh Variants" w:hint="cs"/>
          <w:color w:val="00B050"/>
          <w:sz w:val="32"/>
          <w:szCs w:val="32"/>
          <w:rtl/>
        </w:rPr>
        <w:t>النَّاسُ</w:t>
      </w:r>
      <w:r w:rsidRPr="002A22D3">
        <w:rPr>
          <w:rFonts w:ascii="Adobe Arabic" w:hAnsi="Adobe Arabic" w:cs="DecoType Naskh Variants"/>
          <w:color w:val="00B050"/>
          <w:sz w:val="32"/>
          <w:szCs w:val="32"/>
          <w:rtl/>
        </w:rPr>
        <w:t xml:space="preserve"> </w:t>
      </w:r>
      <w:r w:rsidRPr="002A22D3">
        <w:rPr>
          <w:rFonts w:ascii="Adobe Arabic" w:hAnsi="Adobe Arabic" w:cs="DecoType Naskh Variants" w:hint="cs"/>
          <w:color w:val="00B050"/>
          <w:sz w:val="32"/>
          <w:szCs w:val="32"/>
          <w:rtl/>
        </w:rPr>
        <w:t>بِالْقِسْطِ</w:t>
      </w:r>
      <w:r w:rsidRPr="002A22D3">
        <w:rPr>
          <w:rFonts w:ascii="Adobe Arabic" w:hAnsi="Adobe Arabic" w:cs="DecoType Naskh Variants"/>
          <w:color w:val="00B050"/>
          <w:sz w:val="32"/>
          <w:szCs w:val="32"/>
          <w:rtl/>
        </w:rPr>
        <w:t>}</w:t>
      </w:r>
      <w:r w:rsidRPr="002A22D3">
        <w:rPr>
          <w:rFonts w:ascii="Adobe Arabic" w:hAnsi="Adobe Arabic" w:cs="DecoType Naskh Variants" w:hint="cs"/>
          <w:sz w:val="20"/>
          <w:szCs w:val="20"/>
          <w:rtl/>
        </w:rPr>
        <w:t>[الحديد: من الآية</w:t>
      </w:r>
      <w:r w:rsidRPr="002A22D3">
        <w:rPr>
          <w:rFonts w:ascii="Adobe Arabic" w:hAnsi="Adobe Arabic" w:cs="DecoType Naskh Variants"/>
          <w:sz w:val="20"/>
          <w:szCs w:val="20"/>
          <w:rtl/>
        </w:rPr>
        <w:t>25</w:t>
      </w:r>
      <w:r w:rsidRPr="002A22D3">
        <w:rPr>
          <w:rFonts w:ascii="Adobe Arabic" w:hAnsi="Adobe Arabic" w:cs="DecoType Naskh Variants" w:hint="cs"/>
          <w:sz w:val="20"/>
          <w:szCs w:val="20"/>
          <w:rtl/>
        </w:rPr>
        <w:t>]</w:t>
      </w:r>
      <w:r>
        <w:rPr>
          <w:rFonts w:ascii="Adobe Arabic" w:hAnsi="Adobe Arabic" w:cs="Adobe Arabic" w:hint="cs"/>
          <w:sz w:val="32"/>
          <w:szCs w:val="32"/>
          <w:rtl/>
        </w:rPr>
        <w:t xml:space="preserve">، الناس هم المعنيون بإقامة القسط، مسؤولية عليهم، يدخل ضمنها كثير من الأعمال، من الجهود، من الأنشطة، من الاهتمامات العملية، وتحتاج- قبل ذلك- أن تكون ضمن اهتمامات الناس على المستوى التثقيفي والتعليمي، وعلى المستوى التربوي، وأن تكون جزءًا رئيسيًا من برنامجهم العملي في هذه الحياة، </w:t>
      </w:r>
      <w:proofErr w:type="spellStart"/>
      <w:r>
        <w:rPr>
          <w:rFonts w:ascii="Adobe Arabic" w:hAnsi="Adobe Arabic" w:cs="Adobe Arabic" w:hint="cs"/>
          <w:sz w:val="32"/>
          <w:szCs w:val="32"/>
          <w:rtl/>
        </w:rPr>
        <w:t>وجزءًا</w:t>
      </w:r>
      <w:proofErr w:type="spellEnd"/>
      <w:r>
        <w:rPr>
          <w:rFonts w:ascii="Adobe Arabic" w:hAnsi="Adobe Arabic" w:cs="Adobe Arabic" w:hint="cs"/>
          <w:sz w:val="32"/>
          <w:szCs w:val="32"/>
          <w:rtl/>
        </w:rPr>
        <w:t xml:space="preserve"> أساسيًا من التزاماتهم الدينية في هذه الحياة، كما هي الصلاة، كما هو الصيام، كما أي التزام ديني آخر.</w:t>
      </w:r>
    </w:p>
    <w:p w:rsidR="00B75B66" w:rsidRDefault="00B75B66" w:rsidP="00B75B66">
      <w:pPr>
        <w:jc w:val="lowKashida"/>
        <w:rPr>
          <w:rFonts w:ascii="Adobe Arabic" w:hAnsi="Adobe Arabic" w:cs="Adobe Arabic"/>
          <w:sz w:val="32"/>
          <w:szCs w:val="32"/>
          <w:rtl/>
        </w:rPr>
      </w:pPr>
      <w:r>
        <w:rPr>
          <w:rFonts w:ascii="Adobe Arabic" w:hAnsi="Adobe Arabic" w:cs="Adobe Arabic" w:hint="cs"/>
          <w:sz w:val="32"/>
          <w:szCs w:val="32"/>
          <w:rtl/>
        </w:rPr>
        <w:t xml:space="preserve">فالمسألة مرتبطة بأدائنا، وكما قلنا: يتضح أصالة هذا الموضوع بالنظر إلى حضوره الواسع في النصوص القرآنية، في آيات الله، في أوامر الله الكثيرة جدًّا بهذا الشأن، في مئات الآيات في القرآن الكريم، وبأكثر حتى من الصلاة، آيات أكثر بكثير، ثم في حركة رسول الله "صلوات الله عليه وعلى </w:t>
      </w:r>
      <w:proofErr w:type="spellStart"/>
      <w:r>
        <w:rPr>
          <w:rFonts w:ascii="Adobe Arabic" w:hAnsi="Adobe Arabic" w:cs="Adobe Arabic" w:hint="cs"/>
          <w:sz w:val="32"/>
          <w:szCs w:val="32"/>
          <w:rtl/>
        </w:rPr>
        <w:t>آله</w:t>
      </w:r>
      <w:proofErr w:type="spellEnd"/>
      <w:r>
        <w:rPr>
          <w:rFonts w:ascii="Adobe Arabic" w:hAnsi="Adobe Arabic" w:cs="Adobe Arabic" w:hint="cs"/>
          <w:sz w:val="32"/>
          <w:szCs w:val="32"/>
          <w:rtl/>
        </w:rPr>
        <w:t xml:space="preserve">" الذي كان جزء كبير من أعماله، واهتماماته، وأنشطته، وبرنامجه، وحركته: جهاد، وأمر بمعروف، ونهي عن منكر، وما يتصل بذلك، إقامة للعدل...الخ. حركة واسعة، مساحة واسعة في حركة رسول الله، في حياة رسول الله، في أعمال رسول الله، في جهود رسول الله، في اهتمامات رسول الله "صلوات الله عليه وعلى </w:t>
      </w:r>
      <w:proofErr w:type="spellStart"/>
      <w:r>
        <w:rPr>
          <w:rFonts w:ascii="Adobe Arabic" w:hAnsi="Adobe Arabic" w:cs="Adobe Arabic" w:hint="cs"/>
          <w:sz w:val="32"/>
          <w:szCs w:val="32"/>
          <w:rtl/>
        </w:rPr>
        <w:t>آله</w:t>
      </w:r>
      <w:proofErr w:type="spellEnd"/>
      <w:r>
        <w:rPr>
          <w:rFonts w:ascii="Adobe Arabic" w:hAnsi="Adobe Arabic" w:cs="Adobe Arabic" w:hint="cs"/>
          <w:sz w:val="32"/>
          <w:szCs w:val="32"/>
          <w:rtl/>
        </w:rPr>
        <w:t xml:space="preserve">"، كما هي واضحة جدًّا وحاضرة في سيرته، فيما عبَّر عنه القرآن، وفيما رواه التاريخ, فكيف غابت على مدى زمن طويل لدى فئات واسعة من أبناء الأمة، لا أقول غابت لدى الجميع، لدى فئات واسعة من أبناء الأمة، وإلى اليوم الحال هو نفسه، لا يزال الكثير من أبناء الأمة: كثير من الشعوب، كثير من البلدان، كثير من المناطق، حتى في القطر الواحد، مثلًا: عندنا في اليمن ليست كل منطقة يحضر فيها في العمل التثقيفي والتعليمي والتربوي الحديث عن هذه المسألة الدينية المهمة، كما هي في القرآن، كما هي في حركة رسول الله، وسيرة رسول الله، وأعمال رسول الله، وأقوال رسول الله "صلوات الله وسلامه عليه وعلى </w:t>
      </w:r>
      <w:proofErr w:type="spellStart"/>
      <w:r>
        <w:rPr>
          <w:rFonts w:ascii="Adobe Arabic" w:hAnsi="Adobe Arabic" w:cs="Adobe Arabic" w:hint="cs"/>
          <w:sz w:val="32"/>
          <w:szCs w:val="32"/>
          <w:rtl/>
        </w:rPr>
        <w:t>آله</w:t>
      </w:r>
      <w:proofErr w:type="spellEnd"/>
      <w:r>
        <w:rPr>
          <w:rFonts w:ascii="Adobe Arabic" w:hAnsi="Adobe Arabic" w:cs="Adobe Arabic" w:hint="cs"/>
          <w:sz w:val="32"/>
          <w:szCs w:val="32"/>
          <w:rtl/>
        </w:rPr>
        <w:t>"، هل هي حاضرة بمستوى أهميتها، بمستوى حضورها في القرآن، بمستوى حضورها في السيرة النبوية؟ لا، غائبة إلى حد كبير جدًّا، بل عندما غابت- إلى حد كبير جدًّا- في الساحة الإسلامية؛ وصل الحد إلى أن يكون أي تحرك يخالف هذا المزاج العام مستغربًا لدى الكثير من الناس، وغير مرغوبٍ فيه، في بعض المناطق لا يرغب الناس حتى أن يسمعوا كلامًا بهذا الشأن، حتى أن يسمعوا آيات من القرآن الكريم، حتى أن يسمعوا مثلًا: سورة الصف، أو أن يسمعوا سورة التوبة، أو أن يسمعوا سور من القرآن الكريم تتحدث عن هذه المسائل بشكل واسع، ليس عندهم رغبة أبدًا بهذا الشأن.</w:t>
      </w:r>
    </w:p>
    <w:p w:rsidR="00B75B66" w:rsidRDefault="00B75B66" w:rsidP="00B75B66">
      <w:pPr>
        <w:jc w:val="lowKashida"/>
        <w:rPr>
          <w:rFonts w:ascii="Adobe Arabic" w:hAnsi="Adobe Arabic" w:cs="Adobe Arabic"/>
          <w:sz w:val="32"/>
          <w:szCs w:val="32"/>
          <w:rtl/>
        </w:rPr>
      </w:pPr>
      <w:r>
        <w:rPr>
          <w:rFonts w:ascii="Adobe Arabic" w:hAnsi="Adobe Arabic" w:cs="Adobe Arabic" w:hint="cs"/>
          <w:sz w:val="32"/>
          <w:szCs w:val="32"/>
          <w:rtl/>
        </w:rPr>
        <w:t>نحن عندما نلحظ اهتمام كبير في حركة رسول الله، حضور واسع في النص القرآني، تأكيد كبير جدًّا في أوامر الله وتوجيهاته، ثم فجوة كبيرة بين هذا وبين ما هو السائد في الساحة الإسلامية من جمود لدى أكثر الأمة، وحالة من التنصل الكامل عن المسؤولية، بل حالة من الانفصال عن هذه المسؤولية، شطب لها بالكامل من الالتزامات الدينية والبرامج العملية، هذه الفجوة كيف حدثت؟ من المسؤول عن إيجاد هذه الفجوة؟</w:t>
      </w:r>
    </w:p>
    <w:p w:rsidR="00B75B66" w:rsidRDefault="00B75B66" w:rsidP="00B75B66">
      <w:pPr>
        <w:jc w:val="lowKashida"/>
        <w:rPr>
          <w:rFonts w:ascii="Adobe Arabic" w:hAnsi="Adobe Arabic" w:cs="Adobe Arabic"/>
          <w:sz w:val="32"/>
          <w:szCs w:val="32"/>
          <w:rtl/>
        </w:rPr>
      </w:pPr>
      <w:r>
        <w:rPr>
          <w:rFonts w:ascii="Adobe Arabic" w:hAnsi="Adobe Arabic" w:cs="Adobe Arabic" w:hint="cs"/>
          <w:sz w:val="32"/>
          <w:szCs w:val="32"/>
          <w:rtl/>
        </w:rPr>
        <w:t xml:space="preserve">كما قلنا: هذا وراءه شغل كبير، لم يأتِ من فراغ، هناك من اشتغل، عندما أتى بنو أميَّة إلى السلطة، وأداروا شؤون الأمة الإسلامية، أدروها بناءً على أسس جديدة، غير ما كان عليه رسول الله، وليس امتدادًا لما كان عليه رسول الله، ولما أتى به القرآن، بل بنقائض: البديل عن العدل الظلم، الفساد، المنكر... وسنتحدث عن هذا </w:t>
      </w:r>
      <w:r w:rsidRPr="00113751">
        <w:rPr>
          <w:rFonts w:ascii="Adobe Arabic" w:hAnsi="Adobe Arabic" w:cs="Adobe Arabic" w:hint="cs"/>
          <w:sz w:val="32"/>
          <w:szCs w:val="32"/>
          <w:highlight w:val="yellow"/>
          <w:rtl/>
        </w:rPr>
        <w:t>بكثير</w:t>
      </w:r>
      <w:r>
        <w:rPr>
          <w:rFonts w:ascii="Adobe Arabic" w:hAnsi="Adobe Arabic" w:cs="Adobe Arabic" w:hint="cs"/>
          <w:sz w:val="32"/>
          <w:szCs w:val="32"/>
          <w:rtl/>
        </w:rPr>
        <w:t>- إن شاء الله- ابتداءً من المحاضرة القادمة، التي نسلِّط الضوء فيها على هذه المسألة. وجهد واسع بُذِل، وترافق معه أنشطة واسعة، ولذلك عندما نأتي لنتحدث عن الأسباب:</w:t>
      </w:r>
    </w:p>
    <w:p w:rsidR="00B75B66" w:rsidRDefault="00B75B66" w:rsidP="00B75B66">
      <w:pPr>
        <w:jc w:val="lowKashida"/>
        <w:rPr>
          <w:rFonts w:ascii="Adobe Arabic" w:hAnsi="Adobe Arabic" w:cs="Adobe Arabic"/>
          <w:sz w:val="32"/>
          <w:szCs w:val="32"/>
          <w:rtl/>
        </w:rPr>
      </w:pPr>
      <w:r>
        <w:rPr>
          <w:rFonts w:ascii="Adobe Arabic" w:hAnsi="Adobe Arabic" w:cs="Adobe Arabic" w:hint="cs"/>
          <w:sz w:val="32"/>
          <w:szCs w:val="32"/>
          <w:rtl/>
        </w:rPr>
        <w:t xml:space="preserve">أولًا: هناك جهات اشتغلت على الموضوع </w:t>
      </w:r>
      <w:r w:rsidRPr="003020A0">
        <w:rPr>
          <w:rFonts w:ascii="Adobe Arabic" w:hAnsi="Adobe Arabic" w:cs="Adobe Arabic" w:hint="cs"/>
          <w:sz w:val="32"/>
          <w:szCs w:val="32"/>
          <w:highlight w:val="yellow"/>
          <w:rtl/>
        </w:rPr>
        <w:t>بقصد،</w:t>
      </w:r>
      <w:r>
        <w:rPr>
          <w:rFonts w:ascii="Adobe Arabic" w:hAnsi="Adobe Arabic" w:cs="Adobe Arabic" w:hint="cs"/>
          <w:sz w:val="32"/>
          <w:szCs w:val="32"/>
          <w:rtl/>
        </w:rPr>
        <w:t xml:space="preserve"> بشكل مقصود، بهدف إبعاد هذه المسائل والمعالم الرئيسية عن واقع الساحة الإسلامية؛ للتمكن من السيطرة عليها بشكلٍ مريح.</w:t>
      </w:r>
    </w:p>
    <w:p w:rsidR="00B75B66" w:rsidRDefault="00B75B66" w:rsidP="00B75B66">
      <w:pPr>
        <w:jc w:val="lowKashida"/>
        <w:rPr>
          <w:rFonts w:ascii="Adobe Arabic" w:hAnsi="Adobe Arabic" w:cs="Adobe Arabic"/>
          <w:sz w:val="32"/>
          <w:szCs w:val="32"/>
          <w:rtl/>
        </w:rPr>
      </w:pPr>
      <w:r w:rsidRPr="00BE5BEC">
        <w:rPr>
          <w:rFonts w:ascii="Adobe Arabic" w:hAnsi="Adobe Arabic" w:cs="Adobe Arabic" w:hint="cs"/>
          <w:sz w:val="32"/>
          <w:szCs w:val="32"/>
          <w:highlight w:val="yellow"/>
          <w:rtl/>
        </w:rPr>
        <w:lastRenderedPageBreak/>
        <w:t>2-</w:t>
      </w:r>
      <w:r>
        <w:rPr>
          <w:rFonts w:ascii="Adobe Arabic" w:hAnsi="Adobe Arabic" w:cs="Adobe Arabic" w:hint="cs"/>
          <w:sz w:val="32"/>
          <w:szCs w:val="32"/>
          <w:rtl/>
        </w:rPr>
        <w:t xml:space="preserve"> غاب في الساحة الإسلامية الاهتمام بهذا الموضوع، بالرغم من حضوره- كما قلنا- في القرآن وفي حركة الرسول، </w:t>
      </w:r>
      <w:r w:rsidRPr="00455DCA">
        <w:rPr>
          <w:rFonts w:ascii="Adobe Arabic" w:hAnsi="Adobe Arabic" w:cs="Adobe Arabic" w:hint="cs"/>
          <w:sz w:val="32"/>
          <w:szCs w:val="32"/>
          <w:rtl/>
        </w:rPr>
        <w:t>هذا</w:t>
      </w:r>
      <w:r w:rsidRPr="00455DCA">
        <w:rPr>
          <w:rFonts w:ascii="Adobe Arabic" w:hAnsi="Adobe Arabic" w:cs="Adobe Arabic"/>
          <w:sz w:val="32"/>
          <w:szCs w:val="32"/>
          <w:rtl/>
        </w:rPr>
        <w:t xml:space="preserve"> </w:t>
      </w:r>
      <w:r w:rsidRPr="00113751">
        <w:rPr>
          <w:rFonts w:ascii="Adobe Arabic" w:hAnsi="Adobe Arabic" w:cs="Adobe Arabic" w:hint="cs"/>
          <w:sz w:val="32"/>
          <w:szCs w:val="32"/>
          <w:rtl/>
        </w:rPr>
        <w:t>الغياب</w:t>
      </w:r>
      <w:r>
        <w:rPr>
          <w:rFonts w:ascii="Adobe Arabic" w:hAnsi="Adobe Arabic" w:cs="Adobe Arabic" w:hint="cs"/>
          <w:sz w:val="32"/>
          <w:szCs w:val="32"/>
          <w:rtl/>
        </w:rPr>
        <w:t xml:space="preserve"> على مستوى المناهج التعليمية، التثقيف، الخطاب الديني، وعلى مستوى المسار التعليمي، كم مدارس في الساحة الإٍسلامية، في المنطقة العربية وفي غيرها، بلدان كثيرة؟ كم هناك من خطباء؟ كم هناك من مساجد؟ كم هناك من منابر؟ كم هناك من أنشطة تثقيفية وتعليمية وتوجيهية؟ ولكن يغيب منها بشكل كبير جدًّا الحديث عن الجهاد بمفهومه الصحيح، عن إقامة العدل، عن إحقاق الحق، عن الأمر بالمعروف والنهي عن المنكر، عن مواجهة الفساد، عن السعي لإصلاح واقع الأمة وبناء واقعها كما ورد في القرآن الكريم، وبالاقتداء برسول الله "صلوات الله عليه وعلى </w:t>
      </w:r>
      <w:proofErr w:type="spellStart"/>
      <w:r>
        <w:rPr>
          <w:rFonts w:ascii="Adobe Arabic" w:hAnsi="Adobe Arabic" w:cs="Adobe Arabic" w:hint="cs"/>
          <w:sz w:val="32"/>
          <w:szCs w:val="32"/>
          <w:rtl/>
        </w:rPr>
        <w:t>آله</w:t>
      </w:r>
      <w:proofErr w:type="spellEnd"/>
      <w:r>
        <w:rPr>
          <w:rFonts w:ascii="Adobe Arabic" w:hAnsi="Adobe Arabic" w:cs="Adobe Arabic" w:hint="cs"/>
          <w:sz w:val="32"/>
          <w:szCs w:val="32"/>
          <w:rtl/>
        </w:rPr>
        <w:t>"، يغيب هذا إلى حد كبير جدًّا.</w:t>
      </w:r>
    </w:p>
    <w:p w:rsidR="00B75B66" w:rsidRDefault="00B75B66" w:rsidP="00B75B66">
      <w:pPr>
        <w:jc w:val="lowKashida"/>
        <w:rPr>
          <w:rFonts w:ascii="Adobe Arabic" w:hAnsi="Adobe Arabic" w:cs="Adobe Arabic"/>
          <w:sz w:val="32"/>
          <w:szCs w:val="32"/>
          <w:rtl/>
        </w:rPr>
      </w:pPr>
      <w:r>
        <w:rPr>
          <w:rFonts w:ascii="Adobe Arabic" w:hAnsi="Adobe Arabic" w:cs="Adobe Arabic" w:hint="cs"/>
          <w:sz w:val="32"/>
          <w:szCs w:val="32"/>
          <w:rtl/>
        </w:rPr>
        <w:t xml:space="preserve">فالغياب في التثقيف، في التعليم، في الارشاد لدى كثير من الناس، يجلس البعض من علماء </w:t>
      </w:r>
      <w:r w:rsidRPr="00B060BA">
        <w:rPr>
          <w:rFonts w:ascii="Adobe Arabic" w:hAnsi="Adobe Arabic" w:cs="Adobe Arabic" w:hint="cs"/>
          <w:sz w:val="32"/>
          <w:szCs w:val="32"/>
          <w:highlight w:val="yellow"/>
          <w:rtl/>
        </w:rPr>
        <w:t>الدين طول عمره، البعض يُدرِّس طول عمره</w:t>
      </w:r>
      <w:r>
        <w:rPr>
          <w:rFonts w:ascii="Adobe Arabic" w:hAnsi="Adobe Arabic" w:cs="Adobe Arabic" w:hint="cs"/>
          <w:sz w:val="32"/>
          <w:szCs w:val="32"/>
          <w:rtl/>
        </w:rPr>
        <w:t xml:space="preserve">، ويخطب، ويعلم، ويرشد، ويعظ... ولا يتحدث عن هذه المسائل نهائيًا، يتجاهل كل النصوص القرآنية المتصلة بهذا الشأن، كل الآيات القرآنية ذات العلاقة، ويتجاهل ما ورد عن رسول الله "صلوات الله عليه وعلى </w:t>
      </w:r>
      <w:proofErr w:type="spellStart"/>
      <w:r>
        <w:rPr>
          <w:rFonts w:ascii="Adobe Arabic" w:hAnsi="Adobe Arabic" w:cs="Adobe Arabic" w:hint="cs"/>
          <w:sz w:val="32"/>
          <w:szCs w:val="32"/>
          <w:rtl/>
        </w:rPr>
        <w:t>آله</w:t>
      </w:r>
      <w:proofErr w:type="spellEnd"/>
      <w:r>
        <w:rPr>
          <w:rFonts w:ascii="Adobe Arabic" w:hAnsi="Adobe Arabic" w:cs="Adobe Arabic" w:hint="cs"/>
          <w:sz w:val="32"/>
          <w:szCs w:val="32"/>
          <w:rtl/>
        </w:rPr>
        <w:t xml:space="preserve">"، ويتجاهل كل ما هو قائم في الساحة- في الواقع- من مظالم ومعاناة، وعن واجب الأمة تجاه ما هو حادث وحاصل، كم هناك من كُتب كتبت وأُلِّفت؟ كم هناك- كما قلنا- من أنشطة تقدم في هذا الزمن، حتى عبر وسائل حديثة: من قنوات، من إذاعات، من برامج سُجِّلت، من وثائقيات كثيرة... يغيب هذا الموضوع نهائيًا، يغيب عند أكثر أبناء الأمة، ليس عند الجميع، عند أكثر أبناء الأمة، غياب هذا الجانب وصل- كما قلت- إلى درجة أن يصبح مستغربًا وغير مرغوب، عندما يسمعون من يتحدث، فهناك الكثير مما لا يرغبون أن يسمعون ما يقال بهذا الشأن أبدًا، وعندما نأتي مثلًا: إلى نص عن رسول الله "صلوات الله عليه وعلى </w:t>
      </w:r>
      <w:proofErr w:type="spellStart"/>
      <w:r>
        <w:rPr>
          <w:rFonts w:ascii="Adobe Arabic" w:hAnsi="Adobe Arabic" w:cs="Adobe Arabic" w:hint="cs"/>
          <w:sz w:val="32"/>
          <w:szCs w:val="32"/>
          <w:rtl/>
        </w:rPr>
        <w:t>آله</w:t>
      </w:r>
      <w:proofErr w:type="spellEnd"/>
      <w:r>
        <w:rPr>
          <w:rFonts w:ascii="Adobe Arabic" w:hAnsi="Adobe Arabic" w:cs="Adobe Arabic" w:hint="cs"/>
          <w:sz w:val="32"/>
          <w:szCs w:val="32"/>
          <w:rtl/>
        </w:rPr>
        <w:t xml:space="preserve">" روي عنه أنَّه قال فيما معناه: </w:t>
      </w:r>
      <w:r w:rsidRPr="0092303E">
        <w:rPr>
          <w:rFonts w:ascii="Adobe Arabic" w:hAnsi="Adobe Arabic" w:cs="Adobe Arabic" w:hint="cs"/>
          <w:b/>
          <w:bCs/>
          <w:sz w:val="32"/>
          <w:szCs w:val="32"/>
          <w:rtl/>
        </w:rPr>
        <w:t>(ب</w:t>
      </w:r>
      <w:r>
        <w:rPr>
          <w:rFonts w:ascii="Adobe Arabic" w:hAnsi="Adobe Arabic" w:cs="Adobe Arabic" w:hint="cs"/>
          <w:b/>
          <w:bCs/>
          <w:sz w:val="32"/>
          <w:szCs w:val="32"/>
          <w:rtl/>
        </w:rPr>
        <w:t>َ</w:t>
      </w:r>
      <w:r w:rsidRPr="0092303E">
        <w:rPr>
          <w:rFonts w:ascii="Adobe Arabic" w:hAnsi="Adobe Arabic" w:cs="Adobe Arabic" w:hint="cs"/>
          <w:b/>
          <w:bCs/>
          <w:sz w:val="32"/>
          <w:szCs w:val="32"/>
          <w:rtl/>
        </w:rPr>
        <w:t>د</w:t>
      </w:r>
      <w:r>
        <w:rPr>
          <w:rFonts w:ascii="Adobe Arabic" w:hAnsi="Adobe Arabic" w:cs="Adobe Arabic" w:hint="cs"/>
          <w:b/>
          <w:bCs/>
          <w:sz w:val="32"/>
          <w:szCs w:val="32"/>
          <w:rtl/>
        </w:rPr>
        <w:t>َ</w:t>
      </w:r>
      <w:r w:rsidRPr="0092303E">
        <w:rPr>
          <w:rFonts w:ascii="Adobe Arabic" w:hAnsi="Adobe Arabic" w:cs="Adobe Arabic" w:hint="cs"/>
          <w:b/>
          <w:bCs/>
          <w:sz w:val="32"/>
          <w:szCs w:val="32"/>
          <w:rtl/>
        </w:rPr>
        <w:t>أ الإ</w:t>
      </w:r>
      <w:r>
        <w:rPr>
          <w:rFonts w:ascii="Adobe Arabic" w:hAnsi="Adobe Arabic" w:cs="Adobe Arabic" w:hint="cs"/>
          <w:b/>
          <w:bCs/>
          <w:sz w:val="32"/>
          <w:szCs w:val="32"/>
          <w:rtl/>
        </w:rPr>
        <w:t>ِ</w:t>
      </w:r>
      <w:r w:rsidRPr="0092303E">
        <w:rPr>
          <w:rFonts w:ascii="Adobe Arabic" w:hAnsi="Adobe Arabic" w:cs="Adobe Arabic" w:hint="cs"/>
          <w:b/>
          <w:bCs/>
          <w:sz w:val="32"/>
          <w:szCs w:val="32"/>
          <w:rtl/>
        </w:rPr>
        <w:t>سل</w:t>
      </w:r>
      <w:r>
        <w:rPr>
          <w:rFonts w:ascii="Adobe Arabic" w:hAnsi="Adobe Arabic" w:cs="Adobe Arabic" w:hint="cs"/>
          <w:b/>
          <w:bCs/>
          <w:sz w:val="32"/>
          <w:szCs w:val="32"/>
          <w:rtl/>
        </w:rPr>
        <w:t>َ</w:t>
      </w:r>
      <w:r w:rsidRPr="0092303E">
        <w:rPr>
          <w:rFonts w:ascii="Adobe Arabic" w:hAnsi="Adobe Arabic" w:cs="Adobe Arabic" w:hint="cs"/>
          <w:b/>
          <w:bCs/>
          <w:sz w:val="32"/>
          <w:szCs w:val="32"/>
          <w:rtl/>
        </w:rPr>
        <w:t>ام</w:t>
      </w:r>
      <w:r>
        <w:rPr>
          <w:rFonts w:ascii="Adobe Arabic" w:hAnsi="Adobe Arabic" w:cs="Adobe Arabic" w:hint="cs"/>
          <w:b/>
          <w:bCs/>
          <w:sz w:val="32"/>
          <w:szCs w:val="32"/>
          <w:rtl/>
        </w:rPr>
        <w:t>ُ</w:t>
      </w:r>
      <w:r w:rsidRPr="0092303E">
        <w:rPr>
          <w:rFonts w:ascii="Adobe Arabic" w:hAnsi="Adobe Arabic" w:cs="Adobe Arabic" w:hint="cs"/>
          <w:b/>
          <w:bCs/>
          <w:sz w:val="32"/>
          <w:szCs w:val="32"/>
          <w:rtl/>
        </w:rPr>
        <w:t xml:space="preserve"> غ</w:t>
      </w:r>
      <w:r>
        <w:rPr>
          <w:rFonts w:ascii="Adobe Arabic" w:hAnsi="Adobe Arabic" w:cs="Adobe Arabic" w:hint="cs"/>
          <w:b/>
          <w:bCs/>
          <w:sz w:val="32"/>
          <w:szCs w:val="32"/>
          <w:rtl/>
        </w:rPr>
        <w:t>َ</w:t>
      </w:r>
      <w:r w:rsidRPr="0092303E">
        <w:rPr>
          <w:rFonts w:ascii="Adobe Arabic" w:hAnsi="Adobe Arabic" w:cs="Adobe Arabic" w:hint="cs"/>
          <w:b/>
          <w:bCs/>
          <w:sz w:val="32"/>
          <w:szCs w:val="32"/>
          <w:rtl/>
        </w:rPr>
        <w:t>ر</w:t>
      </w:r>
      <w:r>
        <w:rPr>
          <w:rFonts w:ascii="Adobe Arabic" w:hAnsi="Adobe Arabic" w:cs="Adobe Arabic" w:hint="cs"/>
          <w:b/>
          <w:bCs/>
          <w:sz w:val="32"/>
          <w:szCs w:val="32"/>
          <w:rtl/>
        </w:rPr>
        <w:t>ِ</w:t>
      </w:r>
      <w:r w:rsidRPr="0092303E">
        <w:rPr>
          <w:rFonts w:ascii="Adobe Arabic" w:hAnsi="Adobe Arabic" w:cs="Adobe Arabic" w:hint="cs"/>
          <w:b/>
          <w:bCs/>
          <w:sz w:val="32"/>
          <w:szCs w:val="32"/>
          <w:rtl/>
        </w:rPr>
        <w:t>ي</w:t>
      </w:r>
      <w:r>
        <w:rPr>
          <w:rFonts w:ascii="Adobe Arabic" w:hAnsi="Adobe Arabic" w:cs="Adobe Arabic" w:hint="cs"/>
          <w:b/>
          <w:bCs/>
          <w:sz w:val="32"/>
          <w:szCs w:val="32"/>
          <w:rtl/>
        </w:rPr>
        <w:t>َ</w:t>
      </w:r>
      <w:r w:rsidRPr="0092303E">
        <w:rPr>
          <w:rFonts w:ascii="Adobe Arabic" w:hAnsi="Adobe Arabic" w:cs="Adobe Arabic" w:hint="cs"/>
          <w:b/>
          <w:bCs/>
          <w:sz w:val="32"/>
          <w:szCs w:val="32"/>
          <w:rtl/>
        </w:rPr>
        <w:t>بًا، و</w:t>
      </w:r>
      <w:r>
        <w:rPr>
          <w:rFonts w:ascii="Adobe Arabic" w:hAnsi="Adobe Arabic" w:cs="Adobe Arabic" w:hint="cs"/>
          <w:b/>
          <w:bCs/>
          <w:sz w:val="32"/>
          <w:szCs w:val="32"/>
          <w:rtl/>
        </w:rPr>
        <w:t>َ</w:t>
      </w:r>
      <w:r w:rsidRPr="0092303E">
        <w:rPr>
          <w:rFonts w:ascii="Adobe Arabic" w:hAnsi="Adobe Arabic" w:cs="Adobe Arabic" w:hint="cs"/>
          <w:b/>
          <w:bCs/>
          <w:sz w:val="32"/>
          <w:szCs w:val="32"/>
          <w:rtl/>
        </w:rPr>
        <w:t>س</w:t>
      </w:r>
      <w:r>
        <w:rPr>
          <w:rFonts w:ascii="Adobe Arabic" w:hAnsi="Adobe Arabic" w:cs="Adobe Arabic" w:hint="cs"/>
          <w:b/>
          <w:bCs/>
          <w:sz w:val="32"/>
          <w:szCs w:val="32"/>
          <w:rtl/>
        </w:rPr>
        <w:t>َ</w:t>
      </w:r>
      <w:r w:rsidRPr="0092303E">
        <w:rPr>
          <w:rFonts w:ascii="Adobe Arabic" w:hAnsi="Adobe Arabic" w:cs="Adobe Arabic" w:hint="cs"/>
          <w:b/>
          <w:bCs/>
          <w:sz w:val="32"/>
          <w:szCs w:val="32"/>
          <w:rtl/>
        </w:rPr>
        <w:t>ي</w:t>
      </w:r>
      <w:r>
        <w:rPr>
          <w:rFonts w:ascii="Adobe Arabic" w:hAnsi="Adobe Arabic" w:cs="Adobe Arabic" w:hint="cs"/>
          <w:b/>
          <w:bCs/>
          <w:sz w:val="32"/>
          <w:szCs w:val="32"/>
          <w:rtl/>
        </w:rPr>
        <w:t>َ</w:t>
      </w:r>
      <w:r w:rsidRPr="0092303E">
        <w:rPr>
          <w:rFonts w:ascii="Adobe Arabic" w:hAnsi="Adobe Arabic" w:cs="Adobe Arabic" w:hint="cs"/>
          <w:b/>
          <w:bCs/>
          <w:sz w:val="32"/>
          <w:szCs w:val="32"/>
          <w:rtl/>
        </w:rPr>
        <w:t>ع</w:t>
      </w:r>
      <w:r>
        <w:rPr>
          <w:rFonts w:ascii="Adobe Arabic" w:hAnsi="Adobe Arabic" w:cs="Adobe Arabic" w:hint="cs"/>
          <w:b/>
          <w:bCs/>
          <w:sz w:val="32"/>
          <w:szCs w:val="32"/>
          <w:rtl/>
        </w:rPr>
        <w:t>ُ</w:t>
      </w:r>
      <w:r w:rsidRPr="0092303E">
        <w:rPr>
          <w:rFonts w:ascii="Adobe Arabic" w:hAnsi="Adobe Arabic" w:cs="Adobe Arabic" w:hint="cs"/>
          <w:b/>
          <w:bCs/>
          <w:sz w:val="32"/>
          <w:szCs w:val="32"/>
          <w:rtl/>
        </w:rPr>
        <w:t>ود</w:t>
      </w:r>
      <w:r>
        <w:rPr>
          <w:rFonts w:ascii="Adobe Arabic" w:hAnsi="Adobe Arabic" w:cs="Adobe Arabic" w:hint="cs"/>
          <w:b/>
          <w:bCs/>
          <w:sz w:val="32"/>
          <w:szCs w:val="32"/>
          <w:rtl/>
        </w:rPr>
        <w:t>ُ</w:t>
      </w:r>
      <w:r w:rsidRPr="0092303E">
        <w:rPr>
          <w:rFonts w:ascii="Adobe Arabic" w:hAnsi="Adobe Arabic" w:cs="Adobe Arabic" w:hint="cs"/>
          <w:b/>
          <w:bCs/>
          <w:sz w:val="32"/>
          <w:szCs w:val="32"/>
          <w:rtl/>
        </w:rPr>
        <w:t xml:space="preserve"> غ</w:t>
      </w:r>
      <w:r>
        <w:rPr>
          <w:rFonts w:ascii="Adobe Arabic" w:hAnsi="Adobe Arabic" w:cs="Adobe Arabic" w:hint="cs"/>
          <w:b/>
          <w:bCs/>
          <w:sz w:val="32"/>
          <w:szCs w:val="32"/>
          <w:rtl/>
        </w:rPr>
        <w:t>َ</w:t>
      </w:r>
      <w:r w:rsidRPr="0092303E">
        <w:rPr>
          <w:rFonts w:ascii="Adobe Arabic" w:hAnsi="Adobe Arabic" w:cs="Adobe Arabic" w:hint="cs"/>
          <w:b/>
          <w:bCs/>
          <w:sz w:val="32"/>
          <w:szCs w:val="32"/>
          <w:rtl/>
        </w:rPr>
        <w:t>ر</w:t>
      </w:r>
      <w:r>
        <w:rPr>
          <w:rFonts w:ascii="Adobe Arabic" w:hAnsi="Adobe Arabic" w:cs="Adobe Arabic" w:hint="cs"/>
          <w:b/>
          <w:bCs/>
          <w:sz w:val="32"/>
          <w:szCs w:val="32"/>
          <w:rtl/>
        </w:rPr>
        <w:t>ِ</w:t>
      </w:r>
      <w:r w:rsidRPr="0092303E">
        <w:rPr>
          <w:rFonts w:ascii="Adobe Arabic" w:hAnsi="Adobe Arabic" w:cs="Adobe Arabic" w:hint="cs"/>
          <w:b/>
          <w:bCs/>
          <w:sz w:val="32"/>
          <w:szCs w:val="32"/>
          <w:rtl/>
        </w:rPr>
        <w:t>يبًا ك</w:t>
      </w:r>
      <w:r>
        <w:rPr>
          <w:rFonts w:ascii="Adobe Arabic" w:hAnsi="Adobe Arabic" w:cs="Adobe Arabic" w:hint="cs"/>
          <w:b/>
          <w:bCs/>
          <w:sz w:val="32"/>
          <w:szCs w:val="32"/>
          <w:rtl/>
        </w:rPr>
        <w:t>َ</w:t>
      </w:r>
      <w:r w:rsidRPr="0092303E">
        <w:rPr>
          <w:rFonts w:ascii="Adobe Arabic" w:hAnsi="Adobe Arabic" w:cs="Adobe Arabic" w:hint="cs"/>
          <w:b/>
          <w:bCs/>
          <w:sz w:val="32"/>
          <w:szCs w:val="32"/>
          <w:rtl/>
        </w:rPr>
        <w:t>م</w:t>
      </w:r>
      <w:r>
        <w:rPr>
          <w:rFonts w:ascii="Adobe Arabic" w:hAnsi="Adobe Arabic" w:cs="Adobe Arabic" w:hint="cs"/>
          <w:b/>
          <w:bCs/>
          <w:sz w:val="32"/>
          <w:szCs w:val="32"/>
          <w:rtl/>
        </w:rPr>
        <w:t>َ</w:t>
      </w:r>
      <w:r w:rsidRPr="0092303E">
        <w:rPr>
          <w:rFonts w:ascii="Adobe Arabic" w:hAnsi="Adobe Arabic" w:cs="Adobe Arabic" w:hint="cs"/>
          <w:b/>
          <w:bCs/>
          <w:sz w:val="32"/>
          <w:szCs w:val="32"/>
          <w:rtl/>
        </w:rPr>
        <w:t>ا ب</w:t>
      </w:r>
      <w:r>
        <w:rPr>
          <w:rFonts w:ascii="Adobe Arabic" w:hAnsi="Adobe Arabic" w:cs="Adobe Arabic" w:hint="cs"/>
          <w:b/>
          <w:bCs/>
          <w:sz w:val="32"/>
          <w:szCs w:val="32"/>
          <w:rtl/>
        </w:rPr>
        <w:t>َ</w:t>
      </w:r>
      <w:r w:rsidRPr="0092303E">
        <w:rPr>
          <w:rFonts w:ascii="Adobe Arabic" w:hAnsi="Adobe Arabic" w:cs="Adobe Arabic" w:hint="cs"/>
          <w:b/>
          <w:bCs/>
          <w:sz w:val="32"/>
          <w:szCs w:val="32"/>
          <w:rtl/>
        </w:rPr>
        <w:t>د</w:t>
      </w:r>
      <w:r>
        <w:rPr>
          <w:rFonts w:ascii="Adobe Arabic" w:hAnsi="Adobe Arabic" w:cs="Adobe Arabic" w:hint="cs"/>
          <w:b/>
          <w:bCs/>
          <w:sz w:val="32"/>
          <w:szCs w:val="32"/>
          <w:rtl/>
        </w:rPr>
        <w:t>َأ</w:t>
      </w:r>
      <w:r w:rsidRPr="0092303E">
        <w:rPr>
          <w:rFonts w:ascii="Adobe Arabic" w:hAnsi="Adobe Arabic" w:cs="Adobe Arabic" w:hint="cs"/>
          <w:b/>
          <w:bCs/>
          <w:sz w:val="32"/>
          <w:szCs w:val="32"/>
          <w:rtl/>
        </w:rPr>
        <w:t>، ف</w:t>
      </w:r>
      <w:r>
        <w:rPr>
          <w:rFonts w:ascii="Adobe Arabic" w:hAnsi="Adobe Arabic" w:cs="Adobe Arabic" w:hint="cs"/>
          <w:b/>
          <w:bCs/>
          <w:sz w:val="32"/>
          <w:szCs w:val="32"/>
          <w:rtl/>
        </w:rPr>
        <w:t>َ</w:t>
      </w:r>
      <w:r w:rsidRPr="0092303E">
        <w:rPr>
          <w:rFonts w:ascii="Adobe Arabic" w:hAnsi="Adobe Arabic" w:cs="Adobe Arabic" w:hint="cs"/>
          <w:b/>
          <w:bCs/>
          <w:sz w:val="32"/>
          <w:szCs w:val="32"/>
          <w:rtl/>
        </w:rPr>
        <w:t>ط</w:t>
      </w:r>
      <w:r>
        <w:rPr>
          <w:rFonts w:ascii="Adobe Arabic" w:hAnsi="Adobe Arabic" w:cs="Adobe Arabic" w:hint="cs"/>
          <w:b/>
          <w:bCs/>
          <w:sz w:val="32"/>
          <w:szCs w:val="32"/>
          <w:rtl/>
        </w:rPr>
        <w:t>ُ</w:t>
      </w:r>
      <w:r w:rsidRPr="0092303E">
        <w:rPr>
          <w:rFonts w:ascii="Adobe Arabic" w:hAnsi="Adobe Arabic" w:cs="Adobe Arabic" w:hint="cs"/>
          <w:b/>
          <w:bCs/>
          <w:sz w:val="32"/>
          <w:szCs w:val="32"/>
          <w:rtl/>
        </w:rPr>
        <w:t>وب</w:t>
      </w:r>
      <w:r>
        <w:rPr>
          <w:rFonts w:ascii="Adobe Arabic" w:hAnsi="Adobe Arabic" w:cs="Adobe Arabic" w:hint="cs"/>
          <w:b/>
          <w:bCs/>
          <w:sz w:val="32"/>
          <w:szCs w:val="32"/>
          <w:rtl/>
        </w:rPr>
        <w:t>َ</w:t>
      </w:r>
      <w:r w:rsidRPr="0092303E">
        <w:rPr>
          <w:rFonts w:ascii="Adobe Arabic" w:hAnsi="Adobe Arabic" w:cs="Adobe Arabic" w:hint="cs"/>
          <w:b/>
          <w:bCs/>
          <w:sz w:val="32"/>
          <w:szCs w:val="32"/>
          <w:rtl/>
        </w:rPr>
        <w:t>ى ل</w:t>
      </w:r>
      <w:r>
        <w:rPr>
          <w:rFonts w:ascii="Adobe Arabic" w:hAnsi="Adobe Arabic" w:cs="Adobe Arabic" w:hint="cs"/>
          <w:b/>
          <w:bCs/>
          <w:sz w:val="32"/>
          <w:szCs w:val="32"/>
          <w:rtl/>
        </w:rPr>
        <w:t>ِ</w:t>
      </w:r>
      <w:r w:rsidRPr="0092303E">
        <w:rPr>
          <w:rFonts w:ascii="Adobe Arabic" w:hAnsi="Adobe Arabic" w:cs="Adobe Arabic" w:hint="cs"/>
          <w:b/>
          <w:bCs/>
          <w:sz w:val="32"/>
          <w:szCs w:val="32"/>
          <w:rtl/>
        </w:rPr>
        <w:t>لغ</w:t>
      </w:r>
      <w:r>
        <w:rPr>
          <w:rFonts w:ascii="Adobe Arabic" w:hAnsi="Adobe Arabic" w:cs="Adobe Arabic" w:hint="cs"/>
          <w:b/>
          <w:bCs/>
          <w:sz w:val="32"/>
          <w:szCs w:val="32"/>
          <w:rtl/>
        </w:rPr>
        <w:t>ُ</w:t>
      </w:r>
      <w:r w:rsidRPr="0092303E">
        <w:rPr>
          <w:rFonts w:ascii="Adobe Arabic" w:hAnsi="Adobe Arabic" w:cs="Adobe Arabic" w:hint="cs"/>
          <w:b/>
          <w:bCs/>
          <w:sz w:val="32"/>
          <w:szCs w:val="32"/>
          <w:rtl/>
        </w:rPr>
        <w:t>ر</w:t>
      </w:r>
      <w:r>
        <w:rPr>
          <w:rFonts w:ascii="Adobe Arabic" w:hAnsi="Adobe Arabic" w:cs="Adobe Arabic" w:hint="cs"/>
          <w:b/>
          <w:bCs/>
          <w:sz w:val="32"/>
          <w:szCs w:val="32"/>
          <w:rtl/>
        </w:rPr>
        <w:t>َ</w:t>
      </w:r>
      <w:r w:rsidRPr="0092303E">
        <w:rPr>
          <w:rFonts w:ascii="Adobe Arabic" w:hAnsi="Adobe Arabic" w:cs="Adobe Arabic" w:hint="cs"/>
          <w:b/>
          <w:bCs/>
          <w:sz w:val="32"/>
          <w:szCs w:val="32"/>
          <w:rtl/>
        </w:rPr>
        <w:t>ب</w:t>
      </w:r>
      <w:r>
        <w:rPr>
          <w:rFonts w:ascii="Adobe Arabic" w:hAnsi="Adobe Arabic" w:cs="Adobe Arabic" w:hint="cs"/>
          <w:b/>
          <w:bCs/>
          <w:sz w:val="32"/>
          <w:szCs w:val="32"/>
          <w:rtl/>
        </w:rPr>
        <w:t>َ</w:t>
      </w:r>
      <w:r w:rsidRPr="0092303E">
        <w:rPr>
          <w:rFonts w:ascii="Adobe Arabic" w:hAnsi="Adobe Arabic" w:cs="Adobe Arabic" w:hint="cs"/>
          <w:b/>
          <w:bCs/>
          <w:sz w:val="32"/>
          <w:szCs w:val="32"/>
          <w:rtl/>
        </w:rPr>
        <w:t>اء)</w:t>
      </w:r>
      <w:r>
        <w:rPr>
          <w:rFonts w:ascii="Adobe Arabic" w:hAnsi="Adobe Arabic" w:cs="Adobe Arabic" w:hint="cs"/>
          <w:sz w:val="32"/>
          <w:szCs w:val="32"/>
          <w:rtl/>
        </w:rPr>
        <w:t>.</w:t>
      </w:r>
    </w:p>
    <w:p w:rsidR="00B75B66" w:rsidRDefault="00B75B66" w:rsidP="00B75B66">
      <w:pPr>
        <w:jc w:val="lowKashida"/>
        <w:rPr>
          <w:rFonts w:ascii="Adobe Arabic" w:hAnsi="Adobe Arabic" w:cs="Adobe Arabic"/>
          <w:sz w:val="32"/>
          <w:szCs w:val="32"/>
          <w:rtl/>
        </w:rPr>
      </w:pPr>
      <w:r>
        <w:rPr>
          <w:rFonts w:ascii="Adobe Arabic" w:hAnsi="Adobe Arabic" w:cs="Adobe Arabic" w:hint="cs"/>
          <w:sz w:val="32"/>
          <w:szCs w:val="32"/>
          <w:rtl/>
        </w:rPr>
        <w:t xml:space="preserve">تلاحظ أنَّ غربة الإسلام هذه ليست غربته في صلاته، ولا في صيامه، وليست غربته في عناوينه العامة الأولى، هذه يمكن أن تكون قائمة، ويمكن أن تكون موجودة، ويمكن أن تكون غير مستغربة، فليس غريبًا أن يدعو إنسانٌ ما إلى الصلاة، أو أن يُشَاهَد إنسانٌ يصلي، وليس غريبًا أن يأتي من يحث الناس على صيام شهر رمضان، أو أن يجد الناس إنسانًا يصومه... وأمور كثيرة </w:t>
      </w:r>
      <w:r w:rsidRPr="001F22EC">
        <w:rPr>
          <w:rFonts w:ascii="Adobe Arabic" w:hAnsi="Adobe Arabic" w:cs="Adobe Arabic" w:hint="cs"/>
          <w:sz w:val="32"/>
          <w:szCs w:val="32"/>
          <w:highlight w:val="yellow"/>
          <w:rtl/>
        </w:rPr>
        <w:t>يعني</w:t>
      </w:r>
      <w:r>
        <w:rPr>
          <w:rFonts w:ascii="Adobe Arabic" w:hAnsi="Adobe Arabic" w:cs="Adobe Arabic" w:hint="cs"/>
          <w:sz w:val="32"/>
          <w:szCs w:val="32"/>
          <w:rtl/>
        </w:rPr>
        <w:t xml:space="preserve"> ليست غريبة في الساحة.</w:t>
      </w:r>
    </w:p>
    <w:p w:rsidR="00B75B66" w:rsidRDefault="00B75B66" w:rsidP="00B75B66">
      <w:pPr>
        <w:jc w:val="lowKashida"/>
        <w:rPr>
          <w:rFonts w:ascii="Adobe Arabic" w:hAnsi="Adobe Arabic" w:cs="Adobe Arabic"/>
          <w:sz w:val="32"/>
          <w:szCs w:val="32"/>
          <w:rtl/>
        </w:rPr>
      </w:pPr>
      <w:r>
        <w:rPr>
          <w:rFonts w:ascii="Adobe Arabic" w:hAnsi="Adobe Arabic" w:cs="Adobe Arabic" w:hint="cs"/>
          <w:sz w:val="32"/>
          <w:szCs w:val="32"/>
          <w:rtl/>
        </w:rPr>
        <w:t xml:space="preserve">لكن هناك- فعلًا- غربة للإسلام في معالمه الرئيسية، الإسلام الذي يستنقذ الناس من العبودية لغير الله، ويحررهم من الطاغوت، ويستقل بهم في شؤون حياتهم من التبعية للمستكبرين، هذا إسلام غريب، وهذا خطاب غريب، وهذا منطق غريب لدى كثيرٍ من الناس، لدى فئات واسع من أبناء الأمة، الإسلام الذي يعطي مسألة الوعي، ويربط الأمة بمصادر الهداية، ويعطي لمسألة الوعي أهمية كبيرة جدًّا، ويركِّز على تنوير الناس بالقرآن الكريم، وتبصيرهم </w:t>
      </w:r>
      <w:proofErr w:type="spellStart"/>
      <w:r>
        <w:rPr>
          <w:rFonts w:ascii="Adobe Arabic" w:hAnsi="Adobe Arabic" w:cs="Adobe Arabic" w:hint="cs"/>
          <w:sz w:val="32"/>
          <w:szCs w:val="32"/>
          <w:rtl/>
        </w:rPr>
        <w:t>ببصائره</w:t>
      </w:r>
      <w:proofErr w:type="spellEnd"/>
      <w:r>
        <w:rPr>
          <w:rFonts w:ascii="Adobe Arabic" w:hAnsi="Adobe Arabic" w:cs="Adobe Arabic" w:hint="cs"/>
          <w:sz w:val="32"/>
          <w:szCs w:val="32"/>
          <w:rtl/>
        </w:rPr>
        <w:t xml:space="preserve">، وأن يحملوا الوعي تجاه حياتهم، والواقع من حولهم، وأعدائهم، وما يتصل بذلك من مسؤولياتهم...الخ. هذا خطاب غريب، غير مألوف، وغير مرغوب فيه لدى فئات كثيرة من أبناء الأمة، والإسلام الذي يلزم بإقامة العدل، ودفع الظلم، ومواجهة الطغاة والطغيان، وإصلاح واقع الحياة بناءً على توجيهات الله وأوامره وهديه، كذلك غير مرغوب وغريب جدًّا، الإسلام الذي فيه جهاد- بمفهومه الصحيح- في مواجهة العدوان على الأمة، في دفع الأخطار عن الأمة، عن المستضعفين... غريب وغير مألوف، وعند البعض ما يعرفه من مرة، مثلما يشاهد </w:t>
      </w:r>
      <w:r w:rsidRPr="00CB3431">
        <w:rPr>
          <w:rFonts w:ascii="Adobe Arabic" w:hAnsi="Adobe Arabic" w:cs="Adobe Arabic" w:hint="cs"/>
          <w:sz w:val="32"/>
          <w:szCs w:val="32"/>
          <w:highlight w:val="yellow"/>
          <w:rtl/>
        </w:rPr>
        <w:t>يعني</w:t>
      </w:r>
      <w:r>
        <w:rPr>
          <w:rFonts w:ascii="Adobe Arabic" w:hAnsi="Adobe Arabic" w:cs="Adobe Arabic" w:hint="cs"/>
          <w:sz w:val="32"/>
          <w:szCs w:val="32"/>
          <w:rtl/>
        </w:rPr>
        <w:t xml:space="preserve"> مسألة لا يعرف ما هي نهائيًا، مجهولة نهائيًا، وليس فقط مستغربة، والإسلام </w:t>
      </w:r>
      <w:proofErr w:type="spellStart"/>
      <w:r w:rsidRPr="00113751">
        <w:rPr>
          <w:rFonts w:ascii="Adobe Arabic" w:hAnsi="Adobe Arabic" w:cs="Adobe Arabic" w:hint="cs"/>
          <w:sz w:val="32"/>
          <w:szCs w:val="32"/>
          <w:highlight w:val="yellow"/>
          <w:rtl/>
        </w:rPr>
        <w:t>والإسلام</w:t>
      </w:r>
      <w:proofErr w:type="spellEnd"/>
      <w:r>
        <w:rPr>
          <w:rFonts w:ascii="Adobe Arabic" w:hAnsi="Adobe Arabic" w:cs="Adobe Arabic" w:hint="cs"/>
          <w:sz w:val="32"/>
          <w:szCs w:val="32"/>
          <w:rtl/>
        </w:rPr>
        <w:t xml:space="preserve"> في هذه المعالم الرئيسية هو الذي شهد الغربة في واقع الساحة الإسلامية، وبات الكثير من الناس ينظرون باستغراب، ويعتبرون المسألة هذه ليست مسألة مهمة، ولا يريدون أن تكون حاضرة وأن تكون موجودة، يريدون لها أن تُقصى، أن تُبعد، أن تُحذف، أن تُشطب، أن لا يسمعونها، وأن لا يشاهدون شيئًا عنها، غربة الإسلام في هذه، غربته في هذه.</w:t>
      </w:r>
    </w:p>
    <w:p w:rsidR="009D2674" w:rsidRDefault="00B75B66" w:rsidP="009D2674">
      <w:pPr>
        <w:jc w:val="lowKashida"/>
        <w:rPr>
          <w:rFonts w:ascii="Adobe Arabic" w:hAnsi="Adobe Arabic" w:cs="Adobe Arabic" w:hint="cs"/>
          <w:sz w:val="32"/>
          <w:szCs w:val="32"/>
          <w:rtl/>
        </w:rPr>
      </w:pPr>
      <w:r>
        <w:rPr>
          <w:rFonts w:ascii="Adobe Arabic" w:hAnsi="Adobe Arabic" w:cs="Adobe Arabic" w:hint="cs"/>
          <w:sz w:val="32"/>
          <w:szCs w:val="32"/>
          <w:rtl/>
        </w:rPr>
        <w:t xml:space="preserve">ولهذا حينما قال رسول الله: </w:t>
      </w:r>
      <w:r w:rsidRPr="00740D5F">
        <w:rPr>
          <w:rFonts w:ascii="Adobe Arabic" w:hAnsi="Adobe Arabic" w:cs="Adobe Arabic" w:hint="cs"/>
          <w:b/>
          <w:bCs/>
          <w:sz w:val="32"/>
          <w:szCs w:val="32"/>
          <w:rtl/>
        </w:rPr>
        <w:t>(ف</w:t>
      </w:r>
      <w:r>
        <w:rPr>
          <w:rFonts w:ascii="Adobe Arabic" w:hAnsi="Adobe Arabic" w:cs="Adobe Arabic" w:hint="cs"/>
          <w:b/>
          <w:bCs/>
          <w:sz w:val="32"/>
          <w:szCs w:val="32"/>
          <w:rtl/>
        </w:rPr>
        <w:t>َ</w:t>
      </w:r>
      <w:r w:rsidRPr="00740D5F">
        <w:rPr>
          <w:rFonts w:ascii="Adobe Arabic" w:hAnsi="Adobe Arabic" w:cs="Adobe Arabic" w:hint="cs"/>
          <w:b/>
          <w:bCs/>
          <w:sz w:val="32"/>
          <w:szCs w:val="32"/>
          <w:rtl/>
        </w:rPr>
        <w:t>ط</w:t>
      </w:r>
      <w:r>
        <w:rPr>
          <w:rFonts w:ascii="Adobe Arabic" w:hAnsi="Adobe Arabic" w:cs="Adobe Arabic" w:hint="cs"/>
          <w:b/>
          <w:bCs/>
          <w:sz w:val="32"/>
          <w:szCs w:val="32"/>
          <w:rtl/>
        </w:rPr>
        <w:t>ُ</w:t>
      </w:r>
      <w:r w:rsidRPr="00740D5F">
        <w:rPr>
          <w:rFonts w:ascii="Adobe Arabic" w:hAnsi="Adobe Arabic" w:cs="Adobe Arabic" w:hint="cs"/>
          <w:b/>
          <w:bCs/>
          <w:sz w:val="32"/>
          <w:szCs w:val="32"/>
          <w:rtl/>
        </w:rPr>
        <w:t>وب</w:t>
      </w:r>
      <w:r>
        <w:rPr>
          <w:rFonts w:ascii="Adobe Arabic" w:hAnsi="Adobe Arabic" w:cs="Adobe Arabic" w:hint="cs"/>
          <w:b/>
          <w:bCs/>
          <w:sz w:val="32"/>
          <w:szCs w:val="32"/>
          <w:rtl/>
        </w:rPr>
        <w:t>َ</w:t>
      </w:r>
      <w:r w:rsidRPr="00740D5F">
        <w:rPr>
          <w:rFonts w:ascii="Adobe Arabic" w:hAnsi="Adobe Arabic" w:cs="Adobe Arabic" w:hint="cs"/>
          <w:b/>
          <w:bCs/>
          <w:sz w:val="32"/>
          <w:szCs w:val="32"/>
          <w:rtl/>
        </w:rPr>
        <w:t>ى ل</w:t>
      </w:r>
      <w:r>
        <w:rPr>
          <w:rFonts w:ascii="Adobe Arabic" w:hAnsi="Adobe Arabic" w:cs="Adobe Arabic" w:hint="cs"/>
          <w:b/>
          <w:bCs/>
          <w:sz w:val="32"/>
          <w:szCs w:val="32"/>
          <w:rtl/>
        </w:rPr>
        <w:t>ِ</w:t>
      </w:r>
      <w:r w:rsidRPr="00740D5F">
        <w:rPr>
          <w:rFonts w:ascii="Adobe Arabic" w:hAnsi="Adobe Arabic" w:cs="Adobe Arabic" w:hint="cs"/>
          <w:b/>
          <w:bCs/>
          <w:sz w:val="32"/>
          <w:szCs w:val="32"/>
          <w:rtl/>
        </w:rPr>
        <w:t>لغ</w:t>
      </w:r>
      <w:r>
        <w:rPr>
          <w:rFonts w:ascii="Adobe Arabic" w:hAnsi="Adobe Arabic" w:cs="Adobe Arabic" w:hint="cs"/>
          <w:b/>
          <w:bCs/>
          <w:sz w:val="32"/>
          <w:szCs w:val="32"/>
          <w:rtl/>
        </w:rPr>
        <w:t>ُ</w:t>
      </w:r>
      <w:r w:rsidRPr="00740D5F">
        <w:rPr>
          <w:rFonts w:ascii="Adobe Arabic" w:hAnsi="Adobe Arabic" w:cs="Adobe Arabic" w:hint="cs"/>
          <w:b/>
          <w:bCs/>
          <w:sz w:val="32"/>
          <w:szCs w:val="32"/>
          <w:rtl/>
        </w:rPr>
        <w:t>ر</w:t>
      </w:r>
      <w:r>
        <w:rPr>
          <w:rFonts w:ascii="Adobe Arabic" w:hAnsi="Adobe Arabic" w:cs="Adobe Arabic" w:hint="cs"/>
          <w:b/>
          <w:bCs/>
          <w:sz w:val="32"/>
          <w:szCs w:val="32"/>
          <w:rtl/>
        </w:rPr>
        <w:t>َ</w:t>
      </w:r>
      <w:r w:rsidRPr="00740D5F">
        <w:rPr>
          <w:rFonts w:ascii="Adobe Arabic" w:hAnsi="Adobe Arabic" w:cs="Adobe Arabic" w:hint="cs"/>
          <w:b/>
          <w:bCs/>
          <w:sz w:val="32"/>
          <w:szCs w:val="32"/>
          <w:rtl/>
        </w:rPr>
        <w:t>ب</w:t>
      </w:r>
      <w:r>
        <w:rPr>
          <w:rFonts w:ascii="Adobe Arabic" w:hAnsi="Adobe Arabic" w:cs="Adobe Arabic" w:hint="cs"/>
          <w:b/>
          <w:bCs/>
          <w:sz w:val="32"/>
          <w:szCs w:val="32"/>
          <w:rtl/>
        </w:rPr>
        <w:t>َ</w:t>
      </w:r>
      <w:r w:rsidRPr="00740D5F">
        <w:rPr>
          <w:rFonts w:ascii="Adobe Arabic" w:hAnsi="Adobe Arabic" w:cs="Adobe Arabic" w:hint="cs"/>
          <w:b/>
          <w:bCs/>
          <w:sz w:val="32"/>
          <w:szCs w:val="32"/>
          <w:rtl/>
        </w:rPr>
        <w:t>اء، قيل: من هم يا رسول الله، قال</w:t>
      </w:r>
      <w:r w:rsidRPr="00113751">
        <w:rPr>
          <w:rFonts w:ascii="Adobe Arabic" w:hAnsi="Adobe Arabic" w:cs="Adobe Arabic" w:hint="cs"/>
          <w:sz w:val="32"/>
          <w:szCs w:val="32"/>
          <w:rtl/>
        </w:rPr>
        <w:t>- فيما معناه-</w:t>
      </w:r>
      <w:r w:rsidRPr="00740D5F">
        <w:rPr>
          <w:rFonts w:ascii="Adobe Arabic" w:hAnsi="Adobe Arabic" w:cs="Adobe Arabic" w:hint="cs"/>
          <w:b/>
          <w:bCs/>
          <w:sz w:val="32"/>
          <w:szCs w:val="32"/>
          <w:rtl/>
        </w:rPr>
        <w:t xml:space="preserve"> الذين يصلحون عند فساد الناس)</w:t>
      </w:r>
      <w:r>
        <w:rPr>
          <w:rFonts w:ascii="Adobe Arabic" w:hAnsi="Adobe Arabic" w:cs="Adobe Arabic" w:hint="cs"/>
          <w:sz w:val="32"/>
          <w:szCs w:val="32"/>
          <w:rtl/>
        </w:rPr>
        <w:t xml:space="preserve">، يصبحون- كما يقال- عكس التيار، الاتجاه والمزاج العام مزاج يعيش حالة التبعية التي ينتج عنها الفساد: التبعية للطغاة، والمجرمين، والمنافقين، والضالين، والفاسدين؛ فيفسدون الآخرين بفسادهم، هؤلاء يأتون- كما يقال- ليسبحوا عكس التيار، لديهم اتجاه مختلف عن المزاج العام الذي لدى كثيرٍ </w:t>
      </w:r>
      <w:r w:rsidRPr="00113751">
        <w:rPr>
          <w:rFonts w:ascii="Adobe Arabic" w:hAnsi="Adobe Arabic" w:cs="Adobe Arabic" w:hint="cs"/>
          <w:sz w:val="32"/>
          <w:szCs w:val="32"/>
          <w:highlight w:val="yellow"/>
          <w:rtl/>
        </w:rPr>
        <w:t>من</w:t>
      </w:r>
      <w:r w:rsidRPr="00113751">
        <w:rPr>
          <w:rFonts w:ascii="Adobe Arabic" w:hAnsi="Adobe Arabic" w:cs="Adobe Arabic"/>
          <w:sz w:val="32"/>
          <w:szCs w:val="32"/>
          <w:highlight w:val="yellow"/>
          <w:rtl/>
        </w:rPr>
        <w:t xml:space="preserve"> </w:t>
      </w:r>
      <w:r w:rsidRPr="00113751">
        <w:rPr>
          <w:rFonts w:ascii="Adobe Arabic" w:hAnsi="Adobe Arabic" w:cs="Adobe Arabic" w:hint="cs"/>
          <w:sz w:val="32"/>
          <w:szCs w:val="32"/>
          <w:highlight w:val="yellow"/>
          <w:rtl/>
        </w:rPr>
        <w:t>الآخرين،</w:t>
      </w:r>
      <w:r w:rsidRPr="00113751">
        <w:rPr>
          <w:rFonts w:ascii="Adobe Arabic" w:hAnsi="Adobe Arabic" w:cs="Adobe Arabic"/>
          <w:sz w:val="32"/>
          <w:szCs w:val="32"/>
          <w:highlight w:val="yellow"/>
          <w:rtl/>
        </w:rPr>
        <w:t xml:space="preserve"> </w:t>
      </w:r>
      <w:r w:rsidRPr="00113751">
        <w:rPr>
          <w:rFonts w:ascii="Adobe Arabic" w:hAnsi="Adobe Arabic" w:cs="Adobe Arabic" w:hint="cs"/>
          <w:sz w:val="32"/>
          <w:szCs w:val="32"/>
          <w:highlight w:val="yellow"/>
          <w:rtl/>
        </w:rPr>
        <w:t>كثيرٍ</w:t>
      </w:r>
      <w:r>
        <w:rPr>
          <w:rFonts w:ascii="Adobe Arabic" w:hAnsi="Adobe Arabic" w:cs="Adobe Arabic" w:hint="cs"/>
          <w:sz w:val="32"/>
          <w:szCs w:val="32"/>
          <w:rtl/>
        </w:rPr>
        <w:t xml:space="preserve"> من الناس.</w:t>
      </w:r>
    </w:p>
    <w:p w:rsidR="009D2674" w:rsidRDefault="009D2674" w:rsidP="009D2674">
      <w:pPr>
        <w:jc w:val="lowKashida"/>
        <w:rPr>
          <w:rFonts w:ascii="Adobe Arabic" w:hAnsi="Adobe Arabic" w:cs="Adobe Arabic"/>
          <w:sz w:val="32"/>
          <w:szCs w:val="32"/>
          <w:rtl/>
        </w:rPr>
      </w:pPr>
      <w:bookmarkStart w:id="0" w:name="_GoBack"/>
      <w:bookmarkEnd w:id="0"/>
      <w:r>
        <w:rPr>
          <w:rFonts w:ascii="Adobe Arabic" w:hAnsi="Adobe Arabic" w:cs="Adobe Arabic" w:hint="cs"/>
          <w:sz w:val="32"/>
          <w:szCs w:val="32"/>
          <w:rtl/>
          <w:lang w:bidi="ar-YE"/>
        </w:rPr>
        <w:lastRenderedPageBreak/>
        <w:t>فنحن نتحدث عن أنَّ من أهم الأسباب في غياب هذه المعالم الرئيسية، وهذه المسألة المهمة للغاية، هو: فصلها عن الاهتمام التعليمي في: (المناهج، والأنشطة، والبرامج، والخطاب الديني)، وعن التثقيف، وعن الإعلام في زمن الإعلام.</w:t>
      </w:r>
    </w:p>
    <w:p w:rsidR="009D2674" w:rsidRDefault="009D2674" w:rsidP="009D2674">
      <w:pPr>
        <w:jc w:val="lowKashida"/>
        <w:rPr>
          <w:rFonts w:ascii="Adobe Arabic" w:hAnsi="Adobe Arabic" w:cs="Adobe Arabic" w:hint="cs"/>
          <w:sz w:val="32"/>
          <w:szCs w:val="32"/>
          <w:rtl/>
          <w:lang w:bidi="ar-YE"/>
        </w:rPr>
      </w:pPr>
      <w:r>
        <w:rPr>
          <w:rFonts w:ascii="Adobe Arabic" w:hAnsi="Adobe Arabic" w:cs="Adobe Arabic" w:hint="cs"/>
          <w:sz w:val="32"/>
          <w:szCs w:val="32"/>
          <w:rtl/>
          <w:lang w:bidi="ar-YE"/>
        </w:rPr>
        <w:t xml:space="preserve">2- فصلها عن برنامج واجبات الأمة والتزاماتها الدينية: </w:t>
      </w:r>
      <w:r>
        <w:rPr>
          <w:rFonts w:ascii="Adobe Arabic" w:hAnsi="Adobe Arabic" w:cs="Adobe Arabic" w:hint="cs"/>
          <w:sz w:val="32"/>
          <w:szCs w:val="32"/>
          <w:rtl/>
          <w:lang w:bidi="ar-YE"/>
        </w:rPr>
        <w:t>دائم</w:t>
      </w:r>
      <w:r>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ا </w:t>
      </w:r>
      <w:r>
        <w:rPr>
          <w:rFonts w:ascii="Adobe Arabic" w:hAnsi="Adobe Arabic" w:cs="Adobe Arabic" w:hint="cs"/>
          <w:sz w:val="32"/>
          <w:szCs w:val="32"/>
          <w:rtl/>
          <w:lang w:bidi="ar-YE"/>
        </w:rPr>
        <w:t xml:space="preserve">في الخطاب الديني والتعليم الديني يقال للناس: [واجباتكم هي التالي: أن تصلوا خمسكم، أن تزكوا مالكم، أن تصوموا شهركم، أن تحجوا إلى بيت ربكم]، واكتملت المسألة، </w:t>
      </w:r>
      <w:r w:rsidRPr="00596AEC">
        <w:rPr>
          <w:rFonts w:ascii="Adobe Arabic" w:hAnsi="Adobe Arabic" w:cs="Adobe Arabic" w:hint="cs"/>
          <w:sz w:val="32"/>
          <w:szCs w:val="32"/>
          <w:highlight w:val="yellow"/>
          <w:rtl/>
          <w:lang w:bidi="ar-YE"/>
        </w:rPr>
        <w:t>كملت،</w:t>
      </w:r>
      <w:r>
        <w:rPr>
          <w:rFonts w:ascii="Adobe Arabic" w:hAnsi="Adobe Arabic" w:cs="Adobe Arabic" w:hint="cs"/>
          <w:sz w:val="32"/>
          <w:szCs w:val="32"/>
          <w:rtl/>
          <w:lang w:bidi="ar-YE"/>
        </w:rPr>
        <w:t xml:space="preserve"> كمل الدين، نفدة بقية </w:t>
      </w:r>
      <w:r>
        <w:rPr>
          <w:rFonts w:ascii="Adobe Arabic" w:hAnsi="Adobe Arabic" w:cs="Adobe Arabic" w:hint="cs"/>
          <w:sz w:val="32"/>
          <w:szCs w:val="32"/>
          <w:rtl/>
          <w:lang w:bidi="ar-YE"/>
        </w:rPr>
        <w:t>ال</w:t>
      </w:r>
      <w:r>
        <w:rPr>
          <w:rFonts w:ascii="Adobe Arabic" w:hAnsi="Adobe Arabic" w:cs="Adobe Arabic" w:hint="cs"/>
          <w:sz w:val="32"/>
          <w:szCs w:val="32"/>
          <w:rtl/>
          <w:lang w:bidi="ar-YE"/>
        </w:rPr>
        <w:t>ا</w:t>
      </w:r>
      <w:r>
        <w:rPr>
          <w:rFonts w:ascii="Adobe Arabic" w:hAnsi="Adobe Arabic" w:cs="Adobe Arabic" w:hint="cs"/>
          <w:sz w:val="32"/>
          <w:szCs w:val="32"/>
          <w:rtl/>
          <w:lang w:bidi="ar-YE"/>
        </w:rPr>
        <w:t>لتزام</w:t>
      </w:r>
      <w:r>
        <w:rPr>
          <w:rFonts w:ascii="Adobe Arabic" w:hAnsi="Adobe Arabic" w:cs="Adobe Arabic" w:hint="cs"/>
          <w:sz w:val="32"/>
          <w:szCs w:val="32"/>
          <w:rtl/>
          <w:lang w:bidi="ar-YE"/>
        </w:rPr>
        <w:t xml:space="preserve">ات، يأتي البعض ليضيف قسطًا يسيرًا من الالتزامات الأخلاقية في المعاملة، وفي المحرمات كذلك، جزء محدود منها، وتنتهي المسألة، ثم لا تذكر ضمن هذه القائمة من الالتزامات الدينية والواجبات: لا أن تجاهدوا، ولا أن تأمروا بمعروف وتنهوا عن منكر، </w:t>
      </w:r>
      <w:r>
        <w:rPr>
          <w:rFonts w:ascii="Adobe Arabic" w:hAnsi="Adobe Arabic" w:cs="Adobe Arabic" w:hint="cs"/>
          <w:sz w:val="32"/>
          <w:szCs w:val="32"/>
          <w:rtl/>
          <w:lang w:bidi="ar-YE"/>
        </w:rPr>
        <w:t>وطبع</w:t>
      </w:r>
      <w:r>
        <w:rPr>
          <w:rFonts w:ascii="Adobe Arabic" w:hAnsi="Adobe Arabic" w:cs="Adobe Arabic" w:hint="cs"/>
          <w:sz w:val="32"/>
          <w:szCs w:val="32"/>
          <w:rtl/>
          <w:lang w:bidi="ar-YE"/>
        </w:rPr>
        <w:t>ًا</w:t>
      </w:r>
      <w:r>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 xml:space="preserve">بالمفهوم الصحيح القرآني، وليس بالمفهوم </w:t>
      </w:r>
      <w:proofErr w:type="spellStart"/>
      <w:r>
        <w:rPr>
          <w:rFonts w:ascii="Adobe Arabic" w:hAnsi="Adobe Arabic" w:cs="Adobe Arabic" w:hint="cs"/>
          <w:sz w:val="32"/>
          <w:szCs w:val="32"/>
          <w:rtl/>
          <w:lang w:bidi="ar-YE"/>
        </w:rPr>
        <w:t>الداعشي</w:t>
      </w:r>
      <w:proofErr w:type="spellEnd"/>
      <w:r>
        <w:rPr>
          <w:rFonts w:ascii="Adobe Arabic" w:hAnsi="Adobe Arabic" w:cs="Adobe Arabic" w:hint="cs"/>
          <w:sz w:val="32"/>
          <w:szCs w:val="32"/>
          <w:rtl/>
          <w:lang w:bidi="ar-YE"/>
        </w:rPr>
        <w:t xml:space="preserve">، ولا بمفهوم الجامدين الذين يجمِّدون كل النصوص القرآنية </w:t>
      </w:r>
      <w:proofErr w:type="spellStart"/>
      <w:r>
        <w:rPr>
          <w:rFonts w:ascii="Adobe Arabic" w:hAnsi="Adobe Arabic" w:cs="Adobe Arabic" w:hint="cs"/>
          <w:sz w:val="32"/>
          <w:szCs w:val="32"/>
          <w:rtl/>
          <w:lang w:bidi="ar-YE"/>
        </w:rPr>
        <w:t>بتحيُّلاتهم</w:t>
      </w:r>
      <w:proofErr w:type="spellEnd"/>
      <w:r>
        <w:rPr>
          <w:rFonts w:ascii="Adobe Arabic" w:hAnsi="Adobe Arabic" w:cs="Adobe Arabic" w:hint="cs"/>
          <w:sz w:val="32"/>
          <w:szCs w:val="32"/>
          <w:rtl/>
          <w:lang w:bidi="ar-YE"/>
        </w:rPr>
        <w:t xml:space="preserve">، ولا- كذلك- يقال للناس: (وأن تقيموا العدل في حياتكم)، هذا يحذف: إقامة العدل في الحياة، الأمر بالمعروف، </w:t>
      </w:r>
      <w:r w:rsidRPr="00C3372D">
        <w:rPr>
          <w:rFonts w:ascii="Adobe Arabic" w:hAnsi="Adobe Arabic" w:cs="Adobe Arabic" w:hint="cs"/>
          <w:sz w:val="32"/>
          <w:szCs w:val="32"/>
          <w:highlight w:val="yellow"/>
          <w:rtl/>
          <w:lang w:bidi="ar-YE"/>
        </w:rPr>
        <w:t xml:space="preserve">الجهاد... </w:t>
      </w:r>
      <w:r w:rsidRPr="00E9184D">
        <w:rPr>
          <w:rFonts w:ascii="Adobe Arabic" w:hAnsi="Adobe Arabic" w:cs="Adobe Arabic" w:hint="cs"/>
          <w:sz w:val="32"/>
          <w:szCs w:val="32"/>
          <w:highlight w:val="yellow"/>
          <w:rtl/>
          <w:lang w:bidi="ar-YE"/>
        </w:rPr>
        <w:t>إلخ.</w:t>
      </w:r>
      <w:r w:rsidRPr="00E9184D">
        <w:rPr>
          <w:rFonts w:ascii="Adobe Arabic" w:hAnsi="Adobe Arabic" w:cs="Adobe Arabic" w:hint="cs"/>
          <w:sz w:val="32"/>
          <w:szCs w:val="32"/>
          <w:highlight w:val="yellow"/>
          <w:rtl/>
          <w:lang w:bidi="ar-YE"/>
        </w:rPr>
        <w:t xml:space="preserve"> </w:t>
      </w:r>
      <w:r w:rsidRPr="00E9184D">
        <w:rPr>
          <w:rFonts w:ascii="Adobe Arabic" w:hAnsi="Adobe Arabic" w:cs="Adobe Arabic" w:hint="cs"/>
          <w:sz w:val="32"/>
          <w:szCs w:val="32"/>
          <w:highlight w:val="yellow"/>
          <w:rtl/>
          <w:lang w:bidi="ar-YE"/>
        </w:rPr>
        <w:t>الإنفاق</w:t>
      </w:r>
      <w:r w:rsidRPr="00596AEC">
        <w:rPr>
          <w:rFonts w:ascii="Adobe Arabic" w:hAnsi="Adobe Arabic" w:cs="Adobe Arabic" w:hint="cs"/>
          <w:sz w:val="32"/>
          <w:szCs w:val="32"/>
          <w:highlight w:val="yellow"/>
          <w:rtl/>
          <w:lang w:bidi="ar-YE"/>
        </w:rPr>
        <w:t xml:space="preserve"> في سبيل الله،</w:t>
      </w:r>
      <w:r>
        <w:rPr>
          <w:rFonts w:ascii="Adobe Arabic" w:hAnsi="Adobe Arabic" w:cs="Adobe Arabic" w:hint="cs"/>
          <w:sz w:val="32"/>
          <w:szCs w:val="32"/>
          <w:rtl/>
          <w:lang w:bidi="ar-YE"/>
        </w:rPr>
        <w:t xml:space="preserve"> تحذف في كثير من المناطق، في كثير من المدارس، في كثير من الأنشطة التثقيفية والتعليمية، في الخطاب الديني لدى الكثير من الناس، تحذف هذه، وكأنها ليست من الواجبات، لا وردت بشأنها نصوص قرآنية، ولا كان لها حضور ولا وجود في حركة رسول الله "صلوات الله عليه وعلى </w:t>
      </w:r>
      <w:proofErr w:type="spellStart"/>
      <w:r>
        <w:rPr>
          <w:rFonts w:ascii="Adobe Arabic" w:hAnsi="Adobe Arabic" w:cs="Adobe Arabic" w:hint="cs"/>
          <w:sz w:val="32"/>
          <w:szCs w:val="32"/>
          <w:rtl/>
          <w:lang w:bidi="ar-YE"/>
        </w:rPr>
        <w:t>آله</w:t>
      </w:r>
      <w:proofErr w:type="spellEnd"/>
      <w:r>
        <w:rPr>
          <w:rFonts w:ascii="Adobe Arabic" w:hAnsi="Adobe Arabic" w:cs="Adobe Arabic" w:hint="cs"/>
          <w:sz w:val="32"/>
          <w:szCs w:val="32"/>
          <w:rtl/>
          <w:lang w:bidi="ar-YE"/>
        </w:rPr>
        <w:t xml:space="preserve">"، حتى بات البعض ينظر إلى المسألة أنَّها فقط بهذا المستوى: واجباتنا الدينية والتزاماتنا الدينية هي: واحد، اثنين، ثلاثة، أربعة... تلك الأشياء الاعتيادية الروتينية، ما عادها ليس إلزاميًا، أو قد تم سقوطه بأساليب وحيل جعلت منه أمرًا غير إلزامي، وغير واجب، ولم يعد مطلوبًا، وهو كان حالة استثنائية للعصر الأول، وكأنَّه لا حاجة إلى العدل، ولا حاجة إلى العزة، ولا حاجة إلى الخير، ولا حاجة إلى المَنَعَة، ولا حاجة إلى القوة؛ إِلَّا للمسلمين الأوائل في عصر رسول الله "صلوات الله عليه وعلى </w:t>
      </w:r>
      <w:proofErr w:type="spellStart"/>
      <w:r>
        <w:rPr>
          <w:rFonts w:ascii="Adobe Arabic" w:hAnsi="Adobe Arabic" w:cs="Adobe Arabic" w:hint="cs"/>
          <w:sz w:val="32"/>
          <w:szCs w:val="32"/>
          <w:rtl/>
          <w:lang w:bidi="ar-YE"/>
        </w:rPr>
        <w:t>آله</w:t>
      </w:r>
      <w:proofErr w:type="spellEnd"/>
      <w:r>
        <w:rPr>
          <w:rFonts w:ascii="Adobe Arabic" w:hAnsi="Adobe Arabic" w:cs="Adobe Arabic" w:hint="cs"/>
          <w:sz w:val="32"/>
          <w:szCs w:val="32"/>
          <w:rtl/>
          <w:lang w:bidi="ar-YE"/>
        </w:rPr>
        <w:t>"، هم فقط من كانوا يحتاجون إلى العدل، إلى الخير، إلى العزة، إلى الكرامة، إلى الاستقلال، إلى الحرية، بقية المسلمين- في كل عصر وجيل-</w:t>
      </w:r>
      <w:r>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ليسوا بحاجة لا إلى عدالة، ولا إلى حرية، ولا إلى استقلال، ولا إلى كرامة، ولا إلى عزة، ولا إلى أي شيء من هذه، وطبيعي أن يكونوا ضحية ضعفهم، وشتاتهم، وتفرقهم، وانعدام كل عوامل النهوض بالمسؤولية لديهم! لا، المسألة كل البشرية بحاجة إلى العدل، بحاجة إلى الكرامة، بحاجة إلى هذه المبادئ العظيمة والمهمة.</w:t>
      </w:r>
    </w:p>
    <w:p w:rsidR="009D2674" w:rsidRDefault="009D2674" w:rsidP="009D2674">
      <w:pPr>
        <w:jc w:val="lowKashida"/>
        <w:rPr>
          <w:rFonts w:ascii="Adobe Arabic" w:hAnsi="Adobe Arabic" w:cs="Adobe Arabic"/>
          <w:sz w:val="32"/>
          <w:szCs w:val="32"/>
          <w:rtl/>
          <w:lang w:bidi="ar-YE"/>
        </w:rPr>
      </w:pPr>
      <w:r>
        <w:rPr>
          <w:rFonts w:ascii="Adobe Arabic" w:hAnsi="Adobe Arabic" w:cs="Adobe Arabic" w:hint="cs"/>
          <w:sz w:val="32"/>
          <w:szCs w:val="32"/>
          <w:rtl/>
          <w:lang w:bidi="ar-YE"/>
        </w:rPr>
        <w:t>فعلى كلِّ حال، في الذهنية العامة فيما يقدَّم للناس على أنه يمثِّل العناوين من واجباتهم والتزاماتهم الدينية، كان يشطب منه عند كثير من الناس مثل هذه المسائل.</w:t>
      </w:r>
    </w:p>
    <w:p w:rsidR="009D2674" w:rsidRDefault="009D2674" w:rsidP="009D2674">
      <w:pPr>
        <w:jc w:val="lowKashida"/>
        <w:rPr>
          <w:rFonts w:ascii="Adobe Arabic" w:hAnsi="Adobe Arabic" w:cs="Adobe Arabic"/>
          <w:sz w:val="32"/>
          <w:szCs w:val="32"/>
          <w:rtl/>
          <w:lang w:bidi="ar-YE"/>
        </w:rPr>
      </w:pPr>
      <w:r>
        <w:rPr>
          <w:rFonts w:ascii="Adobe Arabic" w:hAnsi="Adobe Arabic" w:cs="Adobe Arabic" w:hint="cs"/>
          <w:sz w:val="32"/>
          <w:szCs w:val="32"/>
          <w:rtl/>
          <w:lang w:bidi="ar-YE"/>
        </w:rPr>
        <w:t xml:space="preserve">أيضًا من </w:t>
      </w:r>
      <w:r w:rsidRPr="00B2580B">
        <w:rPr>
          <w:rFonts w:ascii="Adobe Arabic" w:hAnsi="Adobe Arabic" w:cs="Adobe Arabic" w:hint="cs"/>
          <w:sz w:val="32"/>
          <w:szCs w:val="32"/>
          <w:highlight w:val="yellow"/>
          <w:rtl/>
          <w:lang w:bidi="ar-YE"/>
        </w:rPr>
        <w:t>الأسباب الخطيرة جدًّا، والمؤثرة</w:t>
      </w:r>
      <w:r>
        <w:rPr>
          <w:rFonts w:ascii="Adobe Arabic" w:hAnsi="Adobe Arabic" w:cs="Adobe Arabic" w:hint="cs"/>
          <w:sz w:val="32"/>
          <w:szCs w:val="32"/>
          <w:rtl/>
          <w:lang w:bidi="ar-YE"/>
        </w:rPr>
        <w:t xml:space="preserve"> بشكل سلبي: التحريف لهذه العناوين بتطبيقها على غير </w:t>
      </w:r>
      <w:proofErr w:type="spellStart"/>
      <w:r>
        <w:rPr>
          <w:rFonts w:ascii="Adobe Arabic" w:hAnsi="Adobe Arabic" w:cs="Adobe Arabic" w:hint="cs"/>
          <w:sz w:val="32"/>
          <w:szCs w:val="32"/>
          <w:rtl/>
          <w:lang w:bidi="ar-YE"/>
        </w:rPr>
        <w:t>مصاديقها</w:t>
      </w:r>
      <w:proofErr w:type="spellEnd"/>
      <w:r>
        <w:rPr>
          <w:rFonts w:ascii="Adobe Arabic" w:hAnsi="Adobe Arabic" w:cs="Adobe Arabic" w:hint="cs"/>
          <w:sz w:val="32"/>
          <w:szCs w:val="32"/>
          <w:rtl/>
          <w:lang w:bidi="ar-YE"/>
        </w:rPr>
        <w:t xml:space="preserve">، وباستغلالها في غير مواضعها، كما هو الحال بالنسبة للتكفيريين، يرفعون عنوان (الجهاد في سبيل الله)، ولكن أين يتحركون بهذا العنوان؟ يتحركون به في غير </w:t>
      </w:r>
      <w:proofErr w:type="spellStart"/>
      <w:r>
        <w:rPr>
          <w:rFonts w:ascii="Adobe Arabic" w:hAnsi="Adobe Arabic" w:cs="Adobe Arabic" w:hint="cs"/>
          <w:sz w:val="32"/>
          <w:szCs w:val="32"/>
          <w:rtl/>
          <w:lang w:bidi="ar-YE"/>
        </w:rPr>
        <w:t>مصاديقه</w:t>
      </w:r>
      <w:proofErr w:type="spellEnd"/>
      <w:r>
        <w:rPr>
          <w:rFonts w:ascii="Adobe Arabic" w:hAnsi="Adobe Arabic" w:cs="Adobe Arabic" w:hint="cs"/>
          <w:sz w:val="32"/>
          <w:szCs w:val="32"/>
          <w:rtl/>
          <w:lang w:bidi="ar-YE"/>
        </w:rPr>
        <w:t xml:space="preserve">، في نهاية المطاف يصبح الأمر في حقيقته: </w:t>
      </w:r>
      <w:r w:rsidRPr="00B2580B">
        <w:rPr>
          <w:rFonts w:ascii="Adobe Arabic" w:hAnsi="Adobe Arabic" w:cs="Adobe Arabic" w:hint="cs"/>
          <w:b/>
          <w:bCs/>
          <w:sz w:val="32"/>
          <w:szCs w:val="32"/>
          <w:rtl/>
          <w:lang w:bidi="ar-YE"/>
        </w:rPr>
        <w:t xml:space="preserve">التحرك في خدمة </w:t>
      </w:r>
      <w:r w:rsidRPr="001E3AC7">
        <w:rPr>
          <w:rFonts w:ascii="Adobe Arabic" w:hAnsi="Adobe Arabic" w:cs="Adobe Arabic" w:hint="cs"/>
          <w:b/>
          <w:bCs/>
          <w:sz w:val="32"/>
          <w:szCs w:val="32"/>
          <w:rtl/>
          <w:lang w:bidi="ar-YE"/>
        </w:rPr>
        <w:t>أمريكا</w:t>
      </w:r>
      <w:r w:rsidRPr="00B2580B">
        <w:rPr>
          <w:rFonts w:ascii="Adobe Arabic" w:hAnsi="Adobe Arabic" w:cs="Adobe Arabic" w:hint="cs"/>
          <w:b/>
          <w:bCs/>
          <w:sz w:val="32"/>
          <w:szCs w:val="32"/>
          <w:rtl/>
          <w:lang w:bidi="ar-YE"/>
        </w:rPr>
        <w:t>،</w:t>
      </w:r>
      <w:r>
        <w:rPr>
          <w:rFonts w:ascii="Adobe Arabic" w:hAnsi="Adobe Arabic" w:cs="Adobe Arabic" w:hint="cs"/>
          <w:sz w:val="32"/>
          <w:szCs w:val="32"/>
          <w:rtl/>
          <w:lang w:bidi="ar-YE"/>
        </w:rPr>
        <w:t xml:space="preserve"> هذا هو واقعهم، </w:t>
      </w:r>
      <w:r w:rsidRPr="00B2580B">
        <w:rPr>
          <w:rFonts w:ascii="Adobe Arabic" w:hAnsi="Adobe Arabic" w:cs="Adobe Arabic" w:hint="cs"/>
          <w:b/>
          <w:bCs/>
          <w:sz w:val="32"/>
          <w:szCs w:val="32"/>
          <w:rtl/>
          <w:lang w:bidi="ar-YE"/>
        </w:rPr>
        <w:t>في مصلحة إسرائيل</w:t>
      </w:r>
      <w:r>
        <w:rPr>
          <w:rFonts w:ascii="Adobe Arabic" w:hAnsi="Adobe Arabic" w:cs="Adobe Arabic" w:hint="cs"/>
          <w:b/>
          <w:bCs/>
          <w:sz w:val="32"/>
          <w:szCs w:val="32"/>
          <w:rtl/>
          <w:lang w:bidi="ar-YE"/>
        </w:rPr>
        <w:t>،</w:t>
      </w:r>
      <w:r>
        <w:rPr>
          <w:rFonts w:ascii="Adobe Arabic" w:hAnsi="Adobe Arabic" w:cs="Adobe Arabic" w:hint="cs"/>
          <w:sz w:val="32"/>
          <w:szCs w:val="32"/>
          <w:rtl/>
          <w:lang w:bidi="ar-YE"/>
        </w:rPr>
        <w:t xml:space="preserve"> هذا هو حقيقة ما هم عليه، </w:t>
      </w:r>
      <w:r w:rsidRPr="00596AEC">
        <w:rPr>
          <w:rFonts w:ascii="Adobe Arabic" w:hAnsi="Adobe Arabic" w:cs="Adobe Arabic" w:hint="cs"/>
          <w:sz w:val="32"/>
          <w:szCs w:val="32"/>
          <w:highlight w:val="yellow"/>
          <w:rtl/>
          <w:lang w:bidi="ar-YE"/>
        </w:rPr>
        <w:t>ليس ما هم فيه جهاد، ليس جهادًا في سبيل الله</w:t>
      </w:r>
      <w:r>
        <w:rPr>
          <w:rFonts w:ascii="Adobe Arabic" w:hAnsi="Adobe Arabic" w:cs="Adobe Arabic" w:hint="cs"/>
          <w:sz w:val="32"/>
          <w:szCs w:val="32"/>
          <w:rtl/>
          <w:lang w:bidi="ar-YE"/>
        </w:rPr>
        <w:t xml:space="preserve">، </w:t>
      </w:r>
      <w:r w:rsidRPr="00B2580B">
        <w:rPr>
          <w:rFonts w:ascii="Adobe Arabic" w:hAnsi="Adobe Arabic" w:cs="Adobe Arabic" w:hint="cs"/>
          <w:b/>
          <w:bCs/>
          <w:sz w:val="32"/>
          <w:szCs w:val="32"/>
          <w:rtl/>
          <w:lang w:bidi="ar-YE"/>
        </w:rPr>
        <w:t>هو تحركٌ في خدمة أمريكا واسرائيل، واستهداف للأمة، وتوجهٌ نحو كل ما يمكن أن يساهم في تقويض هذه الأمة</w:t>
      </w:r>
      <w:r>
        <w:rPr>
          <w:rFonts w:ascii="Adobe Arabic" w:hAnsi="Adobe Arabic" w:cs="Adobe Arabic" w:hint="cs"/>
          <w:b/>
          <w:bCs/>
          <w:sz w:val="32"/>
          <w:szCs w:val="32"/>
          <w:rtl/>
          <w:lang w:bidi="ar-YE"/>
        </w:rPr>
        <w:t>،</w:t>
      </w:r>
      <w:r w:rsidRPr="00B2580B">
        <w:rPr>
          <w:rFonts w:ascii="Adobe Arabic" w:hAnsi="Adobe Arabic" w:cs="Adobe Arabic" w:hint="cs"/>
          <w:b/>
          <w:bCs/>
          <w:sz w:val="32"/>
          <w:szCs w:val="32"/>
          <w:rtl/>
          <w:lang w:bidi="ar-YE"/>
        </w:rPr>
        <w:t xml:space="preserve"> والإضرار بهذه الأمة</w:t>
      </w:r>
      <w:r>
        <w:rPr>
          <w:rFonts w:ascii="Adobe Arabic" w:hAnsi="Adobe Arabic" w:cs="Adobe Arabic" w:hint="cs"/>
          <w:sz w:val="32"/>
          <w:szCs w:val="32"/>
          <w:rtl/>
          <w:lang w:bidi="ar-YE"/>
        </w:rPr>
        <w:t xml:space="preserve">. </w:t>
      </w:r>
    </w:p>
    <w:p w:rsidR="009D2674" w:rsidRDefault="009D2674" w:rsidP="009D2674">
      <w:pPr>
        <w:jc w:val="lowKashida"/>
        <w:rPr>
          <w:rFonts w:ascii="Adobe Arabic" w:hAnsi="Adobe Arabic" w:cs="Adobe Arabic"/>
          <w:sz w:val="32"/>
          <w:szCs w:val="32"/>
          <w:rtl/>
          <w:lang w:bidi="ar-YE"/>
        </w:rPr>
      </w:pPr>
      <w:r>
        <w:rPr>
          <w:rFonts w:ascii="Adobe Arabic" w:hAnsi="Adobe Arabic" w:cs="Adobe Arabic" w:hint="cs"/>
          <w:sz w:val="32"/>
          <w:szCs w:val="32"/>
          <w:rtl/>
          <w:lang w:bidi="ar-YE"/>
        </w:rPr>
        <w:t xml:space="preserve">التحريف هذا ليس جديدًا، يعني: منذ زمن بعيد وهو يستخدم من فئات الضلال نفسها، ولكن المسألة ليست معقَّدة </w:t>
      </w:r>
      <w:r>
        <w:rPr>
          <w:rFonts w:ascii="Adobe Arabic" w:hAnsi="Adobe Arabic" w:cs="Adobe Arabic" w:hint="cs"/>
          <w:sz w:val="32"/>
          <w:szCs w:val="32"/>
          <w:rtl/>
          <w:lang w:bidi="ar-YE"/>
        </w:rPr>
        <w:tab/>
        <w:t>لتعرف هل يُستخدم هذا العنوان بحق أو بغير حق،</w:t>
      </w:r>
      <w:r>
        <w:rPr>
          <w:rFonts w:ascii="Adobe Arabic" w:hAnsi="Adobe Arabic" w:cs="Adobe Arabic" w:hint="cs"/>
          <w:sz w:val="32"/>
          <w:szCs w:val="32"/>
          <w:rtl/>
          <w:lang w:bidi="ar-YE"/>
        </w:rPr>
        <w:t xml:space="preserve"> </w:t>
      </w:r>
      <w:r w:rsidRPr="00804884">
        <w:rPr>
          <w:rFonts w:ascii="Adobe Arabic" w:hAnsi="Adobe Arabic" w:cs="Adobe Arabic" w:hint="cs"/>
          <w:sz w:val="32"/>
          <w:szCs w:val="32"/>
          <w:rtl/>
          <w:lang w:bidi="ar-YE"/>
        </w:rPr>
        <w:t>ليست معق</w:t>
      </w:r>
      <w:r>
        <w:rPr>
          <w:rFonts w:ascii="Adobe Arabic" w:hAnsi="Adobe Arabic" w:cs="Adobe Arabic" w:hint="cs"/>
          <w:sz w:val="32"/>
          <w:szCs w:val="32"/>
          <w:rtl/>
          <w:lang w:bidi="ar-YE"/>
        </w:rPr>
        <w:t>َّ</w:t>
      </w:r>
      <w:r w:rsidRPr="00804884">
        <w:rPr>
          <w:rFonts w:ascii="Adobe Arabic" w:hAnsi="Adobe Arabic" w:cs="Adobe Arabic" w:hint="cs"/>
          <w:sz w:val="32"/>
          <w:szCs w:val="32"/>
          <w:rtl/>
          <w:lang w:bidi="ar-YE"/>
        </w:rPr>
        <w:t>دة</w:t>
      </w:r>
      <w:r>
        <w:rPr>
          <w:rFonts w:ascii="Adobe Arabic" w:hAnsi="Adobe Arabic" w:cs="Adobe Arabic" w:hint="cs"/>
          <w:sz w:val="32"/>
          <w:szCs w:val="32"/>
          <w:rtl/>
          <w:lang w:bidi="ar-YE"/>
        </w:rPr>
        <w:t>،</w:t>
      </w:r>
      <w:r w:rsidRPr="00804884">
        <w:rPr>
          <w:rFonts w:ascii="Adobe Arabic" w:hAnsi="Adobe Arabic" w:cs="Adobe Arabic" w:hint="cs"/>
          <w:sz w:val="32"/>
          <w:szCs w:val="32"/>
          <w:rtl/>
          <w:lang w:bidi="ar-YE"/>
        </w:rPr>
        <w:t xml:space="preserve"> المسألة</w:t>
      </w:r>
      <w:r>
        <w:rPr>
          <w:rFonts w:ascii="Adobe Arabic" w:hAnsi="Adobe Arabic" w:cs="Adobe Arabic" w:hint="cs"/>
          <w:sz w:val="32"/>
          <w:szCs w:val="32"/>
          <w:rtl/>
          <w:lang w:bidi="ar-YE"/>
        </w:rPr>
        <w:t xml:space="preserve"> يمكن أن تكون واضحة، لا تحتاج إلى أن تكون غامضة للغاية، مثلًا:</w:t>
      </w:r>
      <w:r>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هناك باطل من المؤكَّد أنَّه باطل، أمريكا باطل، أمريكا شر، إسرائيل شر وباطل، جهات كلنا نعرف أنَّها جهات على باطل، وأنَّ تحركها حتى في ساحتنا الإسلامية لا يمكن أن يكون لخيرٍ، ولا بخير، ولا لصلاح، ولا بحق، ولا لحق أبدًا، جهات نعرف جميعًا أنَّها جهات شر، جهات ضلال، جهات فساد، جهات طغيان، فاعرف أنَّ كل ما هو امتداد لها، ومرتبطٌ بها، ومتصلٌ بها: أنَّه لن يكون إلَّا شرًا، وفسادًا، وضلالًا، وباطلًا، مهما حمل من عنوان:</w:t>
      </w:r>
      <w:r>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أتى بعنوان ديني، أو أتى بعنوان علماني، أو أتى بعنوان قومي... بأي عنوان، افهم أنَّه يكذب في عنوانه، وأنَّ العنوان الذي حمله، إنَّما حمله للخداع والتضليل للسذج والمخدوعين، والذين- أيضًا- يريدون أن تقدَّم لهم عناوين للتغطية على حقيقة ميولهم، وعلى طبيعة انحرافهم؛ لأن البعض من الناس تكون الصورة واضحة لهم، ولكن يرغب أن يكون للموضوع عنوان يتستر به، وهو يعرف أنَّه عنوان مزور، وأنَّه لا ينطبق على واقعه بأيِّ حالٍ من الأحوال.</w:t>
      </w:r>
    </w:p>
    <w:p w:rsidR="009D2674" w:rsidRDefault="009D2674" w:rsidP="009D2674">
      <w:pPr>
        <w:jc w:val="lowKashida"/>
        <w:rPr>
          <w:rFonts w:ascii="Adobe Arabic" w:hAnsi="Adobe Arabic" w:cs="Adobe Arabic"/>
          <w:sz w:val="32"/>
          <w:szCs w:val="32"/>
          <w:rtl/>
          <w:lang w:bidi="ar-YE"/>
        </w:rPr>
      </w:pPr>
      <w:r>
        <w:rPr>
          <w:rFonts w:ascii="Adobe Arabic" w:hAnsi="Adobe Arabic" w:cs="Adobe Arabic" w:hint="cs"/>
          <w:sz w:val="32"/>
          <w:szCs w:val="32"/>
          <w:rtl/>
          <w:lang w:bidi="ar-YE"/>
        </w:rPr>
        <w:t xml:space="preserve">عندما تأتي لتتأمل كثيرًا من الوقائع والأحداث التي تحرك فيها </w:t>
      </w:r>
      <w:proofErr w:type="spellStart"/>
      <w:r>
        <w:rPr>
          <w:rFonts w:ascii="Adobe Arabic" w:hAnsi="Adobe Arabic" w:cs="Adobe Arabic" w:hint="cs"/>
          <w:sz w:val="32"/>
          <w:szCs w:val="32"/>
          <w:rtl/>
          <w:lang w:bidi="ar-YE"/>
        </w:rPr>
        <w:t>التكفيريون</w:t>
      </w:r>
      <w:proofErr w:type="spellEnd"/>
      <w:r>
        <w:rPr>
          <w:rFonts w:ascii="Adobe Arabic" w:hAnsi="Adobe Arabic" w:cs="Adobe Arabic" w:hint="cs"/>
          <w:sz w:val="32"/>
          <w:szCs w:val="32"/>
          <w:rtl/>
          <w:lang w:bidi="ar-YE"/>
        </w:rPr>
        <w:t xml:space="preserve">، وحملوا عنوان الجهاد، بدءًا من حرب أفغانستان، كان </w:t>
      </w:r>
      <w:r w:rsidRPr="00423276">
        <w:rPr>
          <w:rFonts w:ascii="Adobe Arabic" w:hAnsi="Adobe Arabic" w:cs="Adobe Arabic" w:hint="cs"/>
          <w:sz w:val="32"/>
          <w:szCs w:val="32"/>
          <w:highlight w:val="yellow"/>
          <w:rtl/>
          <w:lang w:bidi="ar-YE"/>
        </w:rPr>
        <w:t>يعني</w:t>
      </w:r>
      <w:r>
        <w:rPr>
          <w:rFonts w:ascii="Adobe Arabic" w:hAnsi="Adobe Arabic" w:cs="Adobe Arabic" w:hint="cs"/>
          <w:sz w:val="32"/>
          <w:szCs w:val="32"/>
          <w:rtl/>
          <w:lang w:bidi="ar-YE"/>
        </w:rPr>
        <w:t xml:space="preserve"> من الطبيعي أن يكون هناك- مثلًا- جهاد في أفغانستان؛ لإخراج المحتل السوفيتي، ولكن ليكون تحركًا صادقًا، نابعًا من إرادة </w:t>
      </w:r>
      <w:r>
        <w:rPr>
          <w:rFonts w:ascii="Adobe Arabic" w:hAnsi="Adobe Arabic" w:cs="Adobe Arabic" w:hint="cs"/>
          <w:sz w:val="32"/>
          <w:szCs w:val="32"/>
          <w:rtl/>
          <w:lang w:bidi="ar-YE"/>
        </w:rPr>
        <w:lastRenderedPageBreak/>
        <w:t xml:space="preserve">تحرر، وليس من استغلال لصالح أمريكا، آنذاك ما الذي حصل؟ أمريكا كانت ترغب، وضمن حربها الباردة مع الاتحاد السوفيتي السابق، أن تعمل على إضعاف الاتحاد السوفيتي، وتنتقم منه ضمن برامج وانشطة واسعة لها </w:t>
      </w:r>
      <w:proofErr w:type="spellStart"/>
      <w:r>
        <w:rPr>
          <w:rFonts w:ascii="Adobe Arabic" w:hAnsi="Adobe Arabic" w:cs="Adobe Arabic" w:hint="cs"/>
          <w:sz w:val="32"/>
          <w:szCs w:val="32"/>
          <w:rtl/>
          <w:lang w:bidi="ar-YE"/>
        </w:rPr>
        <w:t>واستهدافات</w:t>
      </w:r>
      <w:proofErr w:type="spellEnd"/>
      <w:r>
        <w:rPr>
          <w:rFonts w:ascii="Adobe Arabic" w:hAnsi="Adobe Arabic" w:cs="Adobe Arabic" w:hint="cs"/>
          <w:sz w:val="32"/>
          <w:szCs w:val="32"/>
          <w:rtl/>
          <w:lang w:bidi="ar-YE"/>
        </w:rPr>
        <w:t xml:space="preserve"> متنوعة؛ تسعى إلى تقويضه، والتخلص منه، والدفع به إلى حافة الانهيار؛</w:t>
      </w:r>
      <w:r>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فتحركت بوسائل وعناوين وطرق متعددة، واحدة من هذه الوسائل التي تحقق لها هدفين:</w:t>
      </w:r>
    </w:p>
    <w:p w:rsidR="009D2674" w:rsidRDefault="009D2674" w:rsidP="009D2674">
      <w:pPr>
        <w:jc w:val="lowKashida"/>
        <w:rPr>
          <w:rFonts w:ascii="Adobe Arabic" w:hAnsi="Adobe Arabic" w:cs="Adobe Arabic"/>
          <w:sz w:val="32"/>
          <w:szCs w:val="32"/>
          <w:rtl/>
          <w:lang w:bidi="ar-YE"/>
        </w:rPr>
      </w:pPr>
      <w:r>
        <w:rPr>
          <w:rFonts w:ascii="Adobe Arabic" w:hAnsi="Adobe Arabic" w:cs="Adobe Arabic" w:hint="cs"/>
          <w:sz w:val="32"/>
          <w:szCs w:val="32"/>
          <w:rtl/>
          <w:lang w:bidi="ar-YE"/>
        </w:rPr>
        <w:t>الهدف الأول: الإضعاف- آنذاك- للاتحاد السوفيتي، والاستنزاف له.</w:t>
      </w:r>
      <w:r>
        <w:rPr>
          <w:rFonts w:ascii="Adobe Arabic" w:hAnsi="Adobe Arabic" w:cs="Adobe Arabic" w:hint="cs"/>
          <w:sz w:val="32"/>
          <w:szCs w:val="32"/>
          <w:rtl/>
          <w:lang w:bidi="ar-YE"/>
        </w:rPr>
        <w:t xml:space="preserve"> </w:t>
      </w:r>
      <w:r w:rsidRPr="00596AEC">
        <w:rPr>
          <w:rFonts w:ascii="Adobe Arabic" w:hAnsi="Adobe Arabic" w:cs="Adobe Arabic" w:hint="cs"/>
          <w:sz w:val="32"/>
          <w:szCs w:val="32"/>
          <w:highlight w:val="yellow"/>
          <w:rtl/>
          <w:lang w:bidi="ar-YE"/>
        </w:rPr>
        <w:t>2-</w:t>
      </w:r>
      <w:r>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العمل على السيطرة على أفغانستان بشكل مباشر من جانب أمريكا، فما الذي عملت أمريكا؟ اتجهت إلى النظام السعودي، ومعه بعض دول الخليج، على أساس أن يقوموا بالآتي:</w:t>
      </w:r>
    </w:p>
    <w:p w:rsidR="009D2674" w:rsidRDefault="009D2674" w:rsidP="009D2674">
      <w:pPr>
        <w:jc w:val="lowKashida"/>
        <w:rPr>
          <w:rFonts w:ascii="Adobe Arabic" w:hAnsi="Adobe Arabic" w:cs="Adobe Arabic"/>
          <w:sz w:val="32"/>
          <w:szCs w:val="32"/>
          <w:rtl/>
          <w:lang w:bidi="ar-YE"/>
        </w:rPr>
      </w:pPr>
      <w:r>
        <w:rPr>
          <w:rFonts w:ascii="Adobe Arabic" w:hAnsi="Adobe Arabic" w:cs="Adobe Arabic" w:hint="cs"/>
          <w:sz w:val="32"/>
          <w:szCs w:val="32"/>
          <w:rtl/>
          <w:lang w:bidi="ar-YE"/>
        </w:rPr>
        <w:t>أولًا: يعملون على توفير طاقة بشرية، وتغطية الموارد البشرية بتجميع عشرات الآلاف، أو مئات الآلاف من المقاتلين الذين يذهبون إلى أفغانستان ليقاتلوا هناك باسم (الجهاد في سبيل الله)؛ لإخراج الاتحاد السوفيتي بعد استنزافه، وفي النهاية تتمكن أمريكا من المجيء وتحتل، فيرفع عنوان الجهاد؛ لأنه عنوان سيحاط بفتاوى دينية من علماء البلاط لدى السعودية وأمثالها، والمرتبطين بها في العالم الإسلامي، ثم يدفع بالشباب من كافة المناطق والبلدان العربية والإسلامية للتحرك إلى هناك، تحت عنوان الجهاد المقدس والواجب، والذي صدرت به فتاوى من فلان الذي هو من هيئة كبار العلماء، وفلان مفتي دولة كذا، وفلان الذي هو كذا، و... بألقابهم، وأسماءهم، وأساليبهم المعروفة للترويج والإقناع، ثم أن تقوم أيضًا بالتمويل لمستلزمات هذه الحرب، التمويل المادي، توفير المال اللازم، و</w:t>
      </w:r>
      <w:r w:rsidRPr="00520616">
        <w:rPr>
          <w:rFonts w:ascii="Adobe Arabic" w:hAnsi="Adobe Arabic" w:cs="Adobe Arabic" w:hint="cs"/>
          <w:sz w:val="32"/>
          <w:szCs w:val="32"/>
          <w:highlight w:val="yellow"/>
          <w:rtl/>
          <w:lang w:bidi="ar-YE"/>
        </w:rPr>
        <w:t>الكلفة،</w:t>
      </w:r>
      <w:r>
        <w:rPr>
          <w:rFonts w:ascii="Adobe Arabic" w:hAnsi="Adobe Arabic" w:cs="Adobe Arabic" w:hint="cs"/>
          <w:sz w:val="32"/>
          <w:szCs w:val="32"/>
          <w:rtl/>
          <w:lang w:bidi="ar-YE"/>
        </w:rPr>
        <w:t xml:space="preserve"> تحمل الكلفة اللازمة لتلك الحرب.  </w:t>
      </w:r>
    </w:p>
    <w:p w:rsidR="009D2674" w:rsidRDefault="009D2674" w:rsidP="009D2674">
      <w:pPr>
        <w:jc w:val="lowKashida"/>
        <w:rPr>
          <w:rFonts w:ascii="Adobe Arabic" w:hAnsi="Adobe Arabic" w:cs="Adobe Arabic"/>
          <w:sz w:val="32"/>
          <w:szCs w:val="32"/>
          <w:rtl/>
          <w:lang w:bidi="ar-YE"/>
        </w:rPr>
      </w:pPr>
      <w:r>
        <w:rPr>
          <w:rFonts w:ascii="Adobe Arabic" w:hAnsi="Adobe Arabic" w:cs="Adobe Arabic" w:hint="cs"/>
          <w:sz w:val="32"/>
          <w:szCs w:val="32"/>
          <w:rtl/>
          <w:lang w:bidi="ar-YE"/>
        </w:rPr>
        <w:t xml:space="preserve">قام النظام السعودي ومعه بعض الأنظمة- لكن هو الذي تولى المسألة بالدرجة الأولى- قام بكل هذا الدور، وبقيادة هذا الدور، كلفة مادية، زخم بشري، تحشيد كبير جدًّا من مختلف البلدان التي انطلق منها الكثير والآلاف من الشباب، في بعض الإحصائيات أنَّ الذين </w:t>
      </w:r>
      <w:r w:rsidRPr="00596AEC">
        <w:rPr>
          <w:rFonts w:ascii="Adobe Arabic" w:hAnsi="Adobe Arabic" w:cs="Adobe Arabic" w:hint="cs"/>
          <w:sz w:val="32"/>
          <w:szCs w:val="32"/>
          <w:highlight w:val="yellow"/>
          <w:rtl/>
          <w:lang w:bidi="ar-YE"/>
        </w:rPr>
        <w:t xml:space="preserve">تحركوا من اليمن- </w:t>
      </w:r>
      <w:r w:rsidRPr="00596AEC">
        <w:rPr>
          <w:rFonts w:ascii="Adobe Arabic" w:hAnsi="Adobe Arabic" w:cs="Adobe Arabic" w:hint="cs"/>
          <w:sz w:val="32"/>
          <w:szCs w:val="32"/>
          <w:highlight w:val="yellow"/>
          <w:rtl/>
          <w:lang w:bidi="ar-YE"/>
        </w:rPr>
        <w:t>تقريب</w:t>
      </w:r>
      <w:r w:rsidRPr="00596AEC">
        <w:rPr>
          <w:rFonts w:ascii="Adobe Arabic" w:hAnsi="Adobe Arabic" w:cs="Adobe Arabic" w:hint="cs"/>
          <w:sz w:val="32"/>
          <w:szCs w:val="32"/>
          <w:highlight w:val="yellow"/>
          <w:rtl/>
          <w:lang w:bidi="ar-YE"/>
        </w:rPr>
        <w:t>ًا-</w:t>
      </w:r>
      <w:r w:rsidRPr="00596AEC">
        <w:rPr>
          <w:rFonts w:ascii="Adobe Arabic" w:hAnsi="Adobe Arabic" w:cs="Adobe Arabic" w:hint="cs"/>
          <w:sz w:val="32"/>
          <w:szCs w:val="32"/>
          <w:highlight w:val="yellow"/>
          <w:rtl/>
          <w:lang w:bidi="ar-YE"/>
        </w:rPr>
        <w:t xml:space="preserve"> </w:t>
      </w:r>
      <w:r w:rsidRPr="00596AEC">
        <w:rPr>
          <w:rFonts w:ascii="Adobe Arabic" w:hAnsi="Adobe Arabic" w:cs="Adobe Arabic" w:hint="cs"/>
          <w:sz w:val="32"/>
          <w:szCs w:val="32"/>
          <w:highlight w:val="yellow"/>
          <w:rtl/>
          <w:lang w:bidi="ar-YE"/>
        </w:rPr>
        <w:t>ستون ألف مقاتل</w:t>
      </w:r>
      <w:r>
        <w:rPr>
          <w:rFonts w:ascii="Adobe Arabic" w:hAnsi="Adobe Arabic" w:cs="Adobe Arabic" w:hint="cs"/>
          <w:sz w:val="32"/>
          <w:szCs w:val="32"/>
          <w:highlight w:val="yellow"/>
          <w:rtl/>
          <w:lang w:bidi="ar-YE"/>
        </w:rPr>
        <w:t>،</w:t>
      </w:r>
      <w:r w:rsidRPr="00596AEC">
        <w:rPr>
          <w:rFonts w:ascii="Adobe Arabic" w:hAnsi="Adobe Arabic" w:cs="Adobe Arabic" w:hint="cs"/>
          <w:sz w:val="32"/>
          <w:szCs w:val="32"/>
          <w:highlight w:val="yellow"/>
          <w:rtl/>
          <w:lang w:bidi="ar-YE"/>
        </w:rPr>
        <w:t xml:space="preserve"> تحركوا من اليمن</w:t>
      </w:r>
      <w:r>
        <w:rPr>
          <w:rFonts w:ascii="Adobe Arabic" w:hAnsi="Adobe Arabic" w:cs="Adobe Arabic" w:hint="cs"/>
          <w:sz w:val="32"/>
          <w:szCs w:val="32"/>
          <w:rtl/>
          <w:lang w:bidi="ar-YE"/>
        </w:rPr>
        <w:t xml:space="preserve"> للمشاركة في أفغانستان، تحت عنوان (الجهاد في سبيل الله)، آنذاك قالوا: [أفغانستان بلد محتل، وبما أنَّ الاتحاد السوفيتي احتل افغانستان؛ يلزم- وجوبًا- كل شعوب المنطقة أن تذهب للجهاد في أفغانستان حتى تطهر أفغانستان، وتعمل على تنظيفها بالكامل من سيطرة الاتحاد السوفيتي]، انتهت المسألة، تحققت أهداف أمريكا في الاستنزاف الهائل للاتحاد السوفيتي، وإلحاق نكبة كبيرة به على المستوى الاقتصادي، وأن تستنزف الأمة الإسلامية، وتقدِّم الشعوب العربية تضحيات كبيرة جدًّا، وتقدم تلك الدول العربية مبالغ هائلة جدًّا؛ لتمويل تلك الحرب والقيام بتكلفتها، العنوان كان عنوان (الجهاد في سبيل الله).</w:t>
      </w:r>
    </w:p>
    <w:p w:rsidR="009D2674" w:rsidRDefault="009D2674" w:rsidP="009D2674">
      <w:pPr>
        <w:jc w:val="lowKashida"/>
        <w:rPr>
          <w:rFonts w:ascii="Adobe Arabic" w:hAnsi="Adobe Arabic" w:cs="Adobe Arabic"/>
          <w:sz w:val="32"/>
          <w:szCs w:val="32"/>
          <w:rtl/>
          <w:lang w:bidi="ar-YE"/>
        </w:rPr>
      </w:pPr>
      <w:r>
        <w:rPr>
          <w:rFonts w:ascii="Adobe Arabic" w:hAnsi="Adobe Arabic" w:cs="Adobe Arabic" w:hint="cs"/>
          <w:sz w:val="32"/>
          <w:szCs w:val="32"/>
          <w:rtl/>
          <w:lang w:bidi="ar-YE"/>
        </w:rPr>
        <w:t xml:space="preserve">لماذا لم يجب هذا الجهاد بنفسه في فلسطين؛ لإنقاذ الشعب الفلسطيني، لدحر إسرائيل؟ لماذا لم يصدر علماء النظام السعودي في هيئة كبار العلماء ومفتيه وغيرهم- آنذاك- نفس الفتوى لتحرير فلسطين من سيطرة إسرائيل؟ واضح؛ لأن المسألة باعتراف الأنظمة العربية، وباعتراف الأمريكيين أنفسهم، وباعتراف بعض قادة تلك الجماعات التكفيرية، الثلاثة اعترفوا : </w:t>
      </w:r>
      <w:r w:rsidRPr="00583DB3">
        <w:rPr>
          <w:rFonts w:ascii="Adobe Arabic" w:hAnsi="Adobe Arabic" w:cs="Adobe Arabic" w:hint="cs"/>
          <w:b/>
          <w:bCs/>
          <w:sz w:val="32"/>
          <w:szCs w:val="32"/>
          <w:rtl/>
          <w:lang w:bidi="ar-YE"/>
        </w:rPr>
        <w:t>(المُخَطِّط، والمُمَوِّل والمُحَرِّك، والمُنَفِّذ)</w:t>
      </w:r>
      <w:r>
        <w:rPr>
          <w:rFonts w:ascii="Adobe Arabic" w:hAnsi="Adobe Arabic" w:cs="Adobe Arabic" w:hint="cs"/>
          <w:sz w:val="32"/>
          <w:szCs w:val="32"/>
          <w:rtl/>
          <w:lang w:bidi="ar-YE"/>
        </w:rPr>
        <w:t xml:space="preserve">، ثلاثتهم اعترفوا: أنَّ مسألة التحرك للقتال في أفغانستان- آنذاك- كانت بإرادة أمريكية، ورغبة أمريكية، وطلب أمريكي، إذًا لا تتوقع من أمريكا أن تطلب منك خيرًا، أن تطلب منك ما هو رضى لله، وهو في نفس الوقت يمثِّل مصلحة حقيقية لها؟ ألم يكن بالإمكان أن يكون هناك جهاد غير مرتبط بأمريكا، ولا يحظى بالتمويل- طبعًا- الخليجي من النظام السعودي وغيره، ولا يحظى بذلك الإقبال، والالتفاف الواسع، والزخم الكبير من الفتاوى ونحوها؟ في النهاية ما الذي حدث؟ </w:t>
      </w:r>
    </w:p>
    <w:p w:rsidR="009D2674" w:rsidRDefault="009D2674" w:rsidP="009D2674">
      <w:pPr>
        <w:jc w:val="lowKashida"/>
        <w:rPr>
          <w:rFonts w:ascii="Adobe Arabic" w:hAnsi="Adobe Arabic" w:cs="Adobe Arabic"/>
          <w:sz w:val="32"/>
          <w:szCs w:val="32"/>
          <w:rtl/>
          <w:lang w:bidi="ar-YE"/>
        </w:rPr>
      </w:pPr>
      <w:r>
        <w:rPr>
          <w:rFonts w:ascii="Adobe Arabic" w:hAnsi="Adobe Arabic" w:cs="Adobe Arabic" w:hint="cs"/>
          <w:sz w:val="32"/>
          <w:szCs w:val="32"/>
          <w:rtl/>
          <w:lang w:bidi="ar-YE"/>
        </w:rPr>
        <w:t xml:space="preserve">بعد الاستكمال لإخراج </w:t>
      </w:r>
      <w:proofErr w:type="spellStart"/>
      <w:r>
        <w:rPr>
          <w:rFonts w:ascii="Adobe Arabic" w:hAnsi="Adobe Arabic" w:cs="Adobe Arabic" w:hint="cs"/>
          <w:sz w:val="32"/>
          <w:szCs w:val="32"/>
          <w:rtl/>
          <w:lang w:bidi="ar-YE"/>
        </w:rPr>
        <w:t>السوفيت</w:t>
      </w:r>
      <w:proofErr w:type="spellEnd"/>
      <w:r>
        <w:rPr>
          <w:rFonts w:ascii="Adobe Arabic" w:hAnsi="Adobe Arabic" w:cs="Adobe Arabic" w:hint="cs"/>
          <w:sz w:val="32"/>
          <w:szCs w:val="32"/>
          <w:rtl/>
          <w:lang w:bidi="ar-YE"/>
        </w:rPr>
        <w:t xml:space="preserve"> من أفغانستان، والسيطرة التامة عليها، فيما بعد وبعد </w:t>
      </w:r>
      <w:proofErr w:type="spellStart"/>
      <w:r>
        <w:rPr>
          <w:rFonts w:ascii="Adobe Arabic" w:hAnsi="Adobe Arabic" w:cs="Adobe Arabic" w:hint="cs"/>
          <w:sz w:val="32"/>
          <w:szCs w:val="32"/>
          <w:rtl/>
          <w:lang w:bidi="ar-YE"/>
        </w:rPr>
        <w:t>وبعد</w:t>
      </w:r>
      <w:proofErr w:type="spellEnd"/>
      <w:r>
        <w:rPr>
          <w:rFonts w:ascii="Adobe Arabic" w:hAnsi="Adobe Arabic" w:cs="Adobe Arabic" w:hint="cs"/>
          <w:sz w:val="32"/>
          <w:szCs w:val="32"/>
          <w:rtl/>
          <w:lang w:bidi="ar-YE"/>
        </w:rPr>
        <w:t xml:space="preserve">، أتت أمريكا، احتلت أفغانستان، وأصبحت أفغانستان بلدًا محتلًا من أجنبيٍ كافر، بحسب التسميات التي يركِّز عليها أولئك، فما الذي حصل؟ لم يأتوا من جديد ليقولوا: [وَجَبَ نفس الجهاد الذي وَجَبَ- آنذاك- أيام احتل الاتحاد السوفيتي أفغانستان]، لماذا؟ لأن المحتل اليوم هو الأمريكي، تلك الفتاوى، ذلك التحرك النشط في مختلف البلدان العربية والإسلامية، أولئك </w:t>
      </w:r>
      <w:r w:rsidRPr="00583DB3">
        <w:rPr>
          <w:rFonts w:ascii="Adobe Arabic" w:hAnsi="Adobe Arabic" w:cs="Adobe Arabic" w:hint="cs"/>
          <w:sz w:val="32"/>
          <w:szCs w:val="32"/>
          <w:highlight w:val="yellow"/>
          <w:rtl/>
          <w:lang w:bidi="ar-YE"/>
        </w:rPr>
        <w:t>الخطباء</w:t>
      </w:r>
      <w:r>
        <w:rPr>
          <w:rFonts w:ascii="Adobe Arabic" w:hAnsi="Adobe Arabic" w:cs="Adobe Arabic" w:hint="cs"/>
          <w:sz w:val="32"/>
          <w:szCs w:val="32"/>
          <w:highlight w:val="yellow"/>
          <w:rtl/>
          <w:lang w:bidi="ar-YE"/>
        </w:rPr>
        <w:t>،</w:t>
      </w:r>
      <w:r w:rsidRPr="00583DB3">
        <w:rPr>
          <w:rFonts w:ascii="Adobe Arabic" w:hAnsi="Adobe Arabic" w:cs="Adobe Arabic" w:hint="cs"/>
          <w:sz w:val="32"/>
          <w:szCs w:val="32"/>
          <w:highlight w:val="yellow"/>
          <w:rtl/>
          <w:lang w:bidi="ar-YE"/>
        </w:rPr>
        <w:t xml:space="preserve"> والمرشدين... وغيرهم</w:t>
      </w:r>
      <w:r>
        <w:rPr>
          <w:rFonts w:ascii="Adobe Arabic" w:hAnsi="Adobe Arabic" w:cs="Adobe Arabic" w:hint="cs"/>
          <w:sz w:val="32"/>
          <w:szCs w:val="32"/>
          <w:highlight w:val="yellow"/>
          <w:rtl/>
          <w:lang w:bidi="ar-YE"/>
        </w:rPr>
        <w:t>،</w:t>
      </w:r>
      <w:r w:rsidRPr="00583DB3">
        <w:rPr>
          <w:rFonts w:ascii="Adobe Arabic" w:hAnsi="Adobe Arabic" w:cs="Adobe Arabic" w:hint="cs"/>
          <w:sz w:val="32"/>
          <w:szCs w:val="32"/>
          <w:highlight w:val="yellow"/>
          <w:rtl/>
          <w:lang w:bidi="ar-YE"/>
        </w:rPr>
        <w:t xml:space="preserve"> والمفتين</w:t>
      </w:r>
      <w:r>
        <w:rPr>
          <w:rFonts w:ascii="Adobe Arabic" w:hAnsi="Adobe Arabic" w:cs="Adobe Arabic" w:hint="cs"/>
          <w:sz w:val="32"/>
          <w:szCs w:val="32"/>
          <w:rtl/>
          <w:lang w:bidi="ar-YE"/>
        </w:rPr>
        <w:t xml:space="preserve">، كل أولئك سكتوا، ولم يأتوا من جديد بمثل ما فعلوا أيام الاتحاد السوفيتي، لماذا لا يفعلون مثلما فعلوا- آنذاك- ويتحركون في ساحتنا العربية والإسلامية لاستنفار المسلمين، والوجوب الحتمي واللازم والفوري للجهاد ضد أمريكا في أفغانستان؟ لأن المحتل هو الأمريكي، والقوم يتحركون وفق البوصلة التي يحددها الأمريكي، يعني: أنَّهم يتحركون بعنوان (الجهاد) أين ما أرادت منهم أمريكا أن يتحركوا، لم يجعلوا من فلسطين أولوية لتحركهم نهائيًا، لا آنذاك، ولا اليوم، ولا قبل اليوم، ولن يجعلوها بعد اليوم، فلسطين وفيها مساجد مقدَّسة، فيها </w:t>
      </w:r>
      <w:r>
        <w:rPr>
          <w:rFonts w:ascii="Adobe Arabic" w:hAnsi="Adobe Arabic" w:cs="Adobe Arabic" w:hint="cs"/>
          <w:sz w:val="32"/>
          <w:szCs w:val="32"/>
          <w:rtl/>
          <w:lang w:bidi="ar-YE"/>
        </w:rPr>
        <w:lastRenderedPageBreak/>
        <w:t xml:space="preserve">ثالث الحرمين الشريفين (الأقصى الشريف)، مكان مقدس، يعترف المسلمون بقدسيته، وأرض مباركة، وفيها الكثير- أيضًا- من </w:t>
      </w:r>
      <w:r w:rsidRPr="00583DB3">
        <w:rPr>
          <w:rFonts w:ascii="Adobe Arabic" w:hAnsi="Adobe Arabic" w:cs="Adobe Arabic" w:hint="cs"/>
          <w:sz w:val="32"/>
          <w:szCs w:val="32"/>
          <w:highlight w:val="yellow"/>
          <w:rtl/>
          <w:lang w:bidi="ar-YE"/>
        </w:rPr>
        <w:t>المشاهد وكذلك المقدسات</w:t>
      </w:r>
      <w:r>
        <w:rPr>
          <w:rFonts w:ascii="Adobe Arabic" w:hAnsi="Adobe Arabic" w:cs="Adobe Arabic" w:hint="cs"/>
          <w:sz w:val="32"/>
          <w:szCs w:val="32"/>
          <w:rtl/>
          <w:lang w:bidi="ar-YE"/>
        </w:rPr>
        <w:t xml:space="preserve"> المتعددة، ومع ذلك بمكانتها حتى داخل الثقافة الإسلامية لم يجعلوها من أولوياتهم أبدًا، لم يجعلوا إسرائيل العدو رقم واحد، يرفضون ذلك نهائيًا، مع أن الله يقول: </w:t>
      </w:r>
      <w:r w:rsidRPr="00596AEC">
        <w:rPr>
          <w:rFonts w:ascii="Adobe Arabic" w:hAnsi="Adobe Arabic" w:cs="DecoType Naskh Variants"/>
          <w:color w:val="00B050"/>
          <w:sz w:val="32"/>
          <w:szCs w:val="32"/>
          <w:rtl/>
        </w:rPr>
        <w:t>{</w:t>
      </w:r>
      <w:r w:rsidRPr="00596AEC">
        <w:rPr>
          <w:rFonts w:ascii="Adobe Arabic" w:hAnsi="Adobe Arabic" w:cs="DecoType Naskh Variants" w:hint="cs"/>
          <w:color w:val="00B050"/>
          <w:sz w:val="32"/>
          <w:szCs w:val="32"/>
          <w:rtl/>
        </w:rPr>
        <w:t>لَتَجِدَنَّ</w:t>
      </w:r>
      <w:r w:rsidRPr="00596AEC">
        <w:rPr>
          <w:rFonts w:ascii="Adobe Arabic" w:hAnsi="Adobe Arabic" w:cs="DecoType Naskh Variants"/>
          <w:color w:val="00B050"/>
          <w:sz w:val="32"/>
          <w:szCs w:val="32"/>
          <w:rtl/>
        </w:rPr>
        <w:t xml:space="preserve"> </w:t>
      </w:r>
      <w:r w:rsidRPr="00596AEC">
        <w:rPr>
          <w:rFonts w:ascii="Adobe Arabic" w:hAnsi="Adobe Arabic" w:cs="DecoType Naskh Variants" w:hint="cs"/>
          <w:color w:val="00B050"/>
          <w:sz w:val="32"/>
          <w:szCs w:val="32"/>
          <w:rtl/>
        </w:rPr>
        <w:t>أَشَدَّ</w:t>
      </w:r>
      <w:r w:rsidRPr="00596AEC">
        <w:rPr>
          <w:rFonts w:ascii="Adobe Arabic" w:hAnsi="Adobe Arabic" w:cs="DecoType Naskh Variants"/>
          <w:color w:val="00B050"/>
          <w:sz w:val="32"/>
          <w:szCs w:val="32"/>
          <w:rtl/>
        </w:rPr>
        <w:t xml:space="preserve"> </w:t>
      </w:r>
      <w:r w:rsidRPr="00596AEC">
        <w:rPr>
          <w:rFonts w:ascii="Adobe Arabic" w:hAnsi="Adobe Arabic" w:cs="DecoType Naskh Variants" w:hint="cs"/>
          <w:color w:val="00B050"/>
          <w:sz w:val="32"/>
          <w:szCs w:val="32"/>
          <w:rtl/>
        </w:rPr>
        <w:t>النَّاسِ</w:t>
      </w:r>
      <w:r w:rsidRPr="00596AEC">
        <w:rPr>
          <w:rFonts w:ascii="Adobe Arabic" w:hAnsi="Adobe Arabic" w:cs="DecoType Naskh Variants"/>
          <w:color w:val="00B050"/>
          <w:sz w:val="32"/>
          <w:szCs w:val="32"/>
          <w:rtl/>
        </w:rPr>
        <w:t xml:space="preserve"> </w:t>
      </w:r>
      <w:r w:rsidRPr="00596AEC">
        <w:rPr>
          <w:rFonts w:ascii="Adobe Arabic" w:hAnsi="Adobe Arabic" w:cs="DecoType Naskh Variants" w:hint="cs"/>
          <w:color w:val="00B050"/>
          <w:sz w:val="32"/>
          <w:szCs w:val="32"/>
          <w:rtl/>
        </w:rPr>
        <w:t>عَدَاوَةً</w:t>
      </w:r>
      <w:r w:rsidRPr="00596AEC">
        <w:rPr>
          <w:rFonts w:ascii="Adobe Arabic" w:hAnsi="Adobe Arabic" w:cs="DecoType Naskh Variants"/>
          <w:color w:val="00B050"/>
          <w:sz w:val="32"/>
          <w:szCs w:val="32"/>
          <w:rtl/>
        </w:rPr>
        <w:t xml:space="preserve"> </w:t>
      </w:r>
      <w:r w:rsidRPr="00596AEC">
        <w:rPr>
          <w:rFonts w:ascii="Adobe Arabic" w:hAnsi="Adobe Arabic" w:cs="DecoType Naskh Variants" w:hint="cs"/>
          <w:color w:val="00B050"/>
          <w:sz w:val="32"/>
          <w:szCs w:val="32"/>
          <w:rtl/>
        </w:rPr>
        <w:t>لِّلَّذِينَ</w:t>
      </w:r>
      <w:r w:rsidRPr="00596AEC">
        <w:rPr>
          <w:rFonts w:ascii="Adobe Arabic" w:hAnsi="Adobe Arabic" w:cs="DecoType Naskh Variants"/>
          <w:color w:val="00B050"/>
          <w:sz w:val="32"/>
          <w:szCs w:val="32"/>
          <w:rtl/>
        </w:rPr>
        <w:t xml:space="preserve"> </w:t>
      </w:r>
      <w:r w:rsidRPr="00596AEC">
        <w:rPr>
          <w:rFonts w:ascii="Adobe Arabic" w:hAnsi="Adobe Arabic" w:cs="DecoType Naskh Variants" w:hint="cs"/>
          <w:color w:val="00B050"/>
          <w:sz w:val="32"/>
          <w:szCs w:val="32"/>
          <w:rtl/>
        </w:rPr>
        <w:t>آمَنُواْ</w:t>
      </w:r>
      <w:r w:rsidRPr="00596AEC">
        <w:rPr>
          <w:rFonts w:ascii="Adobe Arabic" w:hAnsi="Adobe Arabic" w:cs="DecoType Naskh Variants"/>
          <w:color w:val="00B050"/>
          <w:sz w:val="32"/>
          <w:szCs w:val="32"/>
          <w:rtl/>
        </w:rPr>
        <w:t xml:space="preserve"> </w:t>
      </w:r>
      <w:r w:rsidRPr="00596AEC">
        <w:rPr>
          <w:rFonts w:ascii="Adobe Arabic" w:hAnsi="Adobe Arabic" w:cs="DecoType Naskh Variants" w:hint="cs"/>
          <w:color w:val="00B050"/>
          <w:sz w:val="32"/>
          <w:szCs w:val="32"/>
          <w:rtl/>
        </w:rPr>
        <w:t>الْيَهُودَ</w:t>
      </w:r>
      <w:r w:rsidRPr="00596AEC">
        <w:rPr>
          <w:rFonts w:ascii="Adobe Arabic" w:hAnsi="Adobe Arabic" w:cs="DecoType Naskh Variants"/>
          <w:color w:val="00B050"/>
          <w:sz w:val="32"/>
          <w:szCs w:val="32"/>
          <w:rtl/>
        </w:rPr>
        <w:t>}</w:t>
      </w:r>
      <w:r w:rsidRPr="00596AEC">
        <w:rPr>
          <w:rFonts w:ascii="Adobe Arabic" w:hAnsi="Adobe Arabic" w:cs="DecoType Naskh Variants" w:hint="cs"/>
          <w:sz w:val="20"/>
          <w:szCs w:val="20"/>
          <w:rtl/>
        </w:rPr>
        <w:t>[المائدة: من الآية</w:t>
      </w:r>
      <w:r w:rsidRPr="00596AEC">
        <w:rPr>
          <w:rFonts w:ascii="Adobe Arabic" w:hAnsi="Adobe Arabic" w:cs="DecoType Naskh Variants"/>
          <w:sz w:val="20"/>
          <w:szCs w:val="20"/>
          <w:rtl/>
        </w:rPr>
        <w:t>82</w:t>
      </w:r>
      <w:r w:rsidRPr="00596AEC">
        <w:rPr>
          <w:rFonts w:ascii="Adobe Arabic" w:hAnsi="Adobe Arabic" w:cs="DecoType Naskh Variants" w:hint="cs"/>
          <w:sz w:val="20"/>
          <w:szCs w:val="20"/>
          <w:rtl/>
        </w:rPr>
        <w:t>]</w:t>
      </w:r>
      <w:r>
        <w:rPr>
          <w:rFonts w:ascii="Adobe Arabic" w:hAnsi="Adobe Arabic" w:cs="Adobe Arabic" w:hint="cs"/>
          <w:sz w:val="32"/>
          <w:szCs w:val="32"/>
          <w:rtl/>
          <w:lang w:bidi="ar-YE"/>
        </w:rPr>
        <w:t xml:space="preserve">، مع ما يفعله اليهود الصهاينة، وما فعلوه عبر كل هذا التاريخ من بداية غزوهم لفلسطين وإلى اليوم، ومؤامراتهم على الأمة بكلها، ولم يقبلوا أن يجعلوا أمريكا في تصنيفهم هي العدو بشكلٍ جاد وحقيقي؛ فيتحركون </w:t>
      </w:r>
      <w:r>
        <w:rPr>
          <w:rFonts w:ascii="Adobe Arabic" w:hAnsi="Adobe Arabic" w:cs="Adobe Arabic" w:hint="cs"/>
          <w:sz w:val="32"/>
          <w:szCs w:val="32"/>
          <w:rtl/>
          <w:lang w:bidi="ar-YE"/>
        </w:rPr>
        <w:t>وفق</w:t>
      </w:r>
      <w:r>
        <w:rPr>
          <w:rFonts w:ascii="Adobe Arabic" w:hAnsi="Adobe Arabic" w:cs="Adobe Arabic" w:hint="cs"/>
          <w:sz w:val="32"/>
          <w:szCs w:val="32"/>
          <w:rtl/>
          <w:lang w:bidi="ar-YE"/>
        </w:rPr>
        <w:t>ًا</w:t>
      </w:r>
      <w:r>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لذلك، ولمناهضتها بالفعل. لا، جعلوا بوصلتهم تمامًا في سوريا إلى حيث تريدهم أمريكا وإسرائيل أن يكونوا، وكان موقفهم متطابقًا مع الأمريكي والإسرائيلي، والفارق لم يكن إلَّا في العناوين، وإذا لم يكن الفارق إلَّا في العناوين، والمضمون واحد، والتوجه واحد، والموقف واحدٌ في أصله؛ فاعرف أنَّ ذلك من الباطل</w:t>
      </w:r>
      <w:r w:rsidRPr="00D03341">
        <w:rPr>
          <w:rFonts w:ascii="Adobe Arabic" w:hAnsi="Adobe Arabic" w:cs="Adobe Arabic" w:hint="cs"/>
          <w:sz w:val="32"/>
          <w:szCs w:val="32"/>
          <w:highlight w:val="yellow"/>
          <w:rtl/>
          <w:lang w:bidi="ar-YE"/>
        </w:rPr>
        <w:t>، من الباطل</w:t>
      </w:r>
      <w:r>
        <w:rPr>
          <w:rFonts w:ascii="Adobe Arabic" w:hAnsi="Adobe Arabic" w:cs="Adobe Arabic" w:hint="cs"/>
          <w:sz w:val="32"/>
          <w:szCs w:val="32"/>
          <w:rtl/>
          <w:lang w:bidi="ar-YE"/>
        </w:rPr>
        <w:t xml:space="preserve">. </w:t>
      </w:r>
    </w:p>
    <w:p w:rsidR="009D2674" w:rsidRDefault="009D2674" w:rsidP="009D2674">
      <w:pPr>
        <w:jc w:val="lowKashida"/>
        <w:rPr>
          <w:rFonts w:ascii="Adobe Arabic" w:hAnsi="Adobe Arabic" w:cs="Adobe Arabic"/>
          <w:sz w:val="32"/>
          <w:szCs w:val="32"/>
          <w:rtl/>
          <w:lang w:bidi="ar-YE"/>
        </w:rPr>
      </w:pPr>
      <w:r>
        <w:rPr>
          <w:rFonts w:ascii="Adobe Arabic" w:hAnsi="Adobe Arabic" w:cs="Adobe Arabic" w:hint="cs"/>
          <w:sz w:val="32"/>
          <w:szCs w:val="32"/>
          <w:rtl/>
          <w:lang w:bidi="ar-YE"/>
        </w:rPr>
        <w:t xml:space="preserve">اتجهت بوصلتهم في العراق بوصلة واحدة، اتجهت بوصلتهم في اليمن لتكون بوصلة واحدة، وإذا بموقف- مثلًا- </w:t>
      </w:r>
      <w:proofErr w:type="spellStart"/>
      <w:r>
        <w:rPr>
          <w:rFonts w:ascii="Adobe Arabic" w:hAnsi="Adobe Arabic" w:cs="Adobe Arabic" w:hint="cs"/>
          <w:sz w:val="32"/>
          <w:szCs w:val="32"/>
          <w:rtl/>
          <w:lang w:bidi="ar-YE"/>
        </w:rPr>
        <w:t>الزنداني</w:t>
      </w:r>
      <w:proofErr w:type="spellEnd"/>
      <w:r>
        <w:rPr>
          <w:rFonts w:ascii="Adobe Arabic" w:hAnsi="Adobe Arabic" w:cs="Adobe Arabic" w:hint="cs"/>
          <w:sz w:val="32"/>
          <w:szCs w:val="32"/>
          <w:rtl/>
          <w:lang w:bidi="ar-YE"/>
        </w:rPr>
        <w:t xml:space="preserve">، صعتر... بعض علماء التكفيريين، لا يختلف- نهائيًا- عن موقف مَنْ؟ نتنياهو، </w:t>
      </w:r>
      <w:r w:rsidRPr="00D03341">
        <w:rPr>
          <w:rFonts w:ascii="Adobe Arabic" w:hAnsi="Adobe Arabic" w:cs="Adobe Arabic" w:hint="cs"/>
          <w:sz w:val="32"/>
          <w:szCs w:val="32"/>
          <w:highlight w:val="yellow"/>
          <w:rtl/>
          <w:lang w:bidi="ar-YE"/>
        </w:rPr>
        <w:t>نتنياهو،</w:t>
      </w:r>
      <w:r>
        <w:rPr>
          <w:rFonts w:ascii="Adobe Arabic" w:hAnsi="Adobe Arabic" w:cs="Adobe Arabic" w:hint="cs"/>
          <w:sz w:val="32"/>
          <w:szCs w:val="32"/>
          <w:rtl/>
          <w:lang w:bidi="ar-YE"/>
        </w:rPr>
        <w:t xml:space="preserve"> الموقف لنتنياهو، الموقف </w:t>
      </w:r>
      <w:proofErr w:type="spellStart"/>
      <w:r>
        <w:rPr>
          <w:rFonts w:ascii="Adobe Arabic" w:hAnsi="Adobe Arabic" w:cs="Adobe Arabic" w:hint="cs"/>
          <w:sz w:val="32"/>
          <w:szCs w:val="32"/>
          <w:rtl/>
          <w:lang w:bidi="ar-YE"/>
        </w:rPr>
        <w:t>للداعشي</w:t>
      </w:r>
      <w:proofErr w:type="spellEnd"/>
      <w:r>
        <w:rPr>
          <w:rFonts w:ascii="Adobe Arabic" w:hAnsi="Adobe Arabic" w:cs="Adobe Arabic" w:hint="cs"/>
          <w:sz w:val="32"/>
          <w:szCs w:val="32"/>
          <w:rtl/>
          <w:lang w:bidi="ar-YE"/>
        </w:rPr>
        <w:t xml:space="preserve">، الموقف للقاعدي، الموقف للأمريكي تجاه الحرب على شعبنا اليمني نفس الموقف، وكلٌ منهم يسعى إلى إبادة هذا الشعب، وإلى ضرب أحراره، وإلى القضاء عليهم، كلٌ ينادي: نتنياهو ينادي، </w:t>
      </w:r>
      <w:proofErr w:type="spellStart"/>
      <w:r>
        <w:rPr>
          <w:rFonts w:ascii="Adobe Arabic" w:hAnsi="Adobe Arabic" w:cs="Adobe Arabic" w:hint="cs"/>
          <w:sz w:val="32"/>
          <w:szCs w:val="32"/>
          <w:rtl/>
          <w:lang w:bidi="ar-YE"/>
        </w:rPr>
        <w:t>الزنداني</w:t>
      </w:r>
      <w:proofErr w:type="spellEnd"/>
      <w:r>
        <w:rPr>
          <w:rFonts w:ascii="Adobe Arabic" w:hAnsi="Adobe Arabic" w:cs="Adobe Arabic" w:hint="cs"/>
          <w:sz w:val="32"/>
          <w:szCs w:val="32"/>
          <w:rtl/>
          <w:lang w:bidi="ar-YE"/>
        </w:rPr>
        <w:t xml:space="preserve"> ينادي، صعتر ينادي، فلان وعلان... كم من خطباءهم، كم من قادتهم، كم من رموزهم ينادي؟ ترى الموقف واحد، ويتحركون في جبهة واحدة، تأتي القاعدة لتقول: [نحن نقاتل الحوثيين في أحد عشر جبهة]، يعني: يقاتلون الشعب اليمني في أحد عشر جبهة، إلى جانب مَنْ؟ أيّ جبهات هذه؟ هي نفسها تلك الجبهات التي يديرها السعودي، ويشرف عليها الأمريكي، وترى الجميع يتحركون في اتجاه واحد، العدو واحد، والموقف واحد، فقط تختلف العناوين: الأمريكي له عنوانه، السعودي له عنوانه، </w:t>
      </w:r>
      <w:proofErr w:type="spellStart"/>
      <w:r>
        <w:rPr>
          <w:rFonts w:ascii="Adobe Arabic" w:hAnsi="Adobe Arabic" w:cs="Adobe Arabic" w:hint="cs"/>
          <w:sz w:val="32"/>
          <w:szCs w:val="32"/>
          <w:rtl/>
          <w:lang w:bidi="ar-YE"/>
        </w:rPr>
        <w:t>والداعشي</w:t>
      </w:r>
      <w:proofErr w:type="spellEnd"/>
      <w:r>
        <w:rPr>
          <w:rFonts w:ascii="Adobe Arabic" w:hAnsi="Adobe Arabic" w:cs="Adobe Arabic" w:hint="cs"/>
          <w:sz w:val="32"/>
          <w:szCs w:val="32"/>
          <w:rtl/>
          <w:lang w:bidi="ar-YE"/>
        </w:rPr>
        <w:t xml:space="preserve"> له عنوانه، والموقف هو واحد، يتجهون في جبهات موحَّدة للعداء ضد أطراف معينة هنا أو هناك؛ فاعرف أنَّهم على باطل، وأنَّ الموقف القاعدي، </w:t>
      </w:r>
      <w:proofErr w:type="spellStart"/>
      <w:r>
        <w:rPr>
          <w:rFonts w:ascii="Adobe Arabic" w:hAnsi="Adobe Arabic" w:cs="Adobe Arabic" w:hint="cs"/>
          <w:sz w:val="32"/>
          <w:szCs w:val="32"/>
          <w:rtl/>
          <w:lang w:bidi="ar-YE"/>
        </w:rPr>
        <w:t>الداعشي</w:t>
      </w:r>
      <w:proofErr w:type="spellEnd"/>
      <w:r>
        <w:rPr>
          <w:rFonts w:ascii="Adobe Arabic" w:hAnsi="Adobe Arabic" w:cs="Adobe Arabic" w:hint="cs"/>
          <w:sz w:val="32"/>
          <w:szCs w:val="32"/>
          <w:rtl/>
          <w:lang w:bidi="ar-YE"/>
        </w:rPr>
        <w:t xml:space="preserve">... التكفيري بكل أشكاله، </w:t>
      </w:r>
      <w:r w:rsidRPr="00D03341">
        <w:rPr>
          <w:rFonts w:ascii="Adobe Arabic" w:hAnsi="Adobe Arabic" w:cs="Adobe Arabic" w:hint="cs"/>
          <w:sz w:val="32"/>
          <w:szCs w:val="32"/>
          <w:highlight w:val="yellow"/>
          <w:rtl/>
          <w:lang w:bidi="ar-YE"/>
        </w:rPr>
        <w:t>بكل أشكاله</w:t>
      </w:r>
      <w:r>
        <w:rPr>
          <w:rFonts w:ascii="Adobe Arabic" w:hAnsi="Adobe Arabic" w:cs="Adobe Arabic" w:hint="cs"/>
          <w:sz w:val="32"/>
          <w:szCs w:val="32"/>
          <w:rtl/>
          <w:lang w:bidi="ar-YE"/>
        </w:rPr>
        <w:t xml:space="preserve"> هو امتداد للموقف الامريكي والإسرائيلي، وما كان امتدادًا للموقف الأمريكي والإسرائيلي من اليقين والمؤكَّد أنَّه باطل، لن يكون أبدًا حقًا ولا بحق نهائيًا. فالمسألة ليست مستعصية على الفهم. </w:t>
      </w:r>
    </w:p>
    <w:p w:rsidR="009D2674" w:rsidRDefault="009D2674" w:rsidP="009D2674">
      <w:pPr>
        <w:jc w:val="lowKashida"/>
        <w:rPr>
          <w:rFonts w:ascii="Adobe Arabic" w:hAnsi="Adobe Arabic" w:cs="Adobe Arabic"/>
          <w:sz w:val="32"/>
          <w:szCs w:val="32"/>
          <w:rtl/>
          <w:lang w:bidi="ar-YE"/>
        </w:rPr>
      </w:pPr>
      <w:r>
        <w:rPr>
          <w:rFonts w:ascii="Adobe Arabic" w:hAnsi="Adobe Arabic" w:cs="Adobe Arabic" w:hint="cs"/>
          <w:sz w:val="32"/>
          <w:szCs w:val="32"/>
          <w:rtl/>
          <w:lang w:bidi="ar-YE"/>
        </w:rPr>
        <w:t xml:space="preserve">فإذًا، عملية التحريف من خلال استغلال هذا العنوان، وتشغيله في غير مواضعه، واطلاقه على غير </w:t>
      </w:r>
      <w:proofErr w:type="spellStart"/>
      <w:r>
        <w:rPr>
          <w:rFonts w:ascii="Adobe Arabic" w:hAnsi="Adobe Arabic" w:cs="Adobe Arabic" w:hint="cs"/>
          <w:sz w:val="32"/>
          <w:szCs w:val="32"/>
          <w:rtl/>
          <w:lang w:bidi="ar-YE"/>
        </w:rPr>
        <w:t>مصاديقه</w:t>
      </w:r>
      <w:proofErr w:type="spellEnd"/>
      <w:r>
        <w:rPr>
          <w:rFonts w:ascii="Adobe Arabic" w:hAnsi="Adobe Arabic" w:cs="Adobe Arabic" w:hint="cs"/>
          <w:sz w:val="32"/>
          <w:szCs w:val="32"/>
          <w:rtl/>
          <w:lang w:bidi="ar-YE"/>
        </w:rPr>
        <w:t>: هو واحدة من الوسائل التي تؤثِّر سلبًا في التفاعل مع العناوين هذه في مضمونها الحقيقي، ومضمونها الصادق، ومفاهيمها الصحيحة المتطابقة مع القرآن الكريم، من حق شعبنا اليمني المسلم- بهويته الإيمانية- أن ينطلق في الدفاع عن نفسه، وهو معتدىً عليه من قوى ظالمة ومعتدية وباغية، وترتكب بحقه أبشع الجرائم، من حقه أن ينطلق بعنوان (</w:t>
      </w:r>
      <w:r w:rsidRPr="00521FAE">
        <w:rPr>
          <w:rFonts w:ascii="Adobe Arabic" w:hAnsi="Adobe Arabic" w:cs="Adobe Arabic" w:hint="cs"/>
          <w:b/>
          <w:bCs/>
          <w:sz w:val="32"/>
          <w:szCs w:val="32"/>
          <w:rtl/>
          <w:lang w:bidi="ar-YE"/>
        </w:rPr>
        <w:t>الجهاد في سبيل الله</w:t>
      </w:r>
      <w:r>
        <w:rPr>
          <w:rFonts w:ascii="Adobe Arabic" w:hAnsi="Adobe Arabic" w:cs="Adobe Arabic" w:hint="cs"/>
          <w:b/>
          <w:bCs/>
          <w:sz w:val="32"/>
          <w:szCs w:val="32"/>
          <w:rtl/>
          <w:lang w:bidi="ar-YE"/>
        </w:rPr>
        <w:t>)</w:t>
      </w:r>
      <w:r>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فيتحرك بدافع إيماني، ويلتزم بالضوابط والأخلاق والتشريعات والتوجيهات التي يلزم بها المسلمون في قتالهم، وهم يقاتلون من يعتدي، من هو ظالم، ومجرم، وطاغية، ومستكبر، ومتجبر...</w:t>
      </w:r>
      <w:r>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 xml:space="preserve">يتحركون للتصدي له بتلك الضوابط والأسس، وفق الطريقة التي رسمها الله في كتابه وسمَّاها </w:t>
      </w:r>
      <w:r w:rsidRPr="0013712B">
        <w:rPr>
          <w:rFonts w:ascii="Adobe Arabic" w:hAnsi="Adobe Arabic" w:cs="Adobe Arabic" w:hint="cs"/>
          <w:b/>
          <w:bCs/>
          <w:sz w:val="32"/>
          <w:szCs w:val="32"/>
          <w:rtl/>
          <w:lang w:bidi="ar-YE"/>
        </w:rPr>
        <w:t>(جهادًا)</w:t>
      </w:r>
      <w:r>
        <w:rPr>
          <w:rFonts w:ascii="Adobe Arabic" w:hAnsi="Adobe Arabic" w:cs="Adobe Arabic" w:hint="cs"/>
          <w:sz w:val="32"/>
          <w:szCs w:val="32"/>
          <w:rtl/>
          <w:lang w:bidi="ar-YE"/>
        </w:rPr>
        <w:t xml:space="preserve">، طريقة لها دوافعها النبيلة والمشرِّفة، لها منهجها الراقي والعظيم والعادل. </w:t>
      </w:r>
    </w:p>
    <w:p w:rsidR="009D2674" w:rsidRDefault="009D2674" w:rsidP="009D2674">
      <w:pPr>
        <w:jc w:val="lowKashida"/>
        <w:rPr>
          <w:rFonts w:ascii="Adobe Arabic" w:hAnsi="Adobe Arabic" w:cs="Adobe Arabic"/>
          <w:sz w:val="32"/>
          <w:szCs w:val="32"/>
          <w:rtl/>
          <w:lang w:bidi="ar-YE"/>
        </w:rPr>
      </w:pPr>
      <w:r>
        <w:rPr>
          <w:rFonts w:ascii="Adobe Arabic" w:hAnsi="Adobe Arabic" w:cs="Adobe Arabic" w:hint="cs"/>
          <w:sz w:val="32"/>
          <w:szCs w:val="32"/>
          <w:rtl/>
          <w:lang w:bidi="ar-YE"/>
        </w:rPr>
        <w:t xml:space="preserve">تجد حتى على مستوى الممارسات، يأتي أولئك بكل أشكالهم الذين في صف العدوان، ويثبتون بممارساتهم الإجرامية: إِنْ من خلال القصف العشوائي بقنابل الطائرات وصواريخها للمدنيين وللمصالح العامة، وارتكاب أبشع المجازر الجماعية بحق الناس، وإِنْ بممارساتهم مع الأسرى: من تعذيب، من جرائم، من انتهاكات، وصولًا إلى الفظائع التي باتت اليوم معروفة عنهم، وتتحدث بها حتى التقارير الدولية والأممية، من: (انتهاكات للأعراض، من اغتصاب، من جرائم بشعة جدًّا...)، كيف يمكن أن نقول عن أولئك أنَّهم جهات في حق وعلى حق؟! </w:t>
      </w:r>
    </w:p>
    <w:p w:rsidR="009D2674" w:rsidRDefault="009D2674" w:rsidP="009D2674">
      <w:pPr>
        <w:jc w:val="lowKashida"/>
        <w:rPr>
          <w:rFonts w:ascii="Adobe Arabic" w:hAnsi="Adobe Arabic" w:cs="Adobe Arabic"/>
          <w:sz w:val="32"/>
          <w:szCs w:val="32"/>
          <w:rtl/>
          <w:lang w:bidi="ar-YE"/>
        </w:rPr>
      </w:pPr>
      <w:r>
        <w:rPr>
          <w:rFonts w:ascii="Adobe Arabic" w:hAnsi="Adobe Arabic" w:cs="Adobe Arabic" w:hint="cs"/>
          <w:sz w:val="32"/>
          <w:szCs w:val="32"/>
          <w:rtl/>
          <w:lang w:bidi="ar-YE"/>
        </w:rPr>
        <w:t xml:space="preserve">فنحن في هذا الزمن نلحظ كيف ظُلِمت الأمة فيما فصلت به عن المسؤولية الرئيسية المهمة التي تنطبق مع المفاهيم القرآنية، ومع ما عليه رسول الله "صلى الله عليه </w:t>
      </w:r>
      <w:proofErr w:type="spellStart"/>
      <w:r>
        <w:rPr>
          <w:rFonts w:ascii="Adobe Arabic" w:hAnsi="Adobe Arabic" w:cs="Adobe Arabic" w:hint="cs"/>
          <w:sz w:val="32"/>
          <w:szCs w:val="32"/>
          <w:rtl/>
          <w:lang w:bidi="ar-YE"/>
        </w:rPr>
        <w:t>وآله</w:t>
      </w:r>
      <w:proofErr w:type="spellEnd"/>
      <w:r>
        <w:rPr>
          <w:rFonts w:ascii="Adobe Arabic" w:hAnsi="Adobe Arabic" w:cs="Adobe Arabic" w:hint="cs"/>
          <w:sz w:val="32"/>
          <w:szCs w:val="32"/>
          <w:rtl/>
          <w:lang w:bidi="ar-YE"/>
        </w:rPr>
        <w:t xml:space="preserve"> وسلم"، وينبغي أن نكون متنبهين أنَّ الاستغلال السلبي من البعض لهذه العناوين لا يعني أن نعطِّل هذه العناوين، ولا يعني أن نتركها، ولا أن نهجرها، ولا أن نبتعد عنها فيما هي عليه كعناوين، وبمضامينها الصحيحة، بمضامينها الصادقة، </w:t>
      </w:r>
      <w:proofErr w:type="spellStart"/>
      <w:r>
        <w:rPr>
          <w:rFonts w:ascii="Adobe Arabic" w:hAnsi="Adobe Arabic" w:cs="Adobe Arabic" w:hint="cs"/>
          <w:sz w:val="32"/>
          <w:szCs w:val="32"/>
          <w:rtl/>
          <w:lang w:bidi="ar-YE"/>
        </w:rPr>
        <w:t>بمصاديقها</w:t>
      </w:r>
      <w:proofErr w:type="spellEnd"/>
      <w:r>
        <w:rPr>
          <w:rFonts w:ascii="Adobe Arabic" w:hAnsi="Adobe Arabic" w:cs="Adobe Arabic" w:hint="cs"/>
          <w:sz w:val="32"/>
          <w:szCs w:val="32"/>
          <w:rtl/>
          <w:lang w:bidi="ar-YE"/>
        </w:rPr>
        <w:t xml:space="preserve"> في الواقع، بالالتزام ب</w:t>
      </w:r>
      <w:r>
        <w:rPr>
          <w:rFonts w:ascii="Adobe Arabic" w:hAnsi="Adobe Arabic" w:cs="Adobe Arabic" w:hint="cs"/>
          <w:sz w:val="32"/>
          <w:szCs w:val="32"/>
          <w:rtl/>
          <w:lang w:bidi="ar-YE"/>
        </w:rPr>
        <w:t xml:space="preserve">ما </w:t>
      </w:r>
      <w:r>
        <w:rPr>
          <w:rFonts w:ascii="Adobe Arabic" w:hAnsi="Adobe Arabic" w:cs="Adobe Arabic" w:hint="cs"/>
          <w:sz w:val="32"/>
          <w:szCs w:val="32"/>
          <w:rtl/>
          <w:lang w:bidi="ar-YE"/>
        </w:rPr>
        <w:t xml:space="preserve">يتعلق بها من: منهج، ومبادئ، وتعليمات إلهية من الله "سبحانه وتعالى" في </w:t>
      </w:r>
      <w:r>
        <w:rPr>
          <w:rFonts w:ascii="Adobe Arabic" w:hAnsi="Adobe Arabic" w:cs="Adobe Arabic" w:hint="cs"/>
          <w:sz w:val="32"/>
          <w:szCs w:val="32"/>
          <w:rtl/>
          <w:lang w:bidi="ar-YE"/>
        </w:rPr>
        <w:lastRenderedPageBreak/>
        <w:t>الواقع؛</w:t>
      </w:r>
      <w:r>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حتى لا نقبل بأن تكون مشوهة، وبالتالي محذوفة ومشطوبة، فلا نجد لها وجودًا إلَّا في القرآن، ثم تُغَيَّب عن الواقع. لا، لتستخدم بصدق في واقعها، ولا تعطل لاستغلال أولئك لها بشكلٍ سلبي.</w:t>
      </w:r>
    </w:p>
    <w:p w:rsidR="009D2674" w:rsidRDefault="009D2674" w:rsidP="009D2674">
      <w:pPr>
        <w:jc w:val="lowKashida"/>
        <w:rPr>
          <w:rFonts w:ascii="Adobe Arabic" w:hAnsi="Adobe Arabic" w:cs="Adobe Arabic"/>
          <w:sz w:val="32"/>
          <w:szCs w:val="32"/>
          <w:rtl/>
          <w:lang w:bidi="ar-YE"/>
        </w:rPr>
      </w:pPr>
      <w:r>
        <w:rPr>
          <w:rFonts w:ascii="Adobe Arabic" w:hAnsi="Adobe Arabic" w:cs="Adobe Arabic" w:hint="cs"/>
          <w:sz w:val="32"/>
          <w:szCs w:val="32"/>
          <w:rtl/>
          <w:lang w:bidi="ar-YE"/>
        </w:rPr>
        <w:t xml:space="preserve">الأعداء أنفسهم هم رغبوا في ذلك: أن تستخدم بشكل مشوهة، حتى تشوه؛ حتى يشمئز الإنسان عندما يسمع مفردة </w:t>
      </w:r>
      <w:r w:rsidRPr="00D569C1">
        <w:rPr>
          <w:rFonts w:ascii="Adobe Arabic" w:hAnsi="Adobe Arabic" w:cs="Adobe Arabic" w:hint="cs"/>
          <w:b/>
          <w:bCs/>
          <w:sz w:val="32"/>
          <w:szCs w:val="32"/>
          <w:rtl/>
          <w:lang w:bidi="ar-YE"/>
        </w:rPr>
        <w:t>(جهاد)</w:t>
      </w:r>
      <w:r>
        <w:rPr>
          <w:rFonts w:ascii="Adobe Arabic" w:hAnsi="Adobe Arabic" w:cs="Adobe Arabic" w:hint="cs"/>
          <w:sz w:val="32"/>
          <w:szCs w:val="32"/>
          <w:rtl/>
          <w:lang w:bidi="ar-YE"/>
        </w:rPr>
        <w:t xml:space="preserve">، أو مفردة </w:t>
      </w:r>
      <w:r w:rsidRPr="00D569C1">
        <w:rPr>
          <w:rFonts w:ascii="Adobe Arabic" w:hAnsi="Adobe Arabic" w:cs="Adobe Arabic" w:hint="cs"/>
          <w:b/>
          <w:bCs/>
          <w:sz w:val="32"/>
          <w:szCs w:val="32"/>
          <w:rtl/>
          <w:lang w:bidi="ar-YE"/>
        </w:rPr>
        <w:t>(أمر بمعروف)</w:t>
      </w:r>
      <w:r>
        <w:rPr>
          <w:rFonts w:ascii="Adobe Arabic" w:hAnsi="Adobe Arabic" w:cs="Adobe Arabic" w:hint="cs"/>
          <w:b/>
          <w:bCs/>
          <w:sz w:val="32"/>
          <w:szCs w:val="32"/>
          <w:rtl/>
          <w:lang w:bidi="ar-YE"/>
        </w:rPr>
        <w:t>،</w:t>
      </w:r>
      <w:r>
        <w:rPr>
          <w:rFonts w:ascii="Adobe Arabic" w:hAnsi="Adobe Arabic" w:cs="Adobe Arabic" w:hint="cs"/>
          <w:sz w:val="32"/>
          <w:szCs w:val="32"/>
          <w:rtl/>
          <w:lang w:bidi="ar-YE"/>
        </w:rPr>
        <w:t xml:space="preserve"> ينطبع في </w:t>
      </w:r>
      <w:proofErr w:type="spellStart"/>
      <w:r>
        <w:rPr>
          <w:rFonts w:ascii="Adobe Arabic" w:hAnsi="Adobe Arabic" w:cs="Adobe Arabic" w:hint="cs"/>
          <w:sz w:val="32"/>
          <w:szCs w:val="32"/>
          <w:rtl/>
          <w:lang w:bidi="ar-YE"/>
        </w:rPr>
        <w:t>ذهنيته</w:t>
      </w:r>
      <w:proofErr w:type="spellEnd"/>
      <w:r>
        <w:rPr>
          <w:rFonts w:ascii="Adobe Arabic" w:hAnsi="Adobe Arabic" w:cs="Adobe Arabic" w:hint="cs"/>
          <w:sz w:val="32"/>
          <w:szCs w:val="32"/>
          <w:rtl/>
          <w:lang w:bidi="ar-YE"/>
        </w:rPr>
        <w:t xml:space="preserve"> عندما يسمع كلمة </w:t>
      </w:r>
      <w:r w:rsidRPr="00D569C1">
        <w:rPr>
          <w:rFonts w:ascii="Adobe Arabic" w:hAnsi="Adobe Arabic" w:cs="Adobe Arabic" w:hint="cs"/>
          <w:b/>
          <w:bCs/>
          <w:sz w:val="32"/>
          <w:szCs w:val="32"/>
          <w:rtl/>
          <w:lang w:bidi="ar-YE"/>
        </w:rPr>
        <w:t>(جهاد)</w:t>
      </w:r>
      <w:r>
        <w:rPr>
          <w:rFonts w:ascii="Adobe Arabic" w:hAnsi="Adobe Arabic" w:cs="Adobe Arabic" w:hint="cs"/>
          <w:b/>
          <w:bCs/>
          <w:sz w:val="32"/>
          <w:szCs w:val="32"/>
          <w:rtl/>
          <w:lang w:bidi="ar-YE"/>
        </w:rPr>
        <w:t>:</w:t>
      </w:r>
      <w:r>
        <w:rPr>
          <w:rFonts w:ascii="Adobe Arabic" w:hAnsi="Adobe Arabic" w:cs="Adobe Arabic" w:hint="cs"/>
          <w:sz w:val="32"/>
          <w:szCs w:val="32"/>
          <w:rtl/>
          <w:lang w:bidi="ar-YE"/>
        </w:rPr>
        <w:t xml:space="preserve"> التصرفات التي يمارسها </w:t>
      </w:r>
      <w:proofErr w:type="spellStart"/>
      <w:r>
        <w:rPr>
          <w:rFonts w:ascii="Adobe Arabic" w:hAnsi="Adobe Arabic" w:cs="Adobe Arabic" w:hint="cs"/>
          <w:sz w:val="32"/>
          <w:szCs w:val="32"/>
          <w:rtl/>
          <w:lang w:bidi="ar-YE"/>
        </w:rPr>
        <w:t>التكفيريون</w:t>
      </w:r>
      <w:proofErr w:type="spellEnd"/>
      <w:r>
        <w:rPr>
          <w:rFonts w:ascii="Adobe Arabic" w:hAnsi="Adobe Arabic" w:cs="Adobe Arabic" w:hint="cs"/>
          <w:sz w:val="32"/>
          <w:szCs w:val="32"/>
          <w:rtl/>
          <w:lang w:bidi="ar-YE"/>
        </w:rPr>
        <w:t xml:space="preserve">، الجرائم الوحشية والبشعة التي يرتكبونها، أو ينطبع في </w:t>
      </w:r>
      <w:proofErr w:type="spellStart"/>
      <w:r>
        <w:rPr>
          <w:rFonts w:ascii="Adobe Arabic" w:hAnsi="Adobe Arabic" w:cs="Adobe Arabic" w:hint="cs"/>
          <w:sz w:val="32"/>
          <w:szCs w:val="32"/>
          <w:rtl/>
          <w:lang w:bidi="ar-YE"/>
        </w:rPr>
        <w:t>ذهنيته</w:t>
      </w:r>
      <w:proofErr w:type="spellEnd"/>
      <w:r>
        <w:rPr>
          <w:rFonts w:ascii="Adobe Arabic" w:hAnsi="Adobe Arabic" w:cs="Adobe Arabic" w:hint="cs"/>
          <w:sz w:val="32"/>
          <w:szCs w:val="32"/>
          <w:rtl/>
          <w:lang w:bidi="ar-YE"/>
        </w:rPr>
        <w:t xml:space="preserve"> عندما يسمع </w:t>
      </w:r>
      <w:r w:rsidRPr="00D569C1">
        <w:rPr>
          <w:rFonts w:ascii="Adobe Arabic" w:hAnsi="Adobe Arabic" w:cs="Adobe Arabic" w:hint="cs"/>
          <w:b/>
          <w:bCs/>
          <w:sz w:val="32"/>
          <w:szCs w:val="32"/>
          <w:rtl/>
          <w:lang w:bidi="ar-YE"/>
        </w:rPr>
        <w:t>(أمر بمعروف ونهي عن منكر)</w:t>
      </w:r>
      <w:r>
        <w:rPr>
          <w:rFonts w:ascii="Adobe Arabic" w:hAnsi="Adobe Arabic" w:cs="Adobe Arabic" w:hint="cs"/>
          <w:b/>
          <w:bCs/>
          <w:sz w:val="32"/>
          <w:szCs w:val="32"/>
          <w:rtl/>
          <w:lang w:bidi="ar-YE"/>
        </w:rPr>
        <w:t>:</w:t>
      </w:r>
      <w:r>
        <w:rPr>
          <w:rFonts w:ascii="Adobe Arabic" w:hAnsi="Adobe Arabic" w:cs="Adobe Arabic" w:hint="cs"/>
          <w:sz w:val="32"/>
          <w:szCs w:val="32"/>
          <w:rtl/>
          <w:lang w:bidi="ar-YE"/>
        </w:rPr>
        <w:t xml:space="preserve"> ما عليه- مثلًا-</w:t>
      </w:r>
      <w:r>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 xml:space="preserve">هيئة الأمر بالمعروف والنهي عن المنكر في السعودية، التي لديها اهتمامات هامشية، وأشياء عجيبة وغريبة جدًّا، وتمارسها بحق المواطن العادي فقط، وتعطِّل قضايا رئيسية وكبيرة، وعناوين عظيمة ومهمة تصلح واقع الحياة، أو ينطبع في </w:t>
      </w:r>
      <w:proofErr w:type="spellStart"/>
      <w:r>
        <w:rPr>
          <w:rFonts w:ascii="Adobe Arabic" w:hAnsi="Adobe Arabic" w:cs="Adobe Arabic" w:hint="cs"/>
          <w:sz w:val="32"/>
          <w:szCs w:val="32"/>
          <w:rtl/>
          <w:lang w:bidi="ar-YE"/>
        </w:rPr>
        <w:t>ذهنيته</w:t>
      </w:r>
      <w:proofErr w:type="spellEnd"/>
      <w:r>
        <w:rPr>
          <w:rFonts w:ascii="Adobe Arabic" w:hAnsi="Adobe Arabic" w:cs="Adobe Arabic" w:hint="cs"/>
          <w:sz w:val="32"/>
          <w:szCs w:val="32"/>
          <w:rtl/>
          <w:lang w:bidi="ar-YE"/>
        </w:rPr>
        <w:t xml:space="preserve">- كذلك- في مسألة </w:t>
      </w:r>
      <w:r w:rsidRPr="00596AEC">
        <w:rPr>
          <w:rFonts w:ascii="Adobe Arabic" w:hAnsi="Adobe Arabic" w:cs="Adobe Arabic" w:hint="cs"/>
          <w:b/>
          <w:bCs/>
          <w:sz w:val="32"/>
          <w:szCs w:val="32"/>
          <w:rtl/>
          <w:lang w:bidi="ar-YE"/>
        </w:rPr>
        <w:t>(إقامة الحق والعدل)</w:t>
      </w:r>
      <w:r>
        <w:rPr>
          <w:rFonts w:ascii="Adobe Arabic" w:hAnsi="Adobe Arabic" w:cs="Adobe Arabic" w:hint="cs"/>
          <w:sz w:val="32"/>
          <w:szCs w:val="32"/>
          <w:rtl/>
          <w:lang w:bidi="ar-YE"/>
        </w:rPr>
        <w:t xml:space="preserve"> ينطبع في ذهنه: تنظيم </w:t>
      </w:r>
      <w:proofErr w:type="spellStart"/>
      <w:r>
        <w:rPr>
          <w:rFonts w:ascii="Adobe Arabic" w:hAnsi="Adobe Arabic" w:cs="Adobe Arabic" w:hint="cs"/>
          <w:sz w:val="32"/>
          <w:szCs w:val="32"/>
          <w:rtl/>
          <w:lang w:bidi="ar-YE"/>
        </w:rPr>
        <w:t>داعش</w:t>
      </w:r>
      <w:proofErr w:type="spellEnd"/>
      <w:r>
        <w:rPr>
          <w:rFonts w:ascii="Adobe Arabic" w:hAnsi="Adobe Arabic" w:cs="Adobe Arabic" w:hint="cs"/>
          <w:sz w:val="32"/>
          <w:szCs w:val="32"/>
          <w:rtl/>
          <w:lang w:bidi="ar-YE"/>
        </w:rPr>
        <w:t xml:space="preserve">، أو ينطبع في ذهنه فئة هنا أو هناك، كل أولئك </w:t>
      </w:r>
      <w:r w:rsidRPr="002613AD">
        <w:rPr>
          <w:rFonts w:ascii="Adobe Arabic" w:hAnsi="Adobe Arabic" w:cs="Adobe Arabic" w:hint="cs"/>
          <w:sz w:val="32"/>
          <w:szCs w:val="32"/>
          <w:rtl/>
          <w:lang w:bidi="ar-YE"/>
        </w:rPr>
        <w:t>أ</w:t>
      </w:r>
      <w:r w:rsidRPr="00596AEC">
        <w:rPr>
          <w:rFonts w:ascii="Adobe Arabic" w:hAnsi="Adobe Arabic" w:cs="Adobe Arabic" w:hint="cs"/>
          <w:sz w:val="32"/>
          <w:szCs w:val="32"/>
          <w:rtl/>
          <w:lang w:bidi="ar-YE"/>
        </w:rPr>
        <w:t>ُرِيد</w:t>
      </w:r>
      <w:r>
        <w:rPr>
          <w:rFonts w:ascii="Adobe Arabic" w:hAnsi="Adobe Arabic" w:cs="Adobe Arabic" w:hint="cs"/>
          <w:sz w:val="32"/>
          <w:szCs w:val="32"/>
          <w:rtl/>
          <w:lang w:bidi="ar-YE"/>
        </w:rPr>
        <w:t xml:space="preserve"> منهم- من جانب أعداء الأمة الإسلامية- أن يحملوا هذه العناوين، ليشوهوا هذه العناوين في ذهنية الناس؛ حتى يفصلوا الناس عن هذه العناوين في مضامينها الصحيحة، كما وردت في القرآن، وفي حركة رسول الله "صلوات الله وسلامه عليه وعلى </w:t>
      </w:r>
      <w:proofErr w:type="spellStart"/>
      <w:r>
        <w:rPr>
          <w:rFonts w:ascii="Adobe Arabic" w:hAnsi="Adobe Arabic" w:cs="Adobe Arabic" w:hint="cs"/>
          <w:sz w:val="32"/>
          <w:szCs w:val="32"/>
          <w:rtl/>
          <w:lang w:bidi="ar-YE"/>
        </w:rPr>
        <w:t>آله</w:t>
      </w:r>
      <w:proofErr w:type="spellEnd"/>
      <w:r>
        <w:rPr>
          <w:rFonts w:ascii="Adobe Arabic" w:hAnsi="Adobe Arabic" w:cs="Adobe Arabic" w:hint="cs"/>
          <w:sz w:val="32"/>
          <w:szCs w:val="32"/>
          <w:rtl/>
          <w:lang w:bidi="ar-YE"/>
        </w:rPr>
        <w:t xml:space="preserve">"، </w:t>
      </w:r>
      <w:r w:rsidRPr="002613AD">
        <w:rPr>
          <w:rFonts w:ascii="Adobe Arabic" w:hAnsi="Adobe Arabic" w:cs="Adobe Arabic" w:hint="cs"/>
          <w:sz w:val="32"/>
          <w:szCs w:val="32"/>
          <w:rtl/>
          <w:lang w:bidi="ar-YE"/>
        </w:rPr>
        <w:t>أ</w:t>
      </w:r>
      <w:r w:rsidRPr="00596AEC">
        <w:rPr>
          <w:rFonts w:ascii="Adobe Arabic" w:hAnsi="Adobe Arabic" w:cs="Adobe Arabic" w:hint="cs"/>
          <w:sz w:val="32"/>
          <w:szCs w:val="32"/>
          <w:rtl/>
          <w:lang w:bidi="ar-YE"/>
        </w:rPr>
        <w:t>ُرِيد</w:t>
      </w:r>
      <w:r>
        <w:rPr>
          <w:rFonts w:ascii="Adobe Arabic" w:hAnsi="Adobe Arabic" w:cs="Adobe Arabic" w:hint="cs"/>
          <w:sz w:val="32"/>
          <w:szCs w:val="32"/>
          <w:rtl/>
          <w:lang w:bidi="ar-YE"/>
        </w:rPr>
        <w:t xml:space="preserve"> لهم ذلك، وفعلًا أثَّروا في ذلك في ذهنية الكثير من الناس </w:t>
      </w:r>
      <w:r w:rsidRPr="00D569C1">
        <w:rPr>
          <w:rFonts w:ascii="Adobe Arabic" w:hAnsi="Adobe Arabic" w:cs="Adobe Arabic" w:hint="cs"/>
          <w:sz w:val="32"/>
          <w:szCs w:val="32"/>
          <w:highlight w:val="yellow"/>
          <w:rtl/>
          <w:lang w:bidi="ar-YE"/>
        </w:rPr>
        <w:t>في ذهنية الكثير من الناس</w:t>
      </w:r>
      <w:r>
        <w:rPr>
          <w:rFonts w:ascii="Adobe Arabic" w:hAnsi="Adobe Arabic" w:cs="Adobe Arabic" w:hint="cs"/>
          <w:sz w:val="32"/>
          <w:szCs w:val="32"/>
          <w:rtl/>
          <w:lang w:bidi="ar-YE"/>
        </w:rPr>
        <w:t xml:space="preserve"> الذين لم يفهموا بعد كيف هي المضامين الصحيحة لتلك العناوين؛ فتأثروا تأثرًا سلبيًا.</w:t>
      </w:r>
    </w:p>
    <w:p w:rsidR="009D2674" w:rsidRDefault="009D2674" w:rsidP="009D2674">
      <w:pPr>
        <w:jc w:val="lowKashida"/>
        <w:rPr>
          <w:rFonts w:ascii="Adobe Arabic" w:hAnsi="Adobe Arabic" w:cs="Adobe Arabic"/>
          <w:sz w:val="32"/>
          <w:szCs w:val="32"/>
          <w:rtl/>
          <w:lang w:bidi="ar-YE"/>
        </w:rPr>
      </w:pPr>
      <w:r>
        <w:rPr>
          <w:rFonts w:ascii="Adobe Arabic" w:hAnsi="Adobe Arabic" w:cs="Adobe Arabic" w:hint="cs"/>
          <w:sz w:val="32"/>
          <w:szCs w:val="32"/>
          <w:rtl/>
          <w:lang w:bidi="ar-YE"/>
        </w:rPr>
        <w:t>فنحن معنيون أن نعود إلى هذه المعالم، وأن نعرف أن الأصالة في الإسلام هي: أن نلحظ هذه المعالم الرئيسية كما هي في القرآن، أنَّ الإنسان الصادق، وأنَّ العالم الرباني- الذي هو عالم حقيقي-</w:t>
      </w:r>
      <w:r>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 xml:space="preserve">هو من يتحرك ويعطي هذه المعالم الأساسية نفس مستواها من الأهمية، بحسب ما وردت في القرآن، وبحسب ما كانت في حركة رسول الله "صلوات الله عليه وعلى </w:t>
      </w:r>
      <w:proofErr w:type="spellStart"/>
      <w:r>
        <w:rPr>
          <w:rFonts w:ascii="Adobe Arabic" w:hAnsi="Adobe Arabic" w:cs="Adobe Arabic" w:hint="cs"/>
          <w:sz w:val="32"/>
          <w:szCs w:val="32"/>
          <w:rtl/>
          <w:lang w:bidi="ar-YE"/>
        </w:rPr>
        <w:t>آله</w:t>
      </w:r>
      <w:proofErr w:type="spellEnd"/>
      <w:r>
        <w:rPr>
          <w:rFonts w:ascii="Adobe Arabic" w:hAnsi="Adobe Arabic" w:cs="Adobe Arabic" w:hint="cs"/>
          <w:sz w:val="32"/>
          <w:szCs w:val="32"/>
          <w:rtl/>
          <w:lang w:bidi="ar-YE"/>
        </w:rPr>
        <w:t xml:space="preserve">"، وأنَّ الذي يهمِّش هذه المسائل ويتجاهلها؛ هو يظلم نفسه ويظلم الناس، هو لا يتجه في الاتجاه الصحيح المنسجم مع القرآن، والمقتدي برسول الله "صلوات الله وسلامه عليه وعلى </w:t>
      </w:r>
      <w:proofErr w:type="spellStart"/>
      <w:r>
        <w:rPr>
          <w:rFonts w:ascii="Adobe Arabic" w:hAnsi="Adobe Arabic" w:cs="Adobe Arabic" w:hint="cs"/>
          <w:sz w:val="32"/>
          <w:szCs w:val="32"/>
          <w:rtl/>
          <w:lang w:bidi="ar-YE"/>
        </w:rPr>
        <w:t>آله</w:t>
      </w:r>
      <w:proofErr w:type="spellEnd"/>
      <w:r>
        <w:rPr>
          <w:rFonts w:ascii="Adobe Arabic" w:hAnsi="Adobe Arabic" w:cs="Adobe Arabic" w:hint="cs"/>
          <w:sz w:val="32"/>
          <w:szCs w:val="32"/>
          <w:rtl/>
          <w:lang w:bidi="ar-YE"/>
        </w:rPr>
        <w:t xml:space="preserve">"، هو يؤثِّر على الناس سلبًا؛ حينما يغيب عن </w:t>
      </w:r>
      <w:proofErr w:type="spellStart"/>
      <w:r>
        <w:rPr>
          <w:rFonts w:ascii="Adobe Arabic" w:hAnsi="Adobe Arabic" w:cs="Adobe Arabic" w:hint="cs"/>
          <w:sz w:val="32"/>
          <w:szCs w:val="32"/>
          <w:rtl/>
          <w:lang w:bidi="ar-YE"/>
        </w:rPr>
        <w:t>ذهنيتهم</w:t>
      </w:r>
      <w:proofErr w:type="spellEnd"/>
      <w:r>
        <w:rPr>
          <w:rFonts w:ascii="Adobe Arabic" w:hAnsi="Adobe Arabic" w:cs="Adobe Arabic" w:hint="cs"/>
          <w:sz w:val="32"/>
          <w:szCs w:val="32"/>
          <w:rtl/>
          <w:lang w:bidi="ar-YE"/>
        </w:rPr>
        <w:t xml:space="preserve"> ومن واقع اهتماماتهم مسائل أساسية، لا تجاهلهم لها، ولا تغييبهم لها، ولا تنكرهم لها </w:t>
      </w:r>
      <w:proofErr w:type="spellStart"/>
      <w:r>
        <w:rPr>
          <w:rFonts w:ascii="Adobe Arabic" w:hAnsi="Adobe Arabic" w:cs="Adobe Arabic" w:hint="cs"/>
          <w:sz w:val="32"/>
          <w:szCs w:val="32"/>
          <w:rtl/>
          <w:lang w:bidi="ar-YE"/>
        </w:rPr>
        <w:t>سيفيدهم</w:t>
      </w:r>
      <w:proofErr w:type="spellEnd"/>
      <w:r>
        <w:rPr>
          <w:rFonts w:ascii="Adobe Arabic" w:hAnsi="Adobe Arabic" w:cs="Adobe Arabic" w:hint="cs"/>
          <w:sz w:val="32"/>
          <w:szCs w:val="32"/>
          <w:rtl/>
          <w:lang w:bidi="ar-YE"/>
        </w:rPr>
        <w:t>، إنما سيضرهم، إنما تكون النتيجة التمكين للطغاة، التمكين للأعداء، التسليط للأعداء، وهذه نتائج كارثية جدًّا.</w:t>
      </w:r>
    </w:p>
    <w:p w:rsidR="009D2674" w:rsidRDefault="009D2674" w:rsidP="009D2674">
      <w:pPr>
        <w:jc w:val="lowKashida"/>
        <w:rPr>
          <w:rFonts w:ascii="Adobe Arabic" w:hAnsi="Adobe Arabic" w:cs="Adobe Arabic"/>
          <w:sz w:val="32"/>
          <w:szCs w:val="32"/>
          <w:rtl/>
          <w:lang w:bidi="ar-YE"/>
        </w:rPr>
      </w:pPr>
      <w:r>
        <w:rPr>
          <w:rFonts w:ascii="Adobe Arabic" w:hAnsi="Adobe Arabic" w:cs="Adobe Arabic" w:hint="cs"/>
          <w:sz w:val="32"/>
          <w:szCs w:val="32"/>
          <w:rtl/>
          <w:lang w:bidi="ar-YE"/>
        </w:rPr>
        <w:t xml:space="preserve">الأمة مكثت- في كثيرٍ من أبناءها- على مدى أجيال تتجاهل هذه المسائل: لا عدل، ولا أمر بمعروف، ولا نهي عن منكر، ولا </w:t>
      </w:r>
      <w:proofErr w:type="spellStart"/>
      <w:r>
        <w:rPr>
          <w:rFonts w:ascii="Adobe Arabic" w:hAnsi="Adobe Arabic" w:cs="Adobe Arabic" w:hint="cs"/>
          <w:sz w:val="32"/>
          <w:szCs w:val="32"/>
          <w:rtl/>
          <w:lang w:bidi="ar-YE"/>
        </w:rPr>
        <w:t>ولا</w:t>
      </w:r>
      <w:proofErr w:type="spellEnd"/>
      <w:r>
        <w:rPr>
          <w:rFonts w:ascii="Adobe Arabic" w:hAnsi="Adobe Arabic" w:cs="Adobe Arabic" w:hint="cs"/>
          <w:sz w:val="32"/>
          <w:szCs w:val="32"/>
          <w:rtl/>
          <w:lang w:bidi="ar-YE"/>
        </w:rPr>
        <w:t>... إلخ.</w:t>
      </w:r>
      <w:r>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النتيجة ما هي؟ بل يروَّج للمفاهيم الأخرى:</w:t>
      </w:r>
      <w:r>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 xml:space="preserve">أنَّه لا مانع من استحكام سيطرة الطاغوت والظالمين والمجرمين، وأن يديروا هم شؤون الأمة، وأن </w:t>
      </w:r>
      <w:proofErr w:type="spellStart"/>
      <w:r>
        <w:rPr>
          <w:rFonts w:ascii="Adobe Arabic" w:hAnsi="Adobe Arabic" w:cs="Adobe Arabic" w:hint="cs"/>
          <w:sz w:val="32"/>
          <w:szCs w:val="32"/>
          <w:rtl/>
          <w:lang w:bidi="ar-YE"/>
        </w:rPr>
        <w:t>وأن</w:t>
      </w:r>
      <w:proofErr w:type="spellEnd"/>
      <w:r>
        <w:rPr>
          <w:rFonts w:ascii="Adobe Arabic" w:hAnsi="Adobe Arabic" w:cs="Adobe Arabic" w:hint="cs"/>
          <w:sz w:val="32"/>
          <w:szCs w:val="32"/>
          <w:rtl/>
          <w:lang w:bidi="ar-YE"/>
        </w:rPr>
        <w:t xml:space="preserve">... وشطبت تلك المسائل من برنامج الأمة كلها، من موقع السلطة والقرار إلى المواطن العادي شطبت مسألة: (العدل، الأمر بالمعروف والنهي عن المنكر، الجهاد في سبيل الله...)، كل ما يتصل بذلك وفق مفاهيمها الصحيحة شطبت، خرجت عن دائرة </w:t>
      </w:r>
      <w:r>
        <w:rPr>
          <w:rFonts w:ascii="Adobe Arabic" w:hAnsi="Adobe Arabic" w:cs="Adobe Arabic" w:hint="cs"/>
          <w:sz w:val="32"/>
          <w:szCs w:val="32"/>
          <w:rtl/>
          <w:lang w:bidi="ar-YE"/>
        </w:rPr>
        <w:t>ال</w:t>
      </w:r>
      <w:r>
        <w:rPr>
          <w:rFonts w:ascii="Adobe Arabic" w:hAnsi="Adobe Arabic" w:cs="Adobe Arabic" w:hint="cs"/>
          <w:sz w:val="32"/>
          <w:szCs w:val="32"/>
          <w:rtl/>
          <w:lang w:bidi="ar-YE"/>
        </w:rPr>
        <w:t>ا</w:t>
      </w:r>
      <w:r>
        <w:rPr>
          <w:rFonts w:ascii="Adobe Arabic" w:hAnsi="Adobe Arabic" w:cs="Adobe Arabic" w:hint="cs"/>
          <w:sz w:val="32"/>
          <w:szCs w:val="32"/>
          <w:rtl/>
          <w:lang w:bidi="ar-YE"/>
        </w:rPr>
        <w:t>هتمام</w:t>
      </w:r>
      <w:r>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 xml:space="preserve">يأتي لك الأمير، أو الزعيم، أو الملك، أو... بأي مسمى والموضوع مشطوب عنده، خلاص، مسألة ما لها لزوم عندهم، ليست من الدين، ولا لها أهمية عندهم، وشطبت في أنشطة واهتمامات كثير من العلماء، يسمى </w:t>
      </w:r>
      <w:r>
        <w:rPr>
          <w:rFonts w:ascii="Adobe Arabic" w:hAnsi="Adobe Arabic" w:cs="Adobe Arabic" w:hint="cs"/>
          <w:sz w:val="32"/>
          <w:szCs w:val="32"/>
          <w:rtl/>
          <w:lang w:bidi="ar-YE"/>
        </w:rPr>
        <w:t>عالم</w:t>
      </w:r>
      <w:r>
        <w:rPr>
          <w:rFonts w:ascii="Adobe Arabic" w:hAnsi="Adobe Arabic" w:cs="Adobe Arabic" w:hint="cs"/>
          <w:sz w:val="32"/>
          <w:szCs w:val="32"/>
          <w:rtl/>
          <w:lang w:bidi="ar-YE"/>
        </w:rPr>
        <w:t>ًا</w:t>
      </w:r>
      <w:r>
        <w:rPr>
          <w:rFonts w:ascii="Adobe Arabic" w:hAnsi="Adobe Arabic" w:cs="Adobe Arabic" w:hint="cs"/>
          <w:sz w:val="32"/>
          <w:szCs w:val="32"/>
          <w:rtl/>
          <w:lang w:bidi="ar-YE"/>
        </w:rPr>
        <w:t xml:space="preserve"> كبير</w:t>
      </w:r>
      <w:r>
        <w:rPr>
          <w:rFonts w:ascii="Adobe Arabic" w:hAnsi="Adobe Arabic" w:cs="Adobe Arabic" w:hint="cs"/>
          <w:sz w:val="32"/>
          <w:szCs w:val="32"/>
          <w:rtl/>
          <w:lang w:bidi="ar-YE"/>
        </w:rPr>
        <w:t>ًا،</w:t>
      </w:r>
      <w:r>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 xml:space="preserve">ويطلق له- أيضًا- ألقاب معينة: البعض قاضي القضاة، البعض شيخ الإسلام، البعض... كم يا ألقاب، ويشطب المسألة، لا تدخل ضمن أنشطته، ولا تثقيفه، ولا تعليمه، ولا نصحه، ولا مواعظه، ولا اهتماماته بأي شكل من الأشكال، ثم في بقية واقع الأمة، وصولًا إلى الإنسان العادي الذي هو ضحية ما هناك وهناك، النتيجة ما هي؟ النتيجة: تستحكم المظالم، ينعدم العدل إلى حدٍ كبير، تكثر المفاسد إلى حد كبير جدًّا، ثم على المستوى التربوي: تُربَّى الأمة تربية لِتَقَبُّل الظلم، للألفة بالمفاسد، تألف المفاسد ولا تشمئز منها، كثير </w:t>
      </w:r>
      <w:r w:rsidRPr="00DC40FF">
        <w:rPr>
          <w:rFonts w:ascii="Adobe Arabic" w:hAnsi="Adobe Arabic" w:cs="Adobe Arabic" w:hint="cs"/>
          <w:sz w:val="32"/>
          <w:szCs w:val="32"/>
          <w:highlight w:val="yellow"/>
          <w:rtl/>
          <w:lang w:bidi="ar-YE"/>
        </w:rPr>
        <w:t>من المفاسد تحصل والمنكرات وكذلك المظالم وتأقلم</w:t>
      </w:r>
      <w:r>
        <w:rPr>
          <w:rFonts w:ascii="Adobe Arabic" w:hAnsi="Adobe Arabic" w:cs="Adobe Arabic" w:hint="cs"/>
          <w:sz w:val="32"/>
          <w:szCs w:val="32"/>
          <w:rtl/>
          <w:lang w:bidi="ar-YE"/>
        </w:rPr>
        <w:t xml:space="preserve"> مع ذلك الواقع إلى أن يصل إلى مستوى فظيع جدًّا جدًّا.</w:t>
      </w:r>
    </w:p>
    <w:p w:rsidR="009D2674" w:rsidRDefault="009D2674" w:rsidP="009D2674">
      <w:pPr>
        <w:jc w:val="lowKashida"/>
        <w:rPr>
          <w:rFonts w:ascii="Adobe Arabic" w:hAnsi="Adobe Arabic" w:cs="Adobe Arabic"/>
          <w:sz w:val="32"/>
          <w:szCs w:val="32"/>
          <w:rtl/>
          <w:lang w:bidi="ar-YE"/>
        </w:rPr>
      </w:pPr>
      <w:r>
        <w:rPr>
          <w:rFonts w:ascii="Adobe Arabic" w:hAnsi="Adobe Arabic" w:cs="Adobe Arabic" w:hint="cs"/>
          <w:sz w:val="32"/>
          <w:szCs w:val="32"/>
          <w:rtl/>
          <w:lang w:bidi="ar-YE"/>
        </w:rPr>
        <w:t xml:space="preserve">عندما نأتي إلى القرآن الكريم لنرى العواقب السيئة لهذا التجاهل، لهذا الإعراض، لهذا الإهمال الذي هو عصيان لله "سبحانه وتعالى" في مسائل مهمة جدًّا أمر بها، وألزم بها، وأكَّد عليها، ووعد وأوعد بشأنها: وعد فيما إذا أطيع فيها، وتوعَّد فيما إذا عصي فيها، المسألة ليست سهلة، الله "سبحانه وتعالى" قال في كتابه الكريم: </w:t>
      </w:r>
      <w:r w:rsidRPr="00596AEC">
        <w:rPr>
          <w:rFonts w:ascii="Adobe Arabic" w:hAnsi="Adobe Arabic" w:cs="DecoType Naskh Variants"/>
          <w:color w:val="00B050"/>
          <w:sz w:val="32"/>
          <w:szCs w:val="32"/>
          <w:rtl/>
        </w:rPr>
        <w:t>{</w:t>
      </w:r>
      <w:r w:rsidRPr="00596AEC">
        <w:rPr>
          <w:rFonts w:ascii="Adobe Arabic" w:hAnsi="Adobe Arabic" w:cs="DecoType Naskh Variants" w:hint="cs"/>
          <w:color w:val="00B050"/>
          <w:sz w:val="32"/>
          <w:szCs w:val="32"/>
          <w:rtl/>
        </w:rPr>
        <w:t>لُعِنَ</w:t>
      </w:r>
      <w:r w:rsidRPr="00596AEC">
        <w:rPr>
          <w:rFonts w:ascii="Adobe Arabic" w:hAnsi="Adobe Arabic" w:cs="DecoType Naskh Variants"/>
          <w:color w:val="00B050"/>
          <w:sz w:val="32"/>
          <w:szCs w:val="32"/>
          <w:rtl/>
        </w:rPr>
        <w:t xml:space="preserve"> </w:t>
      </w:r>
      <w:r w:rsidRPr="00596AEC">
        <w:rPr>
          <w:rFonts w:ascii="Adobe Arabic" w:hAnsi="Adobe Arabic" w:cs="DecoType Naskh Variants" w:hint="cs"/>
          <w:color w:val="00B050"/>
          <w:sz w:val="32"/>
          <w:szCs w:val="32"/>
          <w:rtl/>
        </w:rPr>
        <w:t>الَّذِينَ</w:t>
      </w:r>
      <w:r w:rsidRPr="00596AEC">
        <w:rPr>
          <w:rFonts w:ascii="Adobe Arabic" w:hAnsi="Adobe Arabic" w:cs="DecoType Naskh Variants"/>
          <w:color w:val="00B050"/>
          <w:sz w:val="32"/>
          <w:szCs w:val="32"/>
          <w:rtl/>
        </w:rPr>
        <w:t xml:space="preserve"> </w:t>
      </w:r>
      <w:r w:rsidRPr="00596AEC">
        <w:rPr>
          <w:rFonts w:ascii="Adobe Arabic" w:hAnsi="Adobe Arabic" w:cs="DecoType Naskh Variants" w:hint="cs"/>
          <w:color w:val="00B050"/>
          <w:sz w:val="32"/>
          <w:szCs w:val="32"/>
          <w:rtl/>
        </w:rPr>
        <w:t>كَفَرُواْ</w:t>
      </w:r>
      <w:r w:rsidRPr="00596AEC">
        <w:rPr>
          <w:rFonts w:ascii="Adobe Arabic" w:hAnsi="Adobe Arabic" w:cs="DecoType Naskh Variants"/>
          <w:color w:val="00B050"/>
          <w:sz w:val="32"/>
          <w:szCs w:val="32"/>
          <w:rtl/>
        </w:rPr>
        <w:t xml:space="preserve"> </w:t>
      </w:r>
      <w:r w:rsidRPr="00596AEC">
        <w:rPr>
          <w:rFonts w:ascii="Adobe Arabic" w:hAnsi="Adobe Arabic" w:cs="DecoType Naskh Variants" w:hint="cs"/>
          <w:color w:val="00B050"/>
          <w:sz w:val="32"/>
          <w:szCs w:val="32"/>
          <w:rtl/>
        </w:rPr>
        <w:t>مِن</w:t>
      </w:r>
      <w:r w:rsidRPr="00596AEC">
        <w:rPr>
          <w:rFonts w:ascii="Adobe Arabic" w:hAnsi="Adobe Arabic" w:cs="DecoType Naskh Variants"/>
          <w:color w:val="00B050"/>
          <w:sz w:val="32"/>
          <w:szCs w:val="32"/>
          <w:rtl/>
        </w:rPr>
        <w:t xml:space="preserve"> </w:t>
      </w:r>
      <w:r w:rsidRPr="00596AEC">
        <w:rPr>
          <w:rFonts w:ascii="Adobe Arabic" w:hAnsi="Adobe Arabic" w:cs="DecoType Naskh Variants" w:hint="cs"/>
          <w:color w:val="00B050"/>
          <w:sz w:val="32"/>
          <w:szCs w:val="32"/>
          <w:rtl/>
        </w:rPr>
        <w:t>بَنِي</w:t>
      </w:r>
      <w:r w:rsidRPr="00596AEC">
        <w:rPr>
          <w:rFonts w:ascii="Adobe Arabic" w:hAnsi="Adobe Arabic" w:cs="DecoType Naskh Variants"/>
          <w:color w:val="00B050"/>
          <w:sz w:val="32"/>
          <w:szCs w:val="32"/>
          <w:rtl/>
        </w:rPr>
        <w:t xml:space="preserve"> </w:t>
      </w:r>
      <w:r w:rsidRPr="00596AEC">
        <w:rPr>
          <w:rFonts w:ascii="Adobe Arabic" w:hAnsi="Adobe Arabic" w:cs="DecoType Naskh Variants" w:hint="cs"/>
          <w:color w:val="00B050"/>
          <w:sz w:val="32"/>
          <w:szCs w:val="32"/>
          <w:rtl/>
        </w:rPr>
        <w:t>إِسْرَائِيلَ</w:t>
      </w:r>
      <w:r w:rsidRPr="00596AEC">
        <w:rPr>
          <w:rFonts w:ascii="Adobe Arabic" w:hAnsi="Adobe Arabic" w:cs="DecoType Naskh Variants"/>
          <w:color w:val="00B050"/>
          <w:sz w:val="32"/>
          <w:szCs w:val="32"/>
          <w:rtl/>
        </w:rPr>
        <w:t xml:space="preserve"> </w:t>
      </w:r>
      <w:r w:rsidRPr="00596AEC">
        <w:rPr>
          <w:rFonts w:ascii="Adobe Arabic" w:hAnsi="Adobe Arabic" w:cs="DecoType Naskh Variants" w:hint="cs"/>
          <w:color w:val="00B050"/>
          <w:sz w:val="32"/>
          <w:szCs w:val="32"/>
          <w:rtl/>
        </w:rPr>
        <w:t>عَلَى</w:t>
      </w:r>
      <w:r w:rsidRPr="00596AEC">
        <w:rPr>
          <w:rFonts w:ascii="Adobe Arabic" w:hAnsi="Adobe Arabic" w:cs="DecoType Naskh Variants"/>
          <w:color w:val="00B050"/>
          <w:sz w:val="32"/>
          <w:szCs w:val="32"/>
          <w:rtl/>
        </w:rPr>
        <w:t xml:space="preserve"> </w:t>
      </w:r>
      <w:r w:rsidRPr="00596AEC">
        <w:rPr>
          <w:rFonts w:ascii="Adobe Arabic" w:hAnsi="Adobe Arabic" w:cs="DecoType Naskh Variants" w:hint="cs"/>
          <w:color w:val="00B050"/>
          <w:sz w:val="32"/>
          <w:szCs w:val="32"/>
          <w:rtl/>
        </w:rPr>
        <w:t>لِسَانِ</w:t>
      </w:r>
      <w:r w:rsidRPr="00596AEC">
        <w:rPr>
          <w:rFonts w:ascii="Adobe Arabic" w:hAnsi="Adobe Arabic" w:cs="DecoType Naskh Variants"/>
          <w:color w:val="00B050"/>
          <w:sz w:val="32"/>
          <w:szCs w:val="32"/>
          <w:rtl/>
        </w:rPr>
        <w:t xml:space="preserve"> </w:t>
      </w:r>
      <w:r w:rsidRPr="00596AEC">
        <w:rPr>
          <w:rFonts w:ascii="Adobe Arabic" w:hAnsi="Adobe Arabic" w:cs="DecoType Naskh Variants" w:hint="cs"/>
          <w:color w:val="00B050"/>
          <w:sz w:val="32"/>
          <w:szCs w:val="32"/>
          <w:rtl/>
        </w:rPr>
        <w:t>دَاوُودَ</w:t>
      </w:r>
      <w:r w:rsidRPr="00596AEC">
        <w:rPr>
          <w:rFonts w:ascii="Adobe Arabic" w:hAnsi="Adobe Arabic" w:cs="DecoType Naskh Variants"/>
          <w:color w:val="00B050"/>
          <w:sz w:val="32"/>
          <w:szCs w:val="32"/>
          <w:rtl/>
        </w:rPr>
        <w:t xml:space="preserve"> </w:t>
      </w:r>
      <w:r w:rsidRPr="00596AEC">
        <w:rPr>
          <w:rFonts w:ascii="Adobe Arabic" w:hAnsi="Adobe Arabic" w:cs="DecoType Naskh Variants" w:hint="cs"/>
          <w:color w:val="00B050"/>
          <w:sz w:val="32"/>
          <w:szCs w:val="32"/>
          <w:rtl/>
        </w:rPr>
        <w:t>وَعِيسَى</w:t>
      </w:r>
      <w:r w:rsidRPr="00596AEC">
        <w:rPr>
          <w:rFonts w:ascii="Adobe Arabic" w:hAnsi="Adobe Arabic" w:cs="DecoType Naskh Variants"/>
          <w:color w:val="00B050"/>
          <w:sz w:val="32"/>
          <w:szCs w:val="32"/>
          <w:rtl/>
        </w:rPr>
        <w:t xml:space="preserve"> </w:t>
      </w:r>
      <w:r w:rsidRPr="00596AEC">
        <w:rPr>
          <w:rFonts w:ascii="Adobe Arabic" w:hAnsi="Adobe Arabic" w:cs="DecoType Naskh Variants" w:hint="cs"/>
          <w:color w:val="00B050"/>
          <w:sz w:val="32"/>
          <w:szCs w:val="32"/>
          <w:rtl/>
        </w:rPr>
        <w:t>ابْنِ</w:t>
      </w:r>
      <w:r w:rsidRPr="00596AEC">
        <w:rPr>
          <w:rFonts w:ascii="Adobe Arabic" w:hAnsi="Adobe Arabic" w:cs="DecoType Naskh Variants"/>
          <w:color w:val="00B050"/>
          <w:sz w:val="32"/>
          <w:szCs w:val="32"/>
          <w:rtl/>
        </w:rPr>
        <w:t xml:space="preserve"> </w:t>
      </w:r>
      <w:r w:rsidRPr="00596AEC">
        <w:rPr>
          <w:rFonts w:ascii="Adobe Arabic" w:hAnsi="Adobe Arabic" w:cs="DecoType Naskh Variants" w:hint="cs"/>
          <w:color w:val="00B050"/>
          <w:sz w:val="32"/>
          <w:szCs w:val="32"/>
          <w:rtl/>
        </w:rPr>
        <w:t>مَرْيَمَ</w:t>
      </w:r>
      <w:r w:rsidRPr="00596AEC">
        <w:rPr>
          <w:rFonts w:ascii="Adobe Arabic" w:hAnsi="Adobe Arabic" w:cs="DecoType Naskh Variants"/>
          <w:color w:val="00B050"/>
          <w:sz w:val="32"/>
          <w:szCs w:val="32"/>
          <w:rtl/>
        </w:rPr>
        <w:t xml:space="preserve"> </w:t>
      </w:r>
      <w:r w:rsidRPr="00596AEC">
        <w:rPr>
          <w:rFonts w:ascii="Adobe Arabic" w:hAnsi="Adobe Arabic" w:cs="DecoType Naskh Variants" w:hint="cs"/>
          <w:color w:val="00B050"/>
          <w:sz w:val="32"/>
          <w:szCs w:val="32"/>
          <w:rtl/>
        </w:rPr>
        <w:t>ذَلِكَ</w:t>
      </w:r>
      <w:r w:rsidRPr="00596AEC">
        <w:rPr>
          <w:rFonts w:ascii="Adobe Arabic" w:hAnsi="Adobe Arabic" w:cs="DecoType Naskh Variants"/>
          <w:color w:val="00B050"/>
          <w:sz w:val="32"/>
          <w:szCs w:val="32"/>
          <w:rtl/>
        </w:rPr>
        <w:t xml:space="preserve"> </w:t>
      </w:r>
      <w:r w:rsidRPr="00596AEC">
        <w:rPr>
          <w:rFonts w:ascii="Adobe Arabic" w:hAnsi="Adobe Arabic" w:cs="DecoType Naskh Variants" w:hint="cs"/>
          <w:color w:val="00B050"/>
          <w:sz w:val="32"/>
          <w:szCs w:val="32"/>
          <w:rtl/>
        </w:rPr>
        <w:t>بِمَا</w:t>
      </w:r>
      <w:r w:rsidRPr="00596AEC">
        <w:rPr>
          <w:rFonts w:ascii="Adobe Arabic" w:hAnsi="Adobe Arabic" w:cs="DecoType Naskh Variants"/>
          <w:color w:val="00B050"/>
          <w:sz w:val="32"/>
          <w:szCs w:val="32"/>
          <w:rtl/>
        </w:rPr>
        <w:t xml:space="preserve"> </w:t>
      </w:r>
      <w:r w:rsidRPr="00596AEC">
        <w:rPr>
          <w:rFonts w:ascii="Adobe Arabic" w:hAnsi="Adobe Arabic" w:cs="DecoType Naskh Variants" w:hint="cs"/>
          <w:color w:val="00B050"/>
          <w:sz w:val="32"/>
          <w:szCs w:val="32"/>
          <w:rtl/>
        </w:rPr>
        <w:t>عَصَوا</w:t>
      </w:r>
      <w:r w:rsidRPr="00596AEC">
        <w:rPr>
          <w:rFonts w:ascii="Adobe Arabic" w:hAnsi="Adobe Arabic" w:cs="DecoType Naskh Variants"/>
          <w:color w:val="00B050"/>
          <w:sz w:val="32"/>
          <w:szCs w:val="32"/>
          <w:rtl/>
        </w:rPr>
        <w:t xml:space="preserve"> </w:t>
      </w:r>
      <w:r w:rsidRPr="00596AEC">
        <w:rPr>
          <w:rFonts w:ascii="Adobe Arabic" w:hAnsi="Adobe Arabic" w:cs="DecoType Naskh Variants" w:hint="cs"/>
          <w:color w:val="00B050"/>
          <w:sz w:val="32"/>
          <w:szCs w:val="32"/>
          <w:rtl/>
        </w:rPr>
        <w:t>وَّكَانُواْ</w:t>
      </w:r>
      <w:r w:rsidRPr="00596AEC">
        <w:rPr>
          <w:rFonts w:ascii="Adobe Arabic" w:hAnsi="Adobe Arabic" w:cs="DecoType Naskh Variants"/>
          <w:color w:val="00B050"/>
          <w:sz w:val="32"/>
          <w:szCs w:val="32"/>
          <w:rtl/>
        </w:rPr>
        <w:t xml:space="preserve"> </w:t>
      </w:r>
      <w:r w:rsidRPr="00596AEC">
        <w:rPr>
          <w:rFonts w:ascii="Adobe Arabic" w:hAnsi="Adobe Arabic" w:cs="DecoType Naskh Variants" w:hint="cs"/>
          <w:color w:val="00B050"/>
          <w:sz w:val="32"/>
          <w:szCs w:val="32"/>
          <w:rtl/>
        </w:rPr>
        <w:t>يَعْتَدُونَ</w:t>
      </w:r>
      <w:r w:rsidRPr="00596AEC">
        <w:rPr>
          <w:rFonts w:ascii="Adobe Arabic" w:hAnsi="Adobe Arabic" w:cs="DecoType Naskh Variants"/>
          <w:color w:val="00B050"/>
          <w:sz w:val="32"/>
          <w:szCs w:val="32"/>
          <w:rtl/>
        </w:rPr>
        <w:t xml:space="preserve"> </w:t>
      </w:r>
      <w:r w:rsidRPr="00596AEC">
        <w:rPr>
          <w:rFonts w:ascii="Adobe Arabic" w:hAnsi="Adobe Arabic" w:cs="DecoType Naskh Variants" w:hint="cs"/>
          <w:color w:val="00B050"/>
          <w:sz w:val="32"/>
          <w:szCs w:val="32"/>
          <w:rtl/>
        </w:rPr>
        <w:t>* كَانُواْ</w:t>
      </w:r>
      <w:r w:rsidRPr="00596AEC">
        <w:rPr>
          <w:rFonts w:ascii="Adobe Arabic" w:hAnsi="Adobe Arabic" w:cs="DecoType Naskh Variants"/>
          <w:color w:val="00B050"/>
          <w:sz w:val="32"/>
          <w:szCs w:val="32"/>
          <w:rtl/>
        </w:rPr>
        <w:t xml:space="preserve"> </w:t>
      </w:r>
      <w:r w:rsidRPr="00596AEC">
        <w:rPr>
          <w:rFonts w:ascii="Adobe Arabic" w:hAnsi="Adobe Arabic" w:cs="DecoType Naskh Variants" w:hint="cs"/>
          <w:color w:val="00B050"/>
          <w:sz w:val="32"/>
          <w:szCs w:val="32"/>
          <w:rtl/>
        </w:rPr>
        <w:t>لاَ</w:t>
      </w:r>
      <w:r w:rsidRPr="00596AEC">
        <w:rPr>
          <w:rFonts w:ascii="Adobe Arabic" w:hAnsi="Adobe Arabic" w:cs="DecoType Naskh Variants"/>
          <w:color w:val="00B050"/>
          <w:sz w:val="32"/>
          <w:szCs w:val="32"/>
          <w:rtl/>
        </w:rPr>
        <w:t xml:space="preserve"> </w:t>
      </w:r>
      <w:r w:rsidRPr="00596AEC">
        <w:rPr>
          <w:rFonts w:ascii="Adobe Arabic" w:hAnsi="Adobe Arabic" w:cs="DecoType Naskh Variants" w:hint="cs"/>
          <w:color w:val="00B050"/>
          <w:sz w:val="32"/>
          <w:szCs w:val="32"/>
          <w:rtl/>
        </w:rPr>
        <w:t>يَتَنَاهَوْنَ</w:t>
      </w:r>
      <w:r w:rsidRPr="00596AEC">
        <w:rPr>
          <w:rFonts w:ascii="Adobe Arabic" w:hAnsi="Adobe Arabic" w:cs="DecoType Naskh Variants"/>
          <w:color w:val="00B050"/>
          <w:sz w:val="32"/>
          <w:szCs w:val="32"/>
          <w:rtl/>
        </w:rPr>
        <w:t xml:space="preserve"> </w:t>
      </w:r>
      <w:r w:rsidRPr="00596AEC">
        <w:rPr>
          <w:rFonts w:ascii="Adobe Arabic" w:hAnsi="Adobe Arabic" w:cs="DecoType Naskh Variants" w:hint="cs"/>
          <w:color w:val="00B050"/>
          <w:sz w:val="32"/>
          <w:szCs w:val="32"/>
          <w:rtl/>
        </w:rPr>
        <w:t>عَن</w:t>
      </w:r>
      <w:r w:rsidRPr="00596AEC">
        <w:rPr>
          <w:rFonts w:ascii="Adobe Arabic" w:hAnsi="Adobe Arabic" w:cs="DecoType Naskh Variants"/>
          <w:color w:val="00B050"/>
          <w:sz w:val="32"/>
          <w:szCs w:val="32"/>
          <w:rtl/>
        </w:rPr>
        <w:t xml:space="preserve"> </w:t>
      </w:r>
      <w:r w:rsidRPr="00596AEC">
        <w:rPr>
          <w:rFonts w:ascii="Adobe Arabic" w:hAnsi="Adobe Arabic" w:cs="DecoType Naskh Variants" w:hint="cs"/>
          <w:color w:val="00B050"/>
          <w:sz w:val="32"/>
          <w:szCs w:val="32"/>
          <w:rtl/>
        </w:rPr>
        <w:t>مُّنكَرٍ</w:t>
      </w:r>
      <w:r w:rsidRPr="00596AEC">
        <w:rPr>
          <w:rFonts w:ascii="Adobe Arabic" w:hAnsi="Adobe Arabic" w:cs="DecoType Naskh Variants"/>
          <w:color w:val="00B050"/>
          <w:sz w:val="32"/>
          <w:szCs w:val="32"/>
          <w:rtl/>
        </w:rPr>
        <w:t xml:space="preserve"> </w:t>
      </w:r>
      <w:r w:rsidRPr="00596AEC">
        <w:rPr>
          <w:rFonts w:ascii="Adobe Arabic" w:hAnsi="Adobe Arabic" w:cs="DecoType Naskh Variants" w:hint="cs"/>
          <w:color w:val="00B050"/>
          <w:sz w:val="32"/>
          <w:szCs w:val="32"/>
          <w:rtl/>
        </w:rPr>
        <w:t>فَعَلُوهُ</w:t>
      </w:r>
      <w:r w:rsidRPr="00596AEC">
        <w:rPr>
          <w:rFonts w:ascii="Adobe Arabic" w:hAnsi="Adobe Arabic" w:cs="DecoType Naskh Variants"/>
          <w:color w:val="00B050"/>
          <w:sz w:val="32"/>
          <w:szCs w:val="32"/>
          <w:rtl/>
        </w:rPr>
        <w:t xml:space="preserve"> </w:t>
      </w:r>
      <w:r w:rsidRPr="00596AEC">
        <w:rPr>
          <w:rFonts w:ascii="Adobe Arabic" w:hAnsi="Adobe Arabic" w:cs="DecoType Naskh Variants" w:hint="cs"/>
          <w:color w:val="00B050"/>
          <w:sz w:val="32"/>
          <w:szCs w:val="32"/>
          <w:rtl/>
        </w:rPr>
        <w:t>لَبِئْسَ</w:t>
      </w:r>
      <w:r w:rsidRPr="00596AEC">
        <w:rPr>
          <w:rFonts w:ascii="Adobe Arabic" w:hAnsi="Adobe Arabic" w:cs="DecoType Naskh Variants"/>
          <w:color w:val="00B050"/>
          <w:sz w:val="32"/>
          <w:szCs w:val="32"/>
          <w:rtl/>
        </w:rPr>
        <w:t xml:space="preserve"> </w:t>
      </w:r>
      <w:r w:rsidRPr="00596AEC">
        <w:rPr>
          <w:rFonts w:ascii="Adobe Arabic" w:hAnsi="Adobe Arabic" w:cs="DecoType Naskh Variants" w:hint="cs"/>
          <w:color w:val="00B050"/>
          <w:sz w:val="32"/>
          <w:szCs w:val="32"/>
          <w:rtl/>
        </w:rPr>
        <w:t>مَا</w:t>
      </w:r>
      <w:r w:rsidRPr="00596AEC">
        <w:rPr>
          <w:rFonts w:ascii="Adobe Arabic" w:hAnsi="Adobe Arabic" w:cs="DecoType Naskh Variants"/>
          <w:color w:val="00B050"/>
          <w:sz w:val="32"/>
          <w:szCs w:val="32"/>
          <w:rtl/>
        </w:rPr>
        <w:t xml:space="preserve"> </w:t>
      </w:r>
      <w:r w:rsidRPr="00596AEC">
        <w:rPr>
          <w:rFonts w:ascii="Adobe Arabic" w:hAnsi="Adobe Arabic" w:cs="DecoType Naskh Variants" w:hint="cs"/>
          <w:color w:val="00B050"/>
          <w:sz w:val="32"/>
          <w:szCs w:val="32"/>
          <w:rtl/>
        </w:rPr>
        <w:t>كَانُواْ</w:t>
      </w:r>
      <w:r w:rsidRPr="00596AEC">
        <w:rPr>
          <w:rFonts w:ascii="Adobe Arabic" w:hAnsi="Adobe Arabic" w:cs="DecoType Naskh Variants"/>
          <w:color w:val="00B050"/>
          <w:sz w:val="32"/>
          <w:szCs w:val="32"/>
          <w:rtl/>
        </w:rPr>
        <w:t xml:space="preserve"> </w:t>
      </w:r>
      <w:r w:rsidRPr="00596AEC">
        <w:rPr>
          <w:rFonts w:ascii="Adobe Arabic" w:hAnsi="Adobe Arabic" w:cs="DecoType Naskh Variants" w:hint="cs"/>
          <w:color w:val="00B050"/>
          <w:sz w:val="32"/>
          <w:szCs w:val="32"/>
          <w:rtl/>
        </w:rPr>
        <w:t>يَفْعَلُونَ</w:t>
      </w:r>
      <w:r w:rsidRPr="00596AEC">
        <w:rPr>
          <w:rFonts w:ascii="Adobe Arabic" w:hAnsi="Adobe Arabic" w:cs="DecoType Naskh Variants"/>
          <w:color w:val="00B050"/>
          <w:sz w:val="32"/>
          <w:szCs w:val="32"/>
          <w:rtl/>
        </w:rPr>
        <w:t xml:space="preserve"> </w:t>
      </w:r>
      <w:r w:rsidRPr="00596AEC">
        <w:rPr>
          <w:rFonts w:ascii="Adobe Arabic" w:hAnsi="Adobe Arabic" w:cs="DecoType Naskh Variants" w:hint="cs"/>
          <w:color w:val="00B050"/>
          <w:sz w:val="32"/>
          <w:szCs w:val="32"/>
          <w:rtl/>
        </w:rPr>
        <w:t>* تَرَى</w:t>
      </w:r>
      <w:r w:rsidRPr="00596AEC">
        <w:rPr>
          <w:rFonts w:ascii="Adobe Arabic" w:hAnsi="Adobe Arabic" w:cs="DecoType Naskh Variants"/>
          <w:color w:val="00B050"/>
          <w:sz w:val="32"/>
          <w:szCs w:val="32"/>
          <w:rtl/>
        </w:rPr>
        <w:t xml:space="preserve"> </w:t>
      </w:r>
      <w:r w:rsidRPr="00596AEC">
        <w:rPr>
          <w:rFonts w:ascii="Adobe Arabic" w:hAnsi="Adobe Arabic" w:cs="DecoType Naskh Variants" w:hint="cs"/>
          <w:color w:val="00B050"/>
          <w:sz w:val="32"/>
          <w:szCs w:val="32"/>
          <w:rtl/>
        </w:rPr>
        <w:t>كَثِيراً</w:t>
      </w:r>
      <w:r w:rsidRPr="00596AEC">
        <w:rPr>
          <w:rFonts w:ascii="Adobe Arabic" w:hAnsi="Adobe Arabic" w:cs="DecoType Naskh Variants"/>
          <w:color w:val="00B050"/>
          <w:sz w:val="32"/>
          <w:szCs w:val="32"/>
          <w:rtl/>
        </w:rPr>
        <w:t xml:space="preserve"> </w:t>
      </w:r>
      <w:r w:rsidRPr="00596AEC">
        <w:rPr>
          <w:rFonts w:ascii="Adobe Arabic" w:hAnsi="Adobe Arabic" w:cs="DecoType Naskh Variants" w:hint="cs"/>
          <w:color w:val="00B050"/>
          <w:sz w:val="32"/>
          <w:szCs w:val="32"/>
          <w:rtl/>
        </w:rPr>
        <w:t>مِّنْهُمْ</w:t>
      </w:r>
      <w:r w:rsidRPr="00596AEC">
        <w:rPr>
          <w:rFonts w:ascii="Adobe Arabic" w:hAnsi="Adobe Arabic" w:cs="DecoType Naskh Variants"/>
          <w:color w:val="00B050"/>
          <w:sz w:val="32"/>
          <w:szCs w:val="32"/>
          <w:rtl/>
        </w:rPr>
        <w:t xml:space="preserve"> </w:t>
      </w:r>
      <w:r w:rsidRPr="00596AEC">
        <w:rPr>
          <w:rFonts w:ascii="Adobe Arabic" w:hAnsi="Adobe Arabic" w:cs="DecoType Naskh Variants" w:hint="cs"/>
          <w:color w:val="00B050"/>
          <w:sz w:val="32"/>
          <w:szCs w:val="32"/>
          <w:rtl/>
        </w:rPr>
        <w:t>يَتَوَلَّوْنَ</w:t>
      </w:r>
      <w:r w:rsidRPr="00596AEC">
        <w:rPr>
          <w:rFonts w:ascii="Adobe Arabic" w:hAnsi="Adobe Arabic" w:cs="DecoType Naskh Variants"/>
          <w:color w:val="00B050"/>
          <w:sz w:val="32"/>
          <w:szCs w:val="32"/>
          <w:rtl/>
        </w:rPr>
        <w:t xml:space="preserve"> </w:t>
      </w:r>
      <w:r w:rsidRPr="00596AEC">
        <w:rPr>
          <w:rFonts w:ascii="Adobe Arabic" w:hAnsi="Adobe Arabic" w:cs="DecoType Naskh Variants" w:hint="cs"/>
          <w:color w:val="00B050"/>
          <w:sz w:val="32"/>
          <w:szCs w:val="32"/>
          <w:rtl/>
        </w:rPr>
        <w:t>الَّذِينَ</w:t>
      </w:r>
      <w:r w:rsidRPr="00596AEC">
        <w:rPr>
          <w:rFonts w:ascii="Adobe Arabic" w:hAnsi="Adobe Arabic" w:cs="DecoType Naskh Variants"/>
          <w:color w:val="00B050"/>
          <w:sz w:val="32"/>
          <w:szCs w:val="32"/>
          <w:rtl/>
        </w:rPr>
        <w:t xml:space="preserve"> </w:t>
      </w:r>
      <w:r w:rsidRPr="00596AEC">
        <w:rPr>
          <w:rFonts w:ascii="Adobe Arabic" w:hAnsi="Adobe Arabic" w:cs="DecoType Naskh Variants" w:hint="cs"/>
          <w:color w:val="00B050"/>
          <w:sz w:val="32"/>
          <w:szCs w:val="32"/>
          <w:rtl/>
        </w:rPr>
        <w:t>كَفَرُواْ</w:t>
      </w:r>
      <w:r w:rsidRPr="00596AEC">
        <w:rPr>
          <w:rFonts w:ascii="Adobe Arabic" w:hAnsi="Adobe Arabic" w:cs="DecoType Naskh Variants"/>
          <w:color w:val="00B050"/>
          <w:sz w:val="32"/>
          <w:szCs w:val="32"/>
          <w:rtl/>
        </w:rPr>
        <w:t xml:space="preserve"> </w:t>
      </w:r>
      <w:r w:rsidRPr="00596AEC">
        <w:rPr>
          <w:rFonts w:ascii="Adobe Arabic" w:hAnsi="Adobe Arabic" w:cs="DecoType Naskh Variants" w:hint="cs"/>
          <w:color w:val="00B050"/>
          <w:sz w:val="32"/>
          <w:szCs w:val="32"/>
          <w:rtl/>
        </w:rPr>
        <w:t>لَبِئْسَ</w:t>
      </w:r>
      <w:r w:rsidRPr="00596AEC">
        <w:rPr>
          <w:rFonts w:ascii="Adobe Arabic" w:hAnsi="Adobe Arabic" w:cs="DecoType Naskh Variants"/>
          <w:color w:val="00B050"/>
          <w:sz w:val="32"/>
          <w:szCs w:val="32"/>
          <w:rtl/>
        </w:rPr>
        <w:t xml:space="preserve"> </w:t>
      </w:r>
      <w:r w:rsidRPr="00596AEC">
        <w:rPr>
          <w:rFonts w:ascii="Adobe Arabic" w:hAnsi="Adobe Arabic" w:cs="DecoType Naskh Variants" w:hint="cs"/>
          <w:color w:val="00B050"/>
          <w:sz w:val="32"/>
          <w:szCs w:val="32"/>
          <w:rtl/>
        </w:rPr>
        <w:t>مَا</w:t>
      </w:r>
      <w:r w:rsidRPr="00596AEC">
        <w:rPr>
          <w:rFonts w:ascii="Adobe Arabic" w:hAnsi="Adobe Arabic" w:cs="DecoType Naskh Variants"/>
          <w:color w:val="00B050"/>
          <w:sz w:val="32"/>
          <w:szCs w:val="32"/>
          <w:rtl/>
        </w:rPr>
        <w:t xml:space="preserve"> </w:t>
      </w:r>
      <w:r w:rsidRPr="00596AEC">
        <w:rPr>
          <w:rFonts w:ascii="Adobe Arabic" w:hAnsi="Adobe Arabic" w:cs="DecoType Naskh Variants" w:hint="cs"/>
          <w:color w:val="00B050"/>
          <w:sz w:val="32"/>
          <w:szCs w:val="32"/>
          <w:rtl/>
        </w:rPr>
        <w:t>قَدَّمَتْ</w:t>
      </w:r>
      <w:r w:rsidRPr="00596AEC">
        <w:rPr>
          <w:rFonts w:ascii="Adobe Arabic" w:hAnsi="Adobe Arabic" w:cs="DecoType Naskh Variants"/>
          <w:color w:val="00B050"/>
          <w:sz w:val="32"/>
          <w:szCs w:val="32"/>
          <w:rtl/>
        </w:rPr>
        <w:t xml:space="preserve"> </w:t>
      </w:r>
      <w:r w:rsidRPr="00596AEC">
        <w:rPr>
          <w:rFonts w:ascii="Adobe Arabic" w:hAnsi="Adobe Arabic" w:cs="DecoType Naskh Variants" w:hint="cs"/>
          <w:color w:val="00B050"/>
          <w:sz w:val="32"/>
          <w:szCs w:val="32"/>
          <w:rtl/>
        </w:rPr>
        <w:t>لَهُمْ</w:t>
      </w:r>
      <w:r w:rsidRPr="00596AEC">
        <w:rPr>
          <w:rFonts w:ascii="Adobe Arabic" w:hAnsi="Adobe Arabic" w:cs="DecoType Naskh Variants"/>
          <w:color w:val="00B050"/>
          <w:sz w:val="32"/>
          <w:szCs w:val="32"/>
          <w:rtl/>
        </w:rPr>
        <w:t xml:space="preserve"> </w:t>
      </w:r>
      <w:r w:rsidRPr="00596AEC">
        <w:rPr>
          <w:rFonts w:ascii="Adobe Arabic" w:hAnsi="Adobe Arabic" w:cs="DecoType Naskh Variants" w:hint="cs"/>
          <w:color w:val="00B050"/>
          <w:sz w:val="32"/>
          <w:szCs w:val="32"/>
          <w:rtl/>
        </w:rPr>
        <w:t>أَنفُسُهُمْ</w:t>
      </w:r>
      <w:r w:rsidRPr="00596AEC">
        <w:rPr>
          <w:rFonts w:ascii="Adobe Arabic" w:hAnsi="Adobe Arabic" w:cs="DecoType Naskh Variants"/>
          <w:color w:val="00B050"/>
          <w:sz w:val="32"/>
          <w:szCs w:val="32"/>
          <w:rtl/>
        </w:rPr>
        <w:t xml:space="preserve"> </w:t>
      </w:r>
      <w:r w:rsidRPr="00596AEC">
        <w:rPr>
          <w:rFonts w:ascii="Adobe Arabic" w:hAnsi="Adobe Arabic" w:cs="DecoType Naskh Variants" w:hint="cs"/>
          <w:color w:val="00B050"/>
          <w:sz w:val="32"/>
          <w:szCs w:val="32"/>
          <w:rtl/>
        </w:rPr>
        <w:t>أَن</w:t>
      </w:r>
      <w:r w:rsidRPr="00596AEC">
        <w:rPr>
          <w:rFonts w:ascii="Adobe Arabic" w:hAnsi="Adobe Arabic" w:cs="DecoType Naskh Variants"/>
          <w:color w:val="00B050"/>
          <w:sz w:val="32"/>
          <w:szCs w:val="32"/>
          <w:rtl/>
        </w:rPr>
        <w:t xml:space="preserve"> </w:t>
      </w:r>
      <w:r w:rsidRPr="00596AEC">
        <w:rPr>
          <w:rFonts w:ascii="Adobe Arabic" w:hAnsi="Adobe Arabic" w:cs="DecoType Naskh Variants" w:hint="cs"/>
          <w:color w:val="00B050"/>
          <w:sz w:val="32"/>
          <w:szCs w:val="32"/>
          <w:rtl/>
        </w:rPr>
        <w:t>سَخِطَ</w:t>
      </w:r>
      <w:r w:rsidRPr="00596AEC">
        <w:rPr>
          <w:rFonts w:ascii="Adobe Arabic" w:hAnsi="Adobe Arabic" w:cs="DecoType Naskh Variants"/>
          <w:color w:val="00B050"/>
          <w:sz w:val="32"/>
          <w:szCs w:val="32"/>
          <w:rtl/>
        </w:rPr>
        <w:t xml:space="preserve"> </w:t>
      </w:r>
      <w:r w:rsidRPr="00596AEC">
        <w:rPr>
          <w:rFonts w:ascii="Adobe Arabic" w:hAnsi="Adobe Arabic" w:cs="DecoType Naskh Variants" w:hint="cs"/>
          <w:color w:val="00B050"/>
          <w:sz w:val="32"/>
          <w:szCs w:val="32"/>
          <w:rtl/>
        </w:rPr>
        <w:t>اللّهُ</w:t>
      </w:r>
      <w:r w:rsidRPr="00596AEC">
        <w:rPr>
          <w:rFonts w:ascii="Adobe Arabic" w:hAnsi="Adobe Arabic" w:cs="DecoType Naskh Variants"/>
          <w:color w:val="00B050"/>
          <w:sz w:val="32"/>
          <w:szCs w:val="32"/>
          <w:rtl/>
        </w:rPr>
        <w:t xml:space="preserve"> </w:t>
      </w:r>
      <w:r w:rsidRPr="00596AEC">
        <w:rPr>
          <w:rFonts w:ascii="Adobe Arabic" w:hAnsi="Adobe Arabic" w:cs="DecoType Naskh Variants" w:hint="cs"/>
          <w:color w:val="00B050"/>
          <w:sz w:val="32"/>
          <w:szCs w:val="32"/>
          <w:rtl/>
        </w:rPr>
        <w:t>عَلَيْهِمْ</w:t>
      </w:r>
      <w:r w:rsidRPr="00596AEC">
        <w:rPr>
          <w:rFonts w:ascii="Adobe Arabic" w:hAnsi="Adobe Arabic" w:cs="DecoType Naskh Variants"/>
          <w:color w:val="00B050"/>
          <w:sz w:val="32"/>
          <w:szCs w:val="32"/>
          <w:rtl/>
        </w:rPr>
        <w:t xml:space="preserve"> </w:t>
      </w:r>
      <w:r w:rsidRPr="00596AEC">
        <w:rPr>
          <w:rFonts w:ascii="Adobe Arabic" w:hAnsi="Adobe Arabic" w:cs="DecoType Naskh Variants" w:hint="cs"/>
          <w:color w:val="00B050"/>
          <w:sz w:val="32"/>
          <w:szCs w:val="32"/>
          <w:rtl/>
        </w:rPr>
        <w:t>وَفِي</w:t>
      </w:r>
      <w:r w:rsidRPr="00596AEC">
        <w:rPr>
          <w:rFonts w:ascii="Adobe Arabic" w:hAnsi="Adobe Arabic" w:cs="DecoType Naskh Variants"/>
          <w:color w:val="00B050"/>
          <w:sz w:val="32"/>
          <w:szCs w:val="32"/>
          <w:rtl/>
        </w:rPr>
        <w:t xml:space="preserve"> </w:t>
      </w:r>
      <w:r w:rsidRPr="00596AEC">
        <w:rPr>
          <w:rFonts w:ascii="Adobe Arabic" w:hAnsi="Adobe Arabic" w:cs="DecoType Naskh Variants" w:hint="cs"/>
          <w:color w:val="00B050"/>
          <w:sz w:val="32"/>
          <w:szCs w:val="32"/>
          <w:rtl/>
        </w:rPr>
        <w:t>الْعَذَابِ</w:t>
      </w:r>
      <w:r w:rsidRPr="00596AEC">
        <w:rPr>
          <w:rFonts w:ascii="Adobe Arabic" w:hAnsi="Adobe Arabic" w:cs="DecoType Naskh Variants"/>
          <w:color w:val="00B050"/>
          <w:sz w:val="32"/>
          <w:szCs w:val="32"/>
          <w:rtl/>
        </w:rPr>
        <w:t xml:space="preserve"> </w:t>
      </w:r>
      <w:r w:rsidRPr="00596AEC">
        <w:rPr>
          <w:rFonts w:ascii="Adobe Arabic" w:hAnsi="Adobe Arabic" w:cs="DecoType Naskh Variants" w:hint="cs"/>
          <w:color w:val="00B050"/>
          <w:sz w:val="32"/>
          <w:szCs w:val="32"/>
          <w:rtl/>
        </w:rPr>
        <w:t>هُمْ</w:t>
      </w:r>
      <w:r w:rsidRPr="00596AEC">
        <w:rPr>
          <w:rFonts w:ascii="Adobe Arabic" w:hAnsi="Adobe Arabic" w:cs="DecoType Naskh Variants"/>
          <w:color w:val="00B050"/>
          <w:sz w:val="32"/>
          <w:szCs w:val="32"/>
          <w:rtl/>
        </w:rPr>
        <w:t xml:space="preserve"> </w:t>
      </w:r>
      <w:r w:rsidRPr="00596AEC">
        <w:rPr>
          <w:rFonts w:ascii="Adobe Arabic" w:hAnsi="Adobe Arabic" w:cs="DecoType Naskh Variants" w:hint="cs"/>
          <w:color w:val="00B050"/>
          <w:sz w:val="32"/>
          <w:szCs w:val="32"/>
          <w:rtl/>
        </w:rPr>
        <w:t>خَالِدُونَ</w:t>
      </w:r>
      <w:r w:rsidRPr="00596AEC">
        <w:rPr>
          <w:rFonts w:ascii="Adobe Arabic" w:hAnsi="Adobe Arabic" w:cs="DecoType Naskh Variants"/>
          <w:color w:val="00B050"/>
          <w:sz w:val="32"/>
          <w:szCs w:val="32"/>
          <w:rtl/>
        </w:rPr>
        <w:t>}</w:t>
      </w:r>
      <w:r w:rsidRPr="00596AEC">
        <w:rPr>
          <w:rFonts w:ascii="Adobe Arabic" w:hAnsi="Adobe Arabic" w:cs="DecoType Naskh Variants" w:hint="cs"/>
          <w:sz w:val="20"/>
          <w:szCs w:val="20"/>
          <w:rtl/>
        </w:rPr>
        <w:t>[المائدة:</w:t>
      </w:r>
      <w:r>
        <w:rPr>
          <w:rFonts w:ascii="Adobe Arabic" w:hAnsi="Adobe Arabic" w:cs="DecoType Naskh Variants" w:hint="cs"/>
          <w:sz w:val="20"/>
          <w:szCs w:val="20"/>
          <w:rtl/>
        </w:rPr>
        <w:t xml:space="preserve"> </w:t>
      </w:r>
      <w:r w:rsidRPr="00596AEC">
        <w:rPr>
          <w:rFonts w:ascii="Adobe Arabic" w:hAnsi="Adobe Arabic" w:cs="DecoType Naskh Variants" w:hint="cs"/>
          <w:sz w:val="20"/>
          <w:szCs w:val="20"/>
          <w:rtl/>
        </w:rPr>
        <w:t>78-</w:t>
      </w:r>
      <w:r w:rsidRPr="00596AEC">
        <w:rPr>
          <w:rFonts w:ascii="Adobe Arabic" w:hAnsi="Adobe Arabic" w:cs="DecoType Naskh Variants"/>
          <w:sz w:val="20"/>
          <w:szCs w:val="20"/>
          <w:rtl/>
        </w:rPr>
        <w:t>80</w:t>
      </w:r>
      <w:r w:rsidRPr="00596AEC">
        <w:rPr>
          <w:rFonts w:ascii="Adobe Arabic" w:hAnsi="Adobe Arabic" w:cs="DecoType Naskh Variants" w:hint="cs"/>
          <w:sz w:val="20"/>
          <w:szCs w:val="20"/>
          <w:rtl/>
        </w:rPr>
        <w:t>]</w:t>
      </w:r>
      <w:r>
        <w:rPr>
          <w:rFonts w:ascii="Adobe Arabic" w:hAnsi="Adobe Arabic" w:cs="Adobe Arabic" w:hint="cs"/>
          <w:sz w:val="32"/>
          <w:szCs w:val="32"/>
          <w:rtl/>
          <w:lang w:bidi="ar-YE"/>
        </w:rPr>
        <w:t xml:space="preserve">، تجد سخط كبير جدًّا، لعن </w:t>
      </w:r>
      <w:r w:rsidRPr="00DC40FF">
        <w:rPr>
          <w:rFonts w:ascii="Adobe Arabic" w:hAnsi="Adobe Arabic" w:cs="Adobe Arabic" w:hint="cs"/>
          <w:sz w:val="32"/>
          <w:szCs w:val="32"/>
          <w:highlight w:val="yellow"/>
          <w:rtl/>
          <w:lang w:bidi="ar-YE"/>
        </w:rPr>
        <w:lastRenderedPageBreak/>
        <w:t xml:space="preserve">من أنبياء الله، </w:t>
      </w:r>
      <w:r w:rsidRPr="002613AD">
        <w:rPr>
          <w:rFonts w:ascii="Adobe Arabic" w:hAnsi="Adobe Arabic" w:cs="Adobe Arabic" w:hint="cs"/>
          <w:sz w:val="32"/>
          <w:szCs w:val="32"/>
          <w:highlight w:val="yellow"/>
          <w:rtl/>
          <w:lang w:bidi="ar-YE"/>
        </w:rPr>
        <w:t xml:space="preserve">ومن الله </w:t>
      </w:r>
      <w:r w:rsidRPr="00596AEC">
        <w:rPr>
          <w:rFonts w:ascii="Adobe Arabic" w:hAnsi="Adobe Arabic" w:cs="Adobe Arabic" w:hint="cs"/>
          <w:sz w:val="32"/>
          <w:szCs w:val="32"/>
          <w:highlight w:val="yellow"/>
          <w:rtl/>
          <w:lang w:bidi="ar-YE"/>
        </w:rPr>
        <w:t>"سبحانه وتعالى"،</w:t>
      </w:r>
      <w:r>
        <w:rPr>
          <w:rFonts w:ascii="Adobe Arabic" w:hAnsi="Adobe Arabic" w:cs="Adobe Arabic" w:hint="cs"/>
          <w:sz w:val="32"/>
          <w:szCs w:val="32"/>
          <w:rtl/>
          <w:lang w:bidi="ar-YE"/>
        </w:rPr>
        <w:t xml:space="preserve"> ووعيد شديد بالعذاب، وبالسخط الإلهي، والعذاب الأبدي: الخلود في جهنم، ومن أبرز ما حصل وتسبب في ذلك كله، (</w:t>
      </w:r>
      <w:r w:rsidRPr="00DC40FF">
        <w:rPr>
          <w:rFonts w:ascii="Adobe Arabic" w:hAnsi="Adobe Arabic" w:cs="Adobe Arabic" w:hint="cs"/>
          <w:b/>
          <w:bCs/>
          <w:sz w:val="32"/>
          <w:szCs w:val="32"/>
          <w:rtl/>
          <w:lang w:bidi="ar-YE"/>
        </w:rPr>
        <w:t>لاَ</w:t>
      </w:r>
      <w:r w:rsidRPr="00DC40FF">
        <w:rPr>
          <w:rFonts w:ascii="Adobe Arabic" w:hAnsi="Adobe Arabic" w:cs="Adobe Arabic"/>
          <w:b/>
          <w:bCs/>
          <w:sz w:val="32"/>
          <w:szCs w:val="32"/>
          <w:rtl/>
          <w:lang w:bidi="ar-YE"/>
        </w:rPr>
        <w:t xml:space="preserve"> </w:t>
      </w:r>
      <w:r w:rsidRPr="00DC40FF">
        <w:rPr>
          <w:rFonts w:ascii="Adobe Arabic" w:hAnsi="Adobe Arabic" w:cs="Adobe Arabic" w:hint="cs"/>
          <w:b/>
          <w:bCs/>
          <w:sz w:val="32"/>
          <w:szCs w:val="32"/>
          <w:rtl/>
          <w:lang w:bidi="ar-YE"/>
        </w:rPr>
        <w:t>يَتَنَاهَوْنَ</w:t>
      </w:r>
      <w:r w:rsidRPr="00DC40FF">
        <w:rPr>
          <w:rFonts w:ascii="Adobe Arabic" w:hAnsi="Adobe Arabic" w:cs="Adobe Arabic"/>
          <w:b/>
          <w:bCs/>
          <w:sz w:val="32"/>
          <w:szCs w:val="32"/>
          <w:rtl/>
          <w:lang w:bidi="ar-YE"/>
        </w:rPr>
        <w:t xml:space="preserve"> </w:t>
      </w:r>
      <w:r w:rsidRPr="00DC40FF">
        <w:rPr>
          <w:rFonts w:ascii="Adobe Arabic" w:hAnsi="Adobe Arabic" w:cs="Adobe Arabic" w:hint="cs"/>
          <w:b/>
          <w:bCs/>
          <w:sz w:val="32"/>
          <w:szCs w:val="32"/>
          <w:rtl/>
          <w:lang w:bidi="ar-YE"/>
        </w:rPr>
        <w:t>عَن</w:t>
      </w:r>
      <w:r w:rsidRPr="00DC40FF">
        <w:rPr>
          <w:rFonts w:ascii="Adobe Arabic" w:hAnsi="Adobe Arabic" w:cs="Adobe Arabic"/>
          <w:b/>
          <w:bCs/>
          <w:sz w:val="32"/>
          <w:szCs w:val="32"/>
          <w:rtl/>
          <w:lang w:bidi="ar-YE"/>
        </w:rPr>
        <w:t xml:space="preserve"> </w:t>
      </w:r>
      <w:r w:rsidRPr="00DC40FF">
        <w:rPr>
          <w:rFonts w:ascii="Adobe Arabic" w:hAnsi="Adobe Arabic" w:cs="Adobe Arabic" w:hint="cs"/>
          <w:b/>
          <w:bCs/>
          <w:sz w:val="32"/>
          <w:szCs w:val="32"/>
          <w:rtl/>
          <w:lang w:bidi="ar-YE"/>
        </w:rPr>
        <w:t>مُّنكَرٍ</w:t>
      </w:r>
      <w:r w:rsidRPr="00DC40FF">
        <w:rPr>
          <w:rFonts w:ascii="Adobe Arabic" w:hAnsi="Adobe Arabic" w:cs="Adobe Arabic"/>
          <w:b/>
          <w:bCs/>
          <w:sz w:val="32"/>
          <w:szCs w:val="32"/>
          <w:rtl/>
          <w:lang w:bidi="ar-YE"/>
        </w:rPr>
        <w:t xml:space="preserve"> </w:t>
      </w:r>
      <w:r w:rsidRPr="00DC40FF">
        <w:rPr>
          <w:rFonts w:ascii="Adobe Arabic" w:hAnsi="Adobe Arabic" w:cs="Adobe Arabic" w:hint="cs"/>
          <w:b/>
          <w:bCs/>
          <w:sz w:val="32"/>
          <w:szCs w:val="32"/>
          <w:rtl/>
          <w:lang w:bidi="ar-YE"/>
        </w:rPr>
        <w:t>فَعَلُوهُ</w:t>
      </w:r>
      <w:r>
        <w:rPr>
          <w:rFonts w:ascii="Adobe Arabic" w:hAnsi="Adobe Arabic" w:cs="Adobe Arabic" w:hint="cs"/>
          <w:b/>
          <w:bCs/>
          <w:sz w:val="32"/>
          <w:szCs w:val="32"/>
          <w:rtl/>
          <w:lang w:bidi="ar-YE"/>
        </w:rPr>
        <w:t>)،</w:t>
      </w:r>
      <w:r>
        <w:rPr>
          <w:rFonts w:ascii="Adobe Arabic" w:hAnsi="Adobe Arabic" w:cs="Adobe Arabic" w:hint="cs"/>
          <w:sz w:val="32"/>
          <w:szCs w:val="32"/>
          <w:rtl/>
          <w:lang w:bidi="ar-YE"/>
        </w:rPr>
        <w:t xml:space="preserve"> و</w:t>
      </w:r>
      <w:r w:rsidRPr="00DC40FF">
        <w:rPr>
          <w:rFonts w:ascii="Adobe Arabic" w:hAnsi="Adobe Arabic" w:cs="Adobe Arabic" w:hint="cs"/>
          <w:b/>
          <w:bCs/>
          <w:sz w:val="32"/>
          <w:szCs w:val="32"/>
          <w:rtl/>
          <w:lang w:bidi="ar-YE"/>
        </w:rPr>
        <w:t>(يَتَوَلَّوْنَ</w:t>
      </w:r>
      <w:r w:rsidRPr="00DC40FF">
        <w:rPr>
          <w:rFonts w:ascii="Adobe Arabic" w:hAnsi="Adobe Arabic" w:cs="Adobe Arabic"/>
          <w:b/>
          <w:bCs/>
          <w:sz w:val="32"/>
          <w:szCs w:val="32"/>
          <w:rtl/>
          <w:lang w:bidi="ar-YE"/>
        </w:rPr>
        <w:t xml:space="preserve"> </w:t>
      </w:r>
      <w:r w:rsidRPr="00DC40FF">
        <w:rPr>
          <w:rFonts w:ascii="Adobe Arabic" w:hAnsi="Adobe Arabic" w:cs="Adobe Arabic" w:hint="cs"/>
          <w:b/>
          <w:bCs/>
          <w:sz w:val="32"/>
          <w:szCs w:val="32"/>
          <w:rtl/>
          <w:lang w:bidi="ar-YE"/>
        </w:rPr>
        <w:t>الَّذِينَ</w:t>
      </w:r>
      <w:r w:rsidRPr="00DC40FF">
        <w:rPr>
          <w:rFonts w:ascii="Adobe Arabic" w:hAnsi="Adobe Arabic" w:cs="Adobe Arabic"/>
          <w:b/>
          <w:bCs/>
          <w:sz w:val="32"/>
          <w:szCs w:val="32"/>
          <w:rtl/>
          <w:lang w:bidi="ar-YE"/>
        </w:rPr>
        <w:t xml:space="preserve"> </w:t>
      </w:r>
      <w:r w:rsidRPr="00DC40FF">
        <w:rPr>
          <w:rFonts w:ascii="Adobe Arabic" w:hAnsi="Adobe Arabic" w:cs="Adobe Arabic" w:hint="cs"/>
          <w:b/>
          <w:bCs/>
          <w:sz w:val="32"/>
          <w:szCs w:val="32"/>
          <w:rtl/>
          <w:lang w:bidi="ar-YE"/>
        </w:rPr>
        <w:t>كَفَرُواْ)</w:t>
      </w:r>
      <w:r>
        <w:rPr>
          <w:rFonts w:ascii="Adobe Arabic" w:hAnsi="Adobe Arabic" w:cs="Adobe Arabic" w:hint="cs"/>
          <w:b/>
          <w:bCs/>
          <w:sz w:val="32"/>
          <w:szCs w:val="32"/>
          <w:rtl/>
          <w:lang w:bidi="ar-YE"/>
        </w:rPr>
        <w:t>،</w:t>
      </w:r>
      <w:r w:rsidRPr="00DC40FF">
        <w:rPr>
          <w:rFonts w:ascii="Adobe Arabic" w:hAnsi="Adobe Arabic" w:cs="Adobe Arabic"/>
          <w:sz w:val="32"/>
          <w:szCs w:val="32"/>
          <w:rtl/>
          <w:lang w:bidi="ar-YE"/>
        </w:rPr>
        <w:t xml:space="preserve"> </w:t>
      </w:r>
      <w:r>
        <w:rPr>
          <w:rFonts w:ascii="Adobe Arabic" w:hAnsi="Adobe Arabic" w:cs="Adobe Arabic" w:hint="cs"/>
          <w:sz w:val="32"/>
          <w:szCs w:val="32"/>
          <w:rtl/>
          <w:lang w:bidi="ar-YE"/>
        </w:rPr>
        <w:t>انحراف كبير جدًّا في مسألة التناهي عن المنكر؛ هيأ الساحة لأن تمتلئ بالمنكرات، وتكبر فيها المنكرات، وتعظم فيها المنكرات، إذا ما هناك نهي، وكذلك فيما يتعلق- أيضًا- بالتولي للأعداء؛ هذا ينتج عنه- حتى- تبعية لهم في كثيرٍ من المواقف والسياسات، ويدخل أثر ذلك إلى واقع الأمة، إلى كل شؤون حياتها:</w:t>
      </w:r>
      <w:r>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 xml:space="preserve">إلى اقتصادها، إلى اعلامها، حتى إلى السلوكيات </w:t>
      </w:r>
      <w:r>
        <w:rPr>
          <w:rFonts w:ascii="Adobe Arabic" w:hAnsi="Adobe Arabic" w:cs="Adobe Arabic" w:hint="cs"/>
          <w:sz w:val="32"/>
          <w:szCs w:val="32"/>
          <w:rtl/>
          <w:lang w:bidi="ar-YE"/>
        </w:rPr>
        <w:t>ال</w:t>
      </w:r>
      <w:r>
        <w:rPr>
          <w:rFonts w:ascii="Adobe Arabic" w:hAnsi="Adobe Arabic" w:cs="Adobe Arabic" w:hint="cs"/>
          <w:sz w:val="32"/>
          <w:szCs w:val="32"/>
          <w:rtl/>
          <w:lang w:bidi="ar-YE"/>
        </w:rPr>
        <w:t>ا</w:t>
      </w:r>
      <w:r>
        <w:rPr>
          <w:rFonts w:ascii="Adobe Arabic" w:hAnsi="Adobe Arabic" w:cs="Adobe Arabic" w:hint="cs"/>
          <w:sz w:val="32"/>
          <w:szCs w:val="32"/>
          <w:rtl/>
          <w:lang w:bidi="ar-YE"/>
        </w:rPr>
        <w:t xml:space="preserve">عتيادية </w:t>
      </w:r>
      <w:r>
        <w:rPr>
          <w:rFonts w:ascii="Adobe Arabic" w:hAnsi="Adobe Arabic" w:cs="Adobe Arabic" w:hint="cs"/>
          <w:sz w:val="32"/>
          <w:szCs w:val="32"/>
          <w:rtl/>
          <w:lang w:bidi="ar-YE"/>
        </w:rPr>
        <w:t>في الحياة، اليوم ألا نرى آثار هذه التبعية في ساحتنا الإسلامية، حتى في قصة الشعر، حتى في الملابس والزي، حتى في أشياء كثيرة، ترى الكثير يتطلع إلى هناك، من كبير الأمور إلى صغيرها، تبعية بشكل أحمق حتى، وبشكل غريب وساذج.</w:t>
      </w:r>
    </w:p>
    <w:p w:rsidR="009D2674" w:rsidRDefault="009D2674" w:rsidP="009D2674">
      <w:pPr>
        <w:jc w:val="lowKashida"/>
        <w:rPr>
          <w:rFonts w:ascii="Adobe Arabic" w:hAnsi="Adobe Arabic" w:cs="Adobe Arabic"/>
          <w:sz w:val="32"/>
          <w:szCs w:val="32"/>
          <w:rtl/>
          <w:lang w:bidi="ar-YE"/>
        </w:rPr>
      </w:pPr>
      <w:r>
        <w:rPr>
          <w:rFonts w:ascii="Adobe Arabic" w:hAnsi="Adobe Arabic" w:cs="Adobe Arabic" w:hint="cs"/>
          <w:sz w:val="32"/>
          <w:szCs w:val="32"/>
          <w:rtl/>
          <w:lang w:bidi="ar-YE"/>
        </w:rPr>
        <w:t>فإذ</w:t>
      </w:r>
      <w:r>
        <w:rPr>
          <w:rFonts w:ascii="Adobe Arabic" w:hAnsi="Adobe Arabic" w:cs="Adobe Arabic" w:hint="cs"/>
          <w:sz w:val="32"/>
          <w:szCs w:val="32"/>
          <w:rtl/>
          <w:lang w:bidi="ar-YE"/>
        </w:rPr>
        <w:t xml:space="preserve">ًا، المسألة عندما نأتي لنقول: لا لزوم لكل هذه المسائل، ما الذي ينتج عنه؟ في الحديث عن رسول الله "صلوات الله عليه وعلى </w:t>
      </w:r>
      <w:proofErr w:type="spellStart"/>
      <w:r>
        <w:rPr>
          <w:rFonts w:ascii="Adobe Arabic" w:hAnsi="Adobe Arabic" w:cs="Adobe Arabic" w:hint="cs"/>
          <w:sz w:val="32"/>
          <w:szCs w:val="32"/>
          <w:rtl/>
          <w:lang w:bidi="ar-YE"/>
        </w:rPr>
        <w:t>آله</w:t>
      </w:r>
      <w:proofErr w:type="spellEnd"/>
      <w:r>
        <w:rPr>
          <w:rFonts w:ascii="Adobe Arabic" w:hAnsi="Adobe Arabic" w:cs="Adobe Arabic" w:hint="cs"/>
          <w:sz w:val="32"/>
          <w:szCs w:val="32"/>
          <w:rtl/>
          <w:lang w:bidi="ar-YE"/>
        </w:rPr>
        <w:t xml:space="preserve">": </w:t>
      </w:r>
      <w:r w:rsidRPr="00A5733D">
        <w:rPr>
          <w:rFonts w:ascii="Adobe Arabic" w:hAnsi="Adobe Arabic" w:cs="Adobe Arabic" w:hint="cs"/>
          <w:b/>
          <w:bCs/>
          <w:sz w:val="32"/>
          <w:szCs w:val="32"/>
          <w:rtl/>
          <w:lang w:bidi="ar-YE"/>
        </w:rPr>
        <w:t>(</w:t>
      </w:r>
      <w:proofErr w:type="spellStart"/>
      <w:r w:rsidRPr="00A5733D">
        <w:rPr>
          <w:rFonts w:ascii="Adobe Arabic" w:hAnsi="Adobe Arabic" w:cs="Adobe Arabic" w:hint="cs"/>
          <w:b/>
          <w:bCs/>
          <w:sz w:val="32"/>
          <w:szCs w:val="32"/>
          <w:rtl/>
          <w:lang w:bidi="ar-YE"/>
        </w:rPr>
        <w:t>لَتَأمُرُونَّ</w:t>
      </w:r>
      <w:proofErr w:type="spellEnd"/>
      <w:r w:rsidRPr="00A5733D">
        <w:rPr>
          <w:rFonts w:ascii="Adobe Arabic" w:hAnsi="Adobe Arabic" w:cs="Adobe Arabic" w:hint="cs"/>
          <w:b/>
          <w:bCs/>
          <w:sz w:val="32"/>
          <w:szCs w:val="32"/>
          <w:rtl/>
          <w:lang w:bidi="ar-YE"/>
        </w:rPr>
        <w:t xml:space="preserve"> بِالمَعرُوفِ وَلَتَنهُنَّ عَن المُنكَرِ</w:t>
      </w:r>
      <w:r w:rsidRPr="00DA17C4">
        <w:rPr>
          <w:rFonts w:ascii="Adobe Arabic" w:hAnsi="Adobe Arabic" w:cs="Adobe Arabic" w:hint="cs"/>
          <w:b/>
          <w:bCs/>
          <w:sz w:val="32"/>
          <w:szCs w:val="32"/>
          <w:rtl/>
          <w:lang w:bidi="ar-YE"/>
        </w:rPr>
        <w:t>-</w:t>
      </w:r>
      <w:r>
        <w:rPr>
          <w:rFonts w:ascii="Adobe Arabic" w:hAnsi="Adobe Arabic" w:cs="Adobe Arabic" w:hint="cs"/>
          <w:sz w:val="32"/>
          <w:szCs w:val="32"/>
          <w:rtl/>
          <w:lang w:bidi="ar-YE"/>
        </w:rPr>
        <w:t xml:space="preserve"> وفي بعض الروايات: </w:t>
      </w:r>
      <w:proofErr w:type="spellStart"/>
      <w:r w:rsidRPr="00A5733D">
        <w:rPr>
          <w:rFonts w:ascii="Adobe Arabic" w:hAnsi="Adobe Arabic" w:cs="Adobe Arabic" w:hint="cs"/>
          <w:b/>
          <w:bCs/>
          <w:sz w:val="32"/>
          <w:szCs w:val="32"/>
          <w:rtl/>
          <w:lang w:bidi="ar-YE"/>
        </w:rPr>
        <w:t>لَتَنهَوُنَّ</w:t>
      </w:r>
      <w:proofErr w:type="spellEnd"/>
      <w:r w:rsidRPr="00A5733D">
        <w:rPr>
          <w:rFonts w:ascii="Adobe Arabic" w:hAnsi="Adobe Arabic" w:cs="Adobe Arabic" w:hint="cs"/>
          <w:b/>
          <w:bCs/>
          <w:sz w:val="32"/>
          <w:szCs w:val="32"/>
          <w:rtl/>
          <w:lang w:bidi="ar-YE"/>
        </w:rPr>
        <w:t xml:space="preserve"> عَن المُنكَرِ</w:t>
      </w:r>
      <w:r w:rsidRPr="00DA17C4">
        <w:rPr>
          <w:rFonts w:ascii="Adobe Arabic" w:hAnsi="Adobe Arabic" w:cs="Adobe Arabic" w:hint="cs"/>
          <w:b/>
          <w:bCs/>
          <w:sz w:val="32"/>
          <w:szCs w:val="32"/>
          <w:rtl/>
          <w:lang w:bidi="ar-YE"/>
        </w:rPr>
        <w:t>-</w:t>
      </w:r>
      <w:r>
        <w:rPr>
          <w:rFonts w:ascii="Adobe Arabic" w:hAnsi="Adobe Arabic" w:cs="Adobe Arabic" w:hint="cs"/>
          <w:sz w:val="32"/>
          <w:szCs w:val="32"/>
          <w:rtl/>
          <w:lang w:bidi="ar-YE"/>
        </w:rPr>
        <w:t xml:space="preserve"> </w:t>
      </w:r>
      <w:r w:rsidRPr="00A5733D">
        <w:rPr>
          <w:rFonts w:ascii="Adobe Arabic" w:hAnsi="Adobe Arabic" w:cs="Adobe Arabic" w:hint="cs"/>
          <w:b/>
          <w:bCs/>
          <w:sz w:val="32"/>
          <w:szCs w:val="32"/>
          <w:rtl/>
          <w:lang w:bidi="ar-YE"/>
        </w:rPr>
        <w:t>أَوْ لَيُسَلِّطَنَّ اللهُ عَلَيكُم شِرَارَكُم، ثُمَّ يَدعُوا خِيَارُكُم فَلَا يُستَجَابُ لَهُم)</w:t>
      </w:r>
      <w:r>
        <w:rPr>
          <w:rFonts w:ascii="Adobe Arabic" w:hAnsi="Adobe Arabic" w:cs="Adobe Arabic" w:hint="cs"/>
          <w:sz w:val="32"/>
          <w:szCs w:val="32"/>
          <w:rtl/>
          <w:lang w:bidi="ar-YE"/>
        </w:rPr>
        <w:t xml:space="preserve">، النتيجة: هي التسليط للأشرار، وهذا الذي حصل في واقع الأمة، أشرار الأمة هم المتسلِّطون عليها في كثيرٍ من المناطق، وهم المسيطرون عليها، وهم المتحكمون في شؤونها، وهم على قمة زعامتها وإدارة شؤونها بما يخدمهم، وما يضر بالناس، بما له أبلغ الأثر والضرر </w:t>
      </w:r>
      <w:proofErr w:type="spellStart"/>
      <w:r>
        <w:rPr>
          <w:rFonts w:ascii="Adobe Arabic" w:hAnsi="Adobe Arabic" w:cs="Adobe Arabic" w:hint="cs"/>
          <w:sz w:val="32"/>
          <w:szCs w:val="32"/>
          <w:rtl/>
          <w:lang w:bidi="ar-YE"/>
        </w:rPr>
        <w:t>وأقساه</w:t>
      </w:r>
      <w:proofErr w:type="spellEnd"/>
      <w:r>
        <w:rPr>
          <w:rFonts w:ascii="Adobe Arabic" w:hAnsi="Adobe Arabic" w:cs="Adobe Arabic" w:hint="cs"/>
          <w:sz w:val="32"/>
          <w:szCs w:val="32"/>
          <w:rtl/>
          <w:lang w:bidi="ar-YE"/>
        </w:rPr>
        <w:t xml:space="preserve"> في واقع الناس، وفي حياتهم، في كل شؤون حياتهم.</w:t>
      </w:r>
    </w:p>
    <w:p w:rsidR="009D2674" w:rsidRDefault="009D2674" w:rsidP="009D2674">
      <w:pPr>
        <w:jc w:val="lowKashida"/>
        <w:rPr>
          <w:rFonts w:ascii="Adobe Arabic" w:hAnsi="Adobe Arabic" w:cs="Adobe Arabic"/>
          <w:sz w:val="32"/>
          <w:szCs w:val="32"/>
          <w:rtl/>
          <w:lang w:bidi="ar-YE"/>
        </w:rPr>
      </w:pPr>
      <w:r>
        <w:rPr>
          <w:rFonts w:ascii="Adobe Arabic" w:hAnsi="Adobe Arabic" w:cs="Adobe Arabic" w:hint="cs"/>
          <w:sz w:val="32"/>
          <w:szCs w:val="32"/>
          <w:rtl/>
          <w:lang w:bidi="ar-YE"/>
        </w:rPr>
        <w:t xml:space="preserve">فنحن معنيون- اليوم- من واقع ما نعاني كشعوب مظلومة تتطلع إلى العدل، تحتاج إلى العدل، تحتاج إلى الخير، تحتاج إلى التربية الإسلامية والإيمانية الصحيحة، التي تزكو بالنفوس، التي تنمِّي معنى الكرامة ومعنى الحرية في أعماق النفوس، التي تربينا على الخير والصلاح والزكاء والطهارة، التي تعود بنا إلى قيمنا وأخلاقنا القرآنية والإسلامية، التي تعيدنا إلى الصراط المستقيم؛ فنتمسك بالقرآن منهجًا، ونقتدي بالرسول "صلى الله عليه </w:t>
      </w:r>
      <w:proofErr w:type="spellStart"/>
      <w:r>
        <w:rPr>
          <w:rFonts w:ascii="Adobe Arabic" w:hAnsi="Adobe Arabic" w:cs="Adobe Arabic" w:hint="cs"/>
          <w:sz w:val="32"/>
          <w:szCs w:val="32"/>
          <w:rtl/>
          <w:lang w:bidi="ar-YE"/>
        </w:rPr>
        <w:t>وآله</w:t>
      </w:r>
      <w:proofErr w:type="spellEnd"/>
      <w:r>
        <w:rPr>
          <w:rFonts w:ascii="Adobe Arabic" w:hAnsi="Adobe Arabic" w:cs="Adobe Arabic" w:hint="cs"/>
          <w:sz w:val="32"/>
          <w:szCs w:val="32"/>
          <w:rtl/>
          <w:lang w:bidi="ar-YE"/>
        </w:rPr>
        <w:t xml:space="preserve"> وسلم" قائدًا وأسوةً ومعلمًا، نحتاج إلى هذا كله، ونحتاج أيضًا إلى استعادة المَنَعَة والقوة لنواجه التحديات؛ لأننا إن رضينا لأنفسنا بالضعة، والهوان، والضعف، والعجز؛ النتيجة أن نخسر كل شيء:</w:t>
      </w:r>
      <w:r>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 xml:space="preserve">دنيانا وآخرتنا، فتكون المسألة كارثية علينا جدًّا، إذا أردنا </w:t>
      </w:r>
      <w:r w:rsidRPr="00DA17C4">
        <w:rPr>
          <w:rFonts w:ascii="Adobe Arabic" w:hAnsi="Adobe Arabic" w:cs="Adobe Arabic" w:hint="cs"/>
          <w:sz w:val="32"/>
          <w:szCs w:val="32"/>
          <w:highlight w:val="yellow"/>
          <w:rtl/>
          <w:lang w:bidi="ar-YE"/>
        </w:rPr>
        <w:t>أن نستعيد إلى واقعنا أن نستعيد القوة</w:t>
      </w:r>
      <w:r>
        <w:rPr>
          <w:rFonts w:ascii="Adobe Arabic" w:hAnsi="Adobe Arabic" w:cs="Adobe Arabic" w:hint="cs"/>
          <w:sz w:val="32"/>
          <w:szCs w:val="32"/>
          <w:highlight w:val="yellow"/>
          <w:rtl/>
          <w:lang w:bidi="ar-YE"/>
        </w:rPr>
        <w:t>،</w:t>
      </w:r>
      <w:r w:rsidRPr="00DA17C4">
        <w:rPr>
          <w:rFonts w:ascii="Adobe Arabic" w:hAnsi="Adobe Arabic" w:cs="Adobe Arabic" w:hint="cs"/>
          <w:sz w:val="32"/>
          <w:szCs w:val="32"/>
          <w:highlight w:val="yellow"/>
          <w:rtl/>
          <w:lang w:bidi="ar-YE"/>
        </w:rPr>
        <w:t xml:space="preserve"> والعزة</w:t>
      </w:r>
      <w:r>
        <w:rPr>
          <w:rFonts w:ascii="Adobe Arabic" w:hAnsi="Adobe Arabic" w:cs="Adobe Arabic" w:hint="cs"/>
          <w:sz w:val="32"/>
          <w:szCs w:val="32"/>
          <w:rtl/>
          <w:lang w:bidi="ar-YE"/>
        </w:rPr>
        <w:t>، والكرامة، والمنعة، وأن نكون في مواجهة التحديات في موقع القوة،</w:t>
      </w:r>
      <w:r>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يجب أن نعود أولًا إلى تلك المبادئ، إلى تلك الأخلاق، إلى تلك المعالم الرئيسية؛ لنبني عليها حياتنا، حينئذٍ سنستعيد القوة، بل سنكون في مواجهة التحديات والأخطار من واقعٍ قوي، قوَّتنا ستبدأ أولًا بقوة إيماننا، بقوة وعينا، بقوة إرادتنا، بصحة وسلامة نظرتنا، بفهمنا الصحيح والواقعي للحقائق من حولنا، وفي حياتنا، وفي إدراكنا للتحديات والأخطار القائمة والموجودة، والتي لا يجدينا أن نغمض أعيننا عن مشاهدتها، أو عن التنبه لها، ولا أن ندسَّ رؤوسنا في التراب كالنعامة. لا، لابدَّ أن نستيقظ، أن نستشعر المسؤولية، أن نتحرك، أن نعي جيدًا أننا بحكم إسلامنا وقرآننا والاقتداء بنبينا المعنيون أولًا وأخيرًا لنتحرك بتلك المبادئ والقيم للدفاع عن أنفسنا، وعن حريتنا، وعن كرامتنا، وعن استقلالنا، ولإقامة العدل في حياتنا، ولدفع الظلم عن أنفسنا ومن واقعنا أيضًا، نحن المعنيون بذلك، مسؤولية علينا أمام الله "سبحانه وتعالى"، يسألنا عنها يوم القيامة، يعاقبنا على التفريط بها وفيها في الدنيا والآخرة.</w:t>
      </w:r>
    </w:p>
    <w:p w:rsidR="009D2674" w:rsidRPr="009D2674" w:rsidRDefault="009D2674" w:rsidP="009D2674">
      <w:pPr>
        <w:jc w:val="center"/>
        <w:rPr>
          <w:rFonts w:ascii="Adobe Arabic" w:hAnsi="Adobe Arabic" w:cs="Adobe Arabic" w:hint="cs"/>
          <w:b/>
          <w:bCs/>
          <w:sz w:val="32"/>
          <w:szCs w:val="32"/>
          <w:lang w:bidi="ar-YE"/>
        </w:rPr>
      </w:pPr>
      <w:r w:rsidRPr="00596AEC">
        <w:rPr>
          <w:rFonts w:ascii="Adobe Arabic" w:hAnsi="Adobe Arabic" w:cs="Adobe Arabic" w:hint="cs"/>
          <w:b/>
          <w:bCs/>
          <w:sz w:val="32"/>
          <w:szCs w:val="32"/>
          <w:rtl/>
          <w:lang w:bidi="ar-YE"/>
        </w:rPr>
        <w:t>نسأل الله "سبحانه وتعالى" أن يوفقنا وإياكم لما يرضيه عنا.</w:t>
      </w:r>
    </w:p>
    <w:p w:rsidR="009D6F07" w:rsidRPr="009D2674" w:rsidRDefault="00B75B66" w:rsidP="009D2674">
      <w:pPr>
        <w:spacing w:after="0" w:line="360" w:lineRule="auto"/>
        <w:jc w:val="center"/>
        <w:rPr>
          <w:rFonts w:ascii="Adobe ??? Medium" w:hAnsi="Adobe ??? Medium"/>
          <w:b/>
          <w:bCs/>
          <w:sz w:val="32"/>
          <w:szCs w:val="32"/>
        </w:rPr>
      </w:pPr>
      <w:r w:rsidRPr="00B461A3">
        <w:rPr>
          <w:rFonts w:ascii="Adobe ??? Medium (Arabic)" w:hAnsi="Adobe ??? Medium (Arabic)" w:cs="Adobe ??? Medium (Arabic)" w:hint="eastAsia"/>
          <w:b/>
          <w:bCs/>
          <w:sz w:val="32"/>
          <w:szCs w:val="32"/>
          <w:rtl/>
        </w:rPr>
        <w:t>وَالسَّـلَامُ</w:t>
      </w:r>
      <w:r w:rsidRPr="00B461A3">
        <w:rPr>
          <w:rFonts w:ascii="Adobe ??? Medium" w:hAnsi="Adobe ??? Medium" w:cs="Adobe ??? Medium"/>
          <w:b/>
          <w:bCs/>
          <w:sz w:val="32"/>
          <w:szCs w:val="32"/>
          <w:rtl/>
        </w:rPr>
        <w:t xml:space="preserve"> </w:t>
      </w:r>
      <w:r w:rsidRPr="00B461A3">
        <w:rPr>
          <w:rFonts w:ascii="Adobe ??? Medium (Arabic)" w:hAnsi="Adobe ??? Medium (Arabic)" w:cs="Adobe ??? Medium (Arabic)" w:hint="eastAsia"/>
          <w:b/>
          <w:bCs/>
          <w:sz w:val="32"/>
          <w:szCs w:val="32"/>
          <w:rtl/>
        </w:rPr>
        <w:t>عَلَـيْكُمْ</w:t>
      </w:r>
      <w:r w:rsidRPr="00B461A3">
        <w:rPr>
          <w:rFonts w:ascii="Adobe ??? Medium" w:hAnsi="Adobe ??? Medium" w:cs="Adobe ??? Medium"/>
          <w:b/>
          <w:bCs/>
          <w:sz w:val="32"/>
          <w:szCs w:val="32"/>
          <w:rtl/>
        </w:rPr>
        <w:t xml:space="preserve"> </w:t>
      </w:r>
      <w:r w:rsidRPr="00B461A3">
        <w:rPr>
          <w:rFonts w:ascii="Adobe ??? Medium (Arabic)" w:hAnsi="Adobe ??? Medium (Arabic)" w:cs="Adobe ??? Medium (Arabic)" w:hint="eastAsia"/>
          <w:b/>
          <w:bCs/>
          <w:sz w:val="32"/>
          <w:szCs w:val="32"/>
          <w:rtl/>
        </w:rPr>
        <w:t>وَرَحْـمَةُ</w:t>
      </w:r>
      <w:r w:rsidRPr="00B461A3">
        <w:rPr>
          <w:rFonts w:ascii="Adobe ??? Medium" w:hAnsi="Adobe ??? Medium" w:cs="Adobe ??? Medium"/>
          <w:b/>
          <w:bCs/>
          <w:sz w:val="32"/>
          <w:szCs w:val="32"/>
          <w:rtl/>
        </w:rPr>
        <w:t xml:space="preserve"> </w:t>
      </w:r>
      <w:r w:rsidRPr="00B461A3">
        <w:rPr>
          <w:rFonts w:ascii="Adobe ??? Medium (Arabic)" w:hAnsi="Adobe ??? Medium (Arabic)" w:cs="Adobe ??? Medium (Arabic)" w:hint="eastAsia"/>
          <w:b/>
          <w:bCs/>
          <w:sz w:val="32"/>
          <w:szCs w:val="32"/>
          <w:rtl/>
        </w:rPr>
        <w:t>اللهِ</w:t>
      </w:r>
      <w:r w:rsidRPr="00B461A3">
        <w:rPr>
          <w:rFonts w:ascii="Adobe ??? Medium" w:hAnsi="Adobe ??? Medium" w:cs="Adobe ??? Medium"/>
          <w:b/>
          <w:bCs/>
          <w:sz w:val="32"/>
          <w:szCs w:val="32"/>
          <w:rtl/>
        </w:rPr>
        <w:t xml:space="preserve"> </w:t>
      </w:r>
      <w:r w:rsidRPr="00B461A3">
        <w:rPr>
          <w:rFonts w:ascii="Adobe ??? Medium (Arabic)" w:hAnsi="Adobe ??? Medium (Arabic)" w:cs="Adobe ??? Medium (Arabic)" w:hint="eastAsia"/>
          <w:b/>
          <w:bCs/>
          <w:sz w:val="32"/>
          <w:szCs w:val="32"/>
          <w:rtl/>
        </w:rPr>
        <w:t>وَبَرَكَاتُه؛؛؛</w:t>
      </w:r>
    </w:p>
    <w:sectPr w:rsidR="009D6F07" w:rsidRPr="009D2674" w:rsidSect="003F4AFD">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 w:name="DecoType Naskh Variants">
    <w:panose1 w:val="02010400000000000000"/>
    <w:charset w:val="B2"/>
    <w:family w:val="auto"/>
    <w:pitch w:val="variable"/>
    <w:sig w:usb0="00002001" w:usb1="80000000" w:usb2="00000008" w:usb3="00000000" w:csb0="00000040" w:csb1="00000000"/>
  </w:font>
  <w:font w:name="&amp;quot">
    <w:altName w:val="Times New Roman"/>
    <w:panose1 w:val="00000000000000000000"/>
    <w:charset w:val="00"/>
    <w:family w:val="roman"/>
    <w:notTrueType/>
    <w:pitch w:val="default"/>
  </w:font>
  <w:font w:name="Adobe ??? Medium (Arabic)">
    <w:altName w:val="Arial"/>
    <w:panose1 w:val="00000000000000000000"/>
    <w:charset w:val="B2"/>
    <w:family w:val="modern"/>
    <w:notTrueType/>
    <w:pitch w:val="variable"/>
    <w:sig w:usb0="00002001" w:usb1="00000000" w:usb2="00000000" w:usb3="00000000" w:csb0="00000040" w:csb1="00000000"/>
  </w:font>
  <w:font w:name="Adobe ??? Medium">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CF9"/>
    <w:rsid w:val="000002B3"/>
    <w:rsid w:val="00001A13"/>
    <w:rsid w:val="00002666"/>
    <w:rsid w:val="00002AA1"/>
    <w:rsid w:val="00003486"/>
    <w:rsid w:val="00004657"/>
    <w:rsid w:val="00004EA1"/>
    <w:rsid w:val="0000504F"/>
    <w:rsid w:val="00005F2D"/>
    <w:rsid w:val="00006445"/>
    <w:rsid w:val="000067EE"/>
    <w:rsid w:val="00006EA0"/>
    <w:rsid w:val="00006FF3"/>
    <w:rsid w:val="00007098"/>
    <w:rsid w:val="00010042"/>
    <w:rsid w:val="0001010A"/>
    <w:rsid w:val="0001070C"/>
    <w:rsid w:val="00011164"/>
    <w:rsid w:val="00011188"/>
    <w:rsid w:val="00011956"/>
    <w:rsid w:val="00011F70"/>
    <w:rsid w:val="000148C1"/>
    <w:rsid w:val="00014DA7"/>
    <w:rsid w:val="0001560C"/>
    <w:rsid w:val="00015D91"/>
    <w:rsid w:val="00016608"/>
    <w:rsid w:val="0001668C"/>
    <w:rsid w:val="00016B0D"/>
    <w:rsid w:val="00017116"/>
    <w:rsid w:val="00017B41"/>
    <w:rsid w:val="0002081B"/>
    <w:rsid w:val="00020AC9"/>
    <w:rsid w:val="0002123B"/>
    <w:rsid w:val="00021917"/>
    <w:rsid w:val="00021F4E"/>
    <w:rsid w:val="0002215B"/>
    <w:rsid w:val="00023A7F"/>
    <w:rsid w:val="00023B38"/>
    <w:rsid w:val="0002421C"/>
    <w:rsid w:val="00024A95"/>
    <w:rsid w:val="00024CA4"/>
    <w:rsid w:val="00025424"/>
    <w:rsid w:val="00025B7E"/>
    <w:rsid w:val="00025E68"/>
    <w:rsid w:val="00026AE7"/>
    <w:rsid w:val="00026FF3"/>
    <w:rsid w:val="00027D6E"/>
    <w:rsid w:val="00031C7C"/>
    <w:rsid w:val="0003280D"/>
    <w:rsid w:val="00032F40"/>
    <w:rsid w:val="000330A0"/>
    <w:rsid w:val="00033357"/>
    <w:rsid w:val="000334FA"/>
    <w:rsid w:val="000342AC"/>
    <w:rsid w:val="000342E0"/>
    <w:rsid w:val="00035DB3"/>
    <w:rsid w:val="000360D6"/>
    <w:rsid w:val="00036926"/>
    <w:rsid w:val="00037501"/>
    <w:rsid w:val="00037E76"/>
    <w:rsid w:val="00037EB7"/>
    <w:rsid w:val="00040F17"/>
    <w:rsid w:val="00041618"/>
    <w:rsid w:val="0004259F"/>
    <w:rsid w:val="00042C89"/>
    <w:rsid w:val="00042EAA"/>
    <w:rsid w:val="000430E7"/>
    <w:rsid w:val="00043C0F"/>
    <w:rsid w:val="00044231"/>
    <w:rsid w:val="0004430C"/>
    <w:rsid w:val="00044B7A"/>
    <w:rsid w:val="00044C0A"/>
    <w:rsid w:val="00046915"/>
    <w:rsid w:val="00046DC6"/>
    <w:rsid w:val="00047556"/>
    <w:rsid w:val="00047664"/>
    <w:rsid w:val="000514D6"/>
    <w:rsid w:val="000519C1"/>
    <w:rsid w:val="000522B0"/>
    <w:rsid w:val="00053280"/>
    <w:rsid w:val="000532E3"/>
    <w:rsid w:val="00053530"/>
    <w:rsid w:val="00054832"/>
    <w:rsid w:val="000555BB"/>
    <w:rsid w:val="00056EBE"/>
    <w:rsid w:val="00057112"/>
    <w:rsid w:val="000606D6"/>
    <w:rsid w:val="0006088D"/>
    <w:rsid w:val="00060FEA"/>
    <w:rsid w:val="00061629"/>
    <w:rsid w:val="000630C5"/>
    <w:rsid w:val="000633DC"/>
    <w:rsid w:val="00063A4E"/>
    <w:rsid w:val="00065159"/>
    <w:rsid w:val="000656AC"/>
    <w:rsid w:val="00065703"/>
    <w:rsid w:val="00065F6F"/>
    <w:rsid w:val="0006638A"/>
    <w:rsid w:val="00066893"/>
    <w:rsid w:val="00066B4A"/>
    <w:rsid w:val="00067198"/>
    <w:rsid w:val="000677E6"/>
    <w:rsid w:val="00067DEB"/>
    <w:rsid w:val="00070559"/>
    <w:rsid w:val="000706FA"/>
    <w:rsid w:val="0007078F"/>
    <w:rsid w:val="000720DF"/>
    <w:rsid w:val="000734EA"/>
    <w:rsid w:val="0007372B"/>
    <w:rsid w:val="00073FF8"/>
    <w:rsid w:val="000745BE"/>
    <w:rsid w:val="00074BA3"/>
    <w:rsid w:val="00074D5A"/>
    <w:rsid w:val="00074DDA"/>
    <w:rsid w:val="0007523F"/>
    <w:rsid w:val="000756F8"/>
    <w:rsid w:val="000757A3"/>
    <w:rsid w:val="00075A1E"/>
    <w:rsid w:val="00076324"/>
    <w:rsid w:val="0007710E"/>
    <w:rsid w:val="00077117"/>
    <w:rsid w:val="0007778F"/>
    <w:rsid w:val="000816E4"/>
    <w:rsid w:val="0008188D"/>
    <w:rsid w:val="000821E3"/>
    <w:rsid w:val="00082C4A"/>
    <w:rsid w:val="00082EA3"/>
    <w:rsid w:val="0008333E"/>
    <w:rsid w:val="00083574"/>
    <w:rsid w:val="00083591"/>
    <w:rsid w:val="0008378D"/>
    <w:rsid w:val="00083AD2"/>
    <w:rsid w:val="00083E2C"/>
    <w:rsid w:val="0008510D"/>
    <w:rsid w:val="000857A6"/>
    <w:rsid w:val="00086B49"/>
    <w:rsid w:val="0008746B"/>
    <w:rsid w:val="00087964"/>
    <w:rsid w:val="00087E71"/>
    <w:rsid w:val="0009126A"/>
    <w:rsid w:val="0009143C"/>
    <w:rsid w:val="00091A55"/>
    <w:rsid w:val="0009429D"/>
    <w:rsid w:val="00094716"/>
    <w:rsid w:val="00095580"/>
    <w:rsid w:val="000955DD"/>
    <w:rsid w:val="00096C82"/>
    <w:rsid w:val="0009757B"/>
    <w:rsid w:val="000A1A8F"/>
    <w:rsid w:val="000A1F2D"/>
    <w:rsid w:val="000A2542"/>
    <w:rsid w:val="000A3065"/>
    <w:rsid w:val="000A32B5"/>
    <w:rsid w:val="000A32B7"/>
    <w:rsid w:val="000A362D"/>
    <w:rsid w:val="000A372A"/>
    <w:rsid w:val="000A3D22"/>
    <w:rsid w:val="000A6233"/>
    <w:rsid w:val="000A6354"/>
    <w:rsid w:val="000A63FE"/>
    <w:rsid w:val="000B0C81"/>
    <w:rsid w:val="000B143B"/>
    <w:rsid w:val="000B1711"/>
    <w:rsid w:val="000B1F5A"/>
    <w:rsid w:val="000B2A28"/>
    <w:rsid w:val="000B3296"/>
    <w:rsid w:val="000B36B8"/>
    <w:rsid w:val="000B3939"/>
    <w:rsid w:val="000B3E1E"/>
    <w:rsid w:val="000B4572"/>
    <w:rsid w:val="000B614F"/>
    <w:rsid w:val="000B6858"/>
    <w:rsid w:val="000B6863"/>
    <w:rsid w:val="000B6B03"/>
    <w:rsid w:val="000B71BF"/>
    <w:rsid w:val="000B7E70"/>
    <w:rsid w:val="000C0E26"/>
    <w:rsid w:val="000C0FF0"/>
    <w:rsid w:val="000C19AE"/>
    <w:rsid w:val="000C2087"/>
    <w:rsid w:val="000C2FB0"/>
    <w:rsid w:val="000C313C"/>
    <w:rsid w:val="000C4327"/>
    <w:rsid w:val="000C449D"/>
    <w:rsid w:val="000C45A4"/>
    <w:rsid w:val="000C4968"/>
    <w:rsid w:val="000C4BE8"/>
    <w:rsid w:val="000C5A82"/>
    <w:rsid w:val="000C6C6C"/>
    <w:rsid w:val="000C72DF"/>
    <w:rsid w:val="000C7482"/>
    <w:rsid w:val="000D063F"/>
    <w:rsid w:val="000D0A66"/>
    <w:rsid w:val="000D0C8C"/>
    <w:rsid w:val="000D0F09"/>
    <w:rsid w:val="000D138C"/>
    <w:rsid w:val="000D1BF7"/>
    <w:rsid w:val="000D201E"/>
    <w:rsid w:val="000D2537"/>
    <w:rsid w:val="000D2986"/>
    <w:rsid w:val="000D2A8B"/>
    <w:rsid w:val="000D2C11"/>
    <w:rsid w:val="000D3840"/>
    <w:rsid w:val="000D3B50"/>
    <w:rsid w:val="000D3F37"/>
    <w:rsid w:val="000D4801"/>
    <w:rsid w:val="000D66C9"/>
    <w:rsid w:val="000D6BCA"/>
    <w:rsid w:val="000D6EB2"/>
    <w:rsid w:val="000D72F3"/>
    <w:rsid w:val="000D7802"/>
    <w:rsid w:val="000E0BA5"/>
    <w:rsid w:val="000E1757"/>
    <w:rsid w:val="000E1D7A"/>
    <w:rsid w:val="000E30BE"/>
    <w:rsid w:val="000E32A0"/>
    <w:rsid w:val="000E3F20"/>
    <w:rsid w:val="000E4B96"/>
    <w:rsid w:val="000E51AB"/>
    <w:rsid w:val="000E549D"/>
    <w:rsid w:val="000E55BE"/>
    <w:rsid w:val="000E56FB"/>
    <w:rsid w:val="000E5C62"/>
    <w:rsid w:val="000E7661"/>
    <w:rsid w:val="000F04A3"/>
    <w:rsid w:val="000F1C29"/>
    <w:rsid w:val="000F2071"/>
    <w:rsid w:val="000F2CEA"/>
    <w:rsid w:val="000F49E4"/>
    <w:rsid w:val="000F660A"/>
    <w:rsid w:val="000F698F"/>
    <w:rsid w:val="000F6A02"/>
    <w:rsid w:val="000F6B5A"/>
    <w:rsid w:val="000F7049"/>
    <w:rsid w:val="000F7567"/>
    <w:rsid w:val="00106712"/>
    <w:rsid w:val="001068DA"/>
    <w:rsid w:val="0010785B"/>
    <w:rsid w:val="0010787F"/>
    <w:rsid w:val="00110381"/>
    <w:rsid w:val="001112D7"/>
    <w:rsid w:val="001117A1"/>
    <w:rsid w:val="001121CC"/>
    <w:rsid w:val="0011254C"/>
    <w:rsid w:val="00113006"/>
    <w:rsid w:val="00113283"/>
    <w:rsid w:val="00113509"/>
    <w:rsid w:val="0011376E"/>
    <w:rsid w:val="00114FE5"/>
    <w:rsid w:val="00115260"/>
    <w:rsid w:val="00115419"/>
    <w:rsid w:val="00115779"/>
    <w:rsid w:val="0011657E"/>
    <w:rsid w:val="00116659"/>
    <w:rsid w:val="001172BA"/>
    <w:rsid w:val="00117556"/>
    <w:rsid w:val="00117749"/>
    <w:rsid w:val="00120346"/>
    <w:rsid w:val="001203AD"/>
    <w:rsid w:val="00120F33"/>
    <w:rsid w:val="001212AA"/>
    <w:rsid w:val="00122316"/>
    <w:rsid w:val="0012234A"/>
    <w:rsid w:val="00123DF0"/>
    <w:rsid w:val="0012445A"/>
    <w:rsid w:val="001249CF"/>
    <w:rsid w:val="00125B5E"/>
    <w:rsid w:val="001265CE"/>
    <w:rsid w:val="001268AE"/>
    <w:rsid w:val="001279AE"/>
    <w:rsid w:val="001304D3"/>
    <w:rsid w:val="00130A2D"/>
    <w:rsid w:val="00131044"/>
    <w:rsid w:val="00131722"/>
    <w:rsid w:val="0013177E"/>
    <w:rsid w:val="00131F32"/>
    <w:rsid w:val="00132837"/>
    <w:rsid w:val="00133FE1"/>
    <w:rsid w:val="0013508E"/>
    <w:rsid w:val="00135450"/>
    <w:rsid w:val="00136460"/>
    <w:rsid w:val="00136646"/>
    <w:rsid w:val="00136D04"/>
    <w:rsid w:val="001371DC"/>
    <w:rsid w:val="001400E8"/>
    <w:rsid w:val="0014032D"/>
    <w:rsid w:val="00140480"/>
    <w:rsid w:val="00140E88"/>
    <w:rsid w:val="00141021"/>
    <w:rsid w:val="00141867"/>
    <w:rsid w:val="00141925"/>
    <w:rsid w:val="00141DBE"/>
    <w:rsid w:val="00142B92"/>
    <w:rsid w:val="0014337D"/>
    <w:rsid w:val="00143B50"/>
    <w:rsid w:val="00143CC4"/>
    <w:rsid w:val="00144104"/>
    <w:rsid w:val="001451BD"/>
    <w:rsid w:val="00145DBF"/>
    <w:rsid w:val="00146295"/>
    <w:rsid w:val="00146ED9"/>
    <w:rsid w:val="00147ED6"/>
    <w:rsid w:val="0015023A"/>
    <w:rsid w:val="00150615"/>
    <w:rsid w:val="0015072E"/>
    <w:rsid w:val="00150F5D"/>
    <w:rsid w:val="0015180D"/>
    <w:rsid w:val="00151955"/>
    <w:rsid w:val="00151F39"/>
    <w:rsid w:val="001520FD"/>
    <w:rsid w:val="001524B6"/>
    <w:rsid w:val="001526DF"/>
    <w:rsid w:val="00152BE8"/>
    <w:rsid w:val="00152E26"/>
    <w:rsid w:val="00153238"/>
    <w:rsid w:val="0015426A"/>
    <w:rsid w:val="001553A8"/>
    <w:rsid w:val="0015557D"/>
    <w:rsid w:val="001559C7"/>
    <w:rsid w:val="0015600E"/>
    <w:rsid w:val="001563D5"/>
    <w:rsid w:val="00156640"/>
    <w:rsid w:val="001570E8"/>
    <w:rsid w:val="0016006E"/>
    <w:rsid w:val="00160A88"/>
    <w:rsid w:val="00160C29"/>
    <w:rsid w:val="00161B03"/>
    <w:rsid w:val="0016253B"/>
    <w:rsid w:val="001630DF"/>
    <w:rsid w:val="00163105"/>
    <w:rsid w:val="001639DE"/>
    <w:rsid w:val="00163F88"/>
    <w:rsid w:val="001641DC"/>
    <w:rsid w:val="00164456"/>
    <w:rsid w:val="001648C9"/>
    <w:rsid w:val="00164A2D"/>
    <w:rsid w:val="001657EE"/>
    <w:rsid w:val="00165C60"/>
    <w:rsid w:val="001660D0"/>
    <w:rsid w:val="001675E7"/>
    <w:rsid w:val="00167632"/>
    <w:rsid w:val="0017012B"/>
    <w:rsid w:val="001703C2"/>
    <w:rsid w:val="001714AA"/>
    <w:rsid w:val="001726FE"/>
    <w:rsid w:val="00172865"/>
    <w:rsid w:val="00172A1E"/>
    <w:rsid w:val="00172F4A"/>
    <w:rsid w:val="0017318E"/>
    <w:rsid w:val="00173543"/>
    <w:rsid w:val="0017424E"/>
    <w:rsid w:val="00176C58"/>
    <w:rsid w:val="001778E3"/>
    <w:rsid w:val="00177A4C"/>
    <w:rsid w:val="00177A83"/>
    <w:rsid w:val="00177ABE"/>
    <w:rsid w:val="0018038F"/>
    <w:rsid w:val="00181865"/>
    <w:rsid w:val="001818AD"/>
    <w:rsid w:val="00182209"/>
    <w:rsid w:val="0018258D"/>
    <w:rsid w:val="00182A42"/>
    <w:rsid w:val="0018415F"/>
    <w:rsid w:val="00184E5C"/>
    <w:rsid w:val="001850CB"/>
    <w:rsid w:val="001852EC"/>
    <w:rsid w:val="00185940"/>
    <w:rsid w:val="00185B57"/>
    <w:rsid w:val="00186042"/>
    <w:rsid w:val="001863AB"/>
    <w:rsid w:val="00186AA6"/>
    <w:rsid w:val="00186F72"/>
    <w:rsid w:val="00186FBD"/>
    <w:rsid w:val="001874A6"/>
    <w:rsid w:val="00187A41"/>
    <w:rsid w:val="00190251"/>
    <w:rsid w:val="0019069E"/>
    <w:rsid w:val="00190F81"/>
    <w:rsid w:val="0019301C"/>
    <w:rsid w:val="001937B7"/>
    <w:rsid w:val="00193A54"/>
    <w:rsid w:val="00193C6A"/>
    <w:rsid w:val="00194A12"/>
    <w:rsid w:val="00194DE8"/>
    <w:rsid w:val="00194E48"/>
    <w:rsid w:val="00195897"/>
    <w:rsid w:val="00196CB1"/>
    <w:rsid w:val="001970EC"/>
    <w:rsid w:val="001970F0"/>
    <w:rsid w:val="00197194"/>
    <w:rsid w:val="00197AB2"/>
    <w:rsid w:val="001A116F"/>
    <w:rsid w:val="001A1759"/>
    <w:rsid w:val="001A1AC9"/>
    <w:rsid w:val="001A25C9"/>
    <w:rsid w:val="001A2B84"/>
    <w:rsid w:val="001A3392"/>
    <w:rsid w:val="001A3D26"/>
    <w:rsid w:val="001A4717"/>
    <w:rsid w:val="001A4C47"/>
    <w:rsid w:val="001A5181"/>
    <w:rsid w:val="001A55CD"/>
    <w:rsid w:val="001A5EAC"/>
    <w:rsid w:val="001A6EDF"/>
    <w:rsid w:val="001A7218"/>
    <w:rsid w:val="001B0261"/>
    <w:rsid w:val="001B090F"/>
    <w:rsid w:val="001B174C"/>
    <w:rsid w:val="001B1820"/>
    <w:rsid w:val="001B1DF1"/>
    <w:rsid w:val="001B1E0B"/>
    <w:rsid w:val="001B38C8"/>
    <w:rsid w:val="001B3CBC"/>
    <w:rsid w:val="001B4E87"/>
    <w:rsid w:val="001B5474"/>
    <w:rsid w:val="001B5A07"/>
    <w:rsid w:val="001B5F6D"/>
    <w:rsid w:val="001B603F"/>
    <w:rsid w:val="001B6621"/>
    <w:rsid w:val="001B67D2"/>
    <w:rsid w:val="001B6A61"/>
    <w:rsid w:val="001B78D3"/>
    <w:rsid w:val="001C08AC"/>
    <w:rsid w:val="001C0992"/>
    <w:rsid w:val="001C129D"/>
    <w:rsid w:val="001C14ED"/>
    <w:rsid w:val="001C15BC"/>
    <w:rsid w:val="001C1788"/>
    <w:rsid w:val="001C17F6"/>
    <w:rsid w:val="001C1E68"/>
    <w:rsid w:val="001C2124"/>
    <w:rsid w:val="001C3163"/>
    <w:rsid w:val="001C3A46"/>
    <w:rsid w:val="001C4134"/>
    <w:rsid w:val="001C41BB"/>
    <w:rsid w:val="001C67A4"/>
    <w:rsid w:val="001C6833"/>
    <w:rsid w:val="001C6E49"/>
    <w:rsid w:val="001C7D8A"/>
    <w:rsid w:val="001D00B1"/>
    <w:rsid w:val="001D0227"/>
    <w:rsid w:val="001D06FC"/>
    <w:rsid w:val="001D094D"/>
    <w:rsid w:val="001D1520"/>
    <w:rsid w:val="001D17F1"/>
    <w:rsid w:val="001D1A49"/>
    <w:rsid w:val="001D2253"/>
    <w:rsid w:val="001D2A54"/>
    <w:rsid w:val="001D2B11"/>
    <w:rsid w:val="001D435F"/>
    <w:rsid w:val="001D5A1F"/>
    <w:rsid w:val="001D5E18"/>
    <w:rsid w:val="001D6377"/>
    <w:rsid w:val="001D6CD5"/>
    <w:rsid w:val="001D7397"/>
    <w:rsid w:val="001D7530"/>
    <w:rsid w:val="001D7799"/>
    <w:rsid w:val="001D7E65"/>
    <w:rsid w:val="001E031D"/>
    <w:rsid w:val="001E06CB"/>
    <w:rsid w:val="001E0CF7"/>
    <w:rsid w:val="001E108A"/>
    <w:rsid w:val="001E1BD9"/>
    <w:rsid w:val="001E563C"/>
    <w:rsid w:val="001E6030"/>
    <w:rsid w:val="001E679F"/>
    <w:rsid w:val="001E6C82"/>
    <w:rsid w:val="001E7101"/>
    <w:rsid w:val="001E791D"/>
    <w:rsid w:val="001F0766"/>
    <w:rsid w:val="001F1FA7"/>
    <w:rsid w:val="001F22EC"/>
    <w:rsid w:val="001F2EF8"/>
    <w:rsid w:val="001F3001"/>
    <w:rsid w:val="001F34DB"/>
    <w:rsid w:val="001F3644"/>
    <w:rsid w:val="001F3812"/>
    <w:rsid w:val="001F420D"/>
    <w:rsid w:val="001F44B3"/>
    <w:rsid w:val="001F484A"/>
    <w:rsid w:val="001F5004"/>
    <w:rsid w:val="001F60B4"/>
    <w:rsid w:val="001F712A"/>
    <w:rsid w:val="001F7256"/>
    <w:rsid w:val="001F73F3"/>
    <w:rsid w:val="0020179F"/>
    <w:rsid w:val="002026AD"/>
    <w:rsid w:val="002032B9"/>
    <w:rsid w:val="00203BA5"/>
    <w:rsid w:val="00204521"/>
    <w:rsid w:val="002046ED"/>
    <w:rsid w:val="00205069"/>
    <w:rsid w:val="00205602"/>
    <w:rsid w:val="00205A25"/>
    <w:rsid w:val="00206082"/>
    <w:rsid w:val="00206E12"/>
    <w:rsid w:val="0020723F"/>
    <w:rsid w:val="00207E2D"/>
    <w:rsid w:val="0021088A"/>
    <w:rsid w:val="00211695"/>
    <w:rsid w:val="00211763"/>
    <w:rsid w:val="00212158"/>
    <w:rsid w:val="0021253A"/>
    <w:rsid w:val="00212B5A"/>
    <w:rsid w:val="00215E42"/>
    <w:rsid w:val="00215FBD"/>
    <w:rsid w:val="002160BF"/>
    <w:rsid w:val="002167A7"/>
    <w:rsid w:val="00216C8C"/>
    <w:rsid w:val="00217AA8"/>
    <w:rsid w:val="00217B1A"/>
    <w:rsid w:val="00217B7E"/>
    <w:rsid w:val="002206A2"/>
    <w:rsid w:val="00220722"/>
    <w:rsid w:val="00220723"/>
    <w:rsid w:val="00220920"/>
    <w:rsid w:val="00220B11"/>
    <w:rsid w:val="0022164E"/>
    <w:rsid w:val="00221770"/>
    <w:rsid w:val="00222547"/>
    <w:rsid w:val="00223A66"/>
    <w:rsid w:val="00223F1C"/>
    <w:rsid w:val="00224738"/>
    <w:rsid w:val="00224C73"/>
    <w:rsid w:val="0022653E"/>
    <w:rsid w:val="00226577"/>
    <w:rsid w:val="002268AE"/>
    <w:rsid w:val="00226F57"/>
    <w:rsid w:val="00227FCD"/>
    <w:rsid w:val="00231753"/>
    <w:rsid w:val="00231E08"/>
    <w:rsid w:val="002327B6"/>
    <w:rsid w:val="002329C9"/>
    <w:rsid w:val="002338F7"/>
    <w:rsid w:val="00233A2D"/>
    <w:rsid w:val="00233BC4"/>
    <w:rsid w:val="00233C2B"/>
    <w:rsid w:val="00233E5F"/>
    <w:rsid w:val="00234564"/>
    <w:rsid w:val="00234901"/>
    <w:rsid w:val="00234B72"/>
    <w:rsid w:val="00235334"/>
    <w:rsid w:val="002353C6"/>
    <w:rsid w:val="00236792"/>
    <w:rsid w:val="002368FC"/>
    <w:rsid w:val="00236D4D"/>
    <w:rsid w:val="00236EEF"/>
    <w:rsid w:val="002376CE"/>
    <w:rsid w:val="00237A39"/>
    <w:rsid w:val="0024025A"/>
    <w:rsid w:val="0024046F"/>
    <w:rsid w:val="00240DDB"/>
    <w:rsid w:val="00241037"/>
    <w:rsid w:val="0024148B"/>
    <w:rsid w:val="00241932"/>
    <w:rsid w:val="00241C76"/>
    <w:rsid w:val="00242005"/>
    <w:rsid w:val="00242E1F"/>
    <w:rsid w:val="00243470"/>
    <w:rsid w:val="002436FC"/>
    <w:rsid w:val="002437D3"/>
    <w:rsid w:val="00243C07"/>
    <w:rsid w:val="002445EF"/>
    <w:rsid w:val="002464C4"/>
    <w:rsid w:val="00246B09"/>
    <w:rsid w:val="00246B44"/>
    <w:rsid w:val="00247D27"/>
    <w:rsid w:val="00250492"/>
    <w:rsid w:val="00250EE4"/>
    <w:rsid w:val="002515C9"/>
    <w:rsid w:val="0025163A"/>
    <w:rsid w:val="00251754"/>
    <w:rsid w:val="00251820"/>
    <w:rsid w:val="002528F9"/>
    <w:rsid w:val="00252DD9"/>
    <w:rsid w:val="00252FB0"/>
    <w:rsid w:val="002539F4"/>
    <w:rsid w:val="00253F95"/>
    <w:rsid w:val="002543A5"/>
    <w:rsid w:val="002547D1"/>
    <w:rsid w:val="00255370"/>
    <w:rsid w:val="00255C5C"/>
    <w:rsid w:val="00255E24"/>
    <w:rsid w:val="0025611C"/>
    <w:rsid w:val="00257667"/>
    <w:rsid w:val="00260075"/>
    <w:rsid w:val="00260952"/>
    <w:rsid w:val="002617A4"/>
    <w:rsid w:val="002617D7"/>
    <w:rsid w:val="00261A88"/>
    <w:rsid w:val="00262568"/>
    <w:rsid w:val="00262FF7"/>
    <w:rsid w:val="002638C6"/>
    <w:rsid w:val="002642D2"/>
    <w:rsid w:val="002643C0"/>
    <w:rsid w:val="002646FA"/>
    <w:rsid w:val="00264F67"/>
    <w:rsid w:val="00265482"/>
    <w:rsid w:val="002658B4"/>
    <w:rsid w:val="002672C6"/>
    <w:rsid w:val="00267A03"/>
    <w:rsid w:val="00267A74"/>
    <w:rsid w:val="00267D6C"/>
    <w:rsid w:val="002717B7"/>
    <w:rsid w:val="00271D8E"/>
    <w:rsid w:val="00272871"/>
    <w:rsid w:val="00272937"/>
    <w:rsid w:val="00272F4D"/>
    <w:rsid w:val="00272FBF"/>
    <w:rsid w:val="002737A2"/>
    <w:rsid w:val="00273DA0"/>
    <w:rsid w:val="002743CF"/>
    <w:rsid w:val="00274F60"/>
    <w:rsid w:val="00275612"/>
    <w:rsid w:val="00275FEE"/>
    <w:rsid w:val="00276BE8"/>
    <w:rsid w:val="0027765D"/>
    <w:rsid w:val="00280276"/>
    <w:rsid w:val="0028058C"/>
    <w:rsid w:val="00280C78"/>
    <w:rsid w:val="00280D4B"/>
    <w:rsid w:val="00280DE1"/>
    <w:rsid w:val="00280FE9"/>
    <w:rsid w:val="002820E6"/>
    <w:rsid w:val="00282737"/>
    <w:rsid w:val="00282A50"/>
    <w:rsid w:val="0028363E"/>
    <w:rsid w:val="00283D1C"/>
    <w:rsid w:val="00284462"/>
    <w:rsid w:val="00284949"/>
    <w:rsid w:val="00284E50"/>
    <w:rsid w:val="002855DA"/>
    <w:rsid w:val="002858CA"/>
    <w:rsid w:val="00285C29"/>
    <w:rsid w:val="00286589"/>
    <w:rsid w:val="00286C56"/>
    <w:rsid w:val="002873A7"/>
    <w:rsid w:val="00290D82"/>
    <w:rsid w:val="00291326"/>
    <w:rsid w:val="00291926"/>
    <w:rsid w:val="00291A21"/>
    <w:rsid w:val="002926A4"/>
    <w:rsid w:val="00292F0E"/>
    <w:rsid w:val="00292FFF"/>
    <w:rsid w:val="00293BEF"/>
    <w:rsid w:val="002948C4"/>
    <w:rsid w:val="002952C4"/>
    <w:rsid w:val="0029532C"/>
    <w:rsid w:val="0029621B"/>
    <w:rsid w:val="002A0806"/>
    <w:rsid w:val="002A1371"/>
    <w:rsid w:val="002A1C76"/>
    <w:rsid w:val="002A1CC1"/>
    <w:rsid w:val="002A1D1B"/>
    <w:rsid w:val="002A22D3"/>
    <w:rsid w:val="002A2C86"/>
    <w:rsid w:val="002A4376"/>
    <w:rsid w:val="002A4F3C"/>
    <w:rsid w:val="002A5110"/>
    <w:rsid w:val="002A5BCF"/>
    <w:rsid w:val="002A6321"/>
    <w:rsid w:val="002A667C"/>
    <w:rsid w:val="002A7953"/>
    <w:rsid w:val="002B0297"/>
    <w:rsid w:val="002B0A50"/>
    <w:rsid w:val="002B0AC7"/>
    <w:rsid w:val="002B1606"/>
    <w:rsid w:val="002B1AD7"/>
    <w:rsid w:val="002B234D"/>
    <w:rsid w:val="002B40F7"/>
    <w:rsid w:val="002B4167"/>
    <w:rsid w:val="002B53C4"/>
    <w:rsid w:val="002B7445"/>
    <w:rsid w:val="002C0A82"/>
    <w:rsid w:val="002C0BFF"/>
    <w:rsid w:val="002C15CD"/>
    <w:rsid w:val="002C18AC"/>
    <w:rsid w:val="002C1AEE"/>
    <w:rsid w:val="002C1BEB"/>
    <w:rsid w:val="002C1C73"/>
    <w:rsid w:val="002C1DA8"/>
    <w:rsid w:val="002C200D"/>
    <w:rsid w:val="002C2D3E"/>
    <w:rsid w:val="002C2F83"/>
    <w:rsid w:val="002C43E0"/>
    <w:rsid w:val="002C6833"/>
    <w:rsid w:val="002C6ED5"/>
    <w:rsid w:val="002C7A80"/>
    <w:rsid w:val="002D0197"/>
    <w:rsid w:val="002D0CC2"/>
    <w:rsid w:val="002D120B"/>
    <w:rsid w:val="002D16E7"/>
    <w:rsid w:val="002D1712"/>
    <w:rsid w:val="002D1FA2"/>
    <w:rsid w:val="002D2838"/>
    <w:rsid w:val="002D2B71"/>
    <w:rsid w:val="002D2C5E"/>
    <w:rsid w:val="002D3044"/>
    <w:rsid w:val="002D3503"/>
    <w:rsid w:val="002D3E32"/>
    <w:rsid w:val="002D3EB7"/>
    <w:rsid w:val="002D53FC"/>
    <w:rsid w:val="002D5851"/>
    <w:rsid w:val="002D7243"/>
    <w:rsid w:val="002D72EF"/>
    <w:rsid w:val="002D7C01"/>
    <w:rsid w:val="002E0592"/>
    <w:rsid w:val="002E0E18"/>
    <w:rsid w:val="002E20C2"/>
    <w:rsid w:val="002E2720"/>
    <w:rsid w:val="002E44B8"/>
    <w:rsid w:val="002E5546"/>
    <w:rsid w:val="002E55CF"/>
    <w:rsid w:val="002E6095"/>
    <w:rsid w:val="002E75BA"/>
    <w:rsid w:val="002F02F2"/>
    <w:rsid w:val="002F0D3F"/>
    <w:rsid w:val="002F1EFC"/>
    <w:rsid w:val="002F207C"/>
    <w:rsid w:val="002F268E"/>
    <w:rsid w:val="002F2711"/>
    <w:rsid w:val="002F5EFD"/>
    <w:rsid w:val="002F6588"/>
    <w:rsid w:val="002F6B4E"/>
    <w:rsid w:val="002F72EF"/>
    <w:rsid w:val="003000B8"/>
    <w:rsid w:val="00300102"/>
    <w:rsid w:val="00301842"/>
    <w:rsid w:val="003020A0"/>
    <w:rsid w:val="003024AD"/>
    <w:rsid w:val="00303946"/>
    <w:rsid w:val="00303FD7"/>
    <w:rsid w:val="00304FAF"/>
    <w:rsid w:val="003056F5"/>
    <w:rsid w:val="003058D9"/>
    <w:rsid w:val="003059BC"/>
    <w:rsid w:val="00306245"/>
    <w:rsid w:val="003065AF"/>
    <w:rsid w:val="00306C3F"/>
    <w:rsid w:val="00307DDA"/>
    <w:rsid w:val="0031006E"/>
    <w:rsid w:val="00310077"/>
    <w:rsid w:val="00310766"/>
    <w:rsid w:val="00310CEC"/>
    <w:rsid w:val="0031107E"/>
    <w:rsid w:val="00312B6F"/>
    <w:rsid w:val="00312CF1"/>
    <w:rsid w:val="0031318D"/>
    <w:rsid w:val="003134F9"/>
    <w:rsid w:val="003140EE"/>
    <w:rsid w:val="00314C82"/>
    <w:rsid w:val="00315D55"/>
    <w:rsid w:val="0031625C"/>
    <w:rsid w:val="0031744F"/>
    <w:rsid w:val="0031746A"/>
    <w:rsid w:val="00321569"/>
    <w:rsid w:val="00321571"/>
    <w:rsid w:val="00322049"/>
    <w:rsid w:val="00323DE7"/>
    <w:rsid w:val="00323F76"/>
    <w:rsid w:val="00324123"/>
    <w:rsid w:val="00325BEC"/>
    <w:rsid w:val="003270BC"/>
    <w:rsid w:val="0032767A"/>
    <w:rsid w:val="00327BC9"/>
    <w:rsid w:val="00330218"/>
    <w:rsid w:val="0033044C"/>
    <w:rsid w:val="00332578"/>
    <w:rsid w:val="00332B6A"/>
    <w:rsid w:val="00333729"/>
    <w:rsid w:val="0033375E"/>
    <w:rsid w:val="0033453A"/>
    <w:rsid w:val="00334753"/>
    <w:rsid w:val="00334C10"/>
    <w:rsid w:val="00335294"/>
    <w:rsid w:val="0033541B"/>
    <w:rsid w:val="0033679F"/>
    <w:rsid w:val="00341FBA"/>
    <w:rsid w:val="0034249E"/>
    <w:rsid w:val="00342E75"/>
    <w:rsid w:val="00343F43"/>
    <w:rsid w:val="003455D0"/>
    <w:rsid w:val="00345DD0"/>
    <w:rsid w:val="00345FCC"/>
    <w:rsid w:val="0034628B"/>
    <w:rsid w:val="00346A70"/>
    <w:rsid w:val="00346BCB"/>
    <w:rsid w:val="0034781C"/>
    <w:rsid w:val="00347D00"/>
    <w:rsid w:val="003501DB"/>
    <w:rsid w:val="00350431"/>
    <w:rsid w:val="003517F2"/>
    <w:rsid w:val="003517FD"/>
    <w:rsid w:val="00351E9A"/>
    <w:rsid w:val="00352EE9"/>
    <w:rsid w:val="0035415F"/>
    <w:rsid w:val="0035461B"/>
    <w:rsid w:val="00354A53"/>
    <w:rsid w:val="00354BEB"/>
    <w:rsid w:val="00355CA5"/>
    <w:rsid w:val="00355D61"/>
    <w:rsid w:val="00355D84"/>
    <w:rsid w:val="00356405"/>
    <w:rsid w:val="003567EE"/>
    <w:rsid w:val="00356BB3"/>
    <w:rsid w:val="003571A3"/>
    <w:rsid w:val="00357231"/>
    <w:rsid w:val="0035742D"/>
    <w:rsid w:val="0036019B"/>
    <w:rsid w:val="003602B5"/>
    <w:rsid w:val="00360A2F"/>
    <w:rsid w:val="00360FB8"/>
    <w:rsid w:val="003619F9"/>
    <w:rsid w:val="00361AE1"/>
    <w:rsid w:val="00361C91"/>
    <w:rsid w:val="00362113"/>
    <w:rsid w:val="00362D97"/>
    <w:rsid w:val="0036469D"/>
    <w:rsid w:val="00365570"/>
    <w:rsid w:val="00365E93"/>
    <w:rsid w:val="003662F0"/>
    <w:rsid w:val="003676B7"/>
    <w:rsid w:val="003701F6"/>
    <w:rsid w:val="00370289"/>
    <w:rsid w:val="00370A61"/>
    <w:rsid w:val="00370F91"/>
    <w:rsid w:val="003717D1"/>
    <w:rsid w:val="003717D5"/>
    <w:rsid w:val="00371830"/>
    <w:rsid w:val="00371F3C"/>
    <w:rsid w:val="00372575"/>
    <w:rsid w:val="00372999"/>
    <w:rsid w:val="00372E92"/>
    <w:rsid w:val="00373204"/>
    <w:rsid w:val="003732EF"/>
    <w:rsid w:val="00373FAC"/>
    <w:rsid w:val="003745C6"/>
    <w:rsid w:val="00374F71"/>
    <w:rsid w:val="0037527E"/>
    <w:rsid w:val="00375378"/>
    <w:rsid w:val="00376549"/>
    <w:rsid w:val="0037697F"/>
    <w:rsid w:val="00376D90"/>
    <w:rsid w:val="0037749F"/>
    <w:rsid w:val="00380568"/>
    <w:rsid w:val="00380879"/>
    <w:rsid w:val="00382344"/>
    <w:rsid w:val="0038250A"/>
    <w:rsid w:val="003827F9"/>
    <w:rsid w:val="003828CC"/>
    <w:rsid w:val="003855BF"/>
    <w:rsid w:val="0038648E"/>
    <w:rsid w:val="00386590"/>
    <w:rsid w:val="00386859"/>
    <w:rsid w:val="00387E1F"/>
    <w:rsid w:val="0039043D"/>
    <w:rsid w:val="00390981"/>
    <w:rsid w:val="00391413"/>
    <w:rsid w:val="003916F6"/>
    <w:rsid w:val="00391C22"/>
    <w:rsid w:val="00392990"/>
    <w:rsid w:val="0039491B"/>
    <w:rsid w:val="00394E0D"/>
    <w:rsid w:val="003951CF"/>
    <w:rsid w:val="003955CD"/>
    <w:rsid w:val="00396008"/>
    <w:rsid w:val="00396982"/>
    <w:rsid w:val="00396A2E"/>
    <w:rsid w:val="0039771C"/>
    <w:rsid w:val="003A01A9"/>
    <w:rsid w:val="003A0426"/>
    <w:rsid w:val="003A0F4B"/>
    <w:rsid w:val="003A106D"/>
    <w:rsid w:val="003A154F"/>
    <w:rsid w:val="003A1AE4"/>
    <w:rsid w:val="003A1DCE"/>
    <w:rsid w:val="003A267C"/>
    <w:rsid w:val="003A312A"/>
    <w:rsid w:val="003A4061"/>
    <w:rsid w:val="003A45B7"/>
    <w:rsid w:val="003A4F05"/>
    <w:rsid w:val="003A51B6"/>
    <w:rsid w:val="003A5213"/>
    <w:rsid w:val="003A5E34"/>
    <w:rsid w:val="003A658D"/>
    <w:rsid w:val="003A6634"/>
    <w:rsid w:val="003A6AE2"/>
    <w:rsid w:val="003B0A46"/>
    <w:rsid w:val="003B12DA"/>
    <w:rsid w:val="003B2793"/>
    <w:rsid w:val="003B2AA3"/>
    <w:rsid w:val="003B2DD1"/>
    <w:rsid w:val="003B32E3"/>
    <w:rsid w:val="003B3842"/>
    <w:rsid w:val="003B3BB9"/>
    <w:rsid w:val="003B65CF"/>
    <w:rsid w:val="003B6CD8"/>
    <w:rsid w:val="003B6E8D"/>
    <w:rsid w:val="003B7572"/>
    <w:rsid w:val="003B7A8E"/>
    <w:rsid w:val="003B7EA5"/>
    <w:rsid w:val="003C0493"/>
    <w:rsid w:val="003C0DF3"/>
    <w:rsid w:val="003C0EB8"/>
    <w:rsid w:val="003C130D"/>
    <w:rsid w:val="003C38F1"/>
    <w:rsid w:val="003C4822"/>
    <w:rsid w:val="003C489B"/>
    <w:rsid w:val="003C4991"/>
    <w:rsid w:val="003C49EA"/>
    <w:rsid w:val="003C4F74"/>
    <w:rsid w:val="003C539F"/>
    <w:rsid w:val="003C53B4"/>
    <w:rsid w:val="003C567C"/>
    <w:rsid w:val="003C599B"/>
    <w:rsid w:val="003C5CD8"/>
    <w:rsid w:val="003C6423"/>
    <w:rsid w:val="003C6906"/>
    <w:rsid w:val="003C7435"/>
    <w:rsid w:val="003C75A4"/>
    <w:rsid w:val="003D0086"/>
    <w:rsid w:val="003D0D94"/>
    <w:rsid w:val="003D0F00"/>
    <w:rsid w:val="003D147F"/>
    <w:rsid w:val="003D1813"/>
    <w:rsid w:val="003D1ECE"/>
    <w:rsid w:val="003D20ED"/>
    <w:rsid w:val="003D2237"/>
    <w:rsid w:val="003D3EDA"/>
    <w:rsid w:val="003D5393"/>
    <w:rsid w:val="003D5731"/>
    <w:rsid w:val="003D6208"/>
    <w:rsid w:val="003D67C6"/>
    <w:rsid w:val="003D6A36"/>
    <w:rsid w:val="003D6D30"/>
    <w:rsid w:val="003D76A2"/>
    <w:rsid w:val="003D7B2A"/>
    <w:rsid w:val="003D7ECA"/>
    <w:rsid w:val="003E00AC"/>
    <w:rsid w:val="003E07A4"/>
    <w:rsid w:val="003E0995"/>
    <w:rsid w:val="003E11DE"/>
    <w:rsid w:val="003E22C0"/>
    <w:rsid w:val="003E22D1"/>
    <w:rsid w:val="003E28E5"/>
    <w:rsid w:val="003E2AE6"/>
    <w:rsid w:val="003E3CF3"/>
    <w:rsid w:val="003E4789"/>
    <w:rsid w:val="003E4DFB"/>
    <w:rsid w:val="003E5971"/>
    <w:rsid w:val="003E78A7"/>
    <w:rsid w:val="003E7B22"/>
    <w:rsid w:val="003E7D06"/>
    <w:rsid w:val="003F0002"/>
    <w:rsid w:val="003F040A"/>
    <w:rsid w:val="003F05FD"/>
    <w:rsid w:val="003F0DED"/>
    <w:rsid w:val="003F1AFC"/>
    <w:rsid w:val="003F1F55"/>
    <w:rsid w:val="003F29A1"/>
    <w:rsid w:val="003F2BA0"/>
    <w:rsid w:val="003F2E64"/>
    <w:rsid w:val="003F37B0"/>
    <w:rsid w:val="003F3850"/>
    <w:rsid w:val="003F4AFD"/>
    <w:rsid w:val="003F50A2"/>
    <w:rsid w:val="003F540A"/>
    <w:rsid w:val="003F5A8E"/>
    <w:rsid w:val="003F5D8E"/>
    <w:rsid w:val="003F6998"/>
    <w:rsid w:val="003F7979"/>
    <w:rsid w:val="00400A86"/>
    <w:rsid w:val="00400AC0"/>
    <w:rsid w:val="004015C6"/>
    <w:rsid w:val="004023DF"/>
    <w:rsid w:val="004029D5"/>
    <w:rsid w:val="00403973"/>
    <w:rsid w:val="00404AD5"/>
    <w:rsid w:val="00406158"/>
    <w:rsid w:val="004062C1"/>
    <w:rsid w:val="00406610"/>
    <w:rsid w:val="0040678D"/>
    <w:rsid w:val="00407A32"/>
    <w:rsid w:val="00410D89"/>
    <w:rsid w:val="00411B7B"/>
    <w:rsid w:val="00411C55"/>
    <w:rsid w:val="00411D71"/>
    <w:rsid w:val="00412141"/>
    <w:rsid w:val="00412ABD"/>
    <w:rsid w:val="00412F81"/>
    <w:rsid w:val="004130D1"/>
    <w:rsid w:val="00413BEE"/>
    <w:rsid w:val="0041461D"/>
    <w:rsid w:val="004168E9"/>
    <w:rsid w:val="00417147"/>
    <w:rsid w:val="004177C0"/>
    <w:rsid w:val="00417EF0"/>
    <w:rsid w:val="00417FA8"/>
    <w:rsid w:val="00420B47"/>
    <w:rsid w:val="004214EC"/>
    <w:rsid w:val="00421A03"/>
    <w:rsid w:val="00421B41"/>
    <w:rsid w:val="00421F30"/>
    <w:rsid w:val="00422963"/>
    <w:rsid w:val="00422BA6"/>
    <w:rsid w:val="0042398C"/>
    <w:rsid w:val="00423ECA"/>
    <w:rsid w:val="00423F85"/>
    <w:rsid w:val="004269F6"/>
    <w:rsid w:val="00427F29"/>
    <w:rsid w:val="004305A9"/>
    <w:rsid w:val="004310C4"/>
    <w:rsid w:val="004316CD"/>
    <w:rsid w:val="00431E50"/>
    <w:rsid w:val="00432F2D"/>
    <w:rsid w:val="004330B9"/>
    <w:rsid w:val="0043376A"/>
    <w:rsid w:val="0043415D"/>
    <w:rsid w:val="00434DC9"/>
    <w:rsid w:val="004352B4"/>
    <w:rsid w:val="00435506"/>
    <w:rsid w:val="00435804"/>
    <w:rsid w:val="00436F85"/>
    <w:rsid w:val="00437135"/>
    <w:rsid w:val="00437743"/>
    <w:rsid w:val="00437BA2"/>
    <w:rsid w:val="004405D7"/>
    <w:rsid w:val="00440E3A"/>
    <w:rsid w:val="00440E46"/>
    <w:rsid w:val="0044106E"/>
    <w:rsid w:val="00441707"/>
    <w:rsid w:val="00441BA4"/>
    <w:rsid w:val="0044203B"/>
    <w:rsid w:val="00442060"/>
    <w:rsid w:val="00443111"/>
    <w:rsid w:val="00445B07"/>
    <w:rsid w:val="00445D6B"/>
    <w:rsid w:val="00446062"/>
    <w:rsid w:val="00446109"/>
    <w:rsid w:val="0044664E"/>
    <w:rsid w:val="00446B47"/>
    <w:rsid w:val="0044723C"/>
    <w:rsid w:val="004472F8"/>
    <w:rsid w:val="00447304"/>
    <w:rsid w:val="00447547"/>
    <w:rsid w:val="0044773D"/>
    <w:rsid w:val="0044778E"/>
    <w:rsid w:val="0044785D"/>
    <w:rsid w:val="00447A00"/>
    <w:rsid w:val="00447E87"/>
    <w:rsid w:val="0045034F"/>
    <w:rsid w:val="0045305B"/>
    <w:rsid w:val="0045330B"/>
    <w:rsid w:val="00454300"/>
    <w:rsid w:val="00454805"/>
    <w:rsid w:val="004549A9"/>
    <w:rsid w:val="00456E89"/>
    <w:rsid w:val="004607F7"/>
    <w:rsid w:val="004608A0"/>
    <w:rsid w:val="00460B21"/>
    <w:rsid w:val="00461F1E"/>
    <w:rsid w:val="00463149"/>
    <w:rsid w:val="004644BE"/>
    <w:rsid w:val="00464714"/>
    <w:rsid w:val="004647BE"/>
    <w:rsid w:val="00464905"/>
    <w:rsid w:val="00465988"/>
    <w:rsid w:val="004673F3"/>
    <w:rsid w:val="004704A6"/>
    <w:rsid w:val="00471948"/>
    <w:rsid w:val="00472049"/>
    <w:rsid w:val="00472807"/>
    <w:rsid w:val="00472A91"/>
    <w:rsid w:val="00473C09"/>
    <w:rsid w:val="00474575"/>
    <w:rsid w:val="00474B37"/>
    <w:rsid w:val="004768FB"/>
    <w:rsid w:val="00476924"/>
    <w:rsid w:val="004773C2"/>
    <w:rsid w:val="00480732"/>
    <w:rsid w:val="00481319"/>
    <w:rsid w:val="004817BB"/>
    <w:rsid w:val="00481E8D"/>
    <w:rsid w:val="00481F33"/>
    <w:rsid w:val="00482536"/>
    <w:rsid w:val="004832C5"/>
    <w:rsid w:val="00483894"/>
    <w:rsid w:val="0048454A"/>
    <w:rsid w:val="00484757"/>
    <w:rsid w:val="00484C4E"/>
    <w:rsid w:val="004851BF"/>
    <w:rsid w:val="00485853"/>
    <w:rsid w:val="00485C2F"/>
    <w:rsid w:val="00486238"/>
    <w:rsid w:val="004863E0"/>
    <w:rsid w:val="00486527"/>
    <w:rsid w:val="0048699A"/>
    <w:rsid w:val="00487B27"/>
    <w:rsid w:val="0049048F"/>
    <w:rsid w:val="00491265"/>
    <w:rsid w:val="00491F4F"/>
    <w:rsid w:val="00492C91"/>
    <w:rsid w:val="004938C2"/>
    <w:rsid w:val="00495A74"/>
    <w:rsid w:val="00496E64"/>
    <w:rsid w:val="004A1ECD"/>
    <w:rsid w:val="004A2947"/>
    <w:rsid w:val="004A2F86"/>
    <w:rsid w:val="004A4274"/>
    <w:rsid w:val="004A4E28"/>
    <w:rsid w:val="004A5504"/>
    <w:rsid w:val="004A5E25"/>
    <w:rsid w:val="004A688F"/>
    <w:rsid w:val="004A696A"/>
    <w:rsid w:val="004A6B74"/>
    <w:rsid w:val="004A6D2C"/>
    <w:rsid w:val="004A73DF"/>
    <w:rsid w:val="004A76A7"/>
    <w:rsid w:val="004B0144"/>
    <w:rsid w:val="004B055B"/>
    <w:rsid w:val="004B124D"/>
    <w:rsid w:val="004B14CB"/>
    <w:rsid w:val="004B17C2"/>
    <w:rsid w:val="004B2028"/>
    <w:rsid w:val="004B2146"/>
    <w:rsid w:val="004B2A6C"/>
    <w:rsid w:val="004B4BE3"/>
    <w:rsid w:val="004B507D"/>
    <w:rsid w:val="004B7627"/>
    <w:rsid w:val="004C0574"/>
    <w:rsid w:val="004C0E89"/>
    <w:rsid w:val="004C1247"/>
    <w:rsid w:val="004C1443"/>
    <w:rsid w:val="004C146A"/>
    <w:rsid w:val="004C210E"/>
    <w:rsid w:val="004C2458"/>
    <w:rsid w:val="004C26A7"/>
    <w:rsid w:val="004C2848"/>
    <w:rsid w:val="004C2A0D"/>
    <w:rsid w:val="004C2C66"/>
    <w:rsid w:val="004C30D5"/>
    <w:rsid w:val="004C37D1"/>
    <w:rsid w:val="004C47AB"/>
    <w:rsid w:val="004C56E4"/>
    <w:rsid w:val="004C6554"/>
    <w:rsid w:val="004C70D7"/>
    <w:rsid w:val="004C768E"/>
    <w:rsid w:val="004C7EDC"/>
    <w:rsid w:val="004D0D09"/>
    <w:rsid w:val="004D0F0B"/>
    <w:rsid w:val="004D13B8"/>
    <w:rsid w:val="004D2531"/>
    <w:rsid w:val="004D2960"/>
    <w:rsid w:val="004D29E2"/>
    <w:rsid w:val="004D3160"/>
    <w:rsid w:val="004D33D2"/>
    <w:rsid w:val="004D4253"/>
    <w:rsid w:val="004D42E4"/>
    <w:rsid w:val="004D431F"/>
    <w:rsid w:val="004D5265"/>
    <w:rsid w:val="004D6180"/>
    <w:rsid w:val="004D639B"/>
    <w:rsid w:val="004D6B86"/>
    <w:rsid w:val="004D6EA7"/>
    <w:rsid w:val="004D6F7E"/>
    <w:rsid w:val="004D70C9"/>
    <w:rsid w:val="004D7D25"/>
    <w:rsid w:val="004D7F2A"/>
    <w:rsid w:val="004E0653"/>
    <w:rsid w:val="004E1387"/>
    <w:rsid w:val="004E227D"/>
    <w:rsid w:val="004E2829"/>
    <w:rsid w:val="004E2873"/>
    <w:rsid w:val="004E3EDF"/>
    <w:rsid w:val="004E3F63"/>
    <w:rsid w:val="004E483D"/>
    <w:rsid w:val="004E4B50"/>
    <w:rsid w:val="004E546A"/>
    <w:rsid w:val="004E5694"/>
    <w:rsid w:val="004E57B4"/>
    <w:rsid w:val="004E590D"/>
    <w:rsid w:val="004E59E3"/>
    <w:rsid w:val="004E5CC8"/>
    <w:rsid w:val="004E6028"/>
    <w:rsid w:val="004E616A"/>
    <w:rsid w:val="004E6B90"/>
    <w:rsid w:val="004F1486"/>
    <w:rsid w:val="004F18EF"/>
    <w:rsid w:val="004F2E0B"/>
    <w:rsid w:val="004F2EEB"/>
    <w:rsid w:val="004F3171"/>
    <w:rsid w:val="004F31F1"/>
    <w:rsid w:val="004F43E5"/>
    <w:rsid w:val="004F45B3"/>
    <w:rsid w:val="004F642C"/>
    <w:rsid w:val="004F701B"/>
    <w:rsid w:val="004F70C8"/>
    <w:rsid w:val="004F7D0A"/>
    <w:rsid w:val="00500285"/>
    <w:rsid w:val="00500821"/>
    <w:rsid w:val="00501C35"/>
    <w:rsid w:val="00501D98"/>
    <w:rsid w:val="00502C86"/>
    <w:rsid w:val="0050315B"/>
    <w:rsid w:val="00503593"/>
    <w:rsid w:val="005037C1"/>
    <w:rsid w:val="00503B29"/>
    <w:rsid w:val="00503EC3"/>
    <w:rsid w:val="00504163"/>
    <w:rsid w:val="005049CD"/>
    <w:rsid w:val="005052CD"/>
    <w:rsid w:val="005052FA"/>
    <w:rsid w:val="00506D18"/>
    <w:rsid w:val="005075BB"/>
    <w:rsid w:val="005077F9"/>
    <w:rsid w:val="00507A8F"/>
    <w:rsid w:val="00507B3B"/>
    <w:rsid w:val="00510749"/>
    <w:rsid w:val="00512C38"/>
    <w:rsid w:val="00513E45"/>
    <w:rsid w:val="00515292"/>
    <w:rsid w:val="005156D7"/>
    <w:rsid w:val="00515A67"/>
    <w:rsid w:val="00515F2E"/>
    <w:rsid w:val="005170B0"/>
    <w:rsid w:val="005175E2"/>
    <w:rsid w:val="005177AA"/>
    <w:rsid w:val="005200AA"/>
    <w:rsid w:val="00520351"/>
    <w:rsid w:val="005205EB"/>
    <w:rsid w:val="00521150"/>
    <w:rsid w:val="00521E94"/>
    <w:rsid w:val="0052286E"/>
    <w:rsid w:val="00523077"/>
    <w:rsid w:val="0052428A"/>
    <w:rsid w:val="00524321"/>
    <w:rsid w:val="00525265"/>
    <w:rsid w:val="00526865"/>
    <w:rsid w:val="00526AA1"/>
    <w:rsid w:val="00530588"/>
    <w:rsid w:val="005314AF"/>
    <w:rsid w:val="00531967"/>
    <w:rsid w:val="00531D0C"/>
    <w:rsid w:val="00532CF5"/>
    <w:rsid w:val="00532D4D"/>
    <w:rsid w:val="00532FEE"/>
    <w:rsid w:val="005332FF"/>
    <w:rsid w:val="00533AB1"/>
    <w:rsid w:val="005342D0"/>
    <w:rsid w:val="0053496D"/>
    <w:rsid w:val="00535836"/>
    <w:rsid w:val="0053705B"/>
    <w:rsid w:val="0053776B"/>
    <w:rsid w:val="00540393"/>
    <w:rsid w:val="005405B6"/>
    <w:rsid w:val="005409F2"/>
    <w:rsid w:val="00541461"/>
    <w:rsid w:val="00541AC0"/>
    <w:rsid w:val="00543B8A"/>
    <w:rsid w:val="00543ED9"/>
    <w:rsid w:val="005447C1"/>
    <w:rsid w:val="00544D22"/>
    <w:rsid w:val="00544E9E"/>
    <w:rsid w:val="00544EAD"/>
    <w:rsid w:val="00544F6C"/>
    <w:rsid w:val="00544FDD"/>
    <w:rsid w:val="00545153"/>
    <w:rsid w:val="00545B7B"/>
    <w:rsid w:val="005463EA"/>
    <w:rsid w:val="005465E0"/>
    <w:rsid w:val="00546E2F"/>
    <w:rsid w:val="0054788B"/>
    <w:rsid w:val="00550667"/>
    <w:rsid w:val="005508BD"/>
    <w:rsid w:val="005511F4"/>
    <w:rsid w:val="005514E8"/>
    <w:rsid w:val="00551E75"/>
    <w:rsid w:val="00551EB1"/>
    <w:rsid w:val="00552A94"/>
    <w:rsid w:val="00554006"/>
    <w:rsid w:val="00554815"/>
    <w:rsid w:val="0055533D"/>
    <w:rsid w:val="00555C11"/>
    <w:rsid w:val="00555F8E"/>
    <w:rsid w:val="00556102"/>
    <w:rsid w:val="00556789"/>
    <w:rsid w:val="00556C58"/>
    <w:rsid w:val="005570B1"/>
    <w:rsid w:val="005570CE"/>
    <w:rsid w:val="00557639"/>
    <w:rsid w:val="00557ACB"/>
    <w:rsid w:val="00560612"/>
    <w:rsid w:val="00560CF9"/>
    <w:rsid w:val="00562ACA"/>
    <w:rsid w:val="00562B6B"/>
    <w:rsid w:val="00562DD9"/>
    <w:rsid w:val="00563243"/>
    <w:rsid w:val="005633A9"/>
    <w:rsid w:val="00563F7F"/>
    <w:rsid w:val="005643D5"/>
    <w:rsid w:val="0056495C"/>
    <w:rsid w:val="00564B40"/>
    <w:rsid w:val="00564F32"/>
    <w:rsid w:val="0056527B"/>
    <w:rsid w:val="00565A62"/>
    <w:rsid w:val="00565B75"/>
    <w:rsid w:val="00565BBF"/>
    <w:rsid w:val="00565EDC"/>
    <w:rsid w:val="00566045"/>
    <w:rsid w:val="0056634A"/>
    <w:rsid w:val="005672D7"/>
    <w:rsid w:val="00570F9C"/>
    <w:rsid w:val="00571B1F"/>
    <w:rsid w:val="005725C8"/>
    <w:rsid w:val="005729EE"/>
    <w:rsid w:val="00572B8F"/>
    <w:rsid w:val="00572C72"/>
    <w:rsid w:val="00572CF5"/>
    <w:rsid w:val="0057444C"/>
    <w:rsid w:val="005745B4"/>
    <w:rsid w:val="005759C3"/>
    <w:rsid w:val="00575AAB"/>
    <w:rsid w:val="00575FD7"/>
    <w:rsid w:val="00576C3D"/>
    <w:rsid w:val="00577F34"/>
    <w:rsid w:val="00580566"/>
    <w:rsid w:val="0058088D"/>
    <w:rsid w:val="005814D0"/>
    <w:rsid w:val="005816D1"/>
    <w:rsid w:val="0058181C"/>
    <w:rsid w:val="00581846"/>
    <w:rsid w:val="005824AD"/>
    <w:rsid w:val="00582A92"/>
    <w:rsid w:val="00582E7A"/>
    <w:rsid w:val="00584120"/>
    <w:rsid w:val="00584259"/>
    <w:rsid w:val="005842F0"/>
    <w:rsid w:val="00584779"/>
    <w:rsid w:val="005848C2"/>
    <w:rsid w:val="0058522F"/>
    <w:rsid w:val="00585347"/>
    <w:rsid w:val="00585D42"/>
    <w:rsid w:val="00586CF8"/>
    <w:rsid w:val="00587296"/>
    <w:rsid w:val="005879CB"/>
    <w:rsid w:val="00587AEF"/>
    <w:rsid w:val="00590028"/>
    <w:rsid w:val="0059025A"/>
    <w:rsid w:val="00590F7A"/>
    <w:rsid w:val="00592444"/>
    <w:rsid w:val="005925F1"/>
    <w:rsid w:val="0059273B"/>
    <w:rsid w:val="005927F8"/>
    <w:rsid w:val="00592B59"/>
    <w:rsid w:val="00592F5D"/>
    <w:rsid w:val="00593308"/>
    <w:rsid w:val="005938BD"/>
    <w:rsid w:val="005939E0"/>
    <w:rsid w:val="00593BEB"/>
    <w:rsid w:val="00594DB5"/>
    <w:rsid w:val="0059582E"/>
    <w:rsid w:val="005A0685"/>
    <w:rsid w:val="005A1F86"/>
    <w:rsid w:val="005A26E8"/>
    <w:rsid w:val="005A2FEF"/>
    <w:rsid w:val="005A3D39"/>
    <w:rsid w:val="005A3DCF"/>
    <w:rsid w:val="005A4235"/>
    <w:rsid w:val="005A4C25"/>
    <w:rsid w:val="005A4C73"/>
    <w:rsid w:val="005A59A0"/>
    <w:rsid w:val="005A5BE0"/>
    <w:rsid w:val="005A7061"/>
    <w:rsid w:val="005A78A5"/>
    <w:rsid w:val="005A7A0E"/>
    <w:rsid w:val="005A7C0F"/>
    <w:rsid w:val="005B1327"/>
    <w:rsid w:val="005B16C3"/>
    <w:rsid w:val="005B1CB1"/>
    <w:rsid w:val="005B1E3A"/>
    <w:rsid w:val="005B3022"/>
    <w:rsid w:val="005B4301"/>
    <w:rsid w:val="005B4D26"/>
    <w:rsid w:val="005B53EF"/>
    <w:rsid w:val="005B5825"/>
    <w:rsid w:val="005B5A7D"/>
    <w:rsid w:val="005B6F5C"/>
    <w:rsid w:val="005B760E"/>
    <w:rsid w:val="005B79A2"/>
    <w:rsid w:val="005C0598"/>
    <w:rsid w:val="005C08FF"/>
    <w:rsid w:val="005C229E"/>
    <w:rsid w:val="005C262F"/>
    <w:rsid w:val="005C2632"/>
    <w:rsid w:val="005C2867"/>
    <w:rsid w:val="005C3409"/>
    <w:rsid w:val="005C3F2A"/>
    <w:rsid w:val="005C51F2"/>
    <w:rsid w:val="005C5453"/>
    <w:rsid w:val="005C6293"/>
    <w:rsid w:val="005C6BA0"/>
    <w:rsid w:val="005C6BE4"/>
    <w:rsid w:val="005D17DB"/>
    <w:rsid w:val="005D27A8"/>
    <w:rsid w:val="005D2C58"/>
    <w:rsid w:val="005D362C"/>
    <w:rsid w:val="005D3CC2"/>
    <w:rsid w:val="005D41B6"/>
    <w:rsid w:val="005D4F9C"/>
    <w:rsid w:val="005D5D7F"/>
    <w:rsid w:val="005D631B"/>
    <w:rsid w:val="005D65D1"/>
    <w:rsid w:val="005D6873"/>
    <w:rsid w:val="005D68D2"/>
    <w:rsid w:val="005D6BEC"/>
    <w:rsid w:val="005D7014"/>
    <w:rsid w:val="005E044D"/>
    <w:rsid w:val="005E0AE9"/>
    <w:rsid w:val="005E1A4C"/>
    <w:rsid w:val="005E1AA1"/>
    <w:rsid w:val="005E215D"/>
    <w:rsid w:val="005E37C8"/>
    <w:rsid w:val="005E3AFF"/>
    <w:rsid w:val="005E3FD8"/>
    <w:rsid w:val="005E4184"/>
    <w:rsid w:val="005E4298"/>
    <w:rsid w:val="005E42E5"/>
    <w:rsid w:val="005E5A29"/>
    <w:rsid w:val="005E6B81"/>
    <w:rsid w:val="005F0A51"/>
    <w:rsid w:val="005F1C81"/>
    <w:rsid w:val="005F278D"/>
    <w:rsid w:val="005F2850"/>
    <w:rsid w:val="005F29A1"/>
    <w:rsid w:val="005F2D29"/>
    <w:rsid w:val="005F31FE"/>
    <w:rsid w:val="005F333E"/>
    <w:rsid w:val="005F34AD"/>
    <w:rsid w:val="005F382C"/>
    <w:rsid w:val="005F46C2"/>
    <w:rsid w:val="005F4F03"/>
    <w:rsid w:val="005F73BE"/>
    <w:rsid w:val="00600037"/>
    <w:rsid w:val="00600286"/>
    <w:rsid w:val="00601202"/>
    <w:rsid w:val="00601392"/>
    <w:rsid w:val="00602111"/>
    <w:rsid w:val="00602497"/>
    <w:rsid w:val="0060278E"/>
    <w:rsid w:val="00602B7A"/>
    <w:rsid w:val="00602CFA"/>
    <w:rsid w:val="00602F43"/>
    <w:rsid w:val="0060324E"/>
    <w:rsid w:val="00603F3F"/>
    <w:rsid w:val="00605F4E"/>
    <w:rsid w:val="00606550"/>
    <w:rsid w:val="00607287"/>
    <w:rsid w:val="00607DE3"/>
    <w:rsid w:val="00610C37"/>
    <w:rsid w:val="00610FC1"/>
    <w:rsid w:val="00611F91"/>
    <w:rsid w:val="006127C0"/>
    <w:rsid w:val="00612984"/>
    <w:rsid w:val="0061385A"/>
    <w:rsid w:val="0061392B"/>
    <w:rsid w:val="00614805"/>
    <w:rsid w:val="00614CC7"/>
    <w:rsid w:val="0061525C"/>
    <w:rsid w:val="00615613"/>
    <w:rsid w:val="00615CEA"/>
    <w:rsid w:val="0061653B"/>
    <w:rsid w:val="006175CC"/>
    <w:rsid w:val="00620353"/>
    <w:rsid w:val="00620830"/>
    <w:rsid w:val="006208A1"/>
    <w:rsid w:val="00620E32"/>
    <w:rsid w:val="006223E9"/>
    <w:rsid w:val="00622502"/>
    <w:rsid w:val="0062277C"/>
    <w:rsid w:val="006229AA"/>
    <w:rsid w:val="00622E7B"/>
    <w:rsid w:val="00623120"/>
    <w:rsid w:val="00623428"/>
    <w:rsid w:val="00623F47"/>
    <w:rsid w:val="00623FCC"/>
    <w:rsid w:val="006251F4"/>
    <w:rsid w:val="006260EF"/>
    <w:rsid w:val="00626F2C"/>
    <w:rsid w:val="00630A46"/>
    <w:rsid w:val="00631CA9"/>
    <w:rsid w:val="00632293"/>
    <w:rsid w:val="00632A82"/>
    <w:rsid w:val="00632F3C"/>
    <w:rsid w:val="00633F98"/>
    <w:rsid w:val="00634419"/>
    <w:rsid w:val="00634659"/>
    <w:rsid w:val="006349BF"/>
    <w:rsid w:val="0063572B"/>
    <w:rsid w:val="00636048"/>
    <w:rsid w:val="006369DD"/>
    <w:rsid w:val="00636E56"/>
    <w:rsid w:val="00637527"/>
    <w:rsid w:val="006405A3"/>
    <w:rsid w:val="00641A2F"/>
    <w:rsid w:val="0064282C"/>
    <w:rsid w:val="00642D44"/>
    <w:rsid w:val="006430AE"/>
    <w:rsid w:val="00644F28"/>
    <w:rsid w:val="006451CC"/>
    <w:rsid w:val="00646AE7"/>
    <w:rsid w:val="00646EA3"/>
    <w:rsid w:val="00650305"/>
    <w:rsid w:val="00651134"/>
    <w:rsid w:val="0065178D"/>
    <w:rsid w:val="006522BB"/>
    <w:rsid w:val="0065235F"/>
    <w:rsid w:val="00652673"/>
    <w:rsid w:val="00652A5F"/>
    <w:rsid w:val="00652E9E"/>
    <w:rsid w:val="00653613"/>
    <w:rsid w:val="0065402E"/>
    <w:rsid w:val="0065434A"/>
    <w:rsid w:val="006545F5"/>
    <w:rsid w:val="00654696"/>
    <w:rsid w:val="00654AEC"/>
    <w:rsid w:val="00655A74"/>
    <w:rsid w:val="00655DEC"/>
    <w:rsid w:val="00656064"/>
    <w:rsid w:val="006570BB"/>
    <w:rsid w:val="006573C7"/>
    <w:rsid w:val="00657536"/>
    <w:rsid w:val="006575D5"/>
    <w:rsid w:val="006579E9"/>
    <w:rsid w:val="00657BF6"/>
    <w:rsid w:val="00660048"/>
    <w:rsid w:val="006601A5"/>
    <w:rsid w:val="00660D86"/>
    <w:rsid w:val="006610A2"/>
    <w:rsid w:val="006613B9"/>
    <w:rsid w:val="00661A23"/>
    <w:rsid w:val="00661C04"/>
    <w:rsid w:val="00661F54"/>
    <w:rsid w:val="00662251"/>
    <w:rsid w:val="006627C6"/>
    <w:rsid w:val="006650FF"/>
    <w:rsid w:val="0066545D"/>
    <w:rsid w:val="00666226"/>
    <w:rsid w:val="00667D89"/>
    <w:rsid w:val="00667E7F"/>
    <w:rsid w:val="00667FE3"/>
    <w:rsid w:val="00670E46"/>
    <w:rsid w:val="00670F4F"/>
    <w:rsid w:val="0067100B"/>
    <w:rsid w:val="00671705"/>
    <w:rsid w:val="00672082"/>
    <w:rsid w:val="00672268"/>
    <w:rsid w:val="006724FA"/>
    <w:rsid w:val="00672C41"/>
    <w:rsid w:val="006737B3"/>
    <w:rsid w:val="00674610"/>
    <w:rsid w:val="00674632"/>
    <w:rsid w:val="0067564F"/>
    <w:rsid w:val="006757D0"/>
    <w:rsid w:val="00675C65"/>
    <w:rsid w:val="00675EB0"/>
    <w:rsid w:val="00675F06"/>
    <w:rsid w:val="006762F9"/>
    <w:rsid w:val="00676678"/>
    <w:rsid w:val="006769E9"/>
    <w:rsid w:val="0067732E"/>
    <w:rsid w:val="00677BB0"/>
    <w:rsid w:val="00677E78"/>
    <w:rsid w:val="00680C00"/>
    <w:rsid w:val="006811F6"/>
    <w:rsid w:val="00682272"/>
    <w:rsid w:val="00682783"/>
    <w:rsid w:val="00682884"/>
    <w:rsid w:val="00682A63"/>
    <w:rsid w:val="00682AB3"/>
    <w:rsid w:val="0068345C"/>
    <w:rsid w:val="00683B80"/>
    <w:rsid w:val="00683FF2"/>
    <w:rsid w:val="0068435E"/>
    <w:rsid w:val="00685082"/>
    <w:rsid w:val="0068508E"/>
    <w:rsid w:val="00685A80"/>
    <w:rsid w:val="00685A8A"/>
    <w:rsid w:val="00685BEC"/>
    <w:rsid w:val="00686375"/>
    <w:rsid w:val="006869CC"/>
    <w:rsid w:val="00690423"/>
    <w:rsid w:val="00690A24"/>
    <w:rsid w:val="00690F54"/>
    <w:rsid w:val="006910CC"/>
    <w:rsid w:val="0069137F"/>
    <w:rsid w:val="0069259F"/>
    <w:rsid w:val="0069368B"/>
    <w:rsid w:val="00693872"/>
    <w:rsid w:val="00693A2F"/>
    <w:rsid w:val="00693D1B"/>
    <w:rsid w:val="00694555"/>
    <w:rsid w:val="006945E9"/>
    <w:rsid w:val="00694729"/>
    <w:rsid w:val="00695061"/>
    <w:rsid w:val="00695F13"/>
    <w:rsid w:val="00696211"/>
    <w:rsid w:val="0069648E"/>
    <w:rsid w:val="0069705F"/>
    <w:rsid w:val="006975C9"/>
    <w:rsid w:val="006976C9"/>
    <w:rsid w:val="006979F7"/>
    <w:rsid w:val="006A043C"/>
    <w:rsid w:val="006A170B"/>
    <w:rsid w:val="006A340B"/>
    <w:rsid w:val="006A36A8"/>
    <w:rsid w:val="006A37F1"/>
    <w:rsid w:val="006A400B"/>
    <w:rsid w:val="006A5A0F"/>
    <w:rsid w:val="006A5C62"/>
    <w:rsid w:val="006A6E22"/>
    <w:rsid w:val="006A7470"/>
    <w:rsid w:val="006A75C3"/>
    <w:rsid w:val="006A78A6"/>
    <w:rsid w:val="006B0E94"/>
    <w:rsid w:val="006B2549"/>
    <w:rsid w:val="006B26A1"/>
    <w:rsid w:val="006B26B2"/>
    <w:rsid w:val="006B27B8"/>
    <w:rsid w:val="006B2921"/>
    <w:rsid w:val="006B2F82"/>
    <w:rsid w:val="006B3F04"/>
    <w:rsid w:val="006B437E"/>
    <w:rsid w:val="006B54D3"/>
    <w:rsid w:val="006B58A8"/>
    <w:rsid w:val="006B5EF3"/>
    <w:rsid w:val="006B6C25"/>
    <w:rsid w:val="006B6C9E"/>
    <w:rsid w:val="006B7622"/>
    <w:rsid w:val="006B764E"/>
    <w:rsid w:val="006B7853"/>
    <w:rsid w:val="006B7F49"/>
    <w:rsid w:val="006C06E6"/>
    <w:rsid w:val="006C0BAD"/>
    <w:rsid w:val="006C0F43"/>
    <w:rsid w:val="006C2605"/>
    <w:rsid w:val="006C3C51"/>
    <w:rsid w:val="006C4941"/>
    <w:rsid w:val="006C4A4C"/>
    <w:rsid w:val="006C57E0"/>
    <w:rsid w:val="006C5F4D"/>
    <w:rsid w:val="006C79EA"/>
    <w:rsid w:val="006C7A7E"/>
    <w:rsid w:val="006D0506"/>
    <w:rsid w:val="006D0CC6"/>
    <w:rsid w:val="006D17F1"/>
    <w:rsid w:val="006D48FA"/>
    <w:rsid w:val="006D4A16"/>
    <w:rsid w:val="006D4F91"/>
    <w:rsid w:val="006D5031"/>
    <w:rsid w:val="006D5342"/>
    <w:rsid w:val="006D6280"/>
    <w:rsid w:val="006D76F8"/>
    <w:rsid w:val="006D7947"/>
    <w:rsid w:val="006E15CD"/>
    <w:rsid w:val="006E18B4"/>
    <w:rsid w:val="006E1961"/>
    <w:rsid w:val="006E1971"/>
    <w:rsid w:val="006E239B"/>
    <w:rsid w:val="006E25A4"/>
    <w:rsid w:val="006E2A41"/>
    <w:rsid w:val="006E31A6"/>
    <w:rsid w:val="006E33BE"/>
    <w:rsid w:val="006E357D"/>
    <w:rsid w:val="006E3974"/>
    <w:rsid w:val="006E3B43"/>
    <w:rsid w:val="006E5934"/>
    <w:rsid w:val="006E6842"/>
    <w:rsid w:val="006F12FA"/>
    <w:rsid w:val="006F2DF4"/>
    <w:rsid w:val="006F31E7"/>
    <w:rsid w:val="006F3732"/>
    <w:rsid w:val="006F3B1B"/>
    <w:rsid w:val="006F44FF"/>
    <w:rsid w:val="006F4B03"/>
    <w:rsid w:val="006F52E3"/>
    <w:rsid w:val="006F562E"/>
    <w:rsid w:val="006F6008"/>
    <w:rsid w:val="006F6056"/>
    <w:rsid w:val="006F6182"/>
    <w:rsid w:val="006F619B"/>
    <w:rsid w:val="006F63CA"/>
    <w:rsid w:val="006F640F"/>
    <w:rsid w:val="006F7002"/>
    <w:rsid w:val="006F7514"/>
    <w:rsid w:val="00700493"/>
    <w:rsid w:val="00701180"/>
    <w:rsid w:val="00701438"/>
    <w:rsid w:val="00701EDD"/>
    <w:rsid w:val="00702879"/>
    <w:rsid w:val="00702D31"/>
    <w:rsid w:val="00704C1B"/>
    <w:rsid w:val="00704E76"/>
    <w:rsid w:val="00705FC7"/>
    <w:rsid w:val="0070615F"/>
    <w:rsid w:val="0070722F"/>
    <w:rsid w:val="0070735F"/>
    <w:rsid w:val="00707753"/>
    <w:rsid w:val="007077F6"/>
    <w:rsid w:val="00707D69"/>
    <w:rsid w:val="00710891"/>
    <w:rsid w:val="00710DDA"/>
    <w:rsid w:val="00711FF6"/>
    <w:rsid w:val="00712560"/>
    <w:rsid w:val="00712F12"/>
    <w:rsid w:val="0071405E"/>
    <w:rsid w:val="00714086"/>
    <w:rsid w:val="00714C2D"/>
    <w:rsid w:val="007158D4"/>
    <w:rsid w:val="00715C12"/>
    <w:rsid w:val="00715C64"/>
    <w:rsid w:val="00715EF3"/>
    <w:rsid w:val="0071739A"/>
    <w:rsid w:val="0071775D"/>
    <w:rsid w:val="00717BD3"/>
    <w:rsid w:val="00717C60"/>
    <w:rsid w:val="00721740"/>
    <w:rsid w:val="00721DDF"/>
    <w:rsid w:val="00722D78"/>
    <w:rsid w:val="007231E0"/>
    <w:rsid w:val="0072368F"/>
    <w:rsid w:val="00723D63"/>
    <w:rsid w:val="007241D9"/>
    <w:rsid w:val="00724B25"/>
    <w:rsid w:val="00724E27"/>
    <w:rsid w:val="00724F5C"/>
    <w:rsid w:val="007250D0"/>
    <w:rsid w:val="00727D3F"/>
    <w:rsid w:val="00730BF6"/>
    <w:rsid w:val="00732662"/>
    <w:rsid w:val="007327A7"/>
    <w:rsid w:val="00732BF6"/>
    <w:rsid w:val="00732E53"/>
    <w:rsid w:val="007335B2"/>
    <w:rsid w:val="00734AD7"/>
    <w:rsid w:val="00734F32"/>
    <w:rsid w:val="00735A50"/>
    <w:rsid w:val="00736606"/>
    <w:rsid w:val="007366CE"/>
    <w:rsid w:val="00736954"/>
    <w:rsid w:val="00736C19"/>
    <w:rsid w:val="0073713F"/>
    <w:rsid w:val="007378DB"/>
    <w:rsid w:val="00737F99"/>
    <w:rsid w:val="0074023A"/>
    <w:rsid w:val="00740A09"/>
    <w:rsid w:val="00740D5F"/>
    <w:rsid w:val="00741CF1"/>
    <w:rsid w:val="00743429"/>
    <w:rsid w:val="00744393"/>
    <w:rsid w:val="007448DC"/>
    <w:rsid w:val="00745907"/>
    <w:rsid w:val="007460ED"/>
    <w:rsid w:val="00746BB0"/>
    <w:rsid w:val="00746C85"/>
    <w:rsid w:val="00747E4A"/>
    <w:rsid w:val="00750289"/>
    <w:rsid w:val="00750430"/>
    <w:rsid w:val="00750459"/>
    <w:rsid w:val="007505F2"/>
    <w:rsid w:val="007506D1"/>
    <w:rsid w:val="00750BAD"/>
    <w:rsid w:val="00751479"/>
    <w:rsid w:val="007522BA"/>
    <w:rsid w:val="00752591"/>
    <w:rsid w:val="00752831"/>
    <w:rsid w:val="007533D1"/>
    <w:rsid w:val="007543FF"/>
    <w:rsid w:val="00754A11"/>
    <w:rsid w:val="00754B46"/>
    <w:rsid w:val="00754D90"/>
    <w:rsid w:val="0075565D"/>
    <w:rsid w:val="007556C9"/>
    <w:rsid w:val="0075576D"/>
    <w:rsid w:val="00755C39"/>
    <w:rsid w:val="007604EC"/>
    <w:rsid w:val="00760AB8"/>
    <w:rsid w:val="00761192"/>
    <w:rsid w:val="0076178C"/>
    <w:rsid w:val="00761AEC"/>
    <w:rsid w:val="00761F68"/>
    <w:rsid w:val="0076250C"/>
    <w:rsid w:val="00762DCD"/>
    <w:rsid w:val="00762DF0"/>
    <w:rsid w:val="00763A2D"/>
    <w:rsid w:val="00763E47"/>
    <w:rsid w:val="007654E1"/>
    <w:rsid w:val="00765604"/>
    <w:rsid w:val="0076782F"/>
    <w:rsid w:val="007679A8"/>
    <w:rsid w:val="00767C70"/>
    <w:rsid w:val="007709EB"/>
    <w:rsid w:val="00771018"/>
    <w:rsid w:val="00771EA8"/>
    <w:rsid w:val="00772A31"/>
    <w:rsid w:val="00772D29"/>
    <w:rsid w:val="00773040"/>
    <w:rsid w:val="00774693"/>
    <w:rsid w:val="007749E4"/>
    <w:rsid w:val="00775BC8"/>
    <w:rsid w:val="00777350"/>
    <w:rsid w:val="007773D6"/>
    <w:rsid w:val="00777665"/>
    <w:rsid w:val="00777FB7"/>
    <w:rsid w:val="00780466"/>
    <w:rsid w:val="007804EA"/>
    <w:rsid w:val="007811F7"/>
    <w:rsid w:val="007813CF"/>
    <w:rsid w:val="007818C4"/>
    <w:rsid w:val="00782711"/>
    <w:rsid w:val="00782C2F"/>
    <w:rsid w:val="00782C50"/>
    <w:rsid w:val="00782CC8"/>
    <w:rsid w:val="00782D9F"/>
    <w:rsid w:val="00782EBB"/>
    <w:rsid w:val="00783A46"/>
    <w:rsid w:val="00784008"/>
    <w:rsid w:val="007845BB"/>
    <w:rsid w:val="00784BBB"/>
    <w:rsid w:val="00784E95"/>
    <w:rsid w:val="00785867"/>
    <w:rsid w:val="007862F6"/>
    <w:rsid w:val="00786330"/>
    <w:rsid w:val="00786695"/>
    <w:rsid w:val="00787185"/>
    <w:rsid w:val="007875A2"/>
    <w:rsid w:val="00787948"/>
    <w:rsid w:val="00787A4C"/>
    <w:rsid w:val="00787EA8"/>
    <w:rsid w:val="00790258"/>
    <w:rsid w:val="00790260"/>
    <w:rsid w:val="007919C1"/>
    <w:rsid w:val="00791A96"/>
    <w:rsid w:val="00791EA5"/>
    <w:rsid w:val="00792BD4"/>
    <w:rsid w:val="0079367B"/>
    <w:rsid w:val="007938A0"/>
    <w:rsid w:val="007944C4"/>
    <w:rsid w:val="00794688"/>
    <w:rsid w:val="00794CE7"/>
    <w:rsid w:val="00795351"/>
    <w:rsid w:val="00795397"/>
    <w:rsid w:val="00795527"/>
    <w:rsid w:val="0079690D"/>
    <w:rsid w:val="0079772C"/>
    <w:rsid w:val="00797A63"/>
    <w:rsid w:val="007A0231"/>
    <w:rsid w:val="007A0562"/>
    <w:rsid w:val="007A092B"/>
    <w:rsid w:val="007A0D48"/>
    <w:rsid w:val="007A2395"/>
    <w:rsid w:val="007A27FF"/>
    <w:rsid w:val="007A3E12"/>
    <w:rsid w:val="007A446D"/>
    <w:rsid w:val="007A480F"/>
    <w:rsid w:val="007A4960"/>
    <w:rsid w:val="007A4A15"/>
    <w:rsid w:val="007A5246"/>
    <w:rsid w:val="007A59AC"/>
    <w:rsid w:val="007A6180"/>
    <w:rsid w:val="007A65BD"/>
    <w:rsid w:val="007A7193"/>
    <w:rsid w:val="007A7AEB"/>
    <w:rsid w:val="007B012B"/>
    <w:rsid w:val="007B09BA"/>
    <w:rsid w:val="007B0DA3"/>
    <w:rsid w:val="007B18A9"/>
    <w:rsid w:val="007B19FC"/>
    <w:rsid w:val="007B20BE"/>
    <w:rsid w:val="007B301C"/>
    <w:rsid w:val="007B435D"/>
    <w:rsid w:val="007B495A"/>
    <w:rsid w:val="007B60FD"/>
    <w:rsid w:val="007B622F"/>
    <w:rsid w:val="007B6612"/>
    <w:rsid w:val="007B6716"/>
    <w:rsid w:val="007B696C"/>
    <w:rsid w:val="007B6D4B"/>
    <w:rsid w:val="007B7432"/>
    <w:rsid w:val="007B75B0"/>
    <w:rsid w:val="007B7611"/>
    <w:rsid w:val="007C0477"/>
    <w:rsid w:val="007C0A00"/>
    <w:rsid w:val="007C1872"/>
    <w:rsid w:val="007C188E"/>
    <w:rsid w:val="007C2173"/>
    <w:rsid w:val="007C2A7B"/>
    <w:rsid w:val="007C3763"/>
    <w:rsid w:val="007C3D65"/>
    <w:rsid w:val="007C3FFE"/>
    <w:rsid w:val="007C49F9"/>
    <w:rsid w:val="007C5159"/>
    <w:rsid w:val="007C56D9"/>
    <w:rsid w:val="007C5701"/>
    <w:rsid w:val="007C765C"/>
    <w:rsid w:val="007C7766"/>
    <w:rsid w:val="007C7C40"/>
    <w:rsid w:val="007D0668"/>
    <w:rsid w:val="007D10A4"/>
    <w:rsid w:val="007D13DC"/>
    <w:rsid w:val="007D1427"/>
    <w:rsid w:val="007D224E"/>
    <w:rsid w:val="007D2377"/>
    <w:rsid w:val="007D2733"/>
    <w:rsid w:val="007D2A85"/>
    <w:rsid w:val="007D2F96"/>
    <w:rsid w:val="007D3F33"/>
    <w:rsid w:val="007D427C"/>
    <w:rsid w:val="007D46E5"/>
    <w:rsid w:val="007D49FA"/>
    <w:rsid w:val="007D5489"/>
    <w:rsid w:val="007D54D3"/>
    <w:rsid w:val="007D5D40"/>
    <w:rsid w:val="007D65DE"/>
    <w:rsid w:val="007D6C11"/>
    <w:rsid w:val="007D731A"/>
    <w:rsid w:val="007D7ACD"/>
    <w:rsid w:val="007E001E"/>
    <w:rsid w:val="007E0CC1"/>
    <w:rsid w:val="007E0E32"/>
    <w:rsid w:val="007E1045"/>
    <w:rsid w:val="007E135A"/>
    <w:rsid w:val="007E266A"/>
    <w:rsid w:val="007E3082"/>
    <w:rsid w:val="007E3087"/>
    <w:rsid w:val="007E4489"/>
    <w:rsid w:val="007E51EE"/>
    <w:rsid w:val="007E5493"/>
    <w:rsid w:val="007E59AD"/>
    <w:rsid w:val="007E6C9F"/>
    <w:rsid w:val="007E6E58"/>
    <w:rsid w:val="007E7385"/>
    <w:rsid w:val="007E77A5"/>
    <w:rsid w:val="007E7FC2"/>
    <w:rsid w:val="007F0594"/>
    <w:rsid w:val="007F2061"/>
    <w:rsid w:val="007F3067"/>
    <w:rsid w:val="007F34D9"/>
    <w:rsid w:val="007F3580"/>
    <w:rsid w:val="007F36D7"/>
    <w:rsid w:val="007F4011"/>
    <w:rsid w:val="007F4419"/>
    <w:rsid w:val="007F5156"/>
    <w:rsid w:val="007F589A"/>
    <w:rsid w:val="007F58C1"/>
    <w:rsid w:val="007F5F3B"/>
    <w:rsid w:val="007F6D0E"/>
    <w:rsid w:val="007F741F"/>
    <w:rsid w:val="007F763B"/>
    <w:rsid w:val="007F7741"/>
    <w:rsid w:val="007F7A03"/>
    <w:rsid w:val="007F7DB3"/>
    <w:rsid w:val="0080121A"/>
    <w:rsid w:val="00801602"/>
    <w:rsid w:val="0080227A"/>
    <w:rsid w:val="0080253C"/>
    <w:rsid w:val="00802D84"/>
    <w:rsid w:val="00802DC2"/>
    <w:rsid w:val="008037A2"/>
    <w:rsid w:val="00803BFA"/>
    <w:rsid w:val="00803C6E"/>
    <w:rsid w:val="008042C3"/>
    <w:rsid w:val="008056D0"/>
    <w:rsid w:val="00805B4D"/>
    <w:rsid w:val="00805C19"/>
    <w:rsid w:val="00805C4A"/>
    <w:rsid w:val="008063D0"/>
    <w:rsid w:val="00806BB6"/>
    <w:rsid w:val="00807CB1"/>
    <w:rsid w:val="008100CB"/>
    <w:rsid w:val="00810DDE"/>
    <w:rsid w:val="00810F4A"/>
    <w:rsid w:val="008114BF"/>
    <w:rsid w:val="00811C9B"/>
    <w:rsid w:val="00811DF5"/>
    <w:rsid w:val="008121C9"/>
    <w:rsid w:val="0081242E"/>
    <w:rsid w:val="00812948"/>
    <w:rsid w:val="00813357"/>
    <w:rsid w:val="00813785"/>
    <w:rsid w:val="0081433E"/>
    <w:rsid w:val="00814406"/>
    <w:rsid w:val="008146A8"/>
    <w:rsid w:val="00816B05"/>
    <w:rsid w:val="00816FD3"/>
    <w:rsid w:val="008209CD"/>
    <w:rsid w:val="00821019"/>
    <w:rsid w:val="008213F9"/>
    <w:rsid w:val="00821F7A"/>
    <w:rsid w:val="00823003"/>
    <w:rsid w:val="00823AAE"/>
    <w:rsid w:val="00824B50"/>
    <w:rsid w:val="00824CED"/>
    <w:rsid w:val="008252C9"/>
    <w:rsid w:val="00825616"/>
    <w:rsid w:val="00825B59"/>
    <w:rsid w:val="00825D74"/>
    <w:rsid w:val="00825F3D"/>
    <w:rsid w:val="00826542"/>
    <w:rsid w:val="00826B75"/>
    <w:rsid w:val="00827F55"/>
    <w:rsid w:val="008304DE"/>
    <w:rsid w:val="00830F86"/>
    <w:rsid w:val="00830FFB"/>
    <w:rsid w:val="00831552"/>
    <w:rsid w:val="00833724"/>
    <w:rsid w:val="00834C2B"/>
    <w:rsid w:val="008351BA"/>
    <w:rsid w:val="008352AE"/>
    <w:rsid w:val="0083572D"/>
    <w:rsid w:val="00836547"/>
    <w:rsid w:val="00836D39"/>
    <w:rsid w:val="00837D8B"/>
    <w:rsid w:val="00840152"/>
    <w:rsid w:val="00840200"/>
    <w:rsid w:val="00840B2F"/>
    <w:rsid w:val="00840B95"/>
    <w:rsid w:val="008411C7"/>
    <w:rsid w:val="00841E51"/>
    <w:rsid w:val="00842061"/>
    <w:rsid w:val="0084211C"/>
    <w:rsid w:val="008427F7"/>
    <w:rsid w:val="00842CAA"/>
    <w:rsid w:val="0084344D"/>
    <w:rsid w:val="00844A02"/>
    <w:rsid w:val="00845395"/>
    <w:rsid w:val="0084543D"/>
    <w:rsid w:val="008454EC"/>
    <w:rsid w:val="00845A38"/>
    <w:rsid w:val="00845F14"/>
    <w:rsid w:val="008464C6"/>
    <w:rsid w:val="0084692C"/>
    <w:rsid w:val="0084781C"/>
    <w:rsid w:val="00847B5C"/>
    <w:rsid w:val="00847FC0"/>
    <w:rsid w:val="008501DF"/>
    <w:rsid w:val="0085093C"/>
    <w:rsid w:val="008510D5"/>
    <w:rsid w:val="00851998"/>
    <w:rsid w:val="0085202C"/>
    <w:rsid w:val="008520DA"/>
    <w:rsid w:val="008525CC"/>
    <w:rsid w:val="0085265B"/>
    <w:rsid w:val="00852D5F"/>
    <w:rsid w:val="00852F72"/>
    <w:rsid w:val="0085314C"/>
    <w:rsid w:val="00853363"/>
    <w:rsid w:val="008549D6"/>
    <w:rsid w:val="00855532"/>
    <w:rsid w:val="00855940"/>
    <w:rsid w:val="00856147"/>
    <w:rsid w:val="00856296"/>
    <w:rsid w:val="008566AC"/>
    <w:rsid w:val="00857589"/>
    <w:rsid w:val="0085778F"/>
    <w:rsid w:val="00860605"/>
    <w:rsid w:val="0086075B"/>
    <w:rsid w:val="00860E7C"/>
    <w:rsid w:val="0086188D"/>
    <w:rsid w:val="0086248D"/>
    <w:rsid w:val="00862A0F"/>
    <w:rsid w:val="00862B47"/>
    <w:rsid w:val="00862F44"/>
    <w:rsid w:val="008630B9"/>
    <w:rsid w:val="008632C6"/>
    <w:rsid w:val="008632EE"/>
    <w:rsid w:val="00863996"/>
    <w:rsid w:val="00863A6B"/>
    <w:rsid w:val="00863D19"/>
    <w:rsid w:val="008647F4"/>
    <w:rsid w:val="00864D92"/>
    <w:rsid w:val="008651D6"/>
    <w:rsid w:val="0086549A"/>
    <w:rsid w:val="008669E1"/>
    <w:rsid w:val="00866A69"/>
    <w:rsid w:val="00866ECE"/>
    <w:rsid w:val="00867C62"/>
    <w:rsid w:val="00867FC2"/>
    <w:rsid w:val="0087029A"/>
    <w:rsid w:val="00871186"/>
    <w:rsid w:val="00871AAD"/>
    <w:rsid w:val="008736E8"/>
    <w:rsid w:val="00873773"/>
    <w:rsid w:val="00874209"/>
    <w:rsid w:val="008747F2"/>
    <w:rsid w:val="008748D1"/>
    <w:rsid w:val="00875CCC"/>
    <w:rsid w:val="00875F64"/>
    <w:rsid w:val="008760D6"/>
    <w:rsid w:val="0087650D"/>
    <w:rsid w:val="00876A6F"/>
    <w:rsid w:val="00876C36"/>
    <w:rsid w:val="00876DA7"/>
    <w:rsid w:val="00877AF7"/>
    <w:rsid w:val="00877D05"/>
    <w:rsid w:val="00877F8A"/>
    <w:rsid w:val="008815E1"/>
    <w:rsid w:val="00882570"/>
    <w:rsid w:val="008829AF"/>
    <w:rsid w:val="00882DCE"/>
    <w:rsid w:val="00882E4A"/>
    <w:rsid w:val="008831EB"/>
    <w:rsid w:val="0088394A"/>
    <w:rsid w:val="0088454D"/>
    <w:rsid w:val="00884A96"/>
    <w:rsid w:val="00884F5F"/>
    <w:rsid w:val="008852B9"/>
    <w:rsid w:val="008853BF"/>
    <w:rsid w:val="0088542E"/>
    <w:rsid w:val="00885576"/>
    <w:rsid w:val="00885A4A"/>
    <w:rsid w:val="008861C8"/>
    <w:rsid w:val="00886AA0"/>
    <w:rsid w:val="008876A7"/>
    <w:rsid w:val="00887C2E"/>
    <w:rsid w:val="008917F5"/>
    <w:rsid w:val="0089336F"/>
    <w:rsid w:val="008947DE"/>
    <w:rsid w:val="00895E0C"/>
    <w:rsid w:val="00896B62"/>
    <w:rsid w:val="00896D56"/>
    <w:rsid w:val="00896E7A"/>
    <w:rsid w:val="00897555"/>
    <w:rsid w:val="00897F5B"/>
    <w:rsid w:val="008A0395"/>
    <w:rsid w:val="008A0405"/>
    <w:rsid w:val="008A129C"/>
    <w:rsid w:val="008A175E"/>
    <w:rsid w:val="008A1892"/>
    <w:rsid w:val="008A2DC4"/>
    <w:rsid w:val="008A3A4C"/>
    <w:rsid w:val="008A41A4"/>
    <w:rsid w:val="008A4479"/>
    <w:rsid w:val="008A4F72"/>
    <w:rsid w:val="008A6259"/>
    <w:rsid w:val="008A7640"/>
    <w:rsid w:val="008A7784"/>
    <w:rsid w:val="008A7792"/>
    <w:rsid w:val="008A7A2B"/>
    <w:rsid w:val="008A7C85"/>
    <w:rsid w:val="008A7D59"/>
    <w:rsid w:val="008B00B8"/>
    <w:rsid w:val="008B06FB"/>
    <w:rsid w:val="008B0C9C"/>
    <w:rsid w:val="008B1B0D"/>
    <w:rsid w:val="008B1E06"/>
    <w:rsid w:val="008B2A60"/>
    <w:rsid w:val="008B2EA7"/>
    <w:rsid w:val="008B3218"/>
    <w:rsid w:val="008B4315"/>
    <w:rsid w:val="008B5E67"/>
    <w:rsid w:val="008B6384"/>
    <w:rsid w:val="008B7229"/>
    <w:rsid w:val="008B7688"/>
    <w:rsid w:val="008B7909"/>
    <w:rsid w:val="008B7BA0"/>
    <w:rsid w:val="008C001A"/>
    <w:rsid w:val="008C1835"/>
    <w:rsid w:val="008C2626"/>
    <w:rsid w:val="008C3940"/>
    <w:rsid w:val="008C4595"/>
    <w:rsid w:val="008C4A79"/>
    <w:rsid w:val="008C5A15"/>
    <w:rsid w:val="008C5D0F"/>
    <w:rsid w:val="008C5E7D"/>
    <w:rsid w:val="008C6403"/>
    <w:rsid w:val="008C6505"/>
    <w:rsid w:val="008C67ED"/>
    <w:rsid w:val="008C6E51"/>
    <w:rsid w:val="008C6F4C"/>
    <w:rsid w:val="008C7EA5"/>
    <w:rsid w:val="008C7F87"/>
    <w:rsid w:val="008D04C9"/>
    <w:rsid w:val="008D0520"/>
    <w:rsid w:val="008D05A4"/>
    <w:rsid w:val="008D0BAD"/>
    <w:rsid w:val="008D15AA"/>
    <w:rsid w:val="008D16D6"/>
    <w:rsid w:val="008D1863"/>
    <w:rsid w:val="008D1A76"/>
    <w:rsid w:val="008D1D99"/>
    <w:rsid w:val="008D229D"/>
    <w:rsid w:val="008D23BB"/>
    <w:rsid w:val="008D2908"/>
    <w:rsid w:val="008D2975"/>
    <w:rsid w:val="008D29F0"/>
    <w:rsid w:val="008D31A9"/>
    <w:rsid w:val="008D32A0"/>
    <w:rsid w:val="008D3622"/>
    <w:rsid w:val="008D3E4D"/>
    <w:rsid w:val="008D3F01"/>
    <w:rsid w:val="008D448E"/>
    <w:rsid w:val="008D54F6"/>
    <w:rsid w:val="008D6A3B"/>
    <w:rsid w:val="008D6ECE"/>
    <w:rsid w:val="008D705D"/>
    <w:rsid w:val="008D7079"/>
    <w:rsid w:val="008D780A"/>
    <w:rsid w:val="008D7DE7"/>
    <w:rsid w:val="008E3242"/>
    <w:rsid w:val="008E3269"/>
    <w:rsid w:val="008E3904"/>
    <w:rsid w:val="008E3CD2"/>
    <w:rsid w:val="008E4174"/>
    <w:rsid w:val="008E44A5"/>
    <w:rsid w:val="008E67FC"/>
    <w:rsid w:val="008E6800"/>
    <w:rsid w:val="008E7B97"/>
    <w:rsid w:val="008F0513"/>
    <w:rsid w:val="008F06C5"/>
    <w:rsid w:val="008F1575"/>
    <w:rsid w:val="008F1AE2"/>
    <w:rsid w:val="008F225E"/>
    <w:rsid w:val="008F2526"/>
    <w:rsid w:val="008F50C4"/>
    <w:rsid w:val="008F5A7D"/>
    <w:rsid w:val="008F5AF9"/>
    <w:rsid w:val="008F61E0"/>
    <w:rsid w:val="008F6C20"/>
    <w:rsid w:val="008F78CD"/>
    <w:rsid w:val="0090139C"/>
    <w:rsid w:val="00901D54"/>
    <w:rsid w:val="0090235F"/>
    <w:rsid w:val="00902890"/>
    <w:rsid w:val="00903432"/>
    <w:rsid w:val="0090383D"/>
    <w:rsid w:val="00904098"/>
    <w:rsid w:val="009043A7"/>
    <w:rsid w:val="00904BE5"/>
    <w:rsid w:val="00905839"/>
    <w:rsid w:val="00906824"/>
    <w:rsid w:val="009078F3"/>
    <w:rsid w:val="00911A4E"/>
    <w:rsid w:val="0091201B"/>
    <w:rsid w:val="009121A0"/>
    <w:rsid w:val="00913CCE"/>
    <w:rsid w:val="009143A3"/>
    <w:rsid w:val="009148B3"/>
    <w:rsid w:val="00914BE8"/>
    <w:rsid w:val="00914D14"/>
    <w:rsid w:val="00914E44"/>
    <w:rsid w:val="009164AD"/>
    <w:rsid w:val="00916DDA"/>
    <w:rsid w:val="009171FC"/>
    <w:rsid w:val="00917D97"/>
    <w:rsid w:val="009203E5"/>
    <w:rsid w:val="009211DD"/>
    <w:rsid w:val="009218F8"/>
    <w:rsid w:val="0092219D"/>
    <w:rsid w:val="009228FC"/>
    <w:rsid w:val="00922C1B"/>
    <w:rsid w:val="0092303E"/>
    <w:rsid w:val="009232C3"/>
    <w:rsid w:val="0092333F"/>
    <w:rsid w:val="00924214"/>
    <w:rsid w:val="00924EE1"/>
    <w:rsid w:val="00926F4C"/>
    <w:rsid w:val="009270F5"/>
    <w:rsid w:val="009278C6"/>
    <w:rsid w:val="009322B4"/>
    <w:rsid w:val="0093291D"/>
    <w:rsid w:val="00933207"/>
    <w:rsid w:val="00933B8C"/>
    <w:rsid w:val="00933F5C"/>
    <w:rsid w:val="00934537"/>
    <w:rsid w:val="00934692"/>
    <w:rsid w:val="00934B43"/>
    <w:rsid w:val="00935A1B"/>
    <w:rsid w:val="00935C60"/>
    <w:rsid w:val="009361F9"/>
    <w:rsid w:val="00936861"/>
    <w:rsid w:val="009375CC"/>
    <w:rsid w:val="00937682"/>
    <w:rsid w:val="00937AFD"/>
    <w:rsid w:val="009405B3"/>
    <w:rsid w:val="009408D7"/>
    <w:rsid w:val="00940A0F"/>
    <w:rsid w:val="0094140F"/>
    <w:rsid w:val="009416BE"/>
    <w:rsid w:val="00941A38"/>
    <w:rsid w:val="009423F8"/>
    <w:rsid w:val="0094258C"/>
    <w:rsid w:val="009427AB"/>
    <w:rsid w:val="009436B7"/>
    <w:rsid w:val="009438C1"/>
    <w:rsid w:val="00944203"/>
    <w:rsid w:val="00944394"/>
    <w:rsid w:val="009445E9"/>
    <w:rsid w:val="009446A6"/>
    <w:rsid w:val="00944B4E"/>
    <w:rsid w:val="009450AC"/>
    <w:rsid w:val="00945BDE"/>
    <w:rsid w:val="009469B3"/>
    <w:rsid w:val="00946DF4"/>
    <w:rsid w:val="00947032"/>
    <w:rsid w:val="009470EE"/>
    <w:rsid w:val="009473C4"/>
    <w:rsid w:val="009476D2"/>
    <w:rsid w:val="00947C19"/>
    <w:rsid w:val="0095075B"/>
    <w:rsid w:val="009507D5"/>
    <w:rsid w:val="00950D01"/>
    <w:rsid w:val="0095198A"/>
    <w:rsid w:val="00951992"/>
    <w:rsid w:val="009519F1"/>
    <w:rsid w:val="009532DB"/>
    <w:rsid w:val="00954096"/>
    <w:rsid w:val="00955714"/>
    <w:rsid w:val="00955AE1"/>
    <w:rsid w:val="00956B63"/>
    <w:rsid w:val="00956BD6"/>
    <w:rsid w:val="00957789"/>
    <w:rsid w:val="00957C70"/>
    <w:rsid w:val="00960136"/>
    <w:rsid w:val="009605EB"/>
    <w:rsid w:val="00960664"/>
    <w:rsid w:val="00960A3D"/>
    <w:rsid w:val="00960B56"/>
    <w:rsid w:val="0096170A"/>
    <w:rsid w:val="00961914"/>
    <w:rsid w:val="009642DB"/>
    <w:rsid w:val="00964675"/>
    <w:rsid w:val="00964BD0"/>
    <w:rsid w:val="00965E11"/>
    <w:rsid w:val="00966D4D"/>
    <w:rsid w:val="0096760F"/>
    <w:rsid w:val="0096783F"/>
    <w:rsid w:val="00967C8C"/>
    <w:rsid w:val="00971131"/>
    <w:rsid w:val="0097131B"/>
    <w:rsid w:val="00971E02"/>
    <w:rsid w:val="00973786"/>
    <w:rsid w:val="00973B1C"/>
    <w:rsid w:val="00974822"/>
    <w:rsid w:val="0097645A"/>
    <w:rsid w:val="00976BDC"/>
    <w:rsid w:val="00977569"/>
    <w:rsid w:val="009776E3"/>
    <w:rsid w:val="00977C9D"/>
    <w:rsid w:val="00980903"/>
    <w:rsid w:val="00980FF0"/>
    <w:rsid w:val="009818CE"/>
    <w:rsid w:val="00981ABE"/>
    <w:rsid w:val="00981BF7"/>
    <w:rsid w:val="00982F99"/>
    <w:rsid w:val="00983552"/>
    <w:rsid w:val="00983977"/>
    <w:rsid w:val="00983CBD"/>
    <w:rsid w:val="00984CCC"/>
    <w:rsid w:val="009871F8"/>
    <w:rsid w:val="00990052"/>
    <w:rsid w:val="00990494"/>
    <w:rsid w:val="00991F0C"/>
    <w:rsid w:val="00992001"/>
    <w:rsid w:val="0099213C"/>
    <w:rsid w:val="009929E1"/>
    <w:rsid w:val="00992E83"/>
    <w:rsid w:val="00993F54"/>
    <w:rsid w:val="0099544F"/>
    <w:rsid w:val="00995691"/>
    <w:rsid w:val="00996089"/>
    <w:rsid w:val="00996544"/>
    <w:rsid w:val="00996F46"/>
    <w:rsid w:val="009973D2"/>
    <w:rsid w:val="00997760"/>
    <w:rsid w:val="00997A08"/>
    <w:rsid w:val="009A0098"/>
    <w:rsid w:val="009A0231"/>
    <w:rsid w:val="009A1660"/>
    <w:rsid w:val="009A1BE8"/>
    <w:rsid w:val="009A2384"/>
    <w:rsid w:val="009A23B2"/>
    <w:rsid w:val="009A25F1"/>
    <w:rsid w:val="009A3478"/>
    <w:rsid w:val="009A3971"/>
    <w:rsid w:val="009A49C3"/>
    <w:rsid w:val="009A4C94"/>
    <w:rsid w:val="009A5FEC"/>
    <w:rsid w:val="009A6424"/>
    <w:rsid w:val="009A6F08"/>
    <w:rsid w:val="009A717D"/>
    <w:rsid w:val="009A72D4"/>
    <w:rsid w:val="009A7530"/>
    <w:rsid w:val="009A75EF"/>
    <w:rsid w:val="009B0513"/>
    <w:rsid w:val="009B056E"/>
    <w:rsid w:val="009B0F74"/>
    <w:rsid w:val="009B0F75"/>
    <w:rsid w:val="009B3537"/>
    <w:rsid w:val="009B3785"/>
    <w:rsid w:val="009B4555"/>
    <w:rsid w:val="009B48C5"/>
    <w:rsid w:val="009B4EC9"/>
    <w:rsid w:val="009B51BA"/>
    <w:rsid w:val="009B6687"/>
    <w:rsid w:val="009B6D19"/>
    <w:rsid w:val="009B6F0A"/>
    <w:rsid w:val="009C06EC"/>
    <w:rsid w:val="009C0D11"/>
    <w:rsid w:val="009C1080"/>
    <w:rsid w:val="009C13DF"/>
    <w:rsid w:val="009C17CE"/>
    <w:rsid w:val="009C1D26"/>
    <w:rsid w:val="009C298F"/>
    <w:rsid w:val="009C2FF3"/>
    <w:rsid w:val="009C3A9B"/>
    <w:rsid w:val="009C3D09"/>
    <w:rsid w:val="009C4445"/>
    <w:rsid w:val="009C4FAD"/>
    <w:rsid w:val="009C5097"/>
    <w:rsid w:val="009C5ADD"/>
    <w:rsid w:val="009C6629"/>
    <w:rsid w:val="009C6A13"/>
    <w:rsid w:val="009C6F32"/>
    <w:rsid w:val="009C7C48"/>
    <w:rsid w:val="009C7CBF"/>
    <w:rsid w:val="009D07F9"/>
    <w:rsid w:val="009D12B2"/>
    <w:rsid w:val="009D1E75"/>
    <w:rsid w:val="009D2674"/>
    <w:rsid w:val="009D26A7"/>
    <w:rsid w:val="009D38A0"/>
    <w:rsid w:val="009D3EC0"/>
    <w:rsid w:val="009D5910"/>
    <w:rsid w:val="009D61E1"/>
    <w:rsid w:val="009D62FE"/>
    <w:rsid w:val="009D6307"/>
    <w:rsid w:val="009D6F07"/>
    <w:rsid w:val="009D764E"/>
    <w:rsid w:val="009E014D"/>
    <w:rsid w:val="009E09A8"/>
    <w:rsid w:val="009E0D76"/>
    <w:rsid w:val="009E1668"/>
    <w:rsid w:val="009E2683"/>
    <w:rsid w:val="009E4C7F"/>
    <w:rsid w:val="009E5D00"/>
    <w:rsid w:val="009E5D6C"/>
    <w:rsid w:val="009E7560"/>
    <w:rsid w:val="009E7D8F"/>
    <w:rsid w:val="009F0114"/>
    <w:rsid w:val="009F0BA6"/>
    <w:rsid w:val="009F18A7"/>
    <w:rsid w:val="009F2402"/>
    <w:rsid w:val="009F3582"/>
    <w:rsid w:val="009F3927"/>
    <w:rsid w:val="009F43B9"/>
    <w:rsid w:val="009F4538"/>
    <w:rsid w:val="009F4EFA"/>
    <w:rsid w:val="009F6188"/>
    <w:rsid w:val="009F61FE"/>
    <w:rsid w:val="009F6EEF"/>
    <w:rsid w:val="009F6F51"/>
    <w:rsid w:val="009F7248"/>
    <w:rsid w:val="009F73C7"/>
    <w:rsid w:val="009F7AAB"/>
    <w:rsid w:val="009F7D7F"/>
    <w:rsid w:val="009F7DC0"/>
    <w:rsid w:val="00A003A4"/>
    <w:rsid w:val="00A0048B"/>
    <w:rsid w:val="00A00DB9"/>
    <w:rsid w:val="00A01009"/>
    <w:rsid w:val="00A022A1"/>
    <w:rsid w:val="00A0329B"/>
    <w:rsid w:val="00A04066"/>
    <w:rsid w:val="00A044BF"/>
    <w:rsid w:val="00A053D1"/>
    <w:rsid w:val="00A0559A"/>
    <w:rsid w:val="00A0575E"/>
    <w:rsid w:val="00A05A5D"/>
    <w:rsid w:val="00A05B54"/>
    <w:rsid w:val="00A05C91"/>
    <w:rsid w:val="00A06257"/>
    <w:rsid w:val="00A0683C"/>
    <w:rsid w:val="00A068ED"/>
    <w:rsid w:val="00A07A88"/>
    <w:rsid w:val="00A07DA3"/>
    <w:rsid w:val="00A101B0"/>
    <w:rsid w:val="00A103DE"/>
    <w:rsid w:val="00A10FF6"/>
    <w:rsid w:val="00A1129D"/>
    <w:rsid w:val="00A11473"/>
    <w:rsid w:val="00A1256C"/>
    <w:rsid w:val="00A12BE5"/>
    <w:rsid w:val="00A13190"/>
    <w:rsid w:val="00A1340B"/>
    <w:rsid w:val="00A144DA"/>
    <w:rsid w:val="00A14999"/>
    <w:rsid w:val="00A14AFE"/>
    <w:rsid w:val="00A14BE2"/>
    <w:rsid w:val="00A151FB"/>
    <w:rsid w:val="00A15504"/>
    <w:rsid w:val="00A1644A"/>
    <w:rsid w:val="00A17899"/>
    <w:rsid w:val="00A17DC6"/>
    <w:rsid w:val="00A17DDF"/>
    <w:rsid w:val="00A20A28"/>
    <w:rsid w:val="00A20BC2"/>
    <w:rsid w:val="00A20FEF"/>
    <w:rsid w:val="00A21537"/>
    <w:rsid w:val="00A216BD"/>
    <w:rsid w:val="00A21F46"/>
    <w:rsid w:val="00A22966"/>
    <w:rsid w:val="00A235F6"/>
    <w:rsid w:val="00A2392F"/>
    <w:rsid w:val="00A23C08"/>
    <w:rsid w:val="00A2416F"/>
    <w:rsid w:val="00A24F41"/>
    <w:rsid w:val="00A25AE5"/>
    <w:rsid w:val="00A25C61"/>
    <w:rsid w:val="00A26011"/>
    <w:rsid w:val="00A26015"/>
    <w:rsid w:val="00A26A69"/>
    <w:rsid w:val="00A26BC2"/>
    <w:rsid w:val="00A27904"/>
    <w:rsid w:val="00A27DC3"/>
    <w:rsid w:val="00A27F3B"/>
    <w:rsid w:val="00A30A20"/>
    <w:rsid w:val="00A33022"/>
    <w:rsid w:val="00A33372"/>
    <w:rsid w:val="00A342CD"/>
    <w:rsid w:val="00A34816"/>
    <w:rsid w:val="00A349B2"/>
    <w:rsid w:val="00A35618"/>
    <w:rsid w:val="00A3643C"/>
    <w:rsid w:val="00A36E60"/>
    <w:rsid w:val="00A371EE"/>
    <w:rsid w:val="00A37539"/>
    <w:rsid w:val="00A407D7"/>
    <w:rsid w:val="00A411C7"/>
    <w:rsid w:val="00A416FE"/>
    <w:rsid w:val="00A4210A"/>
    <w:rsid w:val="00A42D99"/>
    <w:rsid w:val="00A43733"/>
    <w:rsid w:val="00A43EB0"/>
    <w:rsid w:val="00A442E8"/>
    <w:rsid w:val="00A44BF0"/>
    <w:rsid w:val="00A44C44"/>
    <w:rsid w:val="00A4550A"/>
    <w:rsid w:val="00A4559B"/>
    <w:rsid w:val="00A4568B"/>
    <w:rsid w:val="00A4571E"/>
    <w:rsid w:val="00A458A3"/>
    <w:rsid w:val="00A46526"/>
    <w:rsid w:val="00A469E0"/>
    <w:rsid w:val="00A46E8D"/>
    <w:rsid w:val="00A47878"/>
    <w:rsid w:val="00A47D19"/>
    <w:rsid w:val="00A5020E"/>
    <w:rsid w:val="00A50BDA"/>
    <w:rsid w:val="00A514AA"/>
    <w:rsid w:val="00A515F9"/>
    <w:rsid w:val="00A51F62"/>
    <w:rsid w:val="00A5223C"/>
    <w:rsid w:val="00A522FC"/>
    <w:rsid w:val="00A5365C"/>
    <w:rsid w:val="00A53B18"/>
    <w:rsid w:val="00A540F1"/>
    <w:rsid w:val="00A54352"/>
    <w:rsid w:val="00A54652"/>
    <w:rsid w:val="00A557B2"/>
    <w:rsid w:val="00A55F8B"/>
    <w:rsid w:val="00A56CFF"/>
    <w:rsid w:val="00A57FB8"/>
    <w:rsid w:val="00A62380"/>
    <w:rsid w:val="00A62983"/>
    <w:rsid w:val="00A62A5C"/>
    <w:rsid w:val="00A62F69"/>
    <w:rsid w:val="00A63190"/>
    <w:rsid w:val="00A633F9"/>
    <w:rsid w:val="00A6373F"/>
    <w:rsid w:val="00A63EC7"/>
    <w:rsid w:val="00A65175"/>
    <w:rsid w:val="00A65C55"/>
    <w:rsid w:val="00A65D53"/>
    <w:rsid w:val="00A662E2"/>
    <w:rsid w:val="00A66E33"/>
    <w:rsid w:val="00A66E4B"/>
    <w:rsid w:val="00A66EC2"/>
    <w:rsid w:val="00A67ACF"/>
    <w:rsid w:val="00A702C6"/>
    <w:rsid w:val="00A7127E"/>
    <w:rsid w:val="00A72E6F"/>
    <w:rsid w:val="00A72FE8"/>
    <w:rsid w:val="00A73B7B"/>
    <w:rsid w:val="00A75FE0"/>
    <w:rsid w:val="00A7719C"/>
    <w:rsid w:val="00A774F7"/>
    <w:rsid w:val="00A80732"/>
    <w:rsid w:val="00A80BD5"/>
    <w:rsid w:val="00A8120C"/>
    <w:rsid w:val="00A812A9"/>
    <w:rsid w:val="00A81AB9"/>
    <w:rsid w:val="00A830F1"/>
    <w:rsid w:val="00A83177"/>
    <w:rsid w:val="00A8387D"/>
    <w:rsid w:val="00A8494B"/>
    <w:rsid w:val="00A84BC2"/>
    <w:rsid w:val="00A85304"/>
    <w:rsid w:val="00A85879"/>
    <w:rsid w:val="00A86B3B"/>
    <w:rsid w:val="00A87EB9"/>
    <w:rsid w:val="00A908A6"/>
    <w:rsid w:val="00A90C05"/>
    <w:rsid w:val="00A9140E"/>
    <w:rsid w:val="00A91425"/>
    <w:rsid w:val="00A91A62"/>
    <w:rsid w:val="00A91C56"/>
    <w:rsid w:val="00A92010"/>
    <w:rsid w:val="00A92AF4"/>
    <w:rsid w:val="00A954E7"/>
    <w:rsid w:val="00A958BF"/>
    <w:rsid w:val="00A96C9E"/>
    <w:rsid w:val="00A9730F"/>
    <w:rsid w:val="00AA0200"/>
    <w:rsid w:val="00AA0A47"/>
    <w:rsid w:val="00AA0DCD"/>
    <w:rsid w:val="00AA1A6F"/>
    <w:rsid w:val="00AA1F16"/>
    <w:rsid w:val="00AA23C5"/>
    <w:rsid w:val="00AA2AD2"/>
    <w:rsid w:val="00AA2D46"/>
    <w:rsid w:val="00AA360F"/>
    <w:rsid w:val="00AA36E8"/>
    <w:rsid w:val="00AA3876"/>
    <w:rsid w:val="00AA41DC"/>
    <w:rsid w:val="00AA4B1F"/>
    <w:rsid w:val="00AA4CC7"/>
    <w:rsid w:val="00AA51A8"/>
    <w:rsid w:val="00AA56D4"/>
    <w:rsid w:val="00AA5987"/>
    <w:rsid w:val="00AA5B5B"/>
    <w:rsid w:val="00AA5FDC"/>
    <w:rsid w:val="00AA6AFA"/>
    <w:rsid w:val="00AA74F4"/>
    <w:rsid w:val="00AA754B"/>
    <w:rsid w:val="00AA79D5"/>
    <w:rsid w:val="00AB0F84"/>
    <w:rsid w:val="00AB1090"/>
    <w:rsid w:val="00AB1324"/>
    <w:rsid w:val="00AB139C"/>
    <w:rsid w:val="00AB16E3"/>
    <w:rsid w:val="00AB1EB4"/>
    <w:rsid w:val="00AB2B32"/>
    <w:rsid w:val="00AB3DF1"/>
    <w:rsid w:val="00AB3E89"/>
    <w:rsid w:val="00AB4063"/>
    <w:rsid w:val="00AB4257"/>
    <w:rsid w:val="00AB4327"/>
    <w:rsid w:val="00AB4584"/>
    <w:rsid w:val="00AB532E"/>
    <w:rsid w:val="00AB578C"/>
    <w:rsid w:val="00AB5F5C"/>
    <w:rsid w:val="00AB6E7F"/>
    <w:rsid w:val="00AB7586"/>
    <w:rsid w:val="00AB7707"/>
    <w:rsid w:val="00AC027C"/>
    <w:rsid w:val="00AC084B"/>
    <w:rsid w:val="00AC088B"/>
    <w:rsid w:val="00AC17DB"/>
    <w:rsid w:val="00AC194E"/>
    <w:rsid w:val="00AC19B4"/>
    <w:rsid w:val="00AC1B41"/>
    <w:rsid w:val="00AC494E"/>
    <w:rsid w:val="00AC4EB9"/>
    <w:rsid w:val="00AC50D0"/>
    <w:rsid w:val="00AD08C3"/>
    <w:rsid w:val="00AD0E0A"/>
    <w:rsid w:val="00AD0E6B"/>
    <w:rsid w:val="00AD2024"/>
    <w:rsid w:val="00AD238C"/>
    <w:rsid w:val="00AD28FC"/>
    <w:rsid w:val="00AD2FB4"/>
    <w:rsid w:val="00AD321A"/>
    <w:rsid w:val="00AD45B1"/>
    <w:rsid w:val="00AD4C93"/>
    <w:rsid w:val="00AD52F7"/>
    <w:rsid w:val="00AD54C2"/>
    <w:rsid w:val="00AD555F"/>
    <w:rsid w:val="00AD5B90"/>
    <w:rsid w:val="00AD6CA9"/>
    <w:rsid w:val="00AE03B8"/>
    <w:rsid w:val="00AE0685"/>
    <w:rsid w:val="00AE1A8E"/>
    <w:rsid w:val="00AE21B6"/>
    <w:rsid w:val="00AE3220"/>
    <w:rsid w:val="00AE3741"/>
    <w:rsid w:val="00AE42E6"/>
    <w:rsid w:val="00AE4565"/>
    <w:rsid w:val="00AE4A8C"/>
    <w:rsid w:val="00AE5A14"/>
    <w:rsid w:val="00AE5B75"/>
    <w:rsid w:val="00AE5F04"/>
    <w:rsid w:val="00AE64E3"/>
    <w:rsid w:val="00AE754E"/>
    <w:rsid w:val="00AE78BE"/>
    <w:rsid w:val="00AE798E"/>
    <w:rsid w:val="00AF0990"/>
    <w:rsid w:val="00AF0CD1"/>
    <w:rsid w:val="00AF21E7"/>
    <w:rsid w:val="00AF22B4"/>
    <w:rsid w:val="00AF2354"/>
    <w:rsid w:val="00AF330F"/>
    <w:rsid w:val="00AF345E"/>
    <w:rsid w:val="00AF45EE"/>
    <w:rsid w:val="00AF4C29"/>
    <w:rsid w:val="00AF586B"/>
    <w:rsid w:val="00AF5F1B"/>
    <w:rsid w:val="00AF679A"/>
    <w:rsid w:val="00AF6963"/>
    <w:rsid w:val="00AF6AE6"/>
    <w:rsid w:val="00AF6E0F"/>
    <w:rsid w:val="00AF6E6D"/>
    <w:rsid w:val="00AF703A"/>
    <w:rsid w:val="00AF7AD2"/>
    <w:rsid w:val="00AF7F2B"/>
    <w:rsid w:val="00B00C86"/>
    <w:rsid w:val="00B010CA"/>
    <w:rsid w:val="00B01AE5"/>
    <w:rsid w:val="00B01D0D"/>
    <w:rsid w:val="00B03975"/>
    <w:rsid w:val="00B044A4"/>
    <w:rsid w:val="00B059B0"/>
    <w:rsid w:val="00B060BA"/>
    <w:rsid w:val="00B061AC"/>
    <w:rsid w:val="00B06AE2"/>
    <w:rsid w:val="00B06DF8"/>
    <w:rsid w:val="00B06EE4"/>
    <w:rsid w:val="00B079A7"/>
    <w:rsid w:val="00B07ABF"/>
    <w:rsid w:val="00B101C3"/>
    <w:rsid w:val="00B10D1B"/>
    <w:rsid w:val="00B111D7"/>
    <w:rsid w:val="00B11F81"/>
    <w:rsid w:val="00B11FCA"/>
    <w:rsid w:val="00B124A0"/>
    <w:rsid w:val="00B13510"/>
    <w:rsid w:val="00B13C39"/>
    <w:rsid w:val="00B143A6"/>
    <w:rsid w:val="00B173DA"/>
    <w:rsid w:val="00B17778"/>
    <w:rsid w:val="00B17DCE"/>
    <w:rsid w:val="00B20729"/>
    <w:rsid w:val="00B2135A"/>
    <w:rsid w:val="00B215C5"/>
    <w:rsid w:val="00B22DBC"/>
    <w:rsid w:val="00B22E6F"/>
    <w:rsid w:val="00B235D2"/>
    <w:rsid w:val="00B24247"/>
    <w:rsid w:val="00B245E9"/>
    <w:rsid w:val="00B26AE3"/>
    <w:rsid w:val="00B278C5"/>
    <w:rsid w:val="00B309C9"/>
    <w:rsid w:val="00B30DF1"/>
    <w:rsid w:val="00B31429"/>
    <w:rsid w:val="00B31B08"/>
    <w:rsid w:val="00B3226C"/>
    <w:rsid w:val="00B32362"/>
    <w:rsid w:val="00B325FB"/>
    <w:rsid w:val="00B3292D"/>
    <w:rsid w:val="00B339FC"/>
    <w:rsid w:val="00B33A72"/>
    <w:rsid w:val="00B34024"/>
    <w:rsid w:val="00B34314"/>
    <w:rsid w:val="00B345AE"/>
    <w:rsid w:val="00B34E75"/>
    <w:rsid w:val="00B3567B"/>
    <w:rsid w:val="00B360D8"/>
    <w:rsid w:val="00B36334"/>
    <w:rsid w:val="00B3642B"/>
    <w:rsid w:val="00B364D2"/>
    <w:rsid w:val="00B37F99"/>
    <w:rsid w:val="00B4026D"/>
    <w:rsid w:val="00B4040E"/>
    <w:rsid w:val="00B412C4"/>
    <w:rsid w:val="00B42479"/>
    <w:rsid w:val="00B425B2"/>
    <w:rsid w:val="00B43045"/>
    <w:rsid w:val="00B4310E"/>
    <w:rsid w:val="00B43488"/>
    <w:rsid w:val="00B438DE"/>
    <w:rsid w:val="00B443B5"/>
    <w:rsid w:val="00B44479"/>
    <w:rsid w:val="00B44B18"/>
    <w:rsid w:val="00B45E5A"/>
    <w:rsid w:val="00B469B7"/>
    <w:rsid w:val="00B47255"/>
    <w:rsid w:val="00B47537"/>
    <w:rsid w:val="00B47F1A"/>
    <w:rsid w:val="00B501D2"/>
    <w:rsid w:val="00B51EDE"/>
    <w:rsid w:val="00B5235B"/>
    <w:rsid w:val="00B527D1"/>
    <w:rsid w:val="00B53447"/>
    <w:rsid w:val="00B53AF7"/>
    <w:rsid w:val="00B53E32"/>
    <w:rsid w:val="00B5455C"/>
    <w:rsid w:val="00B54BAF"/>
    <w:rsid w:val="00B54E00"/>
    <w:rsid w:val="00B5760A"/>
    <w:rsid w:val="00B578A6"/>
    <w:rsid w:val="00B579A1"/>
    <w:rsid w:val="00B57AEF"/>
    <w:rsid w:val="00B60174"/>
    <w:rsid w:val="00B6076A"/>
    <w:rsid w:val="00B607C0"/>
    <w:rsid w:val="00B607F6"/>
    <w:rsid w:val="00B61B2F"/>
    <w:rsid w:val="00B61CCA"/>
    <w:rsid w:val="00B63102"/>
    <w:rsid w:val="00B63304"/>
    <w:rsid w:val="00B636B6"/>
    <w:rsid w:val="00B63998"/>
    <w:rsid w:val="00B64729"/>
    <w:rsid w:val="00B65A72"/>
    <w:rsid w:val="00B66050"/>
    <w:rsid w:val="00B6728E"/>
    <w:rsid w:val="00B679B8"/>
    <w:rsid w:val="00B67E20"/>
    <w:rsid w:val="00B70249"/>
    <w:rsid w:val="00B70D8C"/>
    <w:rsid w:val="00B7137F"/>
    <w:rsid w:val="00B726B5"/>
    <w:rsid w:val="00B728FE"/>
    <w:rsid w:val="00B72F42"/>
    <w:rsid w:val="00B7322F"/>
    <w:rsid w:val="00B73566"/>
    <w:rsid w:val="00B736AD"/>
    <w:rsid w:val="00B73854"/>
    <w:rsid w:val="00B739DB"/>
    <w:rsid w:val="00B73A80"/>
    <w:rsid w:val="00B73CB7"/>
    <w:rsid w:val="00B75B66"/>
    <w:rsid w:val="00B76AC3"/>
    <w:rsid w:val="00B771F7"/>
    <w:rsid w:val="00B77416"/>
    <w:rsid w:val="00B779FE"/>
    <w:rsid w:val="00B81EDA"/>
    <w:rsid w:val="00B820E3"/>
    <w:rsid w:val="00B82E4B"/>
    <w:rsid w:val="00B83072"/>
    <w:rsid w:val="00B85596"/>
    <w:rsid w:val="00B859F3"/>
    <w:rsid w:val="00B87511"/>
    <w:rsid w:val="00B87777"/>
    <w:rsid w:val="00B87A8F"/>
    <w:rsid w:val="00B9018C"/>
    <w:rsid w:val="00B903D0"/>
    <w:rsid w:val="00B90665"/>
    <w:rsid w:val="00B90719"/>
    <w:rsid w:val="00B90BA9"/>
    <w:rsid w:val="00B9154F"/>
    <w:rsid w:val="00B924D1"/>
    <w:rsid w:val="00B926AE"/>
    <w:rsid w:val="00B93108"/>
    <w:rsid w:val="00B935C3"/>
    <w:rsid w:val="00B93FCE"/>
    <w:rsid w:val="00B9417E"/>
    <w:rsid w:val="00B94AF3"/>
    <w:rsid w:val="00B95949"/>
    <w:rsid w:val="00B971A8"/>
    <w:rsid w:val="00B97A61"/>
    <w:rsid w:val="00B97F87"/>
    <w:rsid w:val="00BA03D1"/>
    <w:rsid w:val="00BA0427"/>
    <w:rsid w:val="00BA0B4A"/>
    <w:rsid w:val="00BA1807"/>
    <w:rsid w:val="00BA1A76"/>
    <w:rsid w:val="00BA1D9F"/>
    <w:rsid w:val="00BA262E"/>
    <w:rsid w:val="00BA2791"/>
    <w:rsid w:val="00BA29F0"/>
    <w:rsid w:val="00BA3149"/>
    <w:rsid w:val="00BA3DA9"/>
    <w:rsid w:val="00BA4653"/>
    <w:rsid w:val="00BA5092"/>
    <w:rsid w:val="00BA5A91"/>
    <w:rsid w:val="00BA5C0D"/>
    <w:rsid w:val="00BA7FB2"/>
    <w:rsid w:val="00BB0C1B"/>
    <w:rsid w:val="00BB0E21"/>
    <w:rsid w:val="00BB12C2"/>
    <w:rsid w:val="00BB18D1"/>
    <w:rsid w:val="00BB1DF0"/>
    <w:rsid w:val="00BB21B6"/>
    <w:rsid w:val="00BB226B"/>
    <w:rsid w:val="00BB2349"/>
    <w:rsid w:val="00BB2F9B"/>
    <w:rsid w:val="00BB52BC"/>
    <w:rsid w:val="00BB566A"/>
    <w:rsid w:val="00BB567F"/>
    <w:rsid w:val="00BB5828"/>
    <w:rsid w:val="00BB5DCE"/>
    <w:rsid w:val="00BB6237"/>
    <w:rsid w:val="00BB6646"/>
    <w:rsid w:val="00BB6781"/>
    <w:rsid w:val="00BB6E54"/>
    <w:rsid w:val="00BB7BD3"/>
    <w:rsid w:val="00BB7C6C"/>
    <w:rsid w:val="00BC0077"/>
    <w:rsid w:val="00BC0812"/>
    <w:rsid w:val="00BC0FA7"/>
    <w:rsid w:val="00BC11F7"/>
    <w:rsid w:val="00BC13BD"/>
    <w:rsid w:val="00BC14BD"/>
    <w:rsid w:val="00BC1E51"/>
    <w:rsid w:val="00BC2814"/>
    <w:rsid w:val="00BC2C50"/>
    <w:rsid w:val="00BC387E"/>
    <w:rsid w:val="00BC3AB3"/>
    <w:rsid w:val="00BC3C80"/>
    <w:rsid w:val="00BC3CAB"/>
    <w:rsid w:val="00BC4204"/>
    <w:rsid w:val="00BC4BF0"/>
    <w:rsid w:val="00BC4ECF"/>
    <w:rsid w:val="00BC507E"/>
    <w:rsid w:val="00BC681E"/>
    <w:rsid w:val="00BC6A89"/>
    <w:rsid w:val="00BC76FE"/>
    <w:rsid w:val="00BC7B85"/>
    <w:rsid w:val="00BC7CCF"/>
    <w:rsid w:val="00BD015E"/>
    <w:rsid w:val="00BD03C0"/>
    <w:rsid w:val="00BD0A4B"/>
    <w:rsid w:val="00BD0FF1"/>
    <w:rsid w:val="00BD17A5"/>
    <w:rsid w:val="00BD2493"/>
    <w:rsid w:val="00BD28AE"/>
    <w:rsid w:val="00BD296A"/>
    <w:rsid w:val="00BD3BC0"/>
    <w:rsid w:val="00BD3E16"/>
    <w:rsid w:val="00BD470D"/>
    <w:rsid w:val="00BD5BFC"/>
    <w:rsid w:val="00BD66E4"/>
    <w:rsid w:val="00BD68FA"/>
    <w:rsid w:val="00BD72DF"/>
    <w:rsid w:val="00BD749B"/>
    <w:rsid w:val="00BD77A0"/>
    <w:rsid w:val="00BE016D"/>
    <w:rsid w:val="00BE089D"/>
    <w:rsid w:val="00BE0E4E"/>
    <w:rsid w:val="00BE1741"/>
    <w:rsid w:val="00BE1937"/>
    <w:rsid w:val="00BE1F8E"/>
    <w:rsid w:val="00BE22CE"/>
    <w:rsid w:val="00BE309E"/>
    <w:rsid w:val="00BE3AF2"/>
    <w:rsid w:val="00BE4143"/>
    <w:rsid w:val="00BE4AC8"/>
    <w:rsid w:val="00BE4CB3"/>
    <w:rsid w:val="00BE5139"/>
    <w:rsid w:val="00BE5BEC"/>
    <w:rsid w:val="00BE6EA5"/>
    <w:rsid w:val="00BE70AD"/>
    <w:rsid w:val="00BE758B"/>
    <w:rsid w:val="00BE79C9"/>
    <w:rsid w:val="00BE7B87"/>
    <w:rsid w:val="00BF0796"/>
    <w:rsid w:val="00BF0BD7"/>
    <w:rsid w:val="00BF1D7E"/>
    <w:rsid w:val="00BF402C"/>
    <w:rsid w:val="00BF4667"/>
    <w:rsid w:val="00BF482E"/>
    <w:rsid w:val="00BF508E"/>
    <w:rsid w:val="00BF566F"/>
    <w:rsid w:val="00BF5A24"/>
    <w:rsid w:val="00BF5BDF"/>
    <w:rsid w:val="00BF6044"/>
    <w:rsid w:val="00BF64A0"/>
    <w:rsid w:val="00BF68FD"/>
    <w:rsid w:val="00BF6D1B"/>
    <w:rsid w:val="00BF73D2"/>
    <w:rsid w:val="00BF78C4"/>
    <w:rsid w:val="00C00035"/>
    <w:rsid w:val="00C0061A"/>
    <w:rsid w:val="00C01A61"/>
    <w:rsid w:val="00C02D77"/>
    <w:rsid w:val="00C03777"/>
    <w:rsid w:val="00C037E6"/>
    <w:rsid w:val="00C03844"/>
    <w:rsid w:val="00C03A7E"/>
    <w:rsid w:val="00C03DB1"/>
    <w:rsid w:val="00C047F0"/>
    <w:rsid w:val="00C05F81"/>
    <w:rsid w:val="00C06655"/>
    <w:rsid w:val="00C0682B"/>
    <w:rsid w:val="00C07227"/>
    <w:rsid w:val="00C07682"/>
    <w:rsid w:val="00C076F6"/>
    <w:rsid w:val="00C07BB5"/>
    <w:rsid w:val="00C11DDD"/>
    <w:rsid w:val="00C120AF"/>
    <w:rsid w:val="00C12D31"/>
    <w:rsid w:val="00C12FAD"/>
    <w:rsid w:val="00C13ABC"/>
    <w:rsid w:val="00C15042"/>
    <w:rsid w:val="00C15764"/>
    <w:rsid w:val="00C15A1E"/>
    <w:rsid w:val="00C15E5B"/>
    <w:rsid w:val="00C16717"/>
    <w:rsid w:val="00C16E27"/>
    <w:rsid w:val="00C17605"/>
    <w:rsid w:val="00C176E6"/>
    <w:rsid w:val="00C177F5"/>
    <w:rsid w:val="00C17BCE"/>
    <w:rsid w:val="00C17C32"/>
    <w:rsid w:val="00C20281"/>
    <w:rsid w:val="00C2048A"/>
    <w:rsid w:val="00C20AD0"/>
    <w:rsid w:val="00C219C6"/>
    <w:rsid w:val="00C22D95"/>
    <w:rsid w:val="00C23641"/>
    <w:rsid w:val="00C23F1D"/>
    <w:rsid w:val="00C23F64"/>
    <w:rsid w:val="00C246AD"/>
    <w:rsid w:val="00C2540A"/>
    <w:rsid w:val="00C262B9"/>
    <w:rsid w:val="00C26FA5"/>
    <w:rsid w:val="00C271CE"/>
    <w:rsid w:val="00C27E8D"/>
    <w:rsid w:val="00C30737"/>
    <w:rsid w:val="00C3127E"/>
    <w:rsid w:val="00C31309"/>
    <w:rsid w:val="00C31738"/>
    <w:rsid w:val="00C32694"/>
    <w:rsid w:val="00C329D7"/>
    <w:rsid w:val="00C33094"/>
    <w:rsid w:val="00C33120"/>
    <w:rsid w:val="00C33681"/>
    <w:rsid w:val="00C33AAC"/>
    <w:rsid w:val="00C33B0C"/>
    <w:rsid w:val="00C34174"/>
    <w:rsid w:val="00C35074"/>
    <w:rsid w:val="00C354EA"/>
    <w:rsid w:val="00C36297"/>
    <w:rsid w:val="00C36B19"/>
    <w:rsid w:val="00C413CC"/>
    <w:rsid w:val="00C415C0"/>
    <w:rsid w:val="00C4185C"/>
    <w:rsid w:val="00C41EA5"/>
    <w:rsid w:val="00C42463"/>
    <w:rsid w:val="00C42792"/>
    <w:rsid w:val="00C42FA9"/>
    <w:rsid w:val="00C4326D"/>
    <w:rsid w:val="00C44546"/>
    <w:rsid w:val="00C45DC3"/>
    <w:rsid w:val="00C46FB1"/>
    <w:rsid w:val="00C47131"/>
    <w:rsid w:val="00C47147"/>
    <w:rsid w:val="00C47405"/>
    <w:rsid w:val="00C47655"/>
    <w:rsid w:val="00C503A2"/>
    <w:rsid w:val="00C50530"/>
    <w:rsid w:val="00C505E8"/>
    <w:rsid w:val="00C506AD"/>
    <w:rsid w:val="00C50D6E"/>
    <w:rsid w:val="00C50FFE"/>
    <w:rsid w:val="00C5111C"/>
    <w:rsid w:val="00C514AC"/>
    <w:rsid w:val="00C517BB"/>
    <w:rsid w:val="00C526B2"/>
    <w:rsid w:val="00C52821"/>
    <w:rsid w:val="00C52927"/>
    <w:rsid w:val="00C535D8"/>
    <w:rsid w:val="00C53854"/>
    <w:rsid w:val="00C541E8"/>
    <w:rsid w:val="00C54608"/>
    <w:rsid w:val="00C54822"/>
    <w:rsid w:val="00C5621B"/>
    <w:rsid w:val="00C56AC6"/>
    <w:rsid w:val="00C57796"/>
    <w:rsid w:val="00C57DF8"/>
    <w:rsid w:val="00C57FF6"/>
    <w:rsid w:val="00C60BE7"/>
    <w:rsid w:val="00C61B43"/>
    <w:rsid w:val="00C63F59"/>
    <w:rsid w:val="00C641E9"/>
    <w:rsid w:val="00C64D3A"/>
    <w:rsid w:val="00C65666"/>
    <w:rsid w:val="00C679CF"/>
    <w:rsid w:val="00C713D7"/>
    <w:rsid w:val="00C71E2A"/>
    <w:rsid w:val="00C724BF"/>
    <w:rsid w:val="00C73322"/>
    <w:rsid w:val="00C73F7C"/>
    <w:rsid w:val="00C750EC"/>
    <w:rsid w:val="00C753BE"/>
    <w:rsid w:val="00C7570D"/>
    <w:rsid w:val="00C75B74"/>
    <w:rsid w:val="00C76AD7"/>
    <w:rsid w:val="00C77002"/>
    <w:rsid w:val="00C771F6"/>
    <w:rsid w:val="00C77C4C"/>
    <w:rsid w:val="00C77DA3"/>
    <w:rsid w:val="00C80428"/>
    <w:rsid w:val="00C80C07"/>
    <w:rsid w:val="00C8232E"/>
    <w:rsid w:val="00C82A52"/>
    <w:rsid w:val="00C83EFC"/>
    <w:rsid w:val="00C84870"/>
    <w:rsid w:val="00C84F2C"/>
    <w:rsid w:val="00C8504D"/>
    <w:rsid w:val="00C850BE"/>
    <w:rsid w:val="00C8527A"/>
    <w:rsid w:val="00C85471"/>
    <w:rsid w:val="00C85C40"/>
    <w:rsid w:val="00C85CB2"/>
    <w:rsid w:val="00C87B14"/>
    <w:rsid w:val="00C87ED7"/>
    <w:rsid w:val="00C90683"/>
    <w:rsid w:val="00C909EA"/>
    <w:rsid w:val="00C925F1"/>
    <w:rsid w:val="00C9293F"/>
    <w:rsid w:val="00C92BD9"/>
    <w:rsid w:val="00C92C5E"/>
    <w:rsid w:val="00C9311A"/>
    <w:rsid w:val="00C934E4"/>
    <w:rsid w:val="00C935E8"/>
    <w:rsid w:val="00C94AFA"/>
    <w:rsid w:val="00C9595E"/>
    <w:rsid w:val="00C95D3A"/>
    <w:rsid w:val="00C966AD"/>
    <w:rsid w:val="00C96E5A"/>
    <w:rsid w:val="00C97200"/>
    <w:rsid w:val="00C9792F"/>
    <w:rsid w:val="00CA0DAA"/>
    <w:rsid w:val="00CA1150"/>
    <w:rsid w:val="00CA321C"/>
    <w:rsid w:val="00CA3DA3"/>
    <w:rsid w:val="00CA4C22"/>
    <w:rsid w:val="00CA5F56"/>
    <w:rsid w:val="00CA6504"/>
    <w:rsid w:val="00CA7242"/>
    <w:rsid w:val="00CA7D87"/>
    <w:rsid w:val="00CB0201"/>
    <w:rsid w:val="00CB069D"/>
    <w:rsid w:val="00CB0957"/>
    <w:rsid w:val="00CB0B7B"/>
    <w:rsid w:val="00CB0D96"/>
    <w:rsid w:val="00CB1242"/>
    <w:rsid w:val="00CB1592"/>
    <w:rsid w:val="00CB1932"/>
    <w:rsid w:val="00CB228E"/>
    <w:rsid w:val="00CB3431"/>
    <w:rsid w:val="00CB365E"/>
    <w:rsid w:val="00CB462E"/>
    <w:rsid w:val="00CB47EB"/>
    <w:rsid w:val="00CB522E"/>
    <w:rsid w:val="00CB5C01"/>
    <w:rsid w:val="00CB5FD9"/>
    <w:rsid w:val="00CB776E"/>
    <w:rsid w:val="00CC0AC7"/>
    <w:rsid w:val="00CC0B47"/>
    <w:rsid w:val="00CC17E4"/>
    <w:rsid w:val="00CC1BC4"/>
    <w:rsid w:val="00CC2F38"/>
    <w:rsid w:val="00CC435F"/>
    <w:rsid w:val="00CC45E9"/>
    <w:rsid w:val="00CC4ADE"/>
    <w:rsid w:val="00CC5084"/>
    <w:rsid w:val="00CC5511"/>
    <w:rsid w:val="00CC585B"/>
    <w:rsid w:val="00CC66B2"/>
    <w:rsid w:val="00CC6C10"/>
    <w:rsid w:val="00CC6F52"/>
    <w:rsid w:val="00CC757E"/>
    <w:rsid w:val="00CC7A40"/>
    <w:rsid w:val="00CD0823"/>
    <w:rsid w:val="00CD186F"/>
    <w:rsid w:val="00CD24A0"/>
    <w:rsid w:val="00CD2D26"/>
    <w:rsid w:val="00CD3287"/>
    <w:rsid w:val="00CD43CA"/>
    <w:rsid w:val="00CD5E93"/>
    <w:rsid w:val="00CD662F"/>
    <w:rsid w:val="00CD7F44"/>
    <w:rsid w:val="00CE192B"/>
    <w:rsid w:val="00CE1E2E"/>
    <w:rsid w:val="00CE2E9E"/>
    <w:rsid w:val="00CE3130"/>
    <w:rsid w:val="00CE332D"/>
    <w:rsid w:val="00CE49DA"/>
    <w:rsid w:val="00CE50C1"/>
    <w:rsid w:val="00CE50CE"/>
    <w:rsid w:val="00CE5275"/>
    <w:rsid w:val="00CE5D1C"/>
    <w:rsid w:val="00CE6636"/>
    <w:rsid w:val="00CE7438"/>
    <w:rsid w:val="00CE7990"/>
    <w:rsid w:val="00CF0920"/>
    <w:rsid w:val="00CF0F68"/>
    <w:rsid w:val="00CF2848"/>
    <w:rsid w:val="00CF4AA1"/>
    <w:rsid w:val="00CF6336"/>
    <w:rsid w:val="00CF6A2A"/>
    <w:rsid w:val="00CF6DF2"/>
    <w:rsid w:val="00CF72CF"/>
    <w:rsid w:val="00CF76E2"/>
    <w:rsid w:val="00CF7995"/>
    <w:rsid w:val="00CF7BFE"/>
    <w:rsid w:val="00D006CB"/>
    <w:rsid w:val="00D0075A"/>
    <w:rsid w:val="00D00FD5"/>
    <w:rsid w:val="00D01016"/>
    <w:rsid w:val="00D012C9"/>
    <w:rsid w:val="00D019CF"/>
    <w:rsid w:val="00D01D7D"/>
    <w:rsid w:val="00D01DB6"/>
    <w:rsid w:val="00D035B9"/>
    <w:rsid w:val="00D03985"/>
    <w:rsid w:val="00D0479C"/>
    <w:rsid w:val="00D049D2"/>
    <w:rsid w:val="00D04C5C"/>
    <w:rsid w:val="00D04CFD"/>
    <w:rsid w:val="00D04E17"/>
    <w:rsid w:val="00D0517C"/>
    <w:rsid w:val="00D0581B"/>
    <w:rsid w:val="00D05876"/>
    <w:rsid w:val="00D06452"/>
    <w:rsid w:val="00D067D3"/>
    <w:rsid w:val="00D06B00"/>
    <w:rsid w:val="00D06E89"/>
    <w:rsid w:val="00D075C8"/>
    <w:rsid w:val="00D113B8"/>
    <w:rsid w:val="00D1152A"/>
    <w:rsid w:val="00D11796"/>
    <w:rsid w:val="00D11E8E"/>
    <w:rsid w:val="00D1209C"/>
    <w:rsid w:val="00D12633"/>
    <w:rsid w:val="00D12674"/>
    <w:rsid w:val="00D130D4"/>
    <w:rsid w:val="00D1311B"/>
    <w:rsid w:val="00D134A3"/>
    <w:rsid w:val="00D134D8"/>
    <w:rsid w:val="00D13F0F"/>
    <w:rsid w:val="00D145CE"/>
    <w:rsid w:val="00D14F4F"/>
    <w:rsid w:val="00D16F48"/>
    <w:rsid w:val="00D17123"/>
    <w:rsid w:val="00D17161"/>
    <w:rsid w:val="00D179AE"/>
    <w:rsid w:val="00D17CCE"/>
    <w:rsid w:val="00D17D37"/>
    <w:rsid w:val="00D17EF1"/>
    <w:rsid w:val="00D21128"/>
    <w:rsid w:val="00D2123B"/>
    <w:rsid w:val="00D2189F"/>
    <w:rsid w:val="00D22384"/>
    <w:rsid w:val="00D225CC"/>
    <w:rsid w:val="00D2392F"/>
    <w:rsid w:val="00D251A9"/>
    <w:rsid w:val="00D2530F"/>
    <w:rsid w:val="00D26075"/>
    <w:rsid w:val="00D265F4"/>
    <w:rsid w:val="00D2661E"/>
    <w:rsid w:val="00D267ED"/>
    <w:rsid w:val="00D27210"/>
    <w:rsid w:val="00D272F5"/>
    <w:rsid w:val="00D27447"/>
    <w:rsid w:val="00D27E0C"/>
    <w:rsid w:val="00D30F1B"/>
    <w:rsid w:val="00D311ED"/>
    <w:rsid w:val="00D31489"/>
    <w:rsid w:val="00D31659"/>
    <w:rsid w:val="00D327EB"/>
    <w:rsid w:val="00D34005"/>
    <w:rsid w:val="00D352F2"/>
    <w:rsid w:val="00D357FE"/>
    <w:rsid w:val="00D35C84"/>
    <w:rsid w:val="00D35D72"/>
    <w:rsid w:val="00D36EEF"/>
    <w:rsid w:val="00D372D1"/>
    <w:rsid w:val="00D37CEC"/>
    <w:rsid w:val="00D40B47"/>
    <w:rsid w:val="00D4108A"/>
    <w:rsid w:val="00D41B00"/>
    <w:rsid w:val="00D42026"/>
    <w:rsid w:val="00D42FAE"/>
    <w:rsid w:val="00D43480"/>
    <w:rsid w:val="00D458A4"/>
    <w:rsid w:val="00D472C7"/>
    <w:rsid w:val="00D50ECE"/>
    <w:rsid w:val="00D50F6C"/>
    <w:rsid w:val="00D5147E"/>
    <w:rsid w:val="00D517DC"/>
    <w:rsid w:val="00D51F67"/>
    <w:rsid w:val="00D5229A"/>
    <w:rsid w:val="00D524A5"/>
    <w:rsid w:val="00D52A85"/>
    <w:rsid w:val="00D52AFB"/>
    <w:rsid w:val="00D54519"/>
    <w:rsid w:val="00D551EC"/>
    <w:rsid w:val="00D557C1"/>
    <w:rsid w:val="00D559D0"/>
    <w:rsid w:val="00D55FC3"/>
    <w:rsid w:val="00D56290"/>
    <w:rsid w:val="00D56402"/>
    <w:rsid w:val="00D56A2C"/>
    <w:rsid w:val="00D56F88"/>
    <w:rsid w:val="00D571EA"/>
    <w:rsid w:val="00D57DF3"/>
    <w:rsid w:val="00D61801"/>
    <w:rsid w:val="00D61979"/>
    <w:rsid w:val="00D62458"/>
    <w:rsid w:val="00D62D5E"/>
    <w:rsid w:val="00D63E64"/>
    <w:rsid w:val="00D64635"/>
    <w:rsid w:val="00D655D9"/>
    <w:rsid w:val="00D65BF7"/>
    <w:rsid w:val="00D6619E"/>
    <w:rsid w:val="00D67084"/>
    <w:rsid w:val="00D6735E"/>
    <w:rsid w:val="00D678A6"/>
    <w:rsid w:val="00D700B9"/>
    <w:rsid w:val="00D70106"/>
    <w:rsid w:val="00D709D8"/>
    <w:rsid w:val="00D70CE4"/>
    <w:rsid w:val="00D71007"/>
    <w:rsid w:val="00D7128D"/>
    <w:rsid w:val="00D71592"/>
    <w:rsid w:val="00D72058"/>
    <w:rsid w:val="00D7218F"/>
    <w:rsid w:val="00D72FAD"/>
    <w:rsid w:val="00D73309"/>
    <w:rsid w:val="00D73CED"/>
    <w:rsid w:val="00D73EA7"/>
    <w:rsid w:val="00D74DFE"/>
    <w:rsid w:val="00D74FE8"/>
    <w:rsid w:val="00D751CE"/>
    <w:rsid w:val="00D75371"/>
    <w:rsid w:val="00D76752"/>
    <w:rsid w:val="00D76EC5"/>
    <w:rsid w:val="00D778B0"/>
    <w:rsid w:val="00D80513"/>
    <w:rsid w:val="00D81485"/>
    <w:rsid w:val="00D816F9"/>
    <w:rsid w:val="00D81ABE"/>
    <w:rsid w:val="00D81C95"/>
    <w:rsid w:val="00D82F2A"/>
    <w:rsid w:val="00D847E0"/>
    <w:rsid w:val="00D848A6"/>
    <w:rsid w:val="00D849D5"/>
    <w:rsid w:val="00D85198"/>
    <w:rsid w:val="00D85B1E"/>
    <w:rsid w:val="00D85CF9"/>
    <w:rsid w:val="00D85D16"/>
    <w:rsid w:val="00D85D83"/>
    <w:rsid w:val="00D865FC"/>
    <w:rsid w:val="00D90DFC"/>
    <w:rsid w:val="00D90FD1"/>
    <w:rsid w:val="00D922E8"/>
    <w:rsid w:val="00D9235A"/>
    <w:rsid w:val="00D9249D"/>
    <w:rsid w:val="00D92D68"/>
    <w:rsid w:val="00D93226"/>
    <w:rsid w:val="00D93973"/>
    <w:rsid w:val="00D94900"/>
    <w:rsid w:val="00D95261"/>
    <w:rsid w:val="00D95373"/>
    <w:rsid w:val="00D95483"/>
    <w:rsid w:val="00D95E41"/>
    <w:rsid w:val="00D96598"/>
    <w:rsid w:val="00D966B6"/>
    <w:rsid w:val="00D97AE2"/>
    <w:rsid w:val="00D97B0A"/>
    <w:rsid w:val="00DA00AE"/>
    <w:rsid w:val="00DA09D8"/>
    <w:rsid w:val="00DA1B47"/>
    <w:rsid w:val="00DA1D54"/>
    <w:rsid w:val="00DA21B2"/>
    <w:rsid w:val="00DA2D55"/>
    <w:rsid w:val="00DA3099"/>
    <w:rsid w:val="00DA3704"/>
    <w:rsid w:val="00DA4F1C"/>
    <w:rsid w:val="00DA5255"/>
    <w:rsid w:val="00DA5294"/>
    <w:rsid w:val="00DA6D7A"/>
    <w:rsid w:val="00DA7B31"/>
    <w:rsid w:val="00DB0667"/>
    <w:rsid w:val="00DB09AE"/>
    <w:rsid w:val="00DB0FC9"/>
    <w:rsid w:val="00DB120C"/>
    <w:rsid w:val="00DB1275"/>
    <w:rsid w:val="00DB1915"/>
    <w:rsid w:val="00DB19C7"/>
    <w:rsid w:val="00DB1D4C"/>
    <w:rsid w:val="00DB2EB0"/>
    <w:rsid w:val="00DB30FA"/>
    <w:rsid w:val="00DB33A9"/>
    <w:rsid w:val="00DB3B49"/>
    <w:rsid w:val="00DB3C8C"/>
    <w:rsid w:val="00DB3FDF"/>
    <w:rsid w:val="00DB41BE"/>
    <w:rsid w:val="00DB50FA"/>
    <w:rsid w:val="00DB59D6"/>
    <w:rsid w:val="00DB5E2E"/>
    <w:rsid w:val="00DB633E"/>
    <w:rsid w:val="00DB6AC7"/>
    <w:rsid w:val="00DB700D"/>
    <w:rsid w:val="00DB7596"/>
    <w:rsid w:val="00DB7F1C"/>
    <w:rsid w:val="00DC02CE"/>
    <w:rsid w:val="00DC1181"/>
    <w:rsid w:val="00DC1671"/>
    <w:rsid w:val="00DC2456"/>
    <w:rsid w:val="00DC3EEA"/>
    <w:rsid w:val="00DC526A"/>
    <w:rsid w:val="00DC579D"/>
    <w:rsid w:val="00DC5E8B"/>
    <w:rsid w:val="00DC62FF"/>
    <w:rsid w:val="00DC6A2B"/>
    <w:rsid w:val="00DC6C79"/>
    <w:rsid w:val="00DC6DD9"/>
    <w:rsid w:val="00DC7538"/>
    <w:rsid w:val="00DC778D"/>
    <w:rsid w:val="00DC7EE0"/>
    <w:rsid w:val="00DD0F38"/>
    <w:rsid w:val="00DD121C"/>
    <w:rsid w:val="00DD123C"/>
    <w:rsid w:val="00DD2762"/>
    <w:rsid w:val="00DD280E"/>
    <w:rsid w:val="00DD2AC2"/>
    <w:rsid w:val="00DD3656"/>
    <w:rsid w:val="00DD393A"/>
    <w:rsid w:val="00DD39DD"/>
    <w:rsid w:val="00DD3E53"/>
    <w:rsid w:val="00DD484B"/>
    <w:rsid w:val="00DD4EA8"/>
    <w:rsid w:val="00DD6513"/>
    <w:rsid w:val="00DD6FC2"/>
    <w:rsid w:val="00DD7011"/>
    <w:rsid w:val="00DD7359"/>
    <w:rsid w:val="00DD7893"/>
    <w:rsid w:val="00DE02BC"/>
    <w:rsid w:val="00DE0AC1"/>
    <w:rsid w:val="00DE0FEF"/>
    <w:rsid w:val="00DE3480"/>
    <w:rsid w:val="00DE5C4F"/>
    <w:rsid w:val="00DE6B17"/>
    <w:rsid w:val="00DE72ED"/>
    <w:rsid w:val="00DF03F1"/>
    <w:rsid w:val="00DF1609"/>
    <w:rsid w:val="00DF1765"/>
    <w:rsid w:val="00DF4B18"/>
    <w:rsid w:val="00DF4F10"/>
    <w:rsid w:val="00DF582B"/>
    <w:rsid w:val="00DF582C"/>
    <w:rsid w:val="00DF61A8"/>
    <w:rsid w:val="00DF6C76"/>
    <w:rsid w:val="00DF787A"/>
    <w:rsid w:val="00E019C7"/>
    <w:rsid w:val="00E02073"/>
    <w:rsid w:val="00E02808"/>
    <w:rsid w:val="00E0305F"/>
    <w:rsid w:val="00E036AB"/>
    <w:rsid w:val="00E039B4"/>
    <w:rsid w:val="00E03A43"/>
    <w:rsid w:val="00E04802"/>
    <w:rsid w:val="00E04CDE"/>
    <w:rsid w:val="00E06107"/>
    <w:rsid w:val="00E063CE"/>
    <w:rsid w:val="00E06F7D"/>
    <w:rsid w:val="00E10116"/>
    <w:rsid w:val="00E104EC"/>
    <w:rsid w:val="00E10D9D"/>
    <w:rsid w:val="00E111BB"/>
    <w:rsid w:val="00E112EA"/>
    <w:rsid w:val="00E119E2"/>
    <w:rsid w:val="00E11E67"/>
    <w:rsid w:val="00E12F06"/>
    <w:rsid w:val="00E13567"/>
    <w:rsid w:val="00E136DF"/>
    <w:rsid w:val="00E13D98"/>
    <w:rsid w:val="00E14947"/>
    <w:rsid w:val="00E15FFF"/>
    <w:rsid w:val="00E16C40"/>
    <w:rsid w:val="00E16F58"/>
    <w:rsid w:val="00E1754A"/>
    <w:rsid w:val="00E17B6B"/>
    <w:rsid w:val="00E20462"/>
    <w:rsid w:val="00E20950"/>
    <w:rsid w:val="00E20ED5"/>
    <w:rsid w:val="00E21AA9"/>
    <w:rsid w:val="00E21D15"/>
    <w:rsid w:val="00E21D80"/>
    <w:rsid w:val="00E2226F"/>
    <w:rsid w:val="00E22C3D"/>
    <w:rsid w:val="00E22DFE"/>
    <w:rsid w:val="00E23537"/>
    <w:rsid w:val="00E235A6"/>
    <w:rsid w:val="00E23F83"/>
    <w:rsid w:val="00E246FD"/>
    <w:rsid w:val="00E250BC"/>
    <w:rsid w:val="00E2569F"/>
    <w:rsid w:val="00E25703"/>
    <w:rsid w:val="00E25A5A"/>
    <w:rsid w:val="00E25E3D"/>
    <w:rsid w:val="00E25F30"/>
    <w:rsid w:val="00E26518"/>
    <w:rsid w:val="00E26C54"/>
    <w:rsid w:val="00E270E6"/>
    <w:rsid w:val="00E303A6"/>
    <w:rsid w:val="00E303E9"/>
    <w:rsid w:val="00E306EA"/>
    <w:rsid w:val="00E30B76"/>
    <w:rsid w:val="00E32D0E"/>
    <w:rsid w:val="00E33033"/>
    <w:rsid w:val="00E33475"/>
    <w:rsid w:val="00E344E0"/>
    <w:rsid w:val="00E34961"/>
    <w:rsid w:val="00E35304"/>
    <w:rsid w:val="00E357A9"/>
    <w:rsid w:val="00E36208"/>
    <w:rsid w:val="00E37D56"/>
    <w:rsid w:val="00E405B6"/>
    <w:rsid w:val="00E4190C"/>
    <w:rsid w:val="00E41D41"/>
    <w:rsid w:val="00E42103"/>
    <w:rsid w:val="00E4243E"/>
    <w:rsid w:val="00E42BAB"/>
    <w:rsid w:val="00E42F97"/>
    <w:rsid w:val="00E432DC"/>
    <w:rsid w:val="00E43B25"/>
    <w:rsid w:val="00E43D8E"/>
    <w:rsid w:val="00E43EAA"/>
    <w:rsid w:val="00E43FFA"/>
    <w:rsid w:val="00E45340"/>
    <w:rsid w:val="00E45D3A"/>
    <w:rsid w:val="00E460A3"/>
    <w:rsid w:val="00E46AE9"/>
    <w:rsid w:val="00E471DC"/>
    <w:rsid w:val="00E47848"/>
    <w:rsid w:val="00E47CA5"/>
    <w:rsid w:val="00E47F28"/>
    <w:rsid w:val="00E5006B"/>
    <w:rsid w:val="00E50538"/>
    <w:rsid w:val="00E50804"/>
    <w:rsid w:val="00E51C2A"/>
    <w:rsid w:val="00E51F9D"/>
    <w:rsid w:val="00E53ABC"/>
    <w:rsid w:val="00E54CBE"/>
    <w:rsid w:val="00E554AA"/>
    <w:rsid w:val="00E55C4D"/>
    <w:rsid w:val="00E56830"/>
    <w:rsid w:val="00E56BCA"/>
    <w:rsid w:val="00E56BD2"/>
    <w:rsid w:val="00E56F8A"/>
    <w:rsid w:val="00E57580"/>
    <w:rsid w:val="00E57839"/>
    <w:rsid w:val="00E57CA8"/>
    <w:rsid w:val="00E57CCD"/>
    <w:rsid w:val="00E57FF4"/>
    <w:rsid w:val="00E606E3"/>
    <w:rsid w:val="00E60E18"/>
    <w:rsid w:val="00E61C8D"/>
    <w:rsid w:val="00E62107"/>
    <w:rsid w:val="00E62688"/>
    <w:rsid w:val="00E62C50"/>
    <w:rsid w:val="00E62F17"/>
    <w:rsid w:val="00E639E8"/>
    <w:rsid w:val="00E6488B"/>
    <w:rsid w:val="00E64C54"/>
    <w:rsid w:val="00E64E3E"/>
    <w:rsid w:val="00E65948"/>
    <w:rsid w:val="00E67345"/>
    <w:rsid w:val="00E67AF2"/>
    <w:rsid w:val="00E705C1"/>
    <w:rsid w:val="00E70664"/>
    <w:rsid w:val="00E70D12"/>
    <w:rsid w:val="00E70DF3"/>
    <w:rsid w:val="00E713D6"/>
    <w:rsid w:val="00E725E7"/>
    <w:rsid w:val="00E72CBA"/>
    <w:rsid w:val="00E72CF2"/>
    <w:rsid w:val="00E72D24"/>
    <w:rsid w:val="00E73D63"/>
    <w:rsid w:val="00E7458A"/>
    <w:rsid w:val="00E74729"/>
    <w:rsid w:val="00E75243"/>
    <w:rsid w:val="00E755A4"/>
    <w:rsid w:val="00E75D73"/>
    <w:rsid w:val="00E77117"/>
    <w:rsid w:val="00E81404"/>
    <w:rsid w:val="00E81855"/>
    <w:rsid w:val="00E81F9F"/>
    <w:rsid w:val="00E83630"/>
    <w:rsid w:val="00E83A3C"/>
    <w:rsid w:val="00E83C73"/>
    <w:rsid w:val="00E83ECB"/>
    <w:rsid w:val="00E84D11"/>
    <w:rsid w:val="00E85D3B"/>
    <w:rsid w:val="00E85FE3"/>
    <w:rsid w:val="00E87A9B"/>
    <w:rsid w:val="00E90C02"/>
    <w:rsid w:val="00E915FA"/>
    <w:rsid w:val="00E92778"/>
    <w:rsid w:val="00E92782"/>
    <w:rsid w:val="00E931E5"/>
    <w:rsid w:val="00E93C6C"/>
    <w:rsid w:val="00E94D9B"/>
    <w:rsid w:val="00E95AFA"/>
    <w:rsid w:val="00E969EB"/>
    <w:rsid w:val="00E96E89"/>
    <w:rsid w:val="00E97C4E"/>
    <w:rsid w:val="00EA02D2"/>
    <w:rsid w:val="00EA0ECD"/>
    <w:rsid w:val="00EA0FCE"/>
    <w:rsid w:val="00EA1607"/>
    <w:rsid w:val="00EA2FE8"/>
    <w:rsid w:val="00EA3594"/>
    <w:rsid w:val="00EA410D"/>
    <w:rsid w:val="00EA4C36"/>
    <w:rsid w:val="00EA4FDA"/>
    <w:rsid w:val="00EA53AF"/>
    <w:rsid w:val="00EA695C"/>
    <w:rsid w:val="00EA6EAD"/>
    <w:rsid w:val="00EB1167"/>
    <w:rsid w:val="00EB1607"/>
    <w:rsid w:val="00EB1AD7"/>
    <w:rsid w:val="00EB26C6"/>
    <w:rsid w:val="00EB2974"/>
    <w:rsid w:val="00EB2B4D"/>
    <w:rsid w:val="00EB3477"/>
    <w:rsid w:val="00EB3AF0"/>
    <w:rsid w:val="00EB3E5B"/>
    <w:rsid w:val="00EB43FC"/>
    <w:rsid w:val="00EB49CD"/>
    <w:rsid w:val="00EB4CC1"/>
    <w:rsid w:val="00EB4CE7"/>
    <w:rsid w:val="00EB535A"/>
    <w:rsid w:val="00EB59AD"/>
    <w:rsid w:val="00EB59BD"/>
    <w:rsid w:val="00EB6855"/>
    <w:rsid w:val="00EB6ACD"/>
    <w:rsid w:val="00EB6E38"/>
    <w:rsid w:val="00EB747E"/>
    <w:rsid w:val="00EB79F6"/>
    <w:rsid w:val="00EB7A06"/>
    <w:rsid w:val="00EB7E1C"/>
    <w:rsid w:val="00EB7EE0"/>
    <w:rsid w:val="00EC091B"/>
    <w:rsid w:val="00EC0A23"/>
    <w:rsid w:val="00EC0EC3"/>
    <w:rsid w:val="00EC1507"/>
    <w:rsid w:val="00EC1CEA"/>
    <w:rsid w:val="00EC228E"/>
    <w:rsid w:val="00EC23CA"/>
    <w:rsid w:val="00EC2916"/>
    <w:rsid w:val="00EC375F"/>
    <w:rsid w:val="00EC3F07"/>
    <w:rsid w:val="00EC4062"/>
    <w:rsid w:val="00EC4502"/>
    <w:rsid w:val="00EC4F61"/>
    <w:rsid w:val="00EC50C9"/>
    <w:rsid w:val="00EC5288"/>
    <w:rsid w:val="00EC5509"/>
    <w:rsid w:val="00EC5E78"/>
    <w:rsid w:val="00EC6410"/>
    <w:rsid w:val="00EC6952"/>
    <w:rsid w:val="00ED01D9"/>
    <w:rsid w:val="00ED03B5"/>
    <w:rsid w:val="00ED0551"/>
    <w:rsid w:val="00ED0B35"/>
    <w:rsid w:val="00ED0C4E"/>
    <w:rsid w:val="00ED180D"/>
    <w:rsid w:val="00ED235F"/>
    <w:rsid w:val="00ED23A8"/>
    <w:rsid w:val="00ED2973"/>
    <w:rsid w:val="00ED2B98"/>
    <w:rsid w:val="00ED5D66"/>
    <w:rsid w:val="00ED5E57"/>
    <w:rsid w:val="00ED6704"/>
    <w:rsid w:val="00ED7F99"/>
    <w:rsid w:val="00EE0071"/>
    <w:rsid w:val="00EE0C76"/>
    <w:rsid w:val="00EE290E"/>
    <w:rsid w:val="00EE2939"/>
    <w:rsid w:val="00EE3031"/>
    <w:rsid w:val="00EE4924"/>
    <w:rsid w:val="00EE5DA2"/>
    <w:rsid w:val="00EE632D"/>
    <w:rsid w:val="00EE6736"/>
    <w:rsid w:val="00EE7326"/>
    <w:rsid w:val="00EE7FDF"/>
    <w:rsid w:val="00EF090B"/>
    <w:rsid w:val="00EF0F02"/>
    <w:rsid w:val="00EF104B"/>
    <w:rsid w:val="00EF15CE"/>
    <w:rsid w:val="00EF268D"/>
    <w:rsid w:val="00EF28FB"/>
    <w:rsid w:val="00EF3B22"/>
    <w:rsid w:val="00EF4028"/>
    <w:rsid w:val="00EF4B14"/>
    <w:rsid w:val="00EF559D"/>
    <w:rsid w:val="00EF59E7"/>
    <w:rsid w:val="00EF5A94"/>
    <w:rsid w:val="00EF5AE7"/>
    <w:rsid w:val="00EF6857"/>
    <w:rsid w:val="00EF6B25"/>
    <w:rsid w:val="00EF7005"/>
    <w:rsid w:val="00EF73CE"/>
    <w:rsid w:val="00EF78B9"/>
    <w:rsid w:val="00EF7CDE"/>
    <w:rsid w:val="00EF7E74"/>
    <w:rsid w:val="00F00183"/>
    <w:rsid w:val="00F00B55"/>
    <w:rsid w:val="00F00BE8"/>
    <w:rsid w:val="00F019BA"/>
    <w:rsid w:val="00F01A8E"/>
    <w:rsid w:val="00F037BC"/>
    <w:rsid w:val="00F05508"/>
    <w:rsid w:val="00F05540"/>
    <w:rsid w:val="00F0577E"/>
    <w:rsid w:val="00F0634E"/>
    <w:rsid w:val="00F06371"/>
    <w:rsid w:val="00F0637E"/>
    <w:rsid w:val="00F07566"/>
    <w:rsid w:val="00F104CC"/>
    <w:rsid w:val="00F1122E"/>
    <w:rsid w:val="00F11249"/>
    <w:rsid w:val="00F12C41"/>
    <w:rsid w:val="00F149FD"/>
    <w:rsid w:val="00F15035"/>
    <w:rsid w:val="00F151F9"/>
    <w:rsid w:val="00F154A5"/>
    <w:rsid w:val="00F16A0B"/>
    <w:rsid w:val="00F176E9"/>
    <w:rsid w:val="00F17BC8"/>
    <w:rsid w:val="00F206FE"/>
    <w:rsid w:val="00F21A37"/>
    <w:rsid w:val="00F21D89"/>
    <w:rsid w:val="00F221ED"/>
    <w:rsid w:val="00F223B6"/>
    <w:rsid w:val="00F22738"/>
    <w:rsid w:val="00F24C6C"/>
    <w:rsid w:val="00F24DE6"/>
    <w:rsid w:val="00F25690"/>
    <w:rsid w:val="00F261C7"/>
    <w:rsid w:val="00F26C53"/>
    <w:rsid w:val="00F26D84"/>
    <w:rsid w:val="00F27558"/>
    <w:rsid w:val="00F27BFD"/>
    <w:rsid w:val="00F30034"/>
    <w:rsid w:val="00F304AD"/>
    <w:rsid w:val="00F30724"/>
    <w:rsid w:val="00F31130"/>
    <w:rsid w:val="00F31208"/>
    <w:rsid w:val="00F317B8"/>
    <w:rsid w:val="00F31B67"/>
    <w:rsid w:val="00F32223"/>
    <w:rsid w:val="00F3281A"/>
    <w:rsid w:val="00F32B07"/>
    <w:rsid w:val="00F33206"/>
    <w:rsid w:val="00F33FA3"/>
    <w:rsid w:val="00F342E0"/>
    <w:rsid w:val="00F34CFF"/>
    <w:rsid w:val="00F35BC9"/>
    <w:rsid w:val="00F363BA"/>
    <w:rsid w:val="00F367EC"/>
    <w:rsid w:val="00F37563"/>
    <w:rsid w:val="00F37E5F"/>
    <w:rsid w:val="00F37F39"/>
    <w:rsid w:val="00F40455"/>
    <w:rsid w:val="00F41C3D"/>
    <w:rsid w:val="00F4215E"/>
    <w:rsid w:val="00F42647"/>
    <w:rsid w:val="00F42E9C"/>
    <w:rsid w:val="00F4315E"/>
    <w:rsid w:val="00F438D5"/>
    <w:rsid w:val="00F4396E"/>
    <w:rsid w:val="00F44741"/>
    <w:rsid w:val="00F4513E"/>
    <w:rsid w:val="00F45A76"/>
    <w:rsid w:val="00F45D61"/>
    <w:rsid w:val="00F46298"/>
    <w:rsid w:val="00F46BAF"/>
    <w:rsid w:val="00F474E2"/>
    <w:rsid w:val="00F50064"/>
    <w:rsid w:val="00F5053E"/>
    <w:rsid w:val="00F50DC2"/>
    <w:rsid w:val="00F515E5"/>
    <w:rsid w:val="00F518E3"/>
    <w:rsid w:val="00F52841"/>
    <w:rsid w:val="00F52A2E"/>
    <w:rsid w:val="00F52A7D"/>
    <w:rsid w:val="00F52CB3"/>
    <w:rsid w:val="00F53D45"/>
    <w:rsid w:val="00F542C7"/>
    <w:rsid w:val="00F548A1"/>
    <w:rsid w:val="00F564CB"/>
    <w:rsid w:val="00F609CD"/>
    <w:rsid w:val="00F60ED3"/>
    <w:rsid w:val="00F6199C"/>
    <w:rsid w:val="00F62127"/>
    <w:rsid w:val="00F621A1"/>
    <w:rsid w:val="00F62AA1"/>
    <w:rsid w:val="00F62B1F"/>
    <w:rsid w:val="00F62BEC"/>
    <w:rsid w:val="00F638BB"/>
    <w:rsid w:val="00F638D3"/>
    <w:rsid w:val="00F64420"/>
    <w:rsid w:val="00F649D6"/>
    <w:rsid w:val="00F64FEB"/>
    <w:rsid w:val="00F65059"/>
    <w:rsid w:val="00F65D8C"/>
    <w:rsid w:val="00F65D8E"/>
    <w:rsid w:val="00F66962"/>
    <w:rsid w:val="00F66C53"/>
    <w:rsid w:val="00F713AF"/>
    <w:rsid w:val="00F718EA"/>
    <w:rsid w:val="00F7288A"/>
    <w:rsid w:val="00F728A2"/>
    <w:rsid w:val="00F72CFA"/>
    <w:rsid w:val="00F73475"/>
    <w:rsid w:val="00F7411B"/>
    <w:rsid w:val="00F74189"/>
    <w:rsid w:val="00F7418A"/>
    <w:rsid w:val="00F747EB"/>
    <w:rsid w:val="00F74B8D"/>
    <w:rsid w:val="00F75EDD"/>
    <w:rsid w:val="00F76925"/>
    <w:rsid w:val="00F76F21"/>
    <w:rsid w:val="00F77B4E"/>
    <w:rsid w:val="00F77D86"/>
    <w:rsid w:val="00F80371"/>
    <w:rsid w:val="00F806AC"/>
    <w:rsid w:val="00F80D23"/>
    <w:rsid w:val="00F8119F"/>
    <w:rsid w:val="00F8128F"/>
    <w:rsid w:val="00F81B11"/>
    <w:rsid w:val="00F82139"/>
    <w:rsid w:val="00F83666"/>
    <w:rsid w:val="00F83669"/>
    <w:rsid w:val="00F836C1"/>
    <w:rsid w:val="00F84116"/>
    <w:rsid w:val="00F84767"/>
    <w:rsid w:val="00F84FE4"/>
    <w:rsid w:val="00F85908"/>
    <w:rsid w:val="00F85EA2"/>
    <w:rsid w:val="00F86CA3"/>
    <w:rsid w:val="00F8755A"/>
    <w:rsid w:val="00F87809"/>
    <w:rsid w:val="00F87EAD"/>
    <w:rsid w:val="00F87FA2"/>
    <w:rsid w:val="00F90380"/>
    <w:rsid w:val="00F90D55"/>
    <w:rsid w:val="00F91202"/>
    <w:rsid w:val="00F91E3D"/>
    <w:rsid w:val="00F9221E"/>
    <w:rsid w:val="00F93104"/>
    <w:rsid w:val="00F9433C"/>
    <w:rsid w:val="00F969A2"/>
    <w:rsid w:val="00F969FD"/>
    <w:rsid w:val="00FA1021"/>
    <w:rsid w:val="00FA28DB"/>
    <w:rsid w:val="00FA2A3E"/>
    <w:rsid w:val="00FA3B95"/>
    <w:rsid w:val="00FA3BF5"/>
    <w:rsid w:val="00FA4CF8"/>
    <w:rsid w:val="00FA5D7A"/>
    <w:rsid w:val="00FA7725"/>
    <w:rsid w:val="00FB0005"/>
    <w:rsid w:val="00FB12AB"/>
    <w:rsid w:val="00FB1544"/>
    <w:rsid w:val="00FB1D40"/>
    <w:rsid w:val="00FB2351"/>
    <w:rsid w:val="00FB3D97"/>
    <w:rsid w:val="00FB45C2"/>
    <w:rsid w:val="00FB49AA"/>
    <w:rsid w:val="00FB4A1E"/>
    <w:rsid w:val="00FB5121"/>
    <w:rsid w:val="00FB6741"/>
    <w:rsid w:val="00FB759B"/>
    <w:rsid w:val="00FB7EB4"/>
    <w:rsid w:val="00FC0C77"/>
    <w:rsid w:val="00FC0EAB"/>
    <w:rsid w:val="00FC0F49"/>
    <w:rsid w:val="00FC1277"/>
    <w:rsid w:val="00FC1B4C"/>
    <w:rsid w:val="00FC25B2"/>
    <w:rsid w:val="00FC2E55"/>
    <w:rsid w:val="00FC321C"/>
    <w:rsid w:val="00FC3F3C"/>
    <w:rsid w:val="00FC45F7"/>
    <w:rsid w:val="00FC46C9"/>
    <w:rsid w:val="00FC48A3"/>
    <w:rsid w:val="00FC4A34"/>
    <w:rsid w:val="00FC52B6"/>
    <w:rsid w:val="00FC5D83"/>
    <w:rsid w:val="00FC6957"/>
    <w:rsid w:val="00FD05D8"/>
    <w:rsid w:val="00FD10A1"/>
    <w:rsid w:val="00FD11B1"/>
    <w:rsid w:val="00FD11D5"/>
    <w:rsid w:val="00FD130E"/>
    <w:rsid w:val="00FD1743"/>
    <w:rsid w:val="00FD1A97"/>
    <w:rsid w:val="00FD1E49"/>
    <w:rsid w:val="00FD21EF"/>
    <w:rsid w:val="00FD2ACF"/>
    <w:rsid w:val="00FD33DF"/>
    <w:rsid w:val="00FD3600"/>
    <w:rsid w:val="00FD3A7A"/>
    <w:rsid w:val="00FD477D"/>
    <w:rsid w:val="00FD49B2"/>
    <w:rsid w:val="00FD4F44"/>
    <w:rsid w:val="00FD4FC6"/>
    <w:rsid w:val="00FD52E7"/>
    <w:rsid w:val="00FD5B69"/>
    <w:rsid w:val="00FD7907"/>
    <w:rsid w:val="00FD7AC7"/>
    <w:rsid w:val="00FE02F3"/>
    <w:rsid w:val="00FE0485"/>
    <w:rsid w:val="00FE0882"/>
    <w:rsid w:val="00FE1D44"/>
    <w:rsid w:val="00FE1F4D"/>
    <w:rsid w:val="00FE333F"/>
    <w:rsid w:val="00FE3538"/>
    <w:rsid w:val="00FE363C"/>
    <w:rsid w:val="00FE3F1C"/>
    <w:rsid w:val="00FE6F6C"/>
    <w:rsid w:val="00FE7A48"/>
    <w:rsid w:val="00FE7D39"/>
    <w:rsid w:val="00FF047B"/>
    <w:rsid w:val="00FF0909"/>
    <w:rsid w:val="00FF29A1"/>
    <w:rsid w:val="00FF3297"/>
    <w:rsid w:val="00FF34AA"/>
    <w:rsid w:val="00FF3766"/>
    <w:rsid w:val="00FF40E8"/>
    <w:rsid w:val="00FF56E6"/>
    <w:rsid w:val="00FF58C8"/>
    <w:rsid w:val="00FF63F0"/>
    <w:rsid w:val="00FF64E7"/>
    <w:rsid w:val="00FF6769"/>
    <w:rsid w:val="00FF721C"/>
    <w:rsid w:val="00FF7F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B6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6BE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Char"/>
    <w:uiPriority w:val="99"/>
    <w:semiHidden/>
    <w:unhideWhenUsed/>
    <w:rsid w:val="005F46C2"/>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5F46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B6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6BE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Char"/>
    <w:uiPriority w:val="99"/>
    <w:semiHidden/>
    <w:unhideWhenUsed/>
    <w:rsid w:val="005F46C2"/>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5F46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15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4CE83-E96C-429C-9764-A3FB6752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6354</Words>
  <Characters>36223</Characters>
  <Application>Microsoft Office Word</Application>
  <DocSecurity>0</DocSecurity>
  <Lines>301</Lines>
  <Paragraphs>84</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4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cp:revision>
  <dcterms:created xsi:type="dcterms:W3CDTF">2018-09-18T17:14:00Z</dcterms:created>
  <dcterms:modified xsi:type="dcterms:W3CDTF">2018-09-18T17:27:00Z</dcterms:modified>
</cp:coreProperties>
</file>